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C3" w:rsidRDefault="00F71C2A" w:rsidP="00E72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C2A">
        <w:rPr>
          <w:rFonts w:ascii="Times New Roman" w:hAnsi="Times New Roman" w:cs="Times New Roman"/>
          <w:b/>
          <w:sz w:val="28"/>
          <w:szCs w:val="28"/>
        </w:rPr>
        <w:t>И</w:t>
      </w:r>
      <w:r w:rsidR="00B065C3">
        <w:rPr>
          <w:rFonts w:ascii="Times New Roman" w:hAnsi="Times New Roman" w:cs="Times New Roman"/>
          <w:b/>
          <w:sz w:val="28"/>
          <w:szCs w:val="28"/>
        </w:rPr>
        <w:t>НФОРМАЦИЯ О ПЕДАГОГИЧЕСКИХ РАБОТНИКАХ</w:t>
      </w:r>
    </w:p>
    <w:p w:rsidR="00F71C2A" w:rsidRDefault="00B065C3" w:rsidP="00C93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С «ТОПОЛЕК» Г.ВОЛГОДОНСКА</w:t>
      </w:r>
    </w:p>
    <w:p w:rsidR="00DF545A" w:rsidRPr="00DF545A" w:rsidRDefault="00DF545A" w:rsidP="00C9323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545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с изменениями </w:t>
      </w:r>
      <w:r w:rsidRPr="00DF545A"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i/>
          <w:sz w:val="28"/>
          <w:szCs w:val="28"/>
        </w:rPr>
        <w:t xml:space="preserve">15 </w:t>
      </w:r>
      <w:r w:rsidRPr="00DF545A">
        <w:rPr>
          <w:rFonts w:ascii="Times New Roman" w:hAnsi="Times New Roman" w:cs="Times New Roman"/>
          <w:i/>
          <w:sz w:val="28"/>
          <w:szCs w:val="28"/>
        </w:rPr>
        <w:t>ноябр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DF545A">
        <w:rPr>
          <w:rFonts w:ascii="Times New Roman" w:hAnsi="Times New Roman" w:cs="Times New Roman"/>
          <w:i/>
          <w:sz w:val="28"/>
          <w:szCs w:val="28"/>
        </w:rPr>
        <w:t xml:space="preserve"> 2021 г.)</w:t>
      </w:r>
    </w:p>
    <w:p w:rsidR="00C9323E" w:rsidRPr="00F71C2A" w:rsidRDefault="00C9323E" w:rsidP="00C93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625"/>
        <w:gridCol w:w="1289"/>
        <w:gridCol w:w="1161"/>
        <w:gridCol w:w="2304"/>
        <w:gridCol w:w="3260"/>
        <w:gridCol w:w="992"/>
        <w:gridCol w:w="993"/>
        <w:gridCol w:w="1559"/>
        <w:gridCol w:w="1983"/>
      </w:tblGrid>
      <w:tr w:rsidR="00230F43" w:rsidRPr="00230F43" w:rsidTr="00DF545A">
        <w:trPr>
          <w:trHeight w:val="448"/>
        </w:trPr>
        <w:tc>
          <w:tcPr>
            <w:tcW w:w="568" w:type="dxa"/>
            <w:vMerge w:val="restart"/>
          </w:tcPr>
          <w:p w:rsidR="00230F43" w:rsidRPr="00230F43" w:rsidRDefault="00230F43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п.п.</w:t>
            </w:r>
          </w:p>
        </w:tc>
        <w:tc>
          <w:tcPr>
            <w:tcW w:w="1625" w:type="dxa"/>
            <w:vMerge w:val="restart"/>
          </w:tcPr>
          <w:p w:rsidR="00230F43" w:rsidRPr="00230F43" w:rsidRDefault="00230F43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.И.О. (полностью)</w:t>
            </w:r>
          </w:p>
        </w:tc>
        <w:tc>
          <w:tcPr>
            <w:tcW w:w="1289" w:type="dxa"/>
            <w:vMerge w:val="restart"/>
          </w:tcPr>
          <w:p w:rsidR="00230F43" w:rsidRPr="00230F43" w:rsidRDefault="00230F43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лжность</w:t>
            </w:r>
          </w:p>
        </w:tc>
        <w:tc>
          <w:tcPr>
            <w:tcW w:w="1161" w:type="dxa"/>
            <w:vMerge w:val="restart"/>
          </w:tcPr>
          <w:p w:rsidR="00230F43" w:rsidRPr="00230F43" w:rsidRDefault="00230F43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ата рождения (число, месяц, год рождения)</w:t>
            </w:r>
          </w:p>
        </w:tc>
        <w:tc>
          <w:tcPr>
            <w:tcW w:w="2304" w:type="dxa"/>
            <w:vMerge w:val="restart"/>
          </w:tcPr>
          <w:p w:rsidR="00230F43" w:rsidRPr="00230F43" w:rsidRDefault="00230F43" w:rsidP="006174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разование</w:t>
            </w:r>
            <w:r w:rsidR="0061745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уровень образования, образовательное учреждение, квалификация, специальность, год окончания) 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230F43" w:rsidRPr="00230F43" w:rsidRDefault="00230F43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ведения о прохождении курсов повышения квалификации, курсах переподготовки</w:t>
            </w:r>
          </w:p>
        </w:tc>
        <w:tc>
          <w:tcPr>
            <w:tcW w:w="1985" w:type="dxa"/>
            <w:gridSpan w:val="2"/>
          </w:tcPr>
          <w:p w:rsidR="00230F43" w:rsidRPr="00230F43" w:rsidRDefault="00230F43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аж работы на 01.09.2020 г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30F43" w:rsidRPr="00230F43" w:rsidRDefault="00230F43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валифика</w:t>
            </w:r>
          </w:p>
          <w:p w:rsidR="00230F43" w:rsidRPr="00230F43" w:rsidRDefault="00230F43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ционная категория </w:t>
            </w:r>
          </w:p>
          <w:p w:rsidR="00230F43" w:rsidRPr="00230F43" w:rsidRDefault="00230F43" w:rsidP="0023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vMerge w:val="restart"/>
          </w:tcPr>
          <w:p w:rsidR="00230F43" w:rsidRPr="00230F43" w:rsidRDefault="00230F43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ведения о награждениях</w:t>
            </w:r>
          </w:p>
        </w:tc>
      </w:tr>
      <w:tr w:rsidR="00230F43" w:rsidRPr="00230F43" w:rsidTr="00DF545A">
        <w:trPr>
          <w:trHeight w:val="643"/>
        </w:trPr>
        <w:tc>
          <w:tcPr>
            <w:tcW w:w="568" w:type="dxa"/>
            <w:vMerge/>
          </w:tcPr>
          <w:p w:rsidR="00230F43" w:rsidRPr="00230F43" w:rsidRDefault="00230F43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5" w:type="dxa"/>
            <w:vMerge/>
          </w:tcPr>
          <w:p w:rsidR="00230F43" w:rsidRPr="00230F43" w:rsidRDefault="00230F43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89" w:type="dxa"/>
            <w:vMerge/>
          </w:tcPr>
          <w:p w:rsidR="00230F43" w:rsidRPr="00230F43" w:rsidRDefault="00230F43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1" w:type="dxa"/>
            <w:vMerge/>
          </w:tcPr>
          <w:p w:rsidR="00230F43" w:rsidRPr="00230F43" w:rsidRDefault="00230F43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4" w:type="dxa"/>
            <w:vMerge/>
          </w:tcPr>
          <w:p w:rsidR="00230F43" w:rsidRPr="00230F43" w:rsidRDefault="00230F43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:rsidR="00230F43" w:rsidRPr="00230F43" w:rsidRDefault="00230F43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230F43" w:rsidRPr="009C57FE" w:rsidRDefault="009C57FE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C57F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</w:t>
            </w:r>
            <w:r w:rsidR="00230F43" w:rsidRPr="009C57F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бщий</w:t>
            </w:r>
            <w:r w:rsidRPr="009C57FE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 xml:space="preserve">/ </w:t>
            </w:r>
            <w:r w:rsidRPr="009C57F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едагогический</w:t>
            </w:r>
          </w:p>
        </w:tc>
        <w:tc>
          <w:tcPr>
            <w:tcW w:w="993" w:type="dxa"/>
            <w:shd w:val="clear" w:color="auto" w:fill="FFFFFF" w:themeFill="background1"/>
          </w:tcPr>
          <w:p w:rsidR="009C57FE" w:rsidRDefault="009C57FE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C57F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Стаж п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пеци</w:t>
            </w:r>
            <w:r w:rsidR="0092411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ль</w:t>
            </w:r>
          </w:p>
          <w:p w:rsidR="00230F43" w:rsidRPr="009C57FE" w:rsidRDefault="009C57FE" w:rsidP="009241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C57F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ост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230F43" w:rsidRPr="00230F43" w:rsidRDefault="00230F43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vMerge/>
          </w:tcPr>
          <w:p w:rsidR="00230F43" w:rsidRPr="00230F43" w:rsidRDefault="00230F43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30F43" w:rsidRPr="00230F43" w:rsidTr="00DF545A">
        <w:trPr>
          <w:trHeight w:val="117"/>
        </w:trPr>
        <w:tc>
          <w:tcPr>
            <w:tcW w:w="568" w:type="dxa"/>
          </w:tcPr>
          <w:p w:rsidR="00C414EC" w:rsidRDefault="00C414EC" w:rsidP="00230F4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F43" w:rsidRPr="00C414EC" w:rsidRDefault="00230F43" w:rsidP="00C414EC"/>
        </w:tc>
        <w:tc>
          <w:tcPr>
            <w:tcW w:w="1625" w:type="dxa"/>
          </w:tcPr>
          <w:p w:rsidR="00230F43" w:rsidRPr="00230F43" w:rsidRDefault="00230F43" w:rsidP="00230F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F43">
              <w:rPr>
                <w:rFonts w:ascii="Times New Roman" w:eastAsia="Calibri" w:hAnsi="Times New Roman" w:cs="Times New Roman"/>
                <w:sz w:val="20"/>
                <w:szCs w:val="20"/>
              </w:rPr>
              <w:t>Блинова Ольга Александровна</w:t>
            </w:r>
          </w:p>
        </w:tc>
        <w:tc>
          <w:tcPr>
            <w:tcW w:w="1289" w:type="dxa"/>
            <w:vAlign w:val="center"/>
          </w:tcPr>
          <w:p w:rsidR="00230F43" w:rsidRDefault="003F3DC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  <w:p w:rsidR="00C414EC" w:rsidRDefault="00C414EC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4EC" w:rsidRDefault="00C414EC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4EC" w:rsidRDefault="00C414EC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4EC" w:rsidRDefault="00C414EC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4EC" w:rsidRDefault="00C414EC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4EC" w:rsidRDefault="00C414EC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4EC" w:rsidRDefault="00C414EC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4EC" w:rsidRDefault="00C414EC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4EC" w:rsidRDefault="00C414EC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4EC" w:rsidRDefault="00C414EC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DC5" w:rsidRDefault="003F3DC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DC5" w:rsidRDefault="003F3DC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DC5" w:rsidRDefault="003F3DC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DC5" w:rsidRDefault="003F3DC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DC5" w:rsidRDefault="003F3DC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DC5" w:rsidRDefault="003F3DC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DC5" w:rsidRDefault="003F3DC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5A41" w:rsidRDefault="00045A41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5A41" w:rsidRDefault="00045A41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5A41" w:rsidRDefault="00045A41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5A41" w:rsidRDefault="00045A41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5A41" w:rsidRDefault="00045A41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5A41" w:rsidRDefault="00045A41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5A41" w:rsidRDefault="00045A41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5A41" w:rsidRDefault="00045A41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5A41" w:rsidRDefault="00045A41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5A41" w:rsidRDefault="00045A41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5A41" w:rsidRDefault="00045A41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5A41" w:rsidRDefault="00045A41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5A41" w:rsidRPr="00230F43" w:rsidRDefault="00045A41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230F43" w:rsidRPr="00230F43" w:rsidRDefault="00230F43" w:rsidP="00E4621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</w:rPr>
              <w:t>05.03.70</w:t>
            </w:r>
          </w:p>
        </w:tc>
        <w:tc>
          <w:tcPr>
            <w:tcW w:w="2304" w:type="dxa"/>
          </w:tcPr>
          <w:p w:rsidR="00F93688" w:rsidRDefault="00972B44" w:rsidP="0023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ий государственный</w:t>
            </w:r>
            <w:r w:rsidR="00F93688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институт</w:t>
            </w:r>
          </w:p>
          <w:p w:rsidR="00F93688" w:rsidRDefault="00F93688" w:rsidP="00F936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  <w:p w:rsidR="00F93688" w:rsidRPr="00FC1F2D" w:rsidRDefault="00F93688" w:rsidP="00F936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9368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спитатель в дошкольных учреждениях, организатор-методист дошкольного</w:t>
            </w:r>
            <w:r w:rsidR="00DF545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9368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спитания</w:t>
            </w:r>
          </w:p>
          <w:p w:rsidR="00F93688" w:rsidRDefault="00F93688" w:rsidP="00F9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пециальность:</w:t>
            </w:r>
          </w:p>
          <w:p w:rsidR="00972B44" w:rsidRDefault="00F93688" w:rsidP="0023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психология (дошкольная)»</w:t>
            </w:r>
          </w:p>
          <w:p w:rsidR="00E46210" w:rsidRPr="00F93688" w:rsidRDefault="00F93688" w:rsidP="0023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688">
              <w:rPr>
                <w:rFonts w:ascii="Times New Roman" w:hAnsi="Times New Roman" w:cs="Times New Roman"/>
                <w:b/>
                <w:sz w:val="20"/>
                <w:szCs w:val="20"/>
              </w:rPr>
              <w:t>1995г.</w:t>
            </w:r>
          </w:p>
        </w:tc>
        <w:tc>
          <w:tcPr>
            <w:tcW w:w="3260" w:type="dxa"/>
            <w:shd w:val="clear" w:color="auto" w:fill="FFFFFF" w:themeFill="background1"/>
          </w:tcPr>
          <w:p w:rsidR="005218BE" w:rsidRPr="00CF093D" w:rsidRDefault="005218BE" w:rsidP="005218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09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УДО РО «Ростовский институт повышения квалификации и профессиональной переподготовки работников образования»</w:t>
            </w:r>
          </w:p>
          <w:p w:rsidR="005218BE" w:rsidRPr="00CF093D" w:rsidRDefault="005218BE" w:rsidP="005218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F09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 программе </w:t>
            </w:r>
            <w:r w:rsidRPr="00CF093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рганизация инклюзивного образования в ДОУ в соответствии с требованиями  ФГОС ДО»</w:t>
            </w:r>
          </w:p>
          <w:p w:rsidR="005218BE" w:rsidRPr="00CF093D" w:rsidRDefault="005218BE" w:rsidP="005218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09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72 часа</w:t>
            </w:r>
          </w:p>
          <w:p w:rsidR="005218BE" w:rsidRPr="00CF093D" w:rsidRDefault="005218BE" w:rsidP="005218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09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611200761308</w:t>
            </w:r>
          </w:p>
          <w:p w:rsidR="005218BE" w:rsidRPr="00CF093D" w:rsidRDefault="005218BE" w:rsidP="005218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09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истрационный № 182</w:t>
            </w:r>
          </w:p>
          <w:p w:rsidR="00C414EC" w:rsidRDefault="005218BE" w:rsidP="005218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093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2.06.2020г</w:t>
            </w:r>
            <w:r w:rsidRPr="00CF09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6A4726" w:rsidRDefault="0033715A" w:rsidP="005218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Федеральный учебный центр профессиональной переподготовки и повышения квалификации «Знания»</w:t>
            </w:r>
          </w:p>
          <w:p w:rsidR="0033715A" w:rsidRDefault="0033715A" w:rsidP="005218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 курсу повышения квалификации6 «Система работы с детьми ОВЗ раннего и дошкольного возраста в условиях введения ФГОС дошкольного образования»</w:t>
            </w:r>
          </w:p>
          <w:p w:rsidR="0033715A" w:rsidRDefault="0033715A" w:rsidP="005218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95673</w:t>
            </w:r>
          </w:p>
          <w:p w:rsidR="0033715A" w:rsidRDefault="0033715A" w:rsidP="005218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истрационный номер КПК 2020/03752</w:t>
            </w:r>
          </w:p>
          <w:p w:rsidR="0033715A" w:rsidRPr="0033715A" w:rsidRDefault="0033715A" w:rsidP="005218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3715A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6.05.2020 г.</w:t>
            </w:r>
          </w:p>
          <w:p w:rsidR="00C414EC" w:rsidRDefault="00C414EC" w:rsidP="00C414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Центр инновационного образования и воспитания» на портале «Единый урок»</w:t>
            </w:r>
          </w:p>
          <w:p w:rsidR="00C414EC" w:rsidRDefault="00C414EC" w:rsidP="00C4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ам повышения квалификации:</w:t>
            </w:r>
          </w:p>
          <w:p w:rsidR="00C414EC" w:rsidRPr="00BA2827" w:rsidRDefault="00C414EC" w:rsidP="00C41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C414EC" w:rsidRDefault="00C414EC" w:rsidP="00C4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C414EC" w:rsidRPr="00BA2827" w:rsidRDefault="00C414EC" w:rsidP="00C41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4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.2021г. </w:t>
            </w:r>
          </w:p>
          <w:p w:rsidR="00C414EC" w:rsidRDefault="00C414EC" w:rsidP="00C4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1713571;</w:t>
            </w:r>
          </w:p>
          <w:p w:rsidR="00C414EC" w:rsidRPr="00C414EC" w:rsidRDefault="00C414EC" w:rsidP="00C41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еспечение санитарно-эпидемиологических требований к образовательным организациям</w:t>
            </w:r>
          </w:p>
          <w:p w:rsidR="00C414EC" w:rsidRDefault="00C414EC" w:rsidP="00C4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 в объёме 36 часов</w:t>
            </w:r>
          </w:p>
          <w:p w:rsidR="00C414EC" w:rsidRDefault="00C414EC" w:rsidP="00C4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1-1713571</w:t>
            </w:r>
          </w:p>
          <w:p w:rsidR="00230F43" w:rsidRDefault="00C414EC" w:rsidP="00C41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4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.2021г. </w:t>
            </w:r>
          </w:p>
          <w:p w:rsidR="00902984" w:rsidRDefault="00902984" w:rsidP="00C41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29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Федеральный учебный центр профессиональной подготовки и повышения квалификации «Знания» по курсу</w:t>
            </w:r>
          </w:p>
          <w:p w:rsidR="00CF093D" w:rsidRDefault="00902984" w:rsidP="00C41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Оказание первой помощи детям, педагогическим работникам в рамках исполнения статьи 41 Федерального закона «Образование в Российской Федерации» </w:t>
            </w:r>
          </w:p>
          <w:p w:rsidR="00902984" w:rsidRPr="00CF093D" w:rsidRDefault="00902984" w:rsidP="00C4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09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 объёме 144 </w:t>
            </w:r>
            <w:r w:rsidR="00CF09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а</w:t>
            </w:r>
          </w:p>
          <w:p w:rsidR="00902984" w:rsidRDefault="00902984" w:rsidP="00C4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29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достоверение </w:t>
            </w:r>
          </w:p>
          <w:p w:rsidR="00902984" w:rsidRPr="00902984" w:rsidRDefault="00902984" w:rsidP="0090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29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540800292611</w:t>
            </w:r>
          </w:p>
          <w:p w:rsidR="00902984" w:rsidRDefault="00902984" w:rsidP="00C41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1.03.2020г.</w:t>
            </w:r>
          </w:p>
          <w:p w:rsidR="0075577A" w:rsidRPr="0075577A" w:rsidRDefault="0075577A" w:rsidP="00C4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5577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оммерческая организация дополнительного профессионального образования</w:t>
            </w:r>
          </w:p>
          <w:p w:rsidR="0075577A" w:rsidRDefault="0075577A" w:rsidP="00C4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5577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ПЛАТФОРМА»</w:t>
            </w:r>
          </w:p>
          <w:p w:rsidR="0075577A" w:rsidRPr="007F1F61" w:rsidRDefault="0075577A" w:rsidP="00C41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1F6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в образовательной организации»</w:t>
            </w:r>
          </w:p>
          <w:p w:rsidR="0075577A" w:rsidRDefault="0075577A" w:rsidP="00C4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6 часов</w:t>
            </w:r>
          </w:p>
          <w:p w:rsidR="0075577A" w:rsidRDefault="0075577A" w:rsidP="00C4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25935</w:t>
            </w:r>
          </w:p>
          <w:p w:rsidR="0075577A" w:rsidRPr="0075577A" w:rsidRDefault="0075577A" w:rsidP="00C41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5577A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3.09.2021 г.</w:t>
            </w:r>
          </w:p>
        </w:tc>
        <w:tc>
          <w:tcPr>
            <w:tcW w:w="992" w:type="dxa"/>
          </w:tcPr>
          <w:p w:rsidR="00230F43" w:rsidRPr="00230F43" w:rsidRDefault="009C57FE" w:rsidP="00B251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2</w:t>
            </w:r>
            <w:r w:rsidR="00B251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2</w:t>
            </w:r>
            <w:r w:rsidR="00B251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230F43" w:rsidRPr="00230F43" w:rsidRDefault="009C57FE" w:rsidP="00B251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B251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10468C" w:rsidRPr="007C2A10" w:rsidRDefault="00EA6B89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2A1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Высшая</w:t>
            </w:r>
          </w:p>
          <w:p w:rsidR="0010468C" w:rsidRPr="0010468C" w:rsidRDefault="00DF545A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="0010468C"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иказ</w:t>
            </w:r>
          </w:p>
          <w:p w:rsidR="0010468C" w:rsidRDefault="0010468C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</w:t>
            </w:r>
          </w:p>
          <w:p w:rsidR="0010468C" w:rsidRDefault="0010468C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рства</w:t>
            </w:r>
          </w:p>
          <w:p w:rsidR="0010468C" w:rsidRPr="0010468C" w:rsidRDefault="0010468C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щего и профессионального образования РО </w:t>
            </w:r>
          </w:p>
          <w:p w:rsidR="000E082A" w:rsidRDefault="00362DA3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.10.2018</w:t>
            </w:r>
          </w:p>
          <w:p w:rsidR="00230F43" w:rsidRDefault="00362DA3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789</w:t>
            </w:r>
          </w:p>
          <w:p w:rsidR="00EA6B89" w:rsidRPr="00230F43" w:rsidRDefault="00EA6B89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</w:tcPr>
          <w:p w:rsidR="00DF545A" w:rsidRDefault="00DA1DE0" w:rsidP="00C9323E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>Почётная грамота Управления образования г.Волгодонска,</w:t>
            </w:r>
          </w:p>
          <w:p w:rsidR="00C9323E" w:rsidRDefault="00DA1DE0" w:rsidP="00DF545A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 xml:space="preserve"> 2009г.,</w:t>
            </w:r>
          </w:p>
          <w:p w:rsidR="000136F8" w:rsidRPr="00B0135A" w:rsidRDefault="000136F8" w:rsidP="00DF545A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6348E" w:rsidRDefault="00A6348E" w:rsidP="00B013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лагодарственное письмо Министерства общего и профессионального образования Ростовской области</w:t>
            </w:r>
          </w:p>
          <w:p w:rsidR="00DB58E3" w:rsidRPr="00C9323E" w:rsidRDefault="00A6348E" w:rsidP="00C932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от 15.09.2010г.№ 77-н</w:t>
            </w:r>
          </w:p>
          <w:p w:rsidR="00C9323E" w:rsidRDefault="00C9323E" w:rsidP="00B0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230F43" w:rsidRPr="00B0135A" w:rsidRDefault="00B11BED" w:rsidP="00B0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чётная грамота Министерства просвещения Российской Федерации</w:t>
            </w:r>
          </w:p>
          <w:p w:rsidR="00B11BED" w:rsidRDefault="00B11BED" w:rsidP="00B1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каз  Минпросвещения России от 10.06.2020</w:t>
            </w:r>
            <w:r w:rsidR="00DA1DE0" w:rsidRPr="00B0135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</w:t>
            </w:r>
          </w:p>
          <w:p w:rsidR="007C2A10" w:rsidRPr="00B0135A" w:rsidRDefault="00B11BED" w:rsidP="007C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69/н</w:t>
            </w:r>
          </w:p>
        </w:tc>
      </w:tr>
      <w:tr w:rsidR="000F3A75" w:rsidRPr="00230F43" w:rsidTr="00DF545A">
        <w:trPr>
          <w:trHeight w:val="117"/>
        </w:trPr>
        <w:tc>
          <w:tcPr>
            <w:tcW w:w="568" w:type="dxa"/>
          </w:tcPr>
          <w:p w:rsidR="000F3A75" w:rsidRDefault="000F3A75" w:rsidP="00230F4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230F43" w:rsidRDefault="000F3A75" w:rsidP="008110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F43">
              <w:rPr>
                <w:rFonts w:ascii="Times New Roman" w:eastAsia="Calibri" w:hAnsi="Times New Roman" w:cs="Times New Roman"/>
                <w:sz w:val="20"/>
                <w:szCs w:val="20"/>
              </w:rPr>
              <w:t>Вакулова Татьяна Васильевна</w:t>
            </w:r>
          </w:p>
        </w:tc>
        <w:tc>
          <w:tcPr>
            <w:tcW w:w="1289" w:type="dxa"/>
            <w:vAlign w:val="center"/>
          </w:tcPr>
          <w:p w:rsidR="000F3A75" w:rsidRDefault="000F3A75" w:rsidP="0081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  <w:p w:rsidR="000F3A75" w:rsidRPr="001D5102" w:rsidRDefault="000F3A75" w:rsidP="0081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F3A75" w:rsidRDefault="000F3A75" w:rsidP="0081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F3A75" w:rsidRDefault="000F3A75" w:rsidP="0081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F3A75" w:rsidRDefault="000F3A75" w:rsidP="0081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F3A75" w:rsidRDefault="000F3A75" w:rsidP="0081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F3A75" w:rsidRDefault="000F3A75" w:rsidP="0081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F3A75" w:rsidRPr="001D5102" w:rsidRDefault="000F3A75" w:rsidP="0081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F3A75" w:rsidRDefault="000F3A75" w:rsidP="0081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81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81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81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81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81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Pr="00230F43" w:rsidRDefault="000F3A75" w:rsidP="008110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</w:tcPr>
          <w:p w:rsidR="000F3A75" w:rsidRPr="00230F43" w:rsidRDefault="000F3A75" w:rsidP="0081104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0.62</w:t>
            </w:r>
          </w:p>
        </w:tc>
        <w:tc>
          <w:tcPr>
            <w:tcW w:w="2304" w:type="dxa"/>
          </w:tcPr>
          <w:p w:rsidR="009D70C0" w:rsidRPr="009D70C0" w:rsidRDefault="009D70C0" w:rsidP="009D7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C0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  <w:p w:rsidR="009D70C0" w:rsidRDefault="009D70C0" w:rsidP="0081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ооскольский кооперативный технику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городского облпотребсоюза</w:t>
            </w:r>
          </w:p>
          <w:p w:rsidR="009D70C0" w:rsidRDefault="009D70C0" w:rsidP="0081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:</w:t>
            </w:r>
          </w:p>
          <w:p w:rsidR="009D70C0" w:rsidRDefault="009D70C0" w:rsidP="0081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логия продуктов общественного питания»</w:t>
            </w:r>
          </w:p>
          <w:p w:rsidR="009D70C0" w:rsidRDefault="009D70C0" w:rsidP="0081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9D70C0" w:rsidRDefault="009D70C0" w:rsidP="0081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, повар </w:t>
            </w:r>
          </w:p>
          <w:p w:rsidR="009D70C0" w:rsidRDefault="009D70C0" w:rsidP="0081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разряда</w:t>
            </w:r>
          </w:p>
          <w:p w:rsidR="009D70C0" w:rsidRDefault="009D70C0" w:rsidP="0081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СБ 4797225.</w:t>
            </w:r>
          </w:p>
          <w:p w:rsidR="009D70C0" w:rsidRDefault="009D70C0" w:rsidP="0081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997 г.</w:t>
            </w:r>
          </w:p>
          <w:p w:rsidR="009D70C0" w:rsidRDefault="009D70C0" w:rsidP="0081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Pr="00314E5B" w:rsidRDefault="000F3A75" w:rsidP="0081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5B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0F3A75" w:rsidRPr="00314E5B" w:rsidRDefault="000F3A75" w:rsidP="0081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5B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класс по подготовке воспитателей детских садов при средней школе г.Тюмени, </w:t>
            </w:r>
            <w:r w:rsidRPr="00314E5B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</w:p>
          <w:p w:rsidR="000F3A75" w:rsidRDefault="000F3A75" w:rsidP="0081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5B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етского сада, </w:t>
            </w:r>
            <w:r w:rsidRPr="00314E5B">
              <w:rPr>
                <w:rFonts w:ascii="Times New Roman" w:hAnsi="Times New Roman" w:cs="Times New Roman"/>
                <w:b/>
                <w:sz w:val="20"/>
                <w:szCs w:val="20"/>
              </w:rPr>
              <w:t>1981 г.</w:t>
            </w:r>
          </w:p>
          <w:p w:rsidR="009D70C0" w:rsidRPr="00230F43" w:rsidRDefault="009D70C0" w:rsidP="0081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811045" w:rsidRPr="00314E5B" w:rsidRDefault="00811045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314E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lastRenderedPageBreak/>
              <w:t>Профессиональная переподготовка</w:t>
            </w:r>
          </w:p>
          <w:p w:rsidR="00811045" w:rsidRPr="00314E5B" w:rsidRDefault="00811045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14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Частное образовательное учреждение Учебный центр дополнительного </w:t>
            </w:r>
            <w:r w:rsidR="004B63D6" w:rsidRPr="00314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образования </w:t>
            </w:r>
            <w:r w:rsidR="004B63D6" w:rsidRPr="00314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«Все Вебинары.ру»</w:t>
            </w:r>
          </w:p>
          <w:p w:rsidR="004B63D6" w:rsidRPr="00314E5B" w:rsidRDefault="004B63D6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14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по курсу Образование и педагогика»</w:t>
            </w:r>
          </w:p>
          <w:p w:rsidR="004B63D6" w:rsidRPr="00314E5B" w:rsidRDefault="004B63D6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14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в объеме 628 часов</w:t>
            </w:r>
          </w:p>
          <w:p w:rsidR="004B63D6" w:rsidRPr="00314E5B" w:rsidRDefault="004B63D6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314E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квалификация</w:t>
            </w:r>
          </w:p>
          <w:p w:rsidR="004B63D6" w:rsidRPr="00314E5B" w:rsidRDefault="004B63D6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14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«Воспитатель детей дошкольного возраста»</w:t>
            </w:r>
          </w:p>
          <w:p w:rsidR="004B63D6" w:rsidRPr="00314E5B" w:rsidRDefault="004B63D6" w:rsidP="004B63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14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Диплом № 540800000323</w:t>
            </w:r>
            <w:r w:rsidR="00DC0061" w:rsidRPr="00314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и         </w:t>
            </w:r>
          </w:p>
          <w:p w:rsidR="004B63D6" w:rsidRPr="004B63D6" w:rsidRDefault="004B63D6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314E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7.10.2015 г.</w:t>
            </w:r>
          </w:p>
          <w:p w:rsidR="000F3A75" w:rsidRDefault="000F3A75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г.Новосибирск</w:t>
            </w:r>
          </w:p>
          <w:p w:rsidR="000F3A75" w:rsidRDefault="000F3A75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Частное образовательное учреждение Учебный Центр дополнительного образования «ВсеВебинары. ру»</w:t>
            </w:r>
          </w:p>
          <w:p w:rsidR="000F3A75" w:rsidRDefault="000F3A75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по курсу «Система работы с детьми с ОВЗ раннего и дошкольного возраста в условиях ведения ФГОС»  </w:t>
            </w:r>
          </w:p>
          <w:p w:rsidR="000F3A75" w:rsidRDefault="000F3A75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Удостоверение № 540800228685</w:t>
            </w:r>
          </w:p>
          <w:p w:rsidR="000F3A75" w:rsidRDefault="000F3A75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Регистрационный номер </w:t>
            </w:r>
          </w:p>
          <w:p w:rsidR="000F3A75" w:rsidRDefault="000F3A75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КПК 2019/10715</w:t>
            </w:r>
          </w:p>
          <w:p w:rsidR="000F3A75" w:rsidRDefault="002969AF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</w:t>
            </w:r>
            <w:r w:rsidR="000B46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.03.</w:t>
            </w:r>
            <w:r w:rsidR="000F3A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019</w:t>
            </w:r>
            <w:r w:rsidR="000F3A75" w:rsidRPr="00854C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г. </w:t>
            </w:r>
          </w:p>
          <w:p w:rsidR="000F3A75" w:rsidRDefault="000F3A75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870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УДО РО «Ростовский институт повышения квалификации и профессиональной переподготовки работников образования»</w:t>
            </w:r>
          </w:p>
          <w:p w:rsidR="000F3A75" w:rsidRPr="00106FA8" w:rsidRDefault="000F3A75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70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е</w:t>
            </w:r>
            <w:r w:rsidRPr="00106FA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ИКТ-компетентность педагогов ДОУ как условие эффективной реализации ФГОС дошкольного образования»</w:t>
            </w:r>
          </w:p>
          <w:p w:rsidR="000F3A75" w:rsidRDefault="000F3A75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72 часа</w:t>
            </w:r>
          </w:p>
          <w:p w:rsidR="000F3A75" w:rsidRDefault="000F3A75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611200652050</w:t>
            </w:r>
          </w:p>
          <w:p w:rsidR="000F3A75" w:rsidRDefault="000F3A75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№ 43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1.10.2019</w:t>
            </w:r>
            <w:r w:rsidRPr="0038705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2969AF" w:rsidRDefault="002969AF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Федеральный учебный центр профессиональной переподготовки и повышения квалификации «Знания»</w:t>
            </w:r>
          </w:p>
          <w:p w:rsidR="002969AF" w:rsidRPr="00106FA8" w:rsidRDefault="00106FA8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06FA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</w:t>
            </w:r>
            <w:r w:rsidR="002969AF" w:rsidRPr="00106FA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Оказание первой помощи детям,</w:t>
            </w:r>
          </w:p>
          <w:p w:rsidR="002969AF" w:rsidRPr="00106FA8" w:rsidRDefault="002969AF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06FA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едагогическим работ</w:t>
            </w:r>
            <w:r w:rsidR="0028772E" w:rsidRPr="00106FA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никам в рамках исполнения ст.41 </w:t>
            </w:r>
            <w:r w:rsidR="0028772E" w:rsidRPr="00106FA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«</w:t>
            </w:r>
            <w:r w:rsidRPr="00106FA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Закон</w:t>
            </w:r>
            <w:r w:rsidR="0028772E" w:rsidRPr="00106FA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а</w:t>
            </w:r>
            <w:r w:rsidRPr="00106FA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об </w:t>
            </w:r>
            <w:r w:rsidR="0028772E" w:rsidRPr="00106FA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образовании» раздел «Об охране здоровья обучающихся»</w:t>
            </w:r>
          </w:p>
          <w:p w:rsidR="0028772E" w:rsidRDefault="0028772E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28772E" w:rsidRDefault="0028772E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71031</w:t>
            </w:r>
          </w:p>
          <w:p w:rsidR="0028772E" w:rsidRPr="0028772E" w:rsidRDefault="0028772E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772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1.10.2019 г.</w:t>
            </w:r>
          </w:p>
          <w:p w:rsidR="0028772E" w:rsidRDefault="0028772E" w:rsidP="002877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Центр инновационного образования и воспитания» на портале «Единый урок»</w:t>
            </w:r>
          </w:p>
          <w:p w:rsidR="0028772E" w:rsidRDefault="0028772E" w:rsidP="0028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ам повышения квалификации:</w:t>
            </w:r>
          </w:p>
          <w:p w:rsidR="0028772E" w:rsidRPr="00BA2827" w:rsidRDefault="0028772E" w:rsidP="00287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28772E" w:rsidRDefault="0028772E" w:rsidP="0028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28772E" w:rsidRDefault="0028772E" w:rsidP="00287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1.04.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2021г. </w:t>
            </w:r>
          </w:p>
          <w:p w:rsidR="0028772E" w:rsidRPr="00BC3654" w:rsidRDefault="0028772E" w:rsidP="0028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C365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</w:t>
            </w:r>
          </w:p>
          <w:p w:rsidR="0028772E" w:rsidRDefault="0028772E" w:rsidP="0028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480-1910103</w:t>
            </w:r>
          </w:p>
          <w:p w:rsidR="0028772E" w:rsidRPr="00C414EC" w:rsidRDefault="0028772E" w:rsidP="00287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еспечение санитарно-эпидемиологических требований к образовательным организациям</w:t>
            </w:r>
          </w:p>
          <w:p w:rsidR="0028772E" w:rsidRDefault="0028772E" w:rsidP="0028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 в объёме 36 часов</w:t>
            </w:r>
          </w:p>
          <w:p w:rsidR="0028772E" w:rsidRDefault="0028772E" w:rsidP="0028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1-1910103</w:t>
            </w:r>
          </w:p>
          <w:p w:rsidR="002969AF" w:rsidRDefault="0028772E" w:rsidP="002877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11.04. </w:t>
            </w:r>
            <w:r w:rsidRPr="00D1233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21 г.</w:t>
            </w:r>
          </w:p>
          <w:p w:rsidR="00DD3467" w:rsidRDefault="00DD3467" w:rsidP="002877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D34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ммерческая организация дополнительного профессионального образования «ПЛАТФОРМА»</w:t>
            </w:r>
          </w:p>
          <w:p w:rsidR="00DD3467" w:rsidRPr="00106FA8" w:rsidRDefault="00DD3467" w:rsidP="002877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06FA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пострадавшим в образовательной организации»</w:t>
            </w:r>
          </w:p>
          <w:p w:rsidR="00DD3467" w:rsidRDefault="00DD3467" w:rsidP="002877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6 часов</w:t>
            </w:r>
          </w:p>
          <w:p w:rsidR="00DD3467" w:rsidRDefault="00DD3467" w:rsidP="002877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25816</w:t>
            </w:r>
          </w:p>
          <w:p w:rsidR="00DD3467" w:rsidRPr="00DD3467" w:rsidRDefault="00DD3467" w:rsidP="002877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346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1.09.2021 г.</w:t>
            </w:r>
          </w:p>
        </w:tc>
        <w:tc>
          <w:tcPr>
            <w:tcW w:w="992" w:type="dxa"/>
          </w:tcPr>
          <w:p w:rsidR="000F3A75" w:rsidRPr="00230F43" w:rsidRDefault="000F3A75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37/37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Pr="00B80D84" w:rsidRDefault="000F3A75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0D8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ервая</w:t>
            </w:r>
          </w:p>
          <w:p w:rsidR="000F3A75" w:rsidRPr="0010468C" w:rsidRDefault="00DF545A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</w:t>
            </w:r>
            <w:r w:rsidR="000F3A75"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иказ</w:t>
            </w:r>
          </w:p>
          <w:p w:rsidR="000F3A75" w:rsidRDefault="000F3A75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</w:t>
            </w:r>
          </w:p>
          <w:p w:rsidR="000F3A75" w:rsidRDefault="000F3A75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рства</w:t>
            </w:r>
          </w:p>
          <w:p w:rsidR="000F3A75" w:rsidRPr="0010468C" w:rsidRDefault="000F3A75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щего и </w:t>
            </w: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офессионального образования РО </w:t>
            </w:r>
          </w:p>
          <w:p w:rsidR="00DF545A" w:rsidRDefault="000F3A75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.06.2020</w:t>
            </w:r>
            <w:r w:rsidR="00DF545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0F3A75" w:rsidRPr="00230F43" w:rsidRDefault="000F3A75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474)</w:t>
            </w:r>
          </w:p>
        </w:tc>
        <w:tc>
          <w:tcPr>
            <w:tcW w:w="1983" w:type="dxa"/>
          </w:tcPr>
          <w:p w:rsidR="000F3A75" w:rsidRPr="00B0135A" w:rsidRDefault="000F3A75" w:rsidP="00811045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lastRenderedPageBreak/>
              <w:t>Почетная грамота  Управления образования</w:t>
            </w:r>
          </w:p>
          <w:p w:rsidR="000F3A75" w:rsidRDefault="000F3A75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>г. Волгодонск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0F3A75" w:rsidRPr="00B0135A" w:rsidRDefault="000F3A75" w:rsidP="00811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 xml:space="preserve">  2012г.</w:t>
            </w:r>
          </w:p>
        </w:tc>
      </w:tr>
      <w:tr w:rsidR="000F3A75" w:rsidRPr="00230F43" w:rsidTr="00DF545A">
        <w:trPr>
          <w:trHeight w:val="117"/>
        </w:trPr>
        <w:tc>
          <w:tcPr>
            <w:tcW w:w="568" w:type="dxa"/>
          </w:tcPr>
          <w:p w:rsidR="000F3A75" w:rsidRPr="00230F43" w:rsidRDefault="000F3A75" w:rsidP="00230F4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230F43" w:rsidRDefault="000F3A75" w:rsidP="00230F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F43">
              <w:rPr>
                <w:rFonts w:ascii="Times New Roman" w:eastAsia="Calibri" w:hAnsi="Times New Roman" w:cs="Times New Roman"/>
                <w:sz w:val="20"/>
                <w:szCs w:val="20"/>
              </w:rPr>
              <w:t>Ганько Оксана Анатольевна</w:t>
            </w:r>
          </w:p>
        </w:tc>
        <w:tc>
          <w:tcPr>
            <w:tcW w:w="1289" w:type="dxa"/>
            <w:vAlign w:val="center"/>
          </w:tcPr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Pr="00230F43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0F3A75" w:rsidRPr="00230F43" w:rsidRDefault="000F3A75" w:rsidP="00E4621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3.76</w:t>
            </w:r>
          </w:p>
        </w:tc>
        <w:tc>
          <w:tcPr>
            <w:tcW w:w="2304" w:type="dxa"/>
          </w:tcPr>
          <w:p w:rsidR="000F3A75" w:rsidRPr="00F1582D" w:rsidRDefault="000F3A75" w:rsidP="0023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82D">
              <w:rPr>
                <w:rFonts w:ascii="Times New Roman" w:hAnsi="Times New Roman" w:cs="Times New Roman"/>
                <w:b/>
                <w:sz w:val="20"/>
                <w:szCs w:val="20"/>
              </w:rPr>
              <w:t>Высшее (бакалавр)</w:t>
            </w:r>
          </w:p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государственное образовательное частное учреждение высшего образования «Московский институт психоанализа»,</w:t>
            </w:r>
            <w:r w:rsidRPr="00FC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FC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Квалификация </w:t>
            </w:r>
          </w:p>
          <w:p w:rsidR="000F3A75" w:rsidRDefault="000F3A75" w:rsidP="0023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03.03 специальное (дефектологическое образование)</w:t>
            </w:r>
          </w:p>
          <w:p w:rsidR="000F3A75" w:rsidRPr="00F1582D" w:rsidRDefault="000F3A75" w:rsidP="0023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82D">
              <w:rPr>
                <w:rFonts w:ascii="Times New Roman" w:hAnsi="Times New Roman" w:cs="Times New Roman"/>
                <w:b/>
                <w:sz w:val="20"/>
                <w:szCs w:val="20"/>
              </w:rPr>
              <w:t>2016 г.</w:t>
            </w:r>
          </w:p>
        </w:tc>
        <w:tc>
          <w:tcPr>
            <w:tcW w:w="3260" w:type="dxa"/>
            <w:shd w:val="clear" w:color="auto" w:fill="FFFFFF" w:themeFill="background1"/>
          </w:tcPr>
          <w:p w:rsidR="000F3A75" w:rsidRDefault="000F3A75" w:rsidP="00B80D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г.Волгодонск</w:t>
            </w:r>
          </w:p>
          <w:p w:rsidR="000F3A75" w:rsidRDefault="000F3A75" w:rsidP="00B80D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ПОУ РО «ВМК» по программе «Оказание первой помощи» в объёме 16 часов,</w:t>
            </w:r>
          </w:p>
          <w:p w:rsidR="000F3A75" w:rsidRDefault="000F3A75" w:rsidP="00B80D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истрационный № 1232</w:t>
            </w:r>
          </w:p>
          <w:p w:rsidR="000F3A75" w:rsidRDefault="000F3A75" w:rsidP="00B80D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54C7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9.11.2019г.</w:t>
            </w:r>
          </w:p>
          <w:p w:rsidR="000F3A75" w:rsidRDefault="000F3A75" w:rsidP="00676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Новосибирск</w:t>
            </w:r>
          </w:p>
          <w:p w:rsidR="000F3A75" w:rsidRDefault="000F3A75" w:rsidP="00676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ОО Федеральный учебный центр профессиональной подготовки и повышения квалификации «Знания» по курсу «Система работы с детьми с ОВЗ раннего и дошкольного возраста в условиях введения ФГОС дошкольного образования»</w:t>
            </w:r>
          </w:p>
          <w:p w:rsidR="000F3A75" w:rsidRDefault="000F3A75" w:rsidP="00676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676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083296</w:t>
            </w:r>
          </w:p>
          <w:p w:rsidR="000F3A7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истрационный</w:t>
            </w:r>
          </w:p>
          <w:p w:rsidR="000F3A7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КПК 2020/10385, </w:t>
            </w:r>
          </w:p>
          <w:p w:rsidR="000F3A7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2.12.2020г.</w:t>
            </w:r>
          </w:p>
          <w:p w:rsidR="000F3A7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123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некоммерческая организация дополнительного профессионального образования</w:t>
            </w:r>
          </w:p>
          <w:p w:rsidR="000F3A7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ПЛАТФОРМА»</w:t>
            </w:r>
          </w:p>
          <w:p w:rsidR="000F3A7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Инновационные подходы в организации воспитательно-образовательного процесса в условиях реализации ФГОС ДО»</w:t>
            </w:r>
          </w:p>
          <w:p w:rsidR="000F3A7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еме 72 часа</w:t>
            </w:r>
          </w:p>
          <w:p w:rsidR="000F3A7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182410063653</w:t>
            </w:r>
          </w:p>
          <w:p w:rsidR="000F3A75" w:rsidRPr="00D1233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233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7.08.2021 г.</w:t>
            </w:r>
          </w:p>
          <w:p w:rsidR="000F3A75" w:rsidRDefault="000F3A75" w:rsidP="00BC36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Центр инновационного образования и воспитания» на портале «Единый урок»</w:t>
            </w:r>
          </w:p>
          <w:p w:rsidR="000F3A75" w:rsidRDefault="000F3A75" w:rsidP="00BC3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ам повышения квалификации:</w:t>
            </w:r>
          </w:p>
          <w:p w:rsidR="000F3A75" w:rsidRPr="00BA2827" w:rsidRDefault="000F3A75" w:rsidP="00BC3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BC3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Default="000F3A75" w:rsidP="00BC3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9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.2021г. </w:t>
            </w:r>
          </w:p>
          <w:p w:rsidR="000F3A75" w:rsidRPr="00BC3654" w:rsidRDefault="000F3A75" w:rsidP="00BC3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C365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</w:t>
            </w:r>
          </w:p>
          <w:p w:rsidR="000F3A75" w:rsidRDefault="000F3A75" w:rsidP="00BC3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C365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480-1233958</w:t>
            </w:r>
          </w:p>
          <w:p w:rsidR="000F3A75" w:rsidRDefault="000F3A75" w:rsidP="00D123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5.04.2019</w:t>
            </w:r>
            <w:r w:rsidRPr="0038705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0F3A75" w:rsidRPr="00C414EC" w:rsidRDefault="000F3A75" w:rsidP="00D1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«Обеспечение санитарно-эпидемиологических требований к образовательным организациям</w:t>
            </w:r>
          </w:p>
          <w:p w:rsidR="000F3A75" w:rsidRDefault="000F3A75" w:rsidP="00D1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 в объёме 36 часов</w:t>
            </w:r>
          </w:p>
          <w:p w:rsidR="000F3A75" w:rsidRDefault="000F3A75" w:rsidP="00D1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Удостоверение № 481-1233958</w:t>
            </w:r>
          </w:p>
          <w:p w:rsidR="000F3A75" w:rsidRDefault="000F3A75" w:rsidP="00D1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233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9.03.2021 г.</w:t>
            </w:r>
          </w:p>
          <w:p w:rsidR="008C156C" w:rsidRDefault="008C156C" w:rsidP="00D1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C15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оммерческая организация дополнительного профессионального образования</w:t>
            </w:r>
          </w:p>
          <w:p w:rsidR="008C156C" w:rsidRDefault="008C156C" w:rsidP="00D1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ПЛАТФОРМА»</w:t>
            </w:r>
          </w:p>
          <w:p w:rsidR="00106FA8" w:rsidRPr="00106FA8" w:rsidRDefault="00106FA8" w:rsidP="00D1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106FA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Оказание первой помощи в образовательной организации»</w:t>
            </w:r>
          </w:p>
          <w:p w:rsidR="008C156C" w:rsidRDefault="00106FA8" w:rsidP="00D1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="008C15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ъёме 16 часов</w:t>
            </w:r>
          </w:p>
          <w:p w:rsidR="008C156C" w:rsidRDefault="008C156C" w:rsidP="00D1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21684</w:t>
            </w:r>
          </w:p>
          <w:p w:rsidR="008C156C" w:rsidRPr="008C156C" w:rsidRDefault="008C156C" w:rsidP="00D1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C156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9.08.2021 г.</w:t>
            </w:r>
          </w:p>
        </w:tc>
        <w:tc>
          <w:tcPr>
            <w:tcW w:w="992" w:type="dxa"/>
          </w:tcPr>
          <w:p w:rsidR="000F3A75" w:rsidRPr="00230F43" w:rsidRDefault="000F3A75" w:rsidP="00B251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20/14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B251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Pr="0010468C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Высшая</w:t>
            </w:r>
          </w:p>
          <w:p w:rsidR="000F3A75" w:rsidRPr="0010468C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риказ</w:t>
            </w:r>
          </w:p>
          <w:p w:rsidR="000F3A75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</w:t>
            </w:r>
          </w:p>
          <w:p w:rsidR="000F3A75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рства</w:t>
            </w:r>
          </w:p>
          <w:p w:rsidR="000F3A75" w:rsidRPr="0010468C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щего и профессионального </w:t>
            </w: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образования РО </w:t>
            </w:r>
          </w:p>
          <w:p w:rsidR="000F3A75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.01.2020</w:t>
            </w:r>
          </w:p>
          <w:p w:rsidR="000F3A75" w:rsidRPr="00230F43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40</w:t>
            </w:r>
            <w:r w:rsidR="00DF545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3" w:type="dxa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</w:tr>
      <w:tr w:rsidR="000F3A75" w:rsidRPr="00230F43" w:rsidTr="00DF545A">
        <w:trPr>
          <w:trHeight w:val="117"/>
        </w:trPr>
        <w:tc>
          <w:tcPr>
            <w:tcW w:w="568" w:type="dxa"/>
          </w:tcPr>
          <w:p w:rsidR="000F3A75" w:rsidRPr="00230F43" w:rsidRDefault="000F3A75" w:rsidP="00230F4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230F43" w:rsidRDefault="000F3A75" w:rsidP="00230F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днина Эмилия Петровна</w:t>
            </w:r>
          </w:p>
        </w:tc>
        <w:tc>
          <w:tcPr>
            <w:tcW w:w="1289" w:type="dxa"/>
            <w:vAlign w:val="center"/>
          </w:tcPr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0F3A75" w:rsidRPr="00230F43" w:rsidRDefault="000F3A75" w:rsidP="00E4621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8.1975</w:t>
            </w:r>
          </w:p>
        </w:tc>
        <w:tc>
          <w:tcPr>
            <w:tcW w:w="2304" w:type="dxa"/>
          </w:tcPr>
          <w:p w:rsidR="000F3A75" w:rsidRPr="00F1582D" w:rsidRDefault="000F3A75" w:rsidP="00526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82D">
              <w:rPr>
                <w:rFonts w:ascii="Times New Roman" w:hAnsi="Times New Roman" w:cs="Times New Roman"/>
                <w:b/>
                <w:sz w:val="20"/>
                <w:szCs w:val="20"/>
              </w:rPr>
              <w:t>Высшее (бакалавр)</w:t>
            </w:r>
          </w:p>
          <w:p w:rsidR="000F3A75" w:rsidRDefault="000F3A75" w:rsidP="0052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6CFE">
              <w:rPr>
                <w:rFonts w:ascii="Times New Roman" w:hAnsi="Times New Roman" w:cs="Times New Roman"/>
                <w:sz w:val="20"/>
                <w:szCs w:val="20"/>
              </w:rPr>
              <w:t xml:space="preserve">тное образовательное учреждение высшего образования «Донской государственный технический университет» </w:t>
            </w:r>
          </w:p>
          <w:p w:rsidR="000F3A75" w:rsidRDefault="000F3A75" w:rsidP="0052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E">
              <w:rPr>
                <w:rFonts w:ascii="Times New Roman" w:hAnsi="Times New Roman" w:cs="Times New Roman"/>
                <w:sz w:val="20"/>
                <w:szCs w:val="20"/>
              </w:rPr>
              <w:t>г.Ростов – на- Дону</w:t>
            </w:r>
          </w:p>
          <w:p w:rsidR="000F3A75" w:rsidRPr="00151BC2" w:rsidRDefault="000F3A75" w:rsidP="00526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B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– </w:t>
            </w:r>
            <w:r w:rsidRPr="00151BC2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бакалавриата по направлению подготовки </w:t>
            </w:r>
            <w:r w:rsidRPr="00151BC2">
              <w:rPr>
                <w:rFonts w:ascii="Times New Roman" w:hAnsi="Times New Roman" w:cs="Times New Roman"/>
                <w:b/>
                <w:sz w:val="20"/>
                <w:szCs w:val="20"/>
              </w:rPr>
              <w:t>37.03.01Психология</w:t>
            </w:r>
          </w:p>
          <w:p w:rsidR="000F3A75" w:rsidRPr="00151BC2" w:rsidRDefault="000F3A75" w:rsidP="00526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BC2">
              <w:rPr>
                <w:rFonts w:ascii="Times New Roman" w:hAnsi="Times New Roman" w:cs="Times New Roman"/>
                <w:b/>
                <w:sz w:val="20"/>
                <w:szCs w:val="20"/>
              </w:rPr>
              <w:t>2018г.</w:t>
            </w:r>
          </w:p>
          <w:p w:rsidR="000F3A75" w:rsidRDefault="000F3A75" w:rsidP="0052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среднем профессиональном образовании </w:t>
            </w:r>
          </w:p>
          <w:p w:rsidR="000F3A75" w:rsidRDefault="000F3A75" w:rsidP="0052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СПО РО «Волгодонский педагогический колледж»</w:t>
            </w:r>
          </w:p>
          <w:p w:rsidR="000F3A75" w:rsidRPr="00151BC2" w:rsidRDefault="000F3A75" w:rsidP="00526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BC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  <w:p w:rsidR="000F3A75" w:rsidRDefault="000F3A75" w:rsidP="0052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  <w:p w:rsidR="000F3A75" w:rsidRPr="00151BC2" w:rsidRDefault="000F3A75" w:rsidP="00526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BC2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  <w:p w:rsidR="000F3A75" w:rsidRDefault="000F3A75" w:rsidP="0052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</w:t>
            </w:r>
          </w:p>
          <w:p w:rsidR="000F3A75" w:rsidRPr="00151BC2" w:rsidRDefault="000F3A75" w:rsidP="00526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BC2">
              <w:rPr>
                <w:rFonts w:ascii="Times New Roman" w:hAnsi="Times New Roman" w:cs="Times New Roman"/>
                <w:b/>
                <w:sz w:val="20"/>
                <w:szCs w:val="20"/>
              </w:rPr>
              <w:t>2013г.</w:t>
            </w:r>
          </w:p>
        </w:tc>
        <w:tc>
          <w:tcPr>
            <w:tcW w:w="3260" w:type="dxa"/>
            <w:shd w:val="clear" w:color="auto" w:fill="FFFFFF" w:themeFill="background1"/>
          </w:tcPr>
          <w:p w:rsidR="000F3A75" w:rsidRDefault="000F3A75" w:rsidP="00563F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Новочеркасск</w:t>
            </w:r>
          </w:p>
          <w:p w:rsidR="000F3A75" w:rsidRDefault="000F3A75" w:rsidP="00563F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</w:t>
            </w:r>
            <w:r w:rsidR="00314E5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ии»</w:t>
            </w:r>
          </w:p>
          <w:p w:rsidR="000F3A75" w:rsidRPr="00151BC2" w:rsidRDefault="000F3A75" w:rsidP="00563F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 дополнительной профессиональной программе </w:t>
            </w:r>
            <w:r w:rsidRPr="00151BC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доврачебной помощи»</w:t>
            </w:r>
          </w:p>
          <w:p w:rsidR="000F3A75" w:rsidRDefault="000F3A75" w:rsidP="00563F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8 часов</w:t>
            </w:r>
          </w:p>
          <w:p w:rsidR="000F3A75" w:rsidRDefault="000F3A75" w:rsidP="00563F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</w:t>
            </w:r>
          </w:p>
          <w:p w:rsidR="000F3A75" w:rsidRDefault="000F3A75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12414286644</w:t>
            </w:r>
          </w:p>
          <w:p w:rsidR="000F3A75" w:rsidRPr="00151BC2" w:rsidRDefault="000F3A75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51BC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1.01.2021г.</w:t>
            </w:r>
          </w:p>
          <w:p w:rsidR="000F3A75" w:rsidRDefault="000F3A75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дополнительной профессиональной программе</w:t>
            </w:r>
          </w:p>
          <w:p w:rsidR="000F3A75" w:rsidRPr="00151BC2" w:rsidRDefault="000F3A75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51BC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Реализация ФГОС ДО об</w:t>
            </w:r>
            <w:r w:rsidRPr="00151BC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а</w:t>
            </w:r>
            <w:r w:rsidRPr="00151BC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зования для воспитателей»</w:t>
            </w:r>
          </w:p>
          <w:p w:rsidR="000F3A75" w:rsidRDefault="000F3A75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08 часов</w:t>
            </w:r>
          </w:p>
          <w:p w:rsidR="000F3A75" w:rsidRDefault="000F3A75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51BC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1.10.20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г.</w:t>
            </w:r>
          </w:p>
          <w:p w:rsidR="000F3A75" w:rsidRPr="00151BC2" w:rsidRDefault="000F3A75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51B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</w:t>
            </w:r>
          </w:p>
          <w:p w:rsidR="000F3A75" w:rsidRPr="00151BC2" w:rsidRDefault="000F3A75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51B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12412545493</w:t>
            </w:r>
          </w:p>
          <w:p w:rsidR="000F3A75" w:rsidRDefault="000F3A75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="0035690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теринбург</w:t>
            </w:r>
          </w:p>
          <w:p w:rsidR="000F3A75" w:rsidRDefault="000F3A75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Высшая школа делового администрирования</w:t>
            </w:r>
          </w:p>
          <w:p w:rsidR="000F3A75" w:rsidRDefault="000F3A75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 программе </w:t>
            </w:r>
          </w:p>
          <w:p w:rsidR="000F3A75" w:rsidRPr="00314E5B" w:rsidRDefault="000F3A75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4E5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рганизация инклюзивного образования в условиях реализации ФГОС ДО для детей с ОВЗ»</w:t>
            </w:r>
          </w:p>
          <w:p w:rsidR="000F3A75" w:rsidRPr="00314E5B" w:rsidRDefault="000F3A75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4E5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</w:t>
            </w:r>
          </w:p>
          <w:p w:rsidR="000F3A75" w:rsidRPr="00314E5B" w:rsidRDefault="000F3A75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4E5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2 часа</w:t>
            </w:r>
          </w:p>
          <w:p w:rsidR="000F3A75" w:rsidRPr="00314E5B" w:rsidRDefault="00314E5B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14E5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  <w:r w:rsidR="000F3A75" w:rsidRPr="00314E5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  <w:r w:rsidRPr="00314E5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="000F3A75" w:rsidRPr="00314E5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20</w:t>
            </w:r>
            <w:r w:rsidRPr="00314E5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1</w:t>
            </w:r>
            <w:r w:rsidR="000F3A75" w:rsidRPr="00314E5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г.</w:t>
            </w:r>
          </w:p>
          <w:p w:rsidR="000F3A75" w:rsidRPr="00314E5B" w:rsidRDefault="000F3A75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4E5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Удостоверение</w:t>
            </w:r>
          </w:p>
          <w:p w:rsidR="000F3A75" w:rsidRDefault="00314E5B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379560842</w:t>
            </w:r>
          </w:p>
          <w:p w:rsidR="000F3A75" w:rsidRDefault="000F3A75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Центр инновационного образования и воспитания» на портале «Единый урок»</w:t>
            </w:r>
          </w:p>
          <w:p w:rsidR="000F3A75" w:rsidRPr="00BC3654" w:rsidRDefault="000F3A75" w:rsidP="00BC36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365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рограмма «Профилактика короновируса, гриппа и других острых респираторных вирусных инфекций в общеобразовательных организациях»</w:t>
            </w:r>
          </w:p>
          <w:p w:rsidR="000F3A75" w:rsidRDefault="000F3A75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объёме 16 часов</w:t>
            </w:r>
          </w:p>
          <w:p w:rsidR="000B42EB" w:rsidRPr="000B42EB" w:rsidRDefault="000B42EB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B42E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4.06.2020 г.</w:t>
            </w:r>
          </w:p>
          <w:p w:rsidR="000F3A75" w:rsidRDefault="000F3A75" w:rsidP="009811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Центр инновационного образования и воспитания» на портале «Единый урок»</w:t>
            </w:r>
          </w:p>
          <w:p w:rsidR="000F3A75" w:rsidRDefault="000F3A75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 программе профессиональной переподготовки «Педагог дополнительного образования» в объеме 250 часов </w:t>
            </w:r>
          </w:p>
          <w:p w:rsidR="000F3A75" w:rsidRPr="001B13EE" w:rsidRDefault="000F3A75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B13E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3.08.2021г.</w:t>
            </w:r>
          </w:p>
          <w:p w:rsidR="000F3A75" w:rsidRDefault="000F3A75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иплом </w:t>
            </w:r>
          </w:p>
          <w:p w:rsidR="000F3A75" w:rsidRDefault="000F3A75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524-1480119</w:t>
            </w:r>
          </w:p>
          <w:p w:rsidR="00A95EE5" w:rsidRDefault="00A95EE5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оммерческая организация дополнительного профессионального образования</w:t>
            </w:r>
          </w:p>
          <w:p w:rsidR="00A95EE5" w:rsidRDefault="00A95EE5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ПЛАТФОРМА»</w:t>
            </w:r>
          </w:p>
          <w:p w:rsidR="00A95EE5" w:rsidRPr="007F1F61" w:rsidRDefault="00A95EE5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1F6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пострадавшим в образовательной организации»</w:t>
            </w:r>
          </w:p>
          <w:p w:rsidR="00A95EE5" w:rsidRDefault="00A95EE5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6 часов</w:t>
            </w:r>
          </w:p>
          <w:p w:rsidR="00A95EE5" w:rsidRDefault="00A95EE5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26064</w:t>
            </w:r>
          </w:p>
          <w:p w:rsidR="00A95EE5" w:rsidRPr="00A95EE5" w:rsidRDefault="00A95EE5" w:rsidP="00151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5EE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3.09.2021 г.</w:t>
            </w:r>
          </w:p>
        </w:tc>
        <w:tc>
          <w:tcPr>
            <w:tcW w:w="992" w:type="dxa"/>
          </w:tcPr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25/13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Default="000F3A75" w:rsidP="0023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вая</w:t>
            </w:r>
          </w:p>
          <w:p w:rsidR="000F3A75" w:rsidRDefault="000F3A75" w:rsidP="0023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риказ</w:t>
            </w:r>
          </w:p>
          <w:p w:rsidR="000F3A75" w:rsidRDefault="000F3A75" w:rsidP="004729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</w:t>
            </w:r>
          </w:p>
          <w:p w:rsidR="000F3A75" w:rsidRDefault="000F3A75" w:rsidP="004729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рства</w:t>
            </w:r>
          </w:p>
          <w:p w:rsidR="000F3A75" w:rsidRPr="0010468C" w:rsidRDefault="000F3A75" w:rsidP="004729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щего и профессионального образования РО </w:t>
            </w:r>
          </w:p>
          <w:p w:rsidR="000F3A75" w:rsidRDefault="000F3A75" w:rsidP="0023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.06.2020</w:t>
            </w:r>
          </w:p>
          <w:p w:rsidR="000F3A75" w:rsidRDefault="000F3A75" w:rsidP="0023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474)</w:t>
            </w:r>
          </w:p>
        </w:tc>
        <w:tc>
          <w:tcPr>
            <w:tcW w:w="1983" w:type="dxa"/>
          </w:tcPr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0F3A75" w:rsidRPr="00230F43" w:rsidTr="00DF545A">
        <w:trPr>
          <w:trHeight w:val="117"/>
        </w:trPr>
        <w:tc>
          <w:tcPr>
            <w:tcW w:w="568" w:type="dxa"/>
          </w:tcPr>
          <w:p w:rsidR="000F3A75" w:rsidRPr="00230F43" w:rsidRDefault="000F3A75" w:rsidP="00230F4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230F43" w:rsidRDefault="000F3A75" w:rsidP="00230F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F43">
              <w:rPr>
                <w:rFonts w:ascii="Times New Roman" w:eastAsia="Calibri" w:hAnsi="Times New Roman" w:cs="Times New Roman"/>
                <w:sz w:val="20"/>
                <w:szCs w:val="20"/>
              </w:rPr>
              <w:t>Еременко Ольга Николаевна</w:t>
            </w:r>
          </w:p>
        </w:tc>
        <w:tc>
          <w:tcPr>
            <w:tcW w:w="1289" w:type="dxa"/>
            <w:vAlign w:val="center"/>
          </w:tcPr>
          <w:p w:rsidR="000F3A75" w:rsidRDefault="000F3A75" w:rsidP="00B2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0F3A75" w:rsidRDefault="000F3A75" w:rsidP="00B2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B2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B2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B2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B2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B2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B2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B2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B2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B2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B2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B2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B2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B2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B2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B2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B2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Pr="00230F43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0F3A75" w:rsidRPr="00230F43" w:rsidRDefault="000F3A75" w:rsidP="00E4621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30F4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04" w:type="dxa"/>
          </w:tcPr>
          <w:p w:rsidR="000F3A75" w:rsidRPr="007F5EBF" w:rsidRDefault="000F3A75" w:rsidP="0023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EBF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0F3A75" w:rsidRDefault="000F3A75" w:rsidP="0023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  <w:p w:rsidR="000F3A75" w:rsidRDefault="000F3A75" w:rsidP="0023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ий открытый социальный университет (институт)</w:t>
            </w:r>
          </w:p>
          <w:p w:rsidR="000F3A75" w:rsidRPr="007F5EBF" w:rsidRDefault="000F3A75" w:rsidP="0023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EBF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:</w:t>
            </w:r>
          </w:p>
          <w:p w:rsidR="000F3A75" w:rsidRDefault="000F3A75" w:rsidP="0023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-дефектолог для работы с детьми дошкольного возраста с отклонениями в развитии и учител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опед</w:t>
            </w:r>
          </w:p>
          <w:p w:rsidR="000F3A75" w:rsidRDefault="000F3A75" w:rsidP="0023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0F3A75" w:rsidRDefault="000F3A75" w:rsidP="00DB1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ециальная дошкольная педагогика и психология с дополнительной специальностью – «Логопедия»,</w:t>
            </w:r>
          </w:p>
          <w:p w:rsidR="000F3A75" w:rsidRPr="00DB17E7" w:rsidRDefault="000F3A75" w:rsidP="00DB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7E7">
              <w:rPr>
                <w:rFonts w:ascii="Times New Roman" w:hAnsi="Times New Roman" w:cs="Times New Roman"/>
                <w:b/>
                <w:sz w:val="20"/>
                <w:szCs w:val="20"/>
              </w:rPr>
              <w:t>2003г.</w:t>
            </w:r>
          </w:p>
        </w:tc>
        <w:tc>
          <w:tcPr>
            <w:tcW w:w="3260" w:type="dxa"/>
            <w:shd w:val="clear" w:color="auto" w:fill="FFFFFF" w:themeFill="background1"/>
          </w:tcPr>
          <w:p w:rsidR="0023131D" w:rsidRDefault="0023131D" w:rsidP="0023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г.Новосибирск</w:t>
            </w:r>
          </w:p>
          <w:p w:rsidR="0023131D" w:rsidRDefault="0023131D" w:rsidP="0023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Учебный центр профессиональной переподготовки и повышения квалификации «Знания» по программам:</w:t>
            </w:r>
          </w:p>
          <w:p w:rsidR="0023131D" w:rsidRDefault="0023131D" w:rsidP="0023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7DF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истема работы с детьми с ОВЗ раннего и дошкольного возраста в условиях реализации ФГОС ДО</w:t>
            </w:r>
            <w:r w:rsidRPr="00E17DF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объёме 144 часа </w:t>
            </w:r>
          </w:p>
          <w:p w:rsidR="0023131D" w:rsidRDefault="0023131D" w:rsidP="0023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540800084791</w:t>
            </w:r>
          </w:p>
          <w:p w:rsidR="0023131D" w:rsidRDefault="0023131D" w:rsidP="0023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.№ 2021/07530</w:t>
            </w:r>
          </w:p>
          <w:p w:rsidR="0023131D" w:rsidRPr="0023131D" w:rsidRDefault="0023131D" w:rsidP="00E32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27.10.2021г.</w:t>
            </w:r>
          </w:p>
          <w:p w:rsidR="000F3A75" w:rsidRDefault="000F3A75" w:rsidP="00182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г.Новосибирск</w:t>
            </w:r>
          </w:p>
          <w:p w:rsidR="000F3A75" w:rsidRDefault="000F3A75" w:rsidP="00182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Частное образовательное учреждение Учебный Центр дополнительного образования «ВсеВебинары. ру»</w:t>
            </w:r>
          </w:p>
          <w:p w:rsidR="000F3A75" w:rsidRDefault="000F3A75" w:rsidP="00182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по курсу </w:t>
            </w:r>
            <w:r w:rsidRPr="000D35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«Оказание первой помощи детям педагогическим работником в рамка</w:t>
            </w:r>
            <w:r w:rsidR="003569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х</w:t>
            </w:r>
            <w:r w:rsidRPr="000D35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исполнения статьи 41 «Закона об образовании» раздела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Об охране здоровья обучающихс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в объёме 144 часа</w:t>
            </w:r>
          </w:p>
          <w:p w:rsidR="000F3A75" w:rsidRDefault="000F3A75" w:rsidP="00182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Удостоверение № 540800228810</w:t>
            </w:r>
          </w:p>
          <w:p w:rsidR="000F3A75" w:rsidRDefault="000F3A75" w:rsidP="00182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Регистрационный номер </w:t>
            </w:r>
          </w:p>
          <w:p w:rsidR="000F3A75" w:rsidRDefault="000F3A75" w:rsidP="003F3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КПК 2019/10693, </w:t>
            </w:r>
          </w:p>
          <w:p w:rsidR="000F3A75" w:rsidRPr="003F3DC5" w:rsidRDefault="000F3A75" w:rsidP="003F3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854C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1.03.2019</w:t>
            </w:r>
          </w:p>
          <w:p w:rsidR="000F3A75" w:rsidRPr="00450B36" w:rsidRDefault="000F3A75" w:rsidP="0045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B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Пермь</w:t>
            </w:r>
          </w:p>
          <w:p w:rsidR="000F3A75" w:rsidRPr="00450B36" w:rsidRDefault="000F3A75" w:rsidP="0045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B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НО ДПО «Уральский институт повышения квалификации и переподготовки» по программе «Запуск речи у неговорящих детей. Специфика организации и проведения логопедической работы» в объёме 108 часов</w:t>
            </w:r>
          </w:p>
          <w:p w:rsidR="000F3A75" w:rsidRPr="0099372D" w:rsidRDefault="000F3A75" w:rsidP="0045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B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достоверение </w:t>
            </w:r>
            <w:r w:rsidRPr="009937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592412222334</w:t>
            </w:r>
          </w:p>
          <w:p w:rsidR="000F3A75" w:rsidRPr="003F3DC5" w:rsidRDefault="000F3A75" w:rsidP="003F3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937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. № 4116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9937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4.12.2020г.</w:t>
            </w:r>
          </w:p>
          <w:p w:rsidR="000F3A75" w:rsidRPr="00387058" w:rsidRDefault="000F3A75" w:rsidP="001D5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870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УДО РО «Ростовский институт повышения квалификации и профессиональной переподготовки работников образования»</w:t>
            </w:r>
          </w:p>
          <w:p w:rsidR="000F3A75" w:rsidRPr="00D36FDD" w:rsidRDefault="000F3A75" w:rsidP="001D5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70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 программе </w:t>
            </w:r>
            <w:r w:rsidRPr="00D36FD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ИКТ- портфолио как форма организации информационного пространства педагога в соответствии с требованиями ФГОС ДО»</w:t>
            </w:r>
          </w:p>
          <w:p w:rsidR="000F3A75" w:rsidRDefault="000F3A75" w:rsidP="001D5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72 часа</w:t>
            </w:r>
          </w:p>
          <w:p w:rsidR="000F3A75" w:rsidRDefault="000F3A75" w:rsidP="001D5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611200556802</w:t>
            </w:r>
          </w:p>
          <w:p w:rsidR="000F3A75" w:rsidRDefault="000F3A75" w:rsidP="007C2A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Default="000F3A75" w:rsidP="0001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108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5.04.2019</w:t>
            </w:r>
            <w:r w:rsidRPr="0038705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0F3A75" w:rsidRDefault="000F3A75" w:rsidP="00BC36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Центр инновационного образования и воспитания» на портале «Единый урок»</w:t>
            </w:r>
          </w:p>
          <w:p w:rsidR="000F3A75" w:rsidRDefault="000F3A75" w:rsidP="00BC3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 программам повышен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квалификации:</w:t>
            </w:r>
          </w:p>
          <w:p w:rsidR="000F3A75" w:rsidRPr="00BA2827" w:rsidRDefault="000F3A75" w:rsidP="00BC3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BC3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Pr="00BA2827" w:rsidRDefault="000F3A75" w:rsidP="00BC3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1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.2021г. </w:t>
            </w:r>
          </w:p>
          <w:p w:rsidR="000F3A75" w:rsidRDefault="000F3A75" w:rsidP="00BC3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1924652;</w:t>
            </w:r>
          </w:p>
          <w:p w:rsidR="000F3A75" w:rsidRPr="00C414EC" w:rsidRDefault="000F3A75" w:rsidP="00BC3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еспечение санитарно-эпидемиологических требований к образовательным организациям</w:t>
            </w:r>
          </w:p>
          <w:p w:rsidR="000F3A75" w:rsidRDefault="000F3A75" w:rsidP="00BC3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 в объёме 36 часов</w:t>
            </w:r>
          </w:p>
          <w:p w:rsidR="000F3A75" w:rsidRDefault="000F3A75" w:rsidP="00BC3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1-1924652</w:t>
            </w:r>
          </w:p>
          <w:p w:rsidR="000F3A75" w:rsidRDefault="000F3A75" w:rsidP="00BC36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1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2021г.</w:t>
            </w:r>
          </w:p>
          <w:p w:rsidR="006D791F" w:rsidRPr="006D791F" w:rsidRDefault="006D791F" w:rsidP="00BC36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79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оммерческая организация дополнительного профессионального образования</w:t>
            </w:r>
          </w:p>
          <w:p w:rsidR="006D791F" w:rsidRDefault="006D791F" w:rsidP="00BC36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79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ПЛАТФОРМА»</w:t>
            </w:r>
          </w:p>
          <w:p w:rsidR="006D791F" w:rsidRPr="00D36FDD" w:rsidRDefault="006D791F" w:rsidP="00BC36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36FD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в образовательной организации»</w:t>
            </w:r>
          </w:p>
          <w:p w:rsidR="006D791F" w:rsidRDefault="006D791F" w:rsidP="00BC36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6 часов</w:t>
            </w:r>
          </w:p>
          <w:p w:rsidR="006D791F" w:rsidRDefault="006D791F" w:rsidP="00BC36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25774</w:t>
            </w:r>
          </w:p>
          <w:p w:rsidR="006D791F" w:rsidRPr="006D791F" w:rsidRDefault="006D791F" w:rsidP="00BC36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D791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.09.2021 г.</w:t>
            </w:r>
          </w:p>
        </w:tc>
        <w:tc>
          <w:tcPr>
            <w:tcW w:w="992" w:type="dxa"/>
          </w:tcPr>
          <w:p w:rsidR="000F3A75" w:rsidRPr="00230F43" w:rsidRDefault="000F3A75" w:rsidP="00B251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38/39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9C57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Pr="00B80D84" w:rsidRDefault="000F3A75" w:rsidP="00B80D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0D8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ервая</w:t>
            </w:r>
          </w:p>
          <w:p w:rsidR="000F3A75" w:rsidRDefault="000F3A75" w:rsidP="00B80D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риказ</w:t>
            </w:r>
          </w:p>
          <w:p w:rsidR="000F3A75" w:rsidRDefault="000F3A75" w:rsidP="00B80D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просвещения и профес</w:t>
            </w:r>
          </w:p>
          <w:p w:rsidR="000F3A75" w:rsidRDefault="000F3A75" w:rsidP="00B80D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иональ</w:t>
            </w:r>
          </w:p>
          <w:p w:rsidR="000F3A75" w:rsidRDefault="000F3A75" w:rsidP="00B80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го образования от 19.06.2020</w:t>
            </w:r>
          </w:p>
          <w:p w:rsidR="000F3A75" w:rsidRPr="00230F43" w:rsidRDefault="000F3A75" w:rsidP="00B80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474)</w:t>
            </w:r>
          </w:p>
        </w:tc>
        <w:tc>
          <w:tcPr>
            <w:tcW w:w="1983" w:type="dxa"/>
          </w:tcPr>
          <w:p w:rsidR="000F3A75" w:rsidRPr="00340B91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0B91">
              <w:rPr>
                <w:rFonts w:ascii="Times New Roman" w:hAnsi="Times New Roman" w:cs="Times New Roman"/>
                <w:sz w:val="20"/>
              </w:rPr>
              <w:t>Почётная грамота Управления образования</w:t>
            </w:r>
          </w:p>
          <w:p w:rsidR="000F3A75" w:rsidRPr="00340B91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0B91">
              <w:rPr>
                <w:rFonts w:ascii="Times New Roman" w:hAnsi="Times New Roman" w:cs="Times New Roman"/>
                <w:sz w:val="20"/>
              </w:rPr>
              <w:t>г. Волгодонска,  2012г.</w:t>
            </w:r>
          </w:p>
          <w:p w:rsidR="009E5DEA" w:rsidRPr="002C2227" w:rsidRDefault="009E5DEA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F3A75" w:rsidRPr="00230F43" w:rsidTr="00DF545A">
        <w:trPr>
          <w:trHeight w:val="121"/>
        </w:trPr>
        <w:tc>
          <w:tcPr>
            <w:tcW w:w="568" w:type="dxa"/>
          </w:tcPr>
          <w:p w:rsidR="000F3A75" w:rsidRPr="00230F43" w:rsidRDefault="000F3A75" w:rsidP="00230F4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230F43" w:rsidRDefault="000F3A75" w:rsidP="00230F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F43">
              <w:rPr>
                <w:rFonts w:ascii="Times New Roman" w:eastAsia="Calibri" w:hAnsi="Times New Roman" w:cs="Times New Roman"/>
                <w:sz w:val="20"/>
                <w:szCs w:val="20"/>
              </w:rPr>
              <w:t>Ермилова Елена Александровна</w:t>
            </w:r>
          </w:p>
        </w:tc>
        <w:tc>
          <w:tcPr>
            <w:tcW w:w="1289" w:type="dxa"/>
            <w:vAlign w:val="center"/>
          </w:tcPr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A75" w:rsidRPr="00230F43" w:rsidRDefault="000F3A75" w:rsidP="0023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30F4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304" w:type="dxa"/>
          </w:tcPr>
          <w:p w:rsidR="000F3A75" w:rsidRPr="002D19F5" w:rsidRDefault="000F3A75" w:rsidP="002D19F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D19F5">
              <w:rPr>
                <w:rFonts w:ascii="Times New Roman" w:hAnsi="Times New Roman" w:cs="Times New Roman"/>
                <w:sz w:val="20"/>
              </w:rPr>
              <w:t>Среднее профессиональное</w:t>
            </w:r>
          </w:p>
          <w:p w:rsidR="000F3A75" w:rsidRDefault="000F3A75" w:rsidP="002D19F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D19F5">
              <w:rPr>
                <w:rFonts w:ascii="Times New Roman" w:hAnsi="Times New Roman" w:cs="Times New Roman"/>
                <w:sz w:val="20"/>
              </w:rPr>
              <w:t>Константиновское педагогическое училище Ростовской област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0F3A75" w:rsidRDefault="000F3A75" w:rsidP="002D19F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2г.</w:t>
            </w:r>
          </w:p>
          <w:p w:rsidR="000F3A75" w:rsidRPr="002D19F5" w:rsidRDefault="000F3A75" w:rsidP="002D19F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19F5">
              <w:rPr>
                <w:rFonts w:ascii="Times New Roman" w:hAnsi="Times New Roman" w:cs="Times New Roman"/>
                <w:b/>
                <w:sz w:val="20"/>
              </w:rPr>
              <w:t>Специальность:</w:t>
            </w:r>
          </w:p>
          <w:p w:rsidR="000F3A75" w:rsidRDefault="000F3A75" w:rsidP="002D19F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0 «Воспитание в дошкольных учреждениях»</w:t>
            </w:r>
          </w:p>
          <w:p w:rsidR="000F3A75" w:rsidRPr="002D19F5" w:rsidRDefault="000F3A75" w:rsidP="002D19F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19F5">
              <w:rPr>
                <w:rFonts w:ascii="Times New Roman" w:hAnsi="Times New Roman" w:cs="Times New Roman"/>
                <w:b/>
                <w:sz w:val="20"/>
              </w:rPr>
              <w:t>Квалификация:</w:t>
            </w:r>
          </w:p>
          <w:p w:rsidR="000F3A75" w:rsidRPr="002D19F5" w:rsidRDefault="000F3A75" w:rsidP="002D19F5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тель в дошкольных учреждениях</w:t>
            </w:r>
          </w:p>
        </w:tc>
        <w:tc>
          <w:tcPr>
            <w:tcW w:w="3260" w:type="dxa"/>
            <w:shd w:val="clear" w:color="auto" w:fill="FFFFFF" w:themeFill="background1"/>
          </w:tcPr>
          <w:p w:rsidR="000F3A75" w:rsidRDefault="000F3A75" w:rsidP="002C657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Новосибирск</w:t>
            </w:r>
          </w:p>
          <w:p w:rsidR="000F3A75" w:rsidRPr="00BC3654" w:rsidRDefault="000F3A75" w:rsidP="00A702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ОО Федеральный учебный центр профессиональной подготовки и повышения квалификации «Знания» по </w:t>
            </w:r>
            <w:r w:rsidRPr="00BC365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урсу «Система работы с детьми с ОВЗ раннего и дошкольного возраста в условиях введения ФГОС дошкольного образования»</w:t>
            </w:r>
          </w:p>
          <w:p w:rsidR="000F3A75" w:rsidRDefault="000F3A75" w:rsidP="00A702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A702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93139</w:t>
            </w:r>
          </w:p>
          <w:p w:rsidR="000F3A75" w:rsidRDefault="000F3A75" w:rsidP="00A702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Pr="003F3DC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КПК 2020/02712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1.03.2020г.</w:t>
            </w:r>
          </w:p>
          <w:p w:rsidR="000F3A75" w:rsidRDefault="000F3A75" w:rsidP="00BC36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Центр инновационного образования и воспитания» на портале «Единый урок»</w:t>
            </w:r>
          </w:p>
          <w:p w:rsidR="000F3A75" w:rsidRDefault="000F3A75" w:rsidP="00BC3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ам повышения квалификации:</w:t>
            </w:r>
          </w:p>
          <w:p w:rsidR="000F3A75" w:rsidRPr="00BA2827" w:rsidRDefault="000F3A75" w:rsidP="00BC3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рофилактика гриппа и ОРВИ,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BC3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Pr="00BA2827" w:rsidRDefault="000F3A75" w:rsidP="00BC3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4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.2021г. </w:t>
            </w:r>
          </w:p>
          <w:p w:rsidR="000F3A75" w:rsidRDefault="000F3A75" w:rsidP="00BC3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1716335;</w:t>
            </w:r>
          </w:p>
          <w:p w:rsidR="000F3A75" w:rsidRPr="00C414EC" w:rsidRDefault="000F3A75" w:rsidP="00BC3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еспечение санитарно-эпидемиологических требований к образовательным организациям</w:t>
            </w:r>
          </w:p>
          <w:p w:rsidR="000F3A75" w:rsidRDefault="000F3A75" w:rsidP="00BC3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 в объёме 36 часов</w:t>
            </w:r>
          </w:p>
          <w:p w:rsidR="000F3A75" w:rsidRDefault="000F3A75" w:rsidP="00BC3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1-1716335</w:t>
            </w:r>
          </w:p>
          <w:p w:rsidR="000F3A75" w:rsidRDefault="000F3A75" w:rsidP="00BC36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4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2021г.</w:t>
            </w:r>
          </w:p>
          <w:p w:rsidR="000F3A75" w:rsidRDefault="000F3A75" w:rsidP="00BC36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оммерческая организация дополнительного профессионального образования «ПЛАТФОРМА»</w:t>
            </w:r>
          </w:p>
          <w:p w:rsidR="000F3A75" w:rsidRPr="007F1F61" w:rsidRDefault="000F3A75" w:rsidP="00BC36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1F6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пострадавшим в образовательной организации»</w:t>
            </w:r>
          </w:p>
          <w:p w:rsidR="000F3A75" w:rsidRDefault="000F3A75" w:rsidP="00BC36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6 часов</w:t>
            </w:r>
          </w:p>
          <w:p w:rsidR="000F3A75" w:rsidRDefault="000F3A75" w:rsidP="00BC36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22412</w:t>
            </w:r>
          </w:p>
          <w:p w:rsidR="000F3A75" w:rsidRPr="00962BE2" w:rsidRDefault="000F3A75" w:rsidP="00BC36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2BE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1.09.2021 г.</w:t>
            </w:r>
          </w:p>
        </w:tc>
        <w:tc>
          <w:tcPr>
            <w:tcW w:w="992" w:type="dxa"/>
          </w:tcPr>
          <w:p w:rsidR="000F3A75" w:rsidRPr="00230F43" w:rsidRDefault="000F3A75" w:rsidP="00B251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31/31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Pr="002D19F5" w:rsidRDefault="000F3A75" w:rsidP="0023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D19F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ервая</w:t>
            </w:r>
          </w:p>
          <w:p w:rsidR="000F3A75" w:rsidRPr="00230F43" w:rsidRDefault="000F3A75" w:rsidP="002D1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каз Министерства общего</w:t>
            </w:r>
            <w:r w:rsidR="00DF545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 проф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-го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разования РО</w:t>
            </w:r>
          </w:p>
          <w:p w:rsidR="000F3A75" w:rsidRPr="00230F43" w:rsidRDefault="000F3A75" w:rsidP="002D1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6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.01.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983" w:type="dxa"/>
          </w:tcPr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>Почётная грамота Управления Образования г.Волгодонска, 2013</w:t>
            </w:r>
          </w:p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лагодарственное письмо главы Администрации г.Волгодонска,</w:t>
            </w:r>
          </w:p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ановление Администрации</w:t>
            </w:r>
          </w:p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. Волгодонска </w:t>
            </w:r>
          </w:p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22.08. 2017г.</w:t>
            </w:r>
          </w:p>
          <w:p w:rsidR="000F3A75" w:rsidRPr="00B0135A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</w:rPr>
              <w:t>№ 1145</w:t>
            </w:r>
          </w:p>
        </w:tc>
      </w:tr>
      <w:tr w:rsidR="000F3A75" w:rsidRPr="00230F43" w:rsidTr="00DF545A">
        <w:trPr>
          <w:trHeight w:val="1125"/>
        </w:trPr>
        <w:tc>
          <w:tcPr>
            <w:tcW w:w="568" w:type="dxa"/>
          </w:tcPr>
          <w:p w:rsidR="000F3A75" w:rsidRPr="00FC1F2D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</w:rPr>
              <w:t>Железникова Лариса Анатольевна</w:t>
            </w: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Pr="00230F43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230F43">
              <w:rPr>
                <w:rFonts w:ascii="Times New Roman" w:hAnsi="Times New Roman" w:cs="Times New Roman"/>
                <w:sz w:val="20"/>
                <w:szCs w:val="20"/>
              </w:rPr>
              <w:t>тарший воспитатель</w:t>
            </w: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Pr="00230F43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10.1970</w:t>
            </w: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Pr="00230F43" w:rsidRDefault="000F3A75" w:rsidP="0023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0F3A75" w:rsidRPr="00FE5587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558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Высшее</w:t>
            </w:r>
          </w:p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Волгоград</w:t>
            </w:r>
          </w:p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лгоградский государственный педагогический университет</w:t>
            </w:r>
          </w:p>
          <w:p w:rsidR="000F3A75" w:rsidRPr="00FC1F2D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еподаватель дошкольной педагогики и  психологии, методист </w:t>
            </w:r>
          </w:p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пециальность: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едагогика и психология (дошкольника)</w:t>
            </w:r>
          </w:p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од окончания 1999</w:t>
            </w:r>
          </w:p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лгодонское педагогическое уч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ще</w:t>
            </w:r>
          </w:p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оспитатель 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дошкольных учреждений</w:t>
            </w:r>
          </w:p>
          <w:p w:rsidR="000F3A75" w:rsidRPr="00230F43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од оконча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я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1990</w:t>
            </w:r>
          </w:p>
        </w:tc>
        <w:tc>
          <w:tcPr>
            <w:tcW w:w="3260" w:type="dxa"/>
            <w:shd w:val="clear" w:color="auto" w:fill="FFFFFF" w:themeFill="background1"/>
          </w:tcPr>
          <w:p w:rsidR="000F3A75" w:rsidRPr="00976128" w:rsidRDefault="000F3A75" w:rsidP="009761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7612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Профессиональная переподготовка</w:t>
            </w:r>
          </w:p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государственное образовательное частное учреждение организации дополнительного профессионального образования «АКТИОН-МФЦР»</w:t>
            </w:r>
          </w:p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дополнительной профессиональной программе «Менеджмент, экономика и управление качеством ДОО»</w:t>
            </w:r>
          </w:p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валификация </w:t>
            </w:r>
          </w:p>
          <w:p w:rsidR="000F3A75" w:rsidRPr="00976128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7612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Менеджер дошкольного образования»</w:t>
            </w:r>
          </w:p>
          <w:p w:rsidR="000F3A75" w:rsidRPr="00976128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7612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г.Москва 2021г.</w:t>
            </w:r>
          </w:p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плом № Д 2021014917 от 16.08.2021г.</w:t>
            </w:r>
          </w:p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г. Волгодонск,</w:t>
            </w:r>
          </w:p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ПОУ РО «ВПК»</w:t>
            </w:r>
          </w:p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о программе </w:t>
            </w:r>
            <w:r w:rsidRPr="0097612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новление содержания дошкольного образования в соответствии с ФГОС ДО»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объёме 72 часа,</w:t>
            </w:r>
          </w:p>
          <w:p w:rsidR="000F3A75" w:rsidRPr="00854C7E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0.05</w:t>
            </w:r>
            <w:r w:rsidRPr="00854C7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2020г.</w:t>
            </w:r>
          </w:p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</w:t>
            </w:r>
          </w:p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10400021218</w:t>
            </w:r>
          </w:p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истрационный № 1533</w:t>
            </w:r>
          </w:p>
          <w:p w:rsidR="000F3A75" w:rsidRDefault="000F3A75" w:rsidP="00F45F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Волгодонск,</w:t>
            </w:r>
          </w:p>
          <w:p w:rsidR="000F3A75" w:rsidRDefault="000F3A75" w:rsidP="00F45F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ПОУ РО «ВПК»</w:t>
            </w:r>
          </w:p>
          <w:p w:rsidR="000F3A75" w:rsidRDefault="000F3A75" w:rsidP="00F45F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 программе </w:t>
            </w:r>
            <w:r w:rsidRPr="0097612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Современные технологии инклюзивного образования лиц с ОВЗ в условиях реализации ФГОС ДО</w:t>
            </w:r>
          </w:p>
          <w:p w:rsidR="000F3A75" w:rsidRPr="00854C7E" w:rsidRDefault="000F3A75" w:rsidP="00F45F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54C7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4.11.2020 г.</w:t>
            </w:r>
          </w:p>
          <w:p w:rsidR="000F3A75" w:rsidRDefault="000F3A75" w:rsidP="00F45F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</w:t>
            </w:r>
          </w:p>
          <w:p w:rsidR="000F3A7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610400024158 </w:t>
            </w:r>
          </w:p>
          <w:p w:rsidR="000F3A7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истрационный № 1763</w:t>
            </w:r>
          </w:p>
          <w:p w:rsidR="000F3A75" w:rsidRDefault="000F3A75" w:rsidP="00F45F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Волгодонск</w:t>
            </w:r>
          </w:p>
          <w:p w:rsidR="000F3A75" w:rsidRDefault="000F3A75" w:rsidP="00F45F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ПОУ РО «ВМК» по программе </w:t>
            </w:r>
            <w:r w:rsidRPr="0097612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Оказание первой помощи»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6 часов,</w:t>
            </w:r>
          </w:p>
          <w:p w:rsidR="000F3A7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истрационный</w:t>
            </w:r>
          </w:p>
          <w:p w:rsidR="000F3A7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№ 1066, </w:t>
            </w:r>
          </w:p>
          <w:p w:rsidR="000F3A7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4C7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9.04.2019г</w:t>
            </w:r>
          </w:p>
          <w:p w:rsidR="000F3A75" w:rsidRDefault="000F3A75" w:rsidP="009761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Центр инновационного образования и воспитания» на портале «Единый урок»</w:t>
            </w:r>
          </w:p>
          <w:p w:rsidR="000F3A75" w:rsidRDefault="000F3A75" w:rsidP="0097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ам повышения квалификации:</w:t>
            </w:r>
          </w:p>
          <w:p w:rsidR="000F3A75" w:rsidRPr="00BA2827" w:rsidRDefault="000F3A75" w:rsidP="00976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97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Pr="00BA2827" w:rsidRDefault="000F3A75" w:rsidP="00976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8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.2021г. </w:t>
            </w:r>
          </w:p>
          <w:p w:rsidR="000F3A75" w:rsidRDefault="000F3A75" w:rsidP="0097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1457443;</w:t>
            </w:r>
          </w:p>
          <w:p w:rsidR="000F3A75" w:rsidRPr="00C414EC" w:rsidRDefault="000F3A75" w:rsidP="00976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еспечение санитарно-эпидемиологических требований к образовательным организациям</w:t>
            </w:r>
          </w:p>
          <w:p w:rsidR="000F3A75" w:rsidRDefault="000F3A75" w:rsidP="0097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 в объёме 36 часов</w:t>
            </w:r>
          </w:p>
          <w:p w:rsidR="000F3A75" w:rsidRDefault="000F3A75" w:rsidP="0097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достоверение </w:t>
            </w:r>
          </w:p>
          <w:p w:rsidR="000F3A75" w:rsidRDefault="000F3A75" w:rsidP="00976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№ 481-145744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8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.2021г. </w:t>
            </w:r>
          </w:p>
          <w:p w:rsidR="000F3A75" w:rsidRPr="00ED20EF" w:rsidRDefault="000F3A75" w:rsidP="0097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20E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ссийская Федерация</w:t>
            </w:r>
          </w:p>
          <w:p w:rsidR="000F3A75" w:rsidRDefault="000F3A75" w:rsidP="00ED2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Межреспубликанский институт повышения квалификации и переподготовки кадров при Президиуме Федерации развития образования»</w:t>
            </w:r>
          </w:p>
          <w:p w:rsidR="000F3A75" w:rsidRDefault="000F3A75" w:rsidP="00ED2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е дополнительного профессионального образования</w:t>
            </w:r>
          </w:p>
          <w:p w:rsidR="000F3A75" w:rsidRDefault="000F3A75" w:rsidP="00ED2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овышение квалификации)</w:t>
            </w:r>
          </w:p>
          <w:p w:rsidR="000F3A75" w:rsidRPr="00ED20EF" w:rsidRDefault="000F3A75" w:rsidP="00ED2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20E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Планирование и реализация мер по усилению безопасности в организациях дошкольного образования»</w:t>
            </w:r>
          </w:p>
          <w:p w:rsidR="000F3A75" w:rsidRDefault="000F3A75" w:rsidP="00ED2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72 часа</w:t>
            </w:r>
          </w:p>
          <w:p w:rsidR="000F3A75" w:rsidRDefault="000F3A75" w:rsidP="00ED2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</w:t>
            </w:r>
          </w:p>
          <w:p w:rsidR="000F3A75" w:rsidRDefault="000F3A75" w:rsidP="00ED2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000000096419762 </w:t>
            </w:r>
          </w:p>
          <w:p w:rsidR="000F3A75" w:rsidRDefault="000F3A75" w:rsidP="00ED2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20E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1.08.2021 г.</w:t>
            </w:r>
          </w:p>
          <w:p w:rsidR="00280D1F" w:rsidRDefault="00280D1F" w:rsidP="00ED2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80D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ономная некоммерческая организация дополнительного профессионального образования</w:t>
            </w:r>
          </w:p>
          <w:p w:rsidR="00280D1F" w:rsidRDefault="00280D1F" w:rsidP="00ED2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ПЛАТФОРМА»</w:t>
            </w:r>
          </w:p>
          <w:p w:rsidR="00280D1F" w:rsidRPr="002C3B58" w:rsidRDefault="00280D1F" w:rsidP="00ED2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3B5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пострадавшим в образовательной организации»</w:t>
            </w:r>
          </w:p>
          <w:p w:rsidR="00280D1F" w:rsidRDefault="00280D1F" w:rsidP="00ED2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6 часов</w:t>
            </w:r>
          </w:p>
          <w:p w:rsidR="00280D1F" w:rsidRDefault="00280D1F" w:rsidP="00ED2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</w:t>
            </w:r>
            <w:r w:rsidR="002C3B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25657</w:t>
            </w:r>
          </w:p>
          <w:p w:rsidR="002C3B58" w:rsidRPr="002C3B58" w:rsidRDefault="002C3B58" w:rsidP="00ED2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3B5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.09.2021 г.</w:t>
            </w:r>
          </w:p>
        </w:tc>
        <w:tc>
          <w:tcPr>
            <w:tcW w:w="992" w:type="dxa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31/31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сшая</w:t>
            </w:r>
          </w:p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каз Министерства общегои проф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-го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разования РО</w:t>
            </w:r>
          </w:p>
          <w:p w:rsidR="000F3A75" w:rsidRPr="00230F43" w:rsidRDefault="000F3A75" w:rsidP="00F45F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5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.02.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983" w:type="dxa"/>
          </w:tcPr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чётная грамота Управления образования </w:t>
            </w:r>
          </w:p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</w:t>
            </w:r>
            <w:r w:rsidR="000136F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лгодонс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0F3A75" w:rsidRPr="00230F43" w:rsidRDefault="000136F8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</w:t>
            </w:r>
            <w:r w:rsidR="000F3A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иказ горУО от 21.09.2001г. № 53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  <w:p w:rsidR="000F3A75" w:rsidRDefault="000F3A75" w:rsidP="00C932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136F8" w:rsidRDefault="000F3A75" w:rsidP="00C932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лагодарственное письмо Мэра города Волгодонс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0F3A75" w:rsidRDefault="000F3A75" w:rsidP="00C932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4 г.</w:t>
            </w:r>
          </w:p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Благодарность главы Администрации города Волгодонска, </w:t>
            </w:r>
          </w:p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9г.</w:t>
            </w:r>
          </w:p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г.Волгодонска от 19.08.2019г. № 259)</w:t>
            </w:r>
          </w:p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F3A75" w:rsidRPr="00230F43" w:rsidTr="00DF545A">
        <w:trPr>
          <w:trHeight w:val="1694"/>
        </w:trPr>
        <w:tc>
          <w:tcPr>
            <w:tcW w:w="568" w:type="dxa"/>
          </w:tcPr>
          <w:p w:rsidR="000F3A75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Pr="00B80D84" w:rsidRDefault="000F3A75" w:rsidP="00B80D84"/>
          <w:p w:rsidR="000F3A75" w:rsidRPr="00B80D84" w:rsidRDefault="000F3A75" w:rsidP="00B80D84"/>
          <w:p w:rsidR="000F3A75" w:rsidRPr="00B80D84" w:rsidRDefault="000F3A75" w:rsidP="00B80D84"/>
          <w:p w:rsidR="000F3A75" w:rsidRPr="00B80D84" w:rsidRDefault="000F3A75" w:rsidP="00B80D84"/>
          <w:p w:rsidR="000F3A75" w:rsidRPr="00B80D84" w:rsidRDefault="000F3A75" w:rsidP="00B80D84"/>
          <w:p w:rsidR="000F3A75" w:rsidRPr="00B80D84" w:rsidRDefault="000F3A75" w:rsidP="00B80D84"/>
          <w:p w:rsidR="000F3A75" w:rsidRPr="00B80D84" w:rsidRDefault="000F3A75" w:rsidP="00B80D84"/>
          <w:p w:rsidR="000F3A75" w:rsidRPr="00B80D84" w:rsidRDefault="000F3A75" w:rsidP="00B80D84"/>
          <w:p w:rsidR="000F3A75" w:rsidRPr="00B80D84" w:rsidRDefault="000F3A75" w:rsidP="00B80D84"/>
          <w:p w:rsidR="000F3A75" w:rsidRPr="00B80D84" w:rsidRDefault="000F3A75" w:rsidP="00B80D84"/>
          <w:p w:rsidR="000F3A75" w:rsidRPr="00B80D84" w:rsidRDefault="000F3A75" w:rsidP="00B80D84"/>
        </w:tc>
        <w:tc>
          <w:tcPr>
            <w:tcW w:w="1625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ванская Антонина Александровна</w:t>
            </w:r>
          </w:p>
        </w:tc>
        <w:tc>
          <w:tcPr>
            <w:tcW w:w="1289" w:type="dxa"/>
          </w:tcPr>
          <w:p w:rsidR="000F3A75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оспитатель</w:t>
            </w:r>
          </w:p>
          <w:p w:rsidR="000F3A75" w:rsidRPr="00B80D84" w:rsidRDefault="000F3A75" w:rsidP="00B80D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A75" w:rsidRPr="00B80D84" w:rsidRDefault="000F3A75" w:rsidP="00B80D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A75" w:rsidRPr="00B80D84" w:rsidRDefault="000F3A75" w:rsidP="00B80D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A75" w:rsidRPr="00B80D84" w:rsidRDefault="000F3A75" w:rsidP="00B80D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A75" w:rsidRPr="00B80D84" w:rsidRDefault="000F3A75" w:rsidP="00B80D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A75" w:rsidRPr="00B80D84" w:rsidRDefault="000F3A75" w:rsidP="00B80D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A75" w:rsidRPr="00B80D84" w:rsidRDefault="000F3A75" w:rsidP="00B80D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A75" w:rsidRPr="00B80D84" w:rsidRDefault="000F3A75" w:rsidP="00B80D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A75" w:rsidRPr="00B80D84" w:rsidRDefault="000F3A75" w:rsidP="00B80D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A75" w:rsidRPr="00B80D84" w:rsidRDefault="000F3A75" w:rsidP="00B80D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A75" w:rsidRPr="00B80D84" w:rsidRDefault="000F3A75" w:rsidP="00B80D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A75" w:rsidRPr="00B80D84" w:rsidRDefault="000F3A75" w:rsidP="00B80D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A75" w:rsidRPr="00B80D84" w:rsidRDefault="000F3A75" w:rsidP="00B80D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0F3A75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12.75</w:t>
            </w: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B80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A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сшее</w:t>
            </w:r>
            <w:r w:rsidRPr="000F1A1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высшего профессионального образования «Московская открытая социальная академия»</w:t>
            </w:r>
          </w:p>
          <w:p w:rsidR="000F3A75" w:rsidRDefault="000F3A75" w:rsidP="00C41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: </w:t>
            </w:r>
          </w:p>
          <w:p w:rsidR="000F3A75" w:rsidRPr="000F1A11" w:rsidRDefault="000F3A75" w:rsidP="00C41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F1A1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сихолог. Преподаватель психологии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пециальность:</w:t>
            </w:r>
          </w:p>
          <w:p w:rsidR="000F3A75" w:rsidRPr="000F1A11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F1A1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Психология»,</w:t>
            </w:r>
          </w:p>
          <w:p w:rsidR="000F3A75" w:rsidRDefault="000F3A75" w:rsidP="000F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12г.</w:t>
            </w: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Default="000F3A75" w:rsidP="00B80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F3A75" w:rsidRPr="0035690A" w:rsidRDefault="000F3A75" w:rsidP="00A702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690A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Профессиональная переподготовка</w:t>
            </w:r>
          </w:p>
          <w:p w:rsidR="000F3A75" w:rsidRPr="0035690A" w:rsidRDefault="000F3A75" w:rsidP="00A702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690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 программе «Педагогика и психология» </w:t>
            </w:r>
          </w:p>
          <w:p w:rsidR="000F3A75" w:rsidRPr="0035690A" w:rsidRDefault="000F3A75" w:rsidP="00A702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690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 дошкольное образование)</w:t>
            </w:r>
          </w:p>
          <w:p w:rsidR="000F3A75" w:rsidRPr="0035690A" w:rsidRDefault="000F3A75" w:rsidP="00A702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5690A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валификация:</w:t>
            </w:r>
          </w:p>
          <w:p w:rsidR="000F3A75" w:rsidRPr="0035690A" w:rsidRDefault="000F3A75" w:rsidP="00A702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690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спитатель дошкольного образования</w:t>
            </w:r>
          </w:p>
          <w:p w:rsidR="000F3A75" w:rsidRPr="0035690A" w:rsidRDefault="000F3A75" w:rsidP="00A702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690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плом о профессиональной переподготовке ПП-</w:t>
            </w:r>
            <w:r w:rsidRPr="0035690A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  <w:p w:rsidR="000F3A75" w:rsidRPr="0035690A" w:rsidRDefault="000F3A75" w:rsidP="00A702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690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006381, 30.09.2016 г.</w:t>
            </w:r>
          </w:p>
          <w:p w:rsidR="000F3A75" w:rsidRDefault="000F3A75" w:rsidP="00A702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690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Омск</w:t>
            </w:r>
          </w:p>
          <w:p w:rsidR="000F3A75" w:rsidRDefault="000F3A75" w:rsidP="00A702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Частное образовательное учреждение дополнительного профессионального образования «Институт новых технологий 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бразовании»</w:t>
            </w:r>
          </w:p>
          <w:p w:rsidR="000F3A75" w:rsidRDefault="000F3A75" w:rsidP="00A702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Новосибирск</w:t>
            </w:r>
          </w:p>
          <w:p w:rsidR="000F3A75" w:rsidRDefault="000F3A75" w:rsidP="00A702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Федеральный учебный центр профессиональной подготовки и повышения квалификации «Знания» по курсу «Система работы с детьми с ОВЗ раннего и дошкольного возраста в условиях введения ФГОС»</w:t>
            </w:r>
          </w:p>
          <w:p w:rsidR="000F3A75" w:rsidRDefault="000F3A75" w:rsidP="00A702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A702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71607</w:t>
            </w:r>
          </w:p>
          <w:p w:rsidR="000F3A75" w:rsidRDefault="000F3A75" w:rsidP="00A702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Default="000F3A75" w:rsidP="00A702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КПК 2019/01870</w:t>
            </w:r>
          </w:p>
          <w:p w:rsidR="000F3A75" w:rsidRDefault="000F3A75" w:rsidP="00A7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9.11.2019г.</w:t>
            </w:r>
          </w:p>
          <w:p w:rsidR="000F3A75" w:rsidRDefault="000A23DB" w:rsidP="00A7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оммерческая организация</w:t>
            </w:r>
            <w:r w:rsidR="000F3A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ополнительного профессионального образования «ПЛАТФОРМА»</w:t>
            </w:r>
          </w:p>
          <w:p w:rsidR="000F3A75" w:rsidRPr="00BA7469" w:rsidRDefault="000F3A75" w:rsidP="00A7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746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пострадавшим в образовательной организации»</w:t>
            </w:r>
          </w:p>
          <w:p w:rsidR="000F3A75" w:rsidRDefault="000F3A75" w:rsidP="00A7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6 часов</w:t>
            </w:r>
          </w:p>
          <w:p w:rsidR="000F3A75" w:rsidRDefault="000F3A75" w:rsidP="00A7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11943</w:t>
            </w:r>
          </w:p>
          <w:p w:rsidR="000F3A75" w:rsidRPr="00EC4374" w:rsidRDefault="000F3A75" w:rsidP="00A7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437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0.08.2021 г.</w:t>
            </w:r>
          </w:p>
          <w:p w:rsidR="000F3A75" w:rsidRDefault="000F3A75" w:rsidP="00985C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Центр инновационного образования и воспитания» на портале «Единый урок»</w:t>
            </w:r>
          </w:p>
          <w:p w:rsidR="000F3A75" w:rsidRDefault="000F3A75" w:rsidP="00985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ам повышения квалификации:</w:t>
            </w:r>
          </w:p>
          <w:p w:rsidR="000F3A75" w:rsidRPr="00BA2827" w:rsidRDefault="000F3A75" w:rsidP="00985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985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Pr="00BA2827" w:rsidRDefault="000F3A75" w:rsidP="00985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6.08.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2021г. </w:t>
            </w:r>
          </w:p>
          <w:p w:rsidR="000F3A75" w:rsidRDefault="000F3A75" w:rsidP="00985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достоверение </w:t>
            </w:r>
          </w:p>
          <w:p w:rsidR="000F3A75" w:rsidRDefault="000F3A75" w:rsidP="00985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480-1218096</w:t>
            </w:r>
          </w:p>
          <w:p w:rsidR="000F3A75" w:rsidRPr="00C414EC" w:rsidRDefault="000F3A75" w:rsidP="00EC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еспечение санитарно-эпидемиологических требований к образовательным организациям</w:t>
            </w:r>
          </w:p>
          <w:p w:rsidR="000F3A75" w:rsidRDefault="000F3A75" w:rsidP="00EC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 в объёме 36 часов</w:t>
            </w:r>
          </w:p>
          <w:p w:rsidR="000F3A75" w:rsidRDefault="000F3A75" w:rsidP="00EC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1-1218096</w:t>
            </w:r>
          </w:p>
          <w:p w:rsidR="000F3A75" w:rsidRDefault="000F3A75" w:rsidP="00EC43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04.09.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2021г.</w:t>
            </w:r>
          </w:p>
          <w:p w:rsidR="007F1F61" w:rsidRDefault="007F1F61" w:rsidP="007F1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80D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ономная некоммерческая организация дополнительного профессионального образования</w:t>
            </w:r>
          </w:p>
          <w:p w:rsidR="007F1F61" w:rsidRDefault="007F1F61" w:rsidP="007F1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ПЛАТФОРМА»</w:t>
            </w:r>
          </w:p>
          <w:p w:rsidR="007F1F61" w:rsidRPr="002C3B58" w:rsidRDefault="007F1F61" w:rsidP="007F1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3B5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пострадавшим в образовательной организации»</w:t>
            </w:r>
          </w:p>
          <w:p w:rsidR="007F1F61" w:rsidRDefault="007F1F61" w:rsidP="007F1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6 часов</w:t>
            </w:r>
          </w:p>
          <w:p w:rsidR="007F1F61" w:rsidRDefault="007F1F61" w:rsidP="007F1F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21575</w:t>
            </w:r>
          </w:p>
          <w:p w:rsidR="007F1F61" w:rsidRPr="007F1F61" w:rsidRDefault="007F1F61" w:rsidP="007F1F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0.08</w:t>
            </w:r>
            <w:r w:rsidRPr="007F1F6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20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г.</w:t>
            </w:r>
          </w:p>
        </w:tc>
        <w:tc>
          <w:tcPr>
            <w:tcW w:w="992" w:type="dxa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6/12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2</w:t>
            </w: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F3A75" w:rsidRPr="00B80D84" w:rsidRDefault="000F3A75" w:rsidP="00362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Без категории</w:t>
            </w: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B80D84" w:rsidRDefault="000F3A75" w:rsidP="00B80D8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</w:tcPr>
          <w:p w:rsidR="000F3A75" w:rsidRPr="00230F43" w:rsidRDefault="000F3A75" w:rsidP="00B80D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F3A75" w:rsidRPr="00230F43" w:rsidTr="00DF545A">
        <w:trPr>
          <w:trHeight w:val="266"/>
        </w:trPr>
        <w:tc>
          <w:tcPr>
            <w:tcW w:w="568" w:type="dxa"/>
          </w:tcPr>
          <w:p w:rsidR="000F3A75" w:rsidRPr="00FC1F2D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Квартина Альбина Владимировна</w:t>
            </w:r>
          </w:p>
        </w:tc>
        <w:tc>
          <w:tcPr>
            <w:tcW w:w="1289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27.04.74</w:t>
            </w:r>
          </w:p>
        </w:tc>
        <w:tc>
          <w:tcPr>
            <w:tcW w:w="2304" w:type="dxa"/>
          </w:tcPr>
          <w:p w:rsidR="000F3A75" w:rsidRDefault="000F3A75" w:rsidP="00F71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AFB">
              <w:rPr>
                <w:rFonts w:ascii="Times New Roman" w:hAnsi="Times New Roman" w:cs="Times New Roman"/>
                <w:b/>
                <w:sz w:val="20"/>
                <w:szCs w:val="20"/>
              </w:rPr>
              <w:t>Высшее (бакалавр)</w:t>
            </w:r>
          </w:p>
          <w:p w:rsidR="000F3A75" w:rsidRPr="00F30AFB" w:rsidRDefault="000F3A75" w:rsidP="00F71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Москва</w:t>
            </w:r>
          </w:p>
          <w:p w:rsidR="000F3A75" w:rsidRDefault="000F3A75" w:rsidP="00F71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0F3A75" w:rsidRDefault="000F3A75" w:rsidP="00F71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государственное образовательное частное учреждение  высшего образования «Московский институт психоанализа»</w:t>
            </w:r>
          </w:p>
          <w:p w:rsidR="000F3A75" w:rsidRDefault="000F3A75" w:rsidP="00F71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направлению подготовки</w:t>
            </w:r>
          </w:p>
          <w:p w:rsidR="000F3A75" w:rsidRDefault="000F3A75" w:rsidP="00F71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03.03 Специальное (дефектологическое) образование</w:t>
            </w:r>
          </w:p>
          <w:p w:rsidR="000F3A75" w:rsidRPr="00F30AFB" w:rsidRDefault="000F3A75" w:rsidP="00F71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F30AFB">
              <w:rPr>
                <w:rFonts w:ascii="Times New Roman" w:hAnsi="Times New Roman" w:cs="Times New Roman"/>
                <w:b/>
                <w:sz w:val="20"/>
                <w:szCs w:val="20"/>
              </w:rPr>
              <w:t>валификация</w:t>
            </w:r>
          </w:p>
          <w:p w:rsidR="000F3A75" w:rsidRDefault="000F3A75" w:rsidP="00F71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,</w:t>
            </w:r>
          </w:p>
          <w:p w:rsidR="000F3A75" w:rsidRPr="00F711FD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3260" w:type="dxa"/>
            <w:shd w:val="clear" w:color="auto" w:fill="FFFFFF" w:themeFill="background1"/>
          </w:tcPr>
          <w:p w:rsidR="00B853CC" w:rsidRDefault="00B853CC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Смоленск</w:t>
            </w:r>
          </w:p>
          <w:p w:rsidR="00B853CC" w:rsidRDefault="00B853CC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Инфоурок»</w:t>
            </w:r>
          </w:p>
          <w:p w:rsidR="002C2227" w:rsidRDefault="00B853CC" w:rsidP="00B853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 программе «Логопедия: организация обучения, воспитание, коррекция нарушений развития и социальной адаптации обучающихся с тяжёлыми речевыми нарушениями в объёме 108 часов</w:t>
            </w:r>
          </w:p>
          <w:p w:rsidR="00B853CC" w:rsidRDefault="00B853CC" w:rsidP="00B853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ПК 00247771</w:t>
            </w:r>
          </w:p>
          <w:p w:rsidR="00B853CC" w:rsidRDefault="00B853CC" w:rsidP="00B853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истрационный № 246035</w:t>
            </w:r>
          </w:p>
          <w:p w:rsidR="00B853CC" w:rsidRDefault="00B853CC" w:rsidP="00B853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.11.2021г.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Новосибирск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ОО Федеральный учебный центр профессиональной подготовки и повышения квалификации «Знания» по </w:t>
            </w:r>
            <w:r w:rsidRPr="009761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урсу </w:t>
            </w:r>
            <w:r w:rsidRPr="0097612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детям педагогическим работником в рамках исполнения ст.41 «Закона об образовании» раздела «Об охране здоровья обучающихся»»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95886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КПК 2020/03588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6.05.2020г.</w:t>
            </w:r>
          </w:p>
          <w:p w:rsidR="000F3A75" w:rsidRPr="00450B36" w:rsidRDefault="000F3A75" w:rsidP="0045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B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Пермь</w:t>
            </w:r>
          </w:p>
          <w:p w:rsidR="000F3A75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Новосибирск</w:t>
            </w:r>
          </w:p>
          <w:p w:rsidR="000F3A75" w:rsidRPr="00976128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ОО Федеральный учебный центр профессиональной подготовки и повышения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«Знания» по </w:t>
            </w:r>
            <w:r w:rsidRPr="009761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урсу</w:t>
            </w:r>
            <w:r w:rsidRPr="0097612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«Система работы с детьми с ОВЗ раннего и дошкольного возраста в условиях введения ФГОС дошкольного образования»</w:t>
            </w:r>
          </w:p>
          <w:p w:rsidR="000F3A75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95887</w:t>
            </w:r>
          </w:p>
          <w:p w:rsidR="000F3A75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КПК 2020/03784</w:t>
            </w:r>
          </w:p>
          <w:p w:rsidR="000F3A75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6.05.2020г.</w:t>
            </w:r>
          </w:p>
          <w:p w:rsidR="000F3A75" w:rsidRDefault="000F3A75" w:rsidP="00E02A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Центр инновационного образования и воспитания» на портале «Единый урок»</w:t>
            </w:r>
          </w:p>
          <w:p w:rsidR="000F3A75" w:rsidRDefault="000F3A75" w:rsidP="00E0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ам повышения квалификации:</w:t>
            </w:r>
          </w:p>
          <w:p w:rsidR="000F3A75" w:rsidRPr="00BA2827" w:rsidRDefault="000F3A75" w:rsidP="00E02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E0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Pr="00BA2827" w:rsidRDefault="000F3A75" w:rsidP="00E02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9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.2021г. </w:t>
            </w:r>
          </w:p>
          <w:p w:rsidR="000F3A75" w:rsidRDefault="000F3A75" w:rsidP="00E0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1210058;</w:t>
            </w:r>
          </w:p>
          <w:p w:rsidR="000F3A75" w:rsidRPr="00C414EC" w:rsidRDefault="000F3A75" w:rsidP="00E02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еспечение санитарно-эпидемиологических требований к образовательным организациям</w:t>
            </w:r>
          </w:p>
          <w:p w:rsidR="000F3A75" w:rsidRDefault="000F3A75" w:rsidP="00E0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 в объёме 36 часов</w:t>
            </w:r>
          </w:p>
          <w:p w:rsidR="000F3A75" w:rsidRDefault="000F3A75" w:rsidP="00E02A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1-1210058</w:t>
            </w:r>
          </w:p>
          <w:p w:rsidR="000F3A75" w:rsidRDefault="000F3A75" w:rsidP="00E02A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9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2021г.</w:t>
            </w:r>
          </w:p>
          <w:p w:rsidR="000F3A75" w:rsidRPr="00067D70" w:rsidRDefault="00067D70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67D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оммерческая организация дополнительного профессионального образования</w:t>
            </w:r>
          </w:p>
          <w:p w:rsidR="00067D70" w:rsidRPr="00067D70" w:rsidRDefault="00067D70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67D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ПЛАТФОРМА»</w:t>
            </w:r>
          </w:p>
          <w:p w:rsidR="00067D70" w:rsidRDefault="00067D70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в обра</w:t>
            </w:r>
            <w:r w:rsidR="001D4D3A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зовательной организации»</w:t>
            </w:r>
          </w:p>
          <w:p w:rsidR="001D4D3A" w:rsidRDefault="001D4D3A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D4D3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6 часов</w:t>
            </w:r>
          </w:p>
          <w:p w:rsidR="001D4D3A" w:rsidRDefault="001D4D3A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17001</w:t>
            </w:r>
          </w:p>
          <w:p w:rsidR="001D4D3A" w:rsidRPr="001D4D3A" w:rsidRDefault="001D4D3A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4D3A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3.08.2021 г.</w:t>
            </w:r>
          </w:p>
        </w:tc>
        <w:tc>
          <w:tcPr>
            <w:tcW w:w="992" w:type="dxa"/>
          </w:tcPr>
          <w:p w:rsidR="000F3A75" w:rsidRPr="00230F43" w:rsidRDefault="000F3A75" w:rsidP="00B251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25/25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Default="000F3A75" w:rsidP="00CB2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21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вая</w:t>
            </w:r>
          </w:p>
          <w:p w:rsidR="000F3A75" w:rsidRDefault="000F3A75" w:rsidP="00CB2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каз Минис</w:t>
            </w:r>
          </w:p>
          <w:p w:rsidR="000F3A75" w:rsidRPr="00230F43" w:rsidRDefault="000F3A75" w:rsidP="00CB2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рства общего</w:t>
            </w:r>
            <w:r w:rsidR="00DF545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 проф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-го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разования 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№ 457</w:t>
            </w:r>
          </w:p>
          <w:p w:rsidR="000F3A75" w:rsidRPr="00230F43" w:rsidRDefault="000F3A75" w:rsidP="00CB2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.05.2021г.</w:t>
            </w:r>
          </w:p>
        </w:tc>
        <w:tc>
          <w:tcPr>
            <w:tcW w:w="1983" w:type="dxa"/>
          </w:tcPr>
          <w:p w:rsidR="000F3A75" w:rsidRDefault="000F3A75" w:rsidP="00EA2CF5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>Благодарность Мэра г.Волгодонска,</w:t>
            </w:r>
          </w:p>
          <w:p w:rsidR="000F3A75" w:rsidRDefault="000F3A75" w:rsidP="00B0135A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ановление Администрации г.Волгодонска от 25.03.</w:t>
            </w:r>
            <w:r w:rsidRPr="00B0135A">
              <w:rPr>
                <w:rFonts w:ascii="Times New Roman" w:hAnsi="Times New Roman" w:cs="Times New Roman"/>
                <w:sz w:val="20"/>
              </w:rPr>
              <w:t>2011</w:t>
            </w:r>
          </w:p>
          <w:p w:rsidR="000F3A75" w:rsidRPr="00B0135A" w:rsidRDefault="000F3A75" w:rsidP="00B0135A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662</w:t>
            </w:r>
            <w:r w:rsidRPr="00B0135A">
              <w:rPr>
                <w:rFonts w:ascii="Times New Roman" w:hAnsi="Times New Roman" w:cs="Times New Roman"/>
                <w:sz w:val="20"/>
              </w:rPr>
              <w:t>,</w:t>
            </w:r>
          </w:p>
          <w:p w:rsidR="000F3A75" w:rsidRDefault="000F3A75" w:rsidP="008241B4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3A75" w:rsidRDefault="000F3A75" w:rsidP="008241B4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>Благодарнос</w:t>
            </w:r>
            <w:r>
              <w:rPr>
                <w:rFonts w:ascii="Times New Roman" w:hAnsi="Times New Roman" w:cs="Times New Roman"/>
                <w:sz w:val="20"/>
              </w:rPr>
              <w:t xml:space="preserve">ть Волгодонской городской Думы, Распоряжение Волгодонской городской Думы от 25.03.2011г. </w:t>
            </w:r>
          </w:p>
          <w:p w:rsidR="000F3A75" w:rsidRDefault="000F3A75" w:rsidP="008241B4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33</w:t>
            </w:r>
          </w:p>
          <w:p w:rsidR="000F3A75" w:rsidRPr="00B0135A" w:rsidRDefault="000F3A75" w:rsidP="00B0135A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3A75" w:rsidRDefault="000F3A75" w:rsidP="00B013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>Диплом победителя городского конкурса, 2013</w:t>
            </w:r>
          </w:p>
          <w:p w:rsidR="000F3A75" w:rsidRDefault="000F3A75" w:rsidP="00EA2CF5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 xml:space="preserve">звание «Лучший воспитатель» городского конкурса профессионального мастерства «Педагог года - 2011», </w:t>
            </w:r>
          </w:p>
          <w:p w:rsidR="000F3A75" w:rsidRPr="00230F43" w:rsidRDefault="000F3A75" w:rsidP="00B013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F3A75" w:rsidRPr="00230F43" w:rsidTr="00DF545A">
        <w:trPr>
          <w:trHeight w:val="274"/>
        </w:trPr>
        <w:tc>
          <w:tcPr>
            <w:tcW w:w="568" w:type="dxa"/>
          </w:tcPr>
          <w:p w:rsidR="000F3A75" w:rsidRPr="00FC1F2D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нарейка Ольга Анатольевна </w:t>
            </w:r>
          </w:p>
        </w:tc>
        <w:tc>
          <w:tcPr>
            <w:tcW w:w="1289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24.07.64</w:t>
            </w:r>
          </w:p>
        </w:tc>
        <w:tc>
          <w:tcPr>
            <w:tcW w:w="2304" w:type="dxa"/>
          </w:tcPr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7E7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Москва</w:t>
            </w:r>
          </w:p>
          <w:p w:rsidR="000F3A75" w:rsidRPr="00DB17E7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7E7">
              <w:rPr>
                <w:rFonts w:ascii="Times New Roman" w:hAnsi="Times New Roman" w:cs="Times New Roman"/>
                <w:sz w:val="20"/>
                <w:szCs w:val="20"/>
              </w:rPr>
              <w:t>Столичный гуманитарный институт</w:t>
            </w:r>
          </w:p>
          <w:p w:rsidR="000F3A75" w:rsidRPr="00DB17E7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7E7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: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</w:p>
          <w:p w:rsidR="000F3A75" w:rsidRPr="00DB17E7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7E7"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</w:p>
          <w:p w:rsidR="000F3A75" w:rsidRPr="00DB17E7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3г.</w:t>
            </w:r>
          </w:p>
        </w:tc>
        <w:tc>
          <w:tcPr>
            <w:tcW w:w="3260" w:type="dxa"/>
            <w:shd w:val="clear" w:color="auto" w:fill="FFFFFF" w:themeFill="background1"/>
          </w:tcPr>
          <w:p w:rsidR="000F3A75" w:rsidRDefault="000F3A75" w:rsidP="001D5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г.Новосибирск</w:t>
            </w:r>
          </w:p>
          <w:p w:rsidR="000F3A75" w:rsidRDefault="000F3A75" w:rsidP="001D5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Частное образовательное учреждение Учебный Центр дополнительного образования «ВсеВебинары. ру»</w:t>
            </w:r>
          </w:p>
          <w:p w:rsidR="000F3A75" w:rsidRPr="00B63FBC" w:rsidRDefault="000F3A75" w:rsidP="001D5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 xml:space="preserve">по курсу </w:t>
            </w:r>
            <w:r w:rsidRPr="00B63F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«Система работы с детьми с ОВЗ раннего и дошкольного возраста в условиях ведения ФГОС»  </w:t>
            </w:r>
          </w:p>
          <w:p w:rsidR="000F3A75" w:rsidRDefault="000F3A75" w:rsidP="001D5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1D5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Удостоверение № 540800228629</w:t>
            </w:r>
          </w:p>
          <w:p w:rsidR="000F3A75" w:rsidRDefault="000F3A75" w:rsidP="001D5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Регистрационный номер </w:t>
            </w:r>
          </w:p>
          <w:p w:rsidR="000F3A75" w:rsidRPr="00362DA3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КПК 2019/10256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1.03.2019</w:t>
            </w:r>
            <w:r w:rsidRPr="00854C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г. 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Новосибирск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ОО Федеральный учебный центр профессиональной подготовки и повышения квалификации «Знания» по </w:t>
            </w:r>
            <w:r w:rsidRPr="00B63F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урсу </w:t>
            </w:r>
            <w:r w:rsidRPr="00B63FB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детям педагогическим работником в рамках исполнения ст.41 «Закона об образовании» раздела «Об охране здоровья обучающихся»»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73677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Pr="00362DA3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КПК 2020/00655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3.02.2020г.</w:t>
            </w:r>
          </w:p>
          <w:p w:rsidR="000F3A75" w:rsidRDefault="000F3A75" w:rsidP="00C165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870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УДО РО «Ростовский институт повышения квалификации и профессиональной переподготовки работников образования»</w:t>
            </w:r>
          </w:p>
          <w:p w:rsidR="000F3A75" w:rsidRPr="00B63FBC" w:rsidRDefault="000F3A75" w:rsidP="00C165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70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е</w:t>
            </w:r>
            <w:r w:rsidRPr="00B63FB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ИКТ-компетентность педагогов ДОУ как условие эффективной реализации ФГОС дошкольного образования»</w:t>
            </w:r>
          </w:p>
          <w:p w:rsidR="000F3A75" w:rsidRDefault="000F3A75" w:rsidP="00C165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72 часа</w:t>
            </w:r>
          </w:p>
          <w:p w:rsidR="000F3A75" w:rsidRDefault="000F3A75" w:rsidP="00C165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611200765182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№ 540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7.11.2020</w:t>
            </w:r>
            <w:r w:rsidRPr="0038705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0F3A75" w:rsidRDefault="000F3A75" w:rsidP="009929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Екатеринбург</w:t>
            </w:r>
          </w:p>
          <w:p w:rsidR="000F3A75" w:rsidRDefault="000F3A75" w:rsidP="009929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ОО «Высшая школа делового администрирования» </w:t>
            </w:r>
          </w:p>
          <w:p w:rsidR="000F3A75" w:rsidRDefault="000F3A75" w:rsidP="009929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е</w:t>
            </w:r>
          </w:p>
          <w:p w:rsidR="000F3A75" w:rsidRDefault="000F3A75" w:rsidP="009929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3FB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едагог-психолог в системе образования: организация и проведение психолого-педагогической работы в </w:t>
            </w:r>
            <w:r w:rsidRPr="00B63FB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образовательных организациях»</w:t>
            </w:r>
          </w:p>
          <w:p w:rsidR="000F3A75" w:rsidRDefault="000F3A75" w:rsidP="009929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объёме 72 часа</w:t>
            </w:r>
          </w:p>
          <w:p w:rsidR="000F3A75" w:rsidRDefault="000F3A75" w:rsidP="009929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ПК 4379510131</w:t>
            </w:r>
          </w:p>
          <w:p w:rsidR="000F3A75" w:rsidRDefault="000F3A75" w:rsidP="009929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истрационный № 0060965</w:t>
            </w:r>
          </w:p>
          <w:p w:rsidR="000F3A75" w:rsidRDefault="000F3A75" w:rsidP="009929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22F7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4.03.2020г.</w:t>
            </w:r>
          </w:p>
          <w:p w:rsidR="000F3A75" w:rsidRDefault="000F3A75" w:rsidP="00B63F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Центр инновационного образования и воспитания» на портале «Единый урок»</w:t>
            </w:r>
          </w:p>
          <w:p w:rsidR="000F3A75" w:rsidRDefault="000F3A75" w:rsidP="00B6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ам повышения квалификации:</w:t>
            </w:r>
          </w:p>
          <w:p w:rsidR="000F3A75" w:rsidRPr="00BA2827" w:rsidRDefault="000F3A75" w:rsidP="00B63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B6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Pr="00BA2827" w:rsidRDefault="000F3A75" w:rsidP="00B63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.2021г. </w:t>
            </w:r>
          </w:p>
          <w:p w:rsidR="000F3A75" w:rsidRDefault="000F3A75" w:rsidP="00B6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1211314;</w:t>
            </w:r>
          </w:p>
          <w:p w:rsidR="000F3A75" w:rsidRPr="00C414EC" w:rsidRDefault="000F3A75" w:rsidP="00B63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еспечение санитарно-эпидемиологических требований к образовательным организациям</w:t>
            </w:r>
          </w:p>
          <w:p w:rsidR="000F3A75" w:rsidRDefault="000F3A75" w:rsidP="00B6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 в объёме 36 часов</w:t>
            </w:r>
          </w:p>
          <w:p w:rsidR="000F3A75" w:rsidRDefault="000F3A75" w:rsidP="00B6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достоверение </w:t>
            </w:r>
          </w:p>
          <w:p w:rsidR="000F3A75" w:rsidRDefault="000F3A75" w:rsidP="00B6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481-1211314</w:t>
            </w:r>
          </w:p>
          <w:p w:rsidR="000F3A75" w:rsidRDefault="000F3A75" w:rsidP="00B63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.2021г. </w:t>
            </w:r>
          </w:p>
          <w:p w:rsidR="00EF6F94" w:rsidRPr="00EF6F94" w:rsidRDefault="00EF6F94" w:rsidP="00B6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6F9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оммерческая организация дополнительного профессионального образования</w:t>
            </w:r>
          </w:p>
          <w:p w:rsidR="00EF6F94" w:rsidRDefault="00EF6F94" w:rsidP="00B6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6F9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ПЛАТФОРМ»</w:t>
            </w:r>
          </w:p>
          <w:p w:rsidR="00EF6F94" w:rsidRPr="007F1F61" w:rsidRDefault="00EF6F94" w:rsidP="00B63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1F6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в образовательной организации»</w:t>
            </w:r>
          </w:p>
          <w:p w:rsidR="00EF6F94" w:rsidRDefault="00EF6F94" w:rsidP="00B6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еме 16 часов</w:t>
            </w:r>
          </w:p>
          <w:p w:rsidR="00EF6F94" w:rsidRDefault="00EF6F94" w:rsidP="00B6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26363</w:t>
            </w:r>
          </w:p>
          <w:p w:rsidR="00EF6F94" w:rsidRPr="00EF6F94" w:rsidRDefault="00EF6F94" w:rsidP="00B63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6F9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6.09.2021 г.</w:t>
            </w:r>
          </w:p>
        </w:tc>
        <w:tc>
          <w:tcPr>
            <w:tcW w:w="992" w:type="dxa"/>
          </w:tcPr>
          <w:p w:rsidR="000F3A75" w:rsidRPr="00230F43" w:rsidRDefault="000F3A75" w:rsidP="00B251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39/38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сшая</w:t>
            </w:r>
          </w:p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</w:tcPr>
          <w:p w:rsidR="000F3A75" w:rsidRDefault="000F3A75" w:rsidP="00B0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>Почётная грамота Управления образования</w:t>
            </w:r>
          </w:p>
          <w:p w:rsidR="000F3A75" w:rsidRPr="00580A8F" w:rsidRDefault="000F3A75" w:rsidP="00580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>г. Волгодонска,  2011г.</w:t>
            </w:r>
          </w:p>
          <w:p w:rsidR="000F3A75" w:rsidRPr="00580A8F" w:rsidRDefault="000F3A75" w:rsidP="00580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lastRenderedPageBreak/>
              <w:t>Почётная грамота профсоюзной организации работников образования г. Волгодонска,  2012г.</w:t>
            </w:r>
          </w:p>
          <w:p w:rsidR="000F3A75" w:rsidRPr="00580A8F" w:rsidRDefault="000F3A75" w:rsidP="00580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>Диплом лауреата премии губернатора РО</w:t>
            </w:r>
            <w:r>
              <w:rPr>
                <w:rFonts w:ascii="Times New Roman" w:hAnsi="Times New Roman" w:cs="Times New Roman"/>
                <w:sz w:val="20"/>
              </w:rPr>
              <w:t>, 2012г.</w:t>
            </w:r>
          </w:p>
          <w:p w:rsidR="000F3A75" w:rsidRDefault="000F3A75" w:rsidP="00B013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>Благодарственное письмо</w:t>
            </w:r>
            <w:r w:rsidR="006B30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0135A">
              <w:rPr>
                <w:rFonts w:ascii="Times New Roman" w:hAnsi="Times New Roman" w:cs="Times New Roman"/>
                <w:sz w:val="20"/>
              </w:rPr>
              <w:t>Министерства общего профессионального образования РО</w:t>
            </w:r>
          </w:p>
          <w:p w:rsidR="00580A8F" w:rsidRPr="0002614B" w:rsidRDefault="000F3A75" w:rsidP="000261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от 31.07.2014г.№ 13-н</w:t>
            </w:r>
          </w:p>
          <w:p w:rsidR="0002614B" w:rsidRDefault="0002614B" w:rsidP="00563F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3A75" w:rsidRDefault="000F3A75" w:rsidP="00563F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3F5A">
              <w:rPr>
                <w:rFonts w:ascii="Times New Roman" w:hAnsi="Times New Roman" w:cs="Times New Roman"/>
                <w:sz w:val="20"/>
              </w:rPr>
              <w:t>Почётная грамота Министерства образования и науки РФ</w:t>
            </w:r>
            <w:r>
              <w:rPr>
                <w:rFonts w:ascii="Times New Roman" w:hAnsi="Times New Roman" w:cs="Times New Roman"/>
                <w:sz w:val="20"/>
              </w:rPr>
              <w:t>, 2018</w:t>
            </w:r>
          </w:p>
          <w:p w:rsidR="000136F8" w:rsidRDefault="000F3A75" w:rsidP="000261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от 22.02.2018г.</w:t>
            </w:r>
          </w:p>
          <w:p w:rsidR="00580A8F" w:rsidRDefault="000F3A75" w:rsidP="000261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№ 89/к-н</w:t>
            </w:r>
          </w:p>
          <w:p w:rsidR="0002614B" w:rsidRDefault="0002614B" w:rsidP="00580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80A8F" w:rsidRDefault="00580A8F" w:rsidP="00026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к Отличия Министерства просвещения Российской Федерации</w:t>
            </w:r>
          </w:p>
          <w:p w:rsidR="00580A8F" w:rsidRDefault="00580A8F" w:rsidP="00026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Отличник просвещения»</w:t>
            </w:r>
          </w:p>
          <w:p w:rsidR="00580A8F" w:rsidRDefault="00580A8F" w:rsidP="00026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иказ Минпросвещения России </w:t>
            </w:r>
          </w:p>
          <w:p w:rsidR="00580A8F" w:rsidRDefault="00580A8F" w:rsidP="00026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т 15.06.2021г. </w:t>
            </w:r>
          </w:p>
          <w:p w:rsidR="00580A8F" w:rsidRDefault="00580A8F" w:rsidP="00026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166/н</w:t>
            </w:r>
          </w:p>
          <w:p w:rsidR="0002614B" w:rsidRDefault="00580A8F" w:rsidP="00026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достоверение </w:t>
            </w:r>
          </w:p>
          <w:p w:rsidR="00580A8F" w:rsidRPr="00580A8F" w:rsidRDefault="00580A8F" w:rsidP="00026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450/21зо</w:t>
            </w:r>
          </w:p>
        </w:tc>
      </w:tr>
      <w:tr w:rsidR="000F3A75" w:rsidRPr="00230F43" w:rsidTr="00DF545A">
        <w:trPr>
          <w:trHeight w:val="117"/>
        </w:trPr>
        <w:tc>
          <w:tcPr>
            <w:tcW w:w="568" w:type="dxa"/>
          </w:tcPr>
          <w:p w:rsidR="000F3A75" w:rsidRPr="00FC1F2D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Ковалева Наталья Владимировна</w:t>
            </w:r>
          </w:p>
        </w:tc>
        <w:tc>
          <w:tcPr>
            <w:tcW w:w="1289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19.05.77</w:t>
            </w:r>
          </w:p>
        </w:tc>
        <w:tc>
          <w:tcPr>
            <w:tcW w:w="2304" w:type="dxa"/>
          </w:tcPr>
          <w:p w:rsidR="000F3A75" w:rsidRDefault="000F3A75" w:rsidP="00772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FD9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0F3A75" w:rsidRPr="00A12FD9" w:rsidRDefault="000F3A75" w:rsidP="0077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D9">
              <w:rPr>
                <w:rFonts w:ascii="Times New Roman" w:hAnsi="Times New Roman" w:cs="Times New Roman"/>
                <w:sz w:val="20"/>
                <w:szCs w:val="20"/>
              </w:rPr>
              <w:t xml:space="preserve">г.Москва негосударственное образовательное частное учреждение «Московский финансово-промышленный университет </w:t>
            </w:r>
            <w:r w:rsidRPr="00A12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инергия» </w:t>
            </w:r>
          </w:p>
          <w:p w:rsidR="000F3A75" w:rsidRDefault="000F3A75" w:rsidP="0077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A12FD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F3A75" w:rsidRPr="00A12FD9" w:rsidRDefault="000F3A75" w:rsidP="0077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D9">
              <w:rPr>
                <w:rFonts w:ascii="Times New Roman" w:hAnsi="Times New Roman" w:cs="Times New Roman"/>
                <w:sz w:val="20"/>
                <w:szCs w:val="20"/>
              </w:rPr>
              <w:t>педагог-дефектолог для работы с детьми дошкольного возраста с отклонениями в развитии</w:t>
            </w:r>
          </w:p>
          <w:p w:rsidR="000F3A75" w:rsidRPr="00A12FD9" w:rsidRDefault="000F3A75" w:rsidP="00772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FD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</w:p>
          <w:p w:rsidR="000F3A75" w:rsidRDefault="000F3A75" w:rsidP="0077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12FD9">
              <w:rPr>
                <w:rFonts w:ascii="Times New Roman" w:hAnsi="Times New Roman" w:cs="Times New Roman"/>
                <w:sz w:val="20"/>
                <w:szCs w:val="20"/>
              </w:rPr>
              <w:t>Специальная дошкольная педагогика и псих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0F3A75" w:rsidRPr="00FC1F2D" w:rsidRDefault="000F3A75" w:rsidP="0077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3260" w:type="dxa"/>
            <w:shd w:val="clear" w:color="auto" w:fill="FFFFFF" w:themeFill="background1"/>
          </w:tcPr>
          <w:p w:rsidR="000F3A75" w:rsidRPr="0035690A" w:rsidRDefault="000F3A75" w:rsidP="00772A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690A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Профессиональная переподготовка</w:t>
            </w:r>
          </w:p>
          <w:p w:rsidR="000F3A75" w:rsidRPr="0035690A" w:rsidRDefault="000F3A75" w:rsidP="00772A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690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Москва</w:t>
            </w:r>
          </w:p>
          <w:p w:rsidR="000F3A75" w:rsidRPr="0035690A" w:rsidRDefault="000F3A75" w:rsidP="0077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0A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0F3A75" w:rsidRPr="0035690A" w:rsidRDefault="000F3A75" w:rsidP="0077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0A">
              <w:rPr>
                <w:rFonts w:ascii="Times New Roman" w:hAnsi="Times New Roman" w:cs="Times New Roman"/>
                <w:sz w:val="20"/>
                <w:szCs w:val="20"/>
              </w:rPr>
              <w:t>негосударственное образовательное частное учреждение  высшего образования «Московский институт психоанализа»</w:t>
            </w:r>
          </w:p>
          <w:p w:rsidR="000F3A75" w:rsidRPr="0035690A" w:rsidRDefault="000F3A75" w:rsidP="0077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 программе «Логопедия» </w:t>
            </w:r>
          </w:p>
          <w:p w:rsidR="000F3A75" w:rsidRPr="0035690A" w:rsidRDefault="000F3A75" w:rsidP="0077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0A">
              <w:rPr>
                <w:rFonts w:ascii="Times New Roman" w:hAnsi="Times New Roman" w:cs="Times New Roman"/>
                <w:sz w:val="20"/>
                <w:szCs w:val="20"/>
              </w:rPr>
              <w:t>Диплом № 772403171920</w:t>
            </w:r>
          </w:p>
          <w:p w:rsidR="000F3A75" w:rsidRPr="00362DA3" w:rsidRDefault="000F3A75" w:rsidP="003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0A">
              <w:rPr>
                <w:rFonts w:ascii="Times New Roman" w:hAnsi="Times New Roman" w:cs="Times New Roman"/>
                <w:sz w:val="20"/>
                <w:szCs w:val="20"/>
              </w:rPr>
              <w:t xml:space="preserve">Рег. номер 390, </w:t>
            </w:r>
            <w:r w:rsidRPr="0035690A">
              <w:rPr>
                <w:rFonts w:ascii="Times New Roman" w:hAnsi="Times New Roman" w:cs="Times New Roman"/>
                <w:b/>
                <w:sz w:val="20"/>
                <w:szCs w:val="20"/>
              </w:rPr>
              <w:t>2015г.</w:t>
            </w:r>
          </w:p>
          <w:p w:rsidR="00580A8F" w:rsidRDefault="00580A8F" w:rsidP="00580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Новосибирск</w:t>
            </w:r>
          </w:p>
          <w:p w:rsidR="00580A8F" w:rsidRDefault="00580A8F" w:rsidP="00580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Учебный центр профессиональной переподготовки и повышения квалификации «Знания» по программам:</w:t>
            </w:r>
          </w:p>
          <w:p w:rsidR="00580A8F" w:rsidRDefault="00580A8F" w:rsidP="00580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7DF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Методика и технологии обучения и воспитания детей дошкольного возраста с ОВЗ в условиях реализации ФГОС ДО»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объёме 144 часа </w:t>
            </w:r>
          </w:p>
          <w:p w:rsidR="00580A8F" w:rsidRPr="002C2227" w:rsidRDefault="00580A8F" w:rsidP="00580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540800084</w:t>
            </w:r>
            <w:r w:rsidRPr="002C22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35</w:t>
            </w:r>
          </w:p>
          <w:p w:rsidR="00580A8F" w:rsidRPr="002C2227" w:rsidRDefault="00580A8F" w:rsidP="00580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.№ 2021/07</w:t>
            </w:r>
            <w:r w:rsidRPr="002C22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74</w:t>
            </w:r>
          </w:p>
          <w:p w:rsidR="00580A8F" w:rsidRPr="002C2227" w:rsidRDefault="00580A8F" w:rsidP="00580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.10.2021г.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Новосибирск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ОО Федеральный учебный центр профессиональной подготовки и повышения квалификации «Знания» по курсу </w:t>
            </w:r>
            <w:r w:rsidRPr="00B63FB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детям педагогическим работником в рамках исполнения ст.41 «Закона об образовании» раздела «Об охране здоровь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73675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Pr="00362DA3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КПК 2020/00656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3.02.2020г.</w:t>
            </w:r>
          </w:p>
          <w:p w:rsidR="000F3A75" w:rsidRPr="00450B36" w:rsidRDefault="000F3A75" w:rsidP="0045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B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Пермь</w:t>
            </w:r>
          </w:p>
          <w:p w:rsidR="000F3A75" w:rsidRPr="00450B36" w:rsidRDefault="000F3A75" w:rsidP="0045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B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НО ДПО «Уральский институт повышения квалификации и переподготовки» по программе </w:t>
            </w:r>
            <w:r w:rsidRPr="00B63FB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Запуск речи у неговорящих детей. Специфика организации и проведения логопедической работы»</w:t>
            </w:r>
            <w:r w:rsidRPr="00450B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объёме 108 часов</w:t>
            </w:r>
          </w:p>
          <w:p w:rsidR="000F3A75" w:rsidRPr="00450B36" w:rsidRDefault="000F3A75" w:rsidP="0045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B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592412222337</w:t>
            </w:r>
          </w:p>
          <w:p w:rsidR="000F3A75" w:rsidRDefault="000F3A75" w:rsidP="003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. № 4119,</w:t>
            </w:r>
          </w:p>
          <w:p w:rsidR="000F3A75" w:rsidRDefault="000F3A75" w:rsidP="00362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4.12.2020г.</w:t>
            </w:r>
          </w:p>
          <w:p w:rsidR="000F3A75" w:rsidRDefault="000F3A75" w:rsidP="00DA03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ОО «Центр инновационного образования и воспитания» н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ортале «Единый урок»</w:t>
            </w:r>
          </w:p>
          <w:p w:rsidR="000F3A75" w:rsidRDefault="000F3A75" w:rsidP="00DA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ам повышения квалификации:</w:t>
            </w:r>
          </w:p>
          <w:p w:rsidR="000F3A75" w:rsidRPr="00BA2827" w:rsidRDefault="000F3A75" w:rsidP="00DA0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DA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Pr="00BA2827" w:rsidRDefault="000F3A75" w:rsidP="00DA0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5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.2021г. </w:t>
            </w:r>
          </w:p>
          <w:p w:rsidR="000F3A75" w:rsidRDefault="000F3A75" w:rsidP="00DA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1897169;</w:t>
            </w:r>
          </w:p>
          <w:p w:rsidR="000F3A75" w:rsidRPr="00C414EC" w:rsidRDefault="000F3A75" w:rsidP="00DA0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еспечение санитарно-эпидемиологических требований к образовательным организациям</w:t>
            </w:r>
          </w:p>
          <w:p w:rsidR="000F3A75" w:rsidRDefault="000F3A75" w:rsidP="00DA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 в объёме 36 часов</w:t>
            </w:r>
          </w:p>
          <w:p w:rsidR="000F3A75" w:rsidRDefault="000F3A75" w:rsidP="00DA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достоверение </w:t>
            </w:r>
          </w:p>
          <w:p w:rsidR="000F3A75" w:rsidRDefault="000F3A75" w:rsidP="00DA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481-1897169</w:t>
            </w:r>
          </w:p>
          <w:p w:rsidR="000F3A75" w:rsidRDefault="000F3A75" w:rsidP="00DA0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039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5.04.2021г.</w:t>
            </w:r>
          </w:p>
          <w:p w:rsidR="006D7344" w:rsidRPr="00EF6F94" w:rsidRDefault="006D7344" w:rsidP="006D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6F9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оммерческая организация дополнительного профессионального образования</w:t>
            </w:r>
          </w:p>
          <w:p w:rsidR="006D7344" w:rsidRDefault="006D7344" w:rsidP="006D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6F9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ПЛАТФОРМ»</w:t>
            </w:r>
          </w:p>
          <w:p w:rsidR="006D7344" w:rsidRPr="007F1F61" w:rsidRDefault="006D7344" w:rsidP="006D7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1F6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в образовательной организации»</w:t>
            </w:r>
          </w:p>
          <w:p w:rsidR="006D7344" w:rsidRDefault="006D7344" w:rsidP="006D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еме 16 часов</w:t>
            </w:r>
          </w:p>
          <w:p w:rsidR="006D7344" w:rsidRDefault="006D7344" w:rsidP="006D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25776</w:t>
            </w:r>
          </w:p>
          <w:p w:rsidR="006D7344" w:rsidRPr="006D7344" w:rsidRDefault="006D7344" w:rsidP="006D7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D734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3.09.2021 г.</w:t>
            </w:r>
          </w:p>
        </w:tc>
        <w:tc>
          <w:tcPr>
            <w:tcW w:w="992" w:type="dxa"/>
          </w:tcPr>
          <w:p w:rsidR="000F3A75" w:rsidRPr="00230F43" w:rsidRDefault="000F3A75" w:rsidP="00B251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23/10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вая</w:t>
            </w:r>
          </w:p>
          <w:p w:rsidR="000F3A75" w:rsidRPr="0010468C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риказ</w:t>
            </w:r>
          </w:p>
          <w:p w:rsidR="000F3A75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</w:t>
            </w:r>
          </w:p>
          <w:p w:rsidR="000F3A75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рства</w:t>
            </w:r>
          </w:p>
          <w:p w:rsidR="000F3A75" w:rsidRPr="0010468C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щего и профессионального образования РО </w:t>
            </w:r>
          </w:p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от 26.11.2018г. </w:t>
            </w:r>
          </w:p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881)</w:t>
            </w:r>
          </w:p>
        </w:tc>
        <w:tc>
          <w:tcPr>
            <w:tcW w:w="1983" w:type="dxa"/>
          </w:tcPr>
          <w:p w:rsidR="000F3A75" w:rsidRPr="00B0135A" w:rsidRDefault="000F3A75" w:rsidP="00B0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lastRenderedPageBreak/>
              <w:t>Почётная грамота профсоюзной организации работников образования г. Волгодонска,  2012г.</w:t>
            </w:r>
          </w:p>
          <w:p w:rsidR="000F3A75" w:rsidRPr="00B0135A" w:rsidRDefault="000F3A75" w:rsidP="00B013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F3A75" w:rsidRPr="00230F43" w:rsidTr="00DF545A">
        <w:trPr>
          <w:trHeight w:val="117"/>
        </w:trPr>
        <w:tc>
          <w:tcPr>
            <w:tcW w:w="568" w:type="dxa"/>
          </w:tcPr>
          <w:p w:rsidR="000F3A75" w:rsidRPr="00FC1F2D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Ковтун Алёна Федоровна</w:t>
            </w:r>
          </w:p>
        </w:tc>
        <w:tc>
          <w:tcPr>
            <w:tcW w:w="1289" w:type="dxa"/>
          </w:tcPr>
          <w:p w:rsidR="000F3A75" w:rsidRPr="00FC1F2D" w:rsidRDefault="000F3A75" w:rsidP="00045A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спитатель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24.05.83</w:t>
            </w:r>
          </w:p>
        </w:tc>
        <w:tc>
          <w:tcPr>
            <w:tcW w:w="2304" w:type="dxa"/>
          </w:tcPr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64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бакалавр)</w:t>
            </w:r>
          </w:p>
          <w:p w:rsidR="000F3A75" w:rsidRPr="00BF7E64" w:rsidRDefault="000F3A75" w:rsidP="00BF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64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шего образования «Донской государственный технический университет»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направлению подготовки 44.03.01 «Педагогическое образование» 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64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бакалавр,</w:t>
            </w:r>
          </w:p>
          <w:p w:rsidR="000F3A75" w:rsidRDefault="000F3A75" w:rsidP="00BF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0F3A75" w:rsidRDefault="000F3A75" w:rsidP="00BF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Pr="00BF7E64" w:rsidRDefault="000F3A75" w:rsidP="00BF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F3A75" w:rsidRDefault="000F3A75" w:rsidP="003870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г. Новосибирск</w:t>
            </w:r>
          </w:p>
          <w:p w:rsidR="000F3A75" w:rsidRDefault="000F3A75" w:rsidP="003870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ОО Федеральный учебный центр профессиональной подготовки и повышения квалификации «Знания» по курсу </w:t>
            </w:r>
            <w:r w:rsidRPr="00DA039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детям педагогическим работником в рамках исполнения ст.41 «Закона об образовании» раздела «Об охране здоровья обучающихся»</w:t>
            </w:r>
          </w:p>
          <w:p w:rsidR="000F3A75" w:rsidRDefault="000F3A75" w:rsidP="003870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3870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72960</w:t>
            </w:r>
          </w:p>
          <w:p w:rsidR="000F3A75" w:rsidRDefault="000F3A75" w:rsidP="003870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Default="000F3A75" w:rsidP="003870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КПК 2019/02699</w:t>
            </w:r>
          </w:p>
          <w:p w:rsidR="000F3A75" w:rsidRDefault="000F3A75" w:rsidP="003870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705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  <w:r w:rsidRPr="0038705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Pr="0038705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2019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;</w:t>
            </w:r>
          </w:p>
          <w:p w:rsidR="000F3A75" w:rsidRDefault="000F3A75" w:rsidP="004731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о курсу </w:t>
            </w:r>
            <w:r w:rsidRPr="00DA039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Методика и технологии обучения и воспитания детей дошкольного возраста с ОВЗ в условиях реализации ФГОС дошкольного образования»</w:t>
            </w:r>
          </w:p>
          <w:p w:rsidR="000F3A75" w:rsidRDefault="000F3A75" w:rsidP="004731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4731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72623</w:t>
            </w:r>
          </w:p>
          <w:p w:rsidR="000F3A75" w:rsidRDefault="000F3A75" w:rsidP="004731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Default="000F3A75" w:rsidP="004731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КП 2019/00243</w:t>
            </w:r>
          </w:p>
          <w:p w:rsidR="000F3A75" w:rsidRDefault="000F3A75" w:rsidP="004731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1.10.2019г.;</w:t>
            </w:r>
          </w:p>
          <w:p w:rsidR="000F3A75" w:rsidRPr="00DA0392" w:rsidRDefault="000F3A75" w:rsidP="004731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562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 курсу </w:t>
            </w:r>
            <w:r w:rsidRPr="00DA039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Проектная деятельность детей и взрослых в дошкольном образовательном учреждении в условиях ФГОС дошкольного образования»</w:t>
            </w:r>
          </w:p>
          <w:p w:rsidR="000F3A75" w:rsidRDefault="000F3A75" w:rsidP="00C562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C562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72961</w:t>
            </w:r>
          </w:p>
          <w:p w:rsidR="000F3A75" w:rsidRDefault="000F3A75" w:rsidP="00C562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Default="000F3A75" w:rsidP="00C562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КП 2019/02773</w:t>
            </w:r>
          </w:p>
          <w:p w:rsidR="000F3A75" w:rsidRDefault="000F3A75" w:rsidP="00C562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7.12.2019г.</w:t>
            </w:r>
          </w:p>
          <w:p w:rsidR="000F3A75" w:rsidRDefault="000F3A75" w:rsidP="00C562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2F4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Федеральный учеб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ый центр профессиональной переподготовки и повышения квалификации «Знания»</w:t>
            </w:r>
          </w:p>
          <w:p w:rsidR="000F3A75" w:rsidRDefault="000F3A75" w:rsidP="00C562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курсу повышения квалификации</w:t>
            </w:r>
          </w:p>
          <w:p w:rsidR="000F3A75" w:rsidRPr="003D7A53" w:rsidRDefault="000F3A75" w:rsidP="00C562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D7A5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Изменения в Сан Пин дошкольного образования</w:t>
            </w:r>
          </w:p>
          <w:p w:rsidR="000F3A75" w:rsidRDefault="000F3A75" w:rsidP="00C562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D7A5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в 2020 г.»</w:t>
            </w:r>
          </w:p>
          <w:p w:rsidR="000F3A75" w:rsidRDefault="000F3A75" w:rsidP="00C562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D7A5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C562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94127</w:t>
            </w:r>
          </w:p>
          <w:p w:rsidR="000F3A75" w:rsidRDefault="000F3A75" w:rsidP="00C562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D7A5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3.07.2020 г.</w:t>
            </w:r>
          </w:p>
          <w:p w:rsidR="000F3A75" w:rsidRDefault="000F3A75" w:rsidP="003D7A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2F4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Федеральный учеб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ый центр профессиональной переподготовки и повышения квалификации «Знания»</w:t>
            </w:r>
          </w:p>
          <w:p w:rsidR="000F3A75" w:rsidRDefault="000F3A75" w:rsidP="003D7A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курсу повышения квалификации</w:t>
            </w:r>
          </w:p>
          <w:p w:rsidR="000F3A75" w:rsidRPr="00EC4374" w:rsidRDefault="000F3A75" w:rsidP="00C562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Санитарная обработка помещений в дошкольной сфере образования в связи с короновирус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3D7A5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</w:t>
            </w:r>
          </w:p>
          <w:p w:rsidR="000F3A75" w:rsidRDefault="000F3A75" w:rsidP="00C562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Pr="003D7A5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ъёме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144 часа</w:t>
            </w:r>
          </w:p>
          <w:p w:rsidR="000F3A75" w:rsidRDefault="000F3A75" w:rsidP="00C562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Удостоверение № 540800295292</w:t>
            </w:r>
          </w:p>
          <w:p w:rsidR="000F3A75" w:rsidRPr="003D7A53" w:rsidRDefault="000F3A75" w:rsidP="00C562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D7A5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3.08.2020 г.</w:t>
            </w:r>
          </w:p>
          <w:p w:rsidR="000F3A75" w:rsidRDefault="000F3A75" w:rsidP="000E6A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Центр инновационного образования и воспитания» на портале «Единый урок»</w:t>
            </w:r>
          </w:p>
          <w:p w:rsidR="000F3A75" w:rsidRDefault="000F3A75" w:rsidP="000E6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ам повышения квалификации:</w:t>
            </w:r>
          </w:p>
          <w:p w:rsidR="000F3A75" w:rsidRPr="00BA2827" w:rsidRDefault="000F3A75" w:rsidP="000E6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0E6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Pr="00BA2827" w:rsidRDefault="000F3A75" w:rsidP="000E6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8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.2021г. </w:t>
            </w:r>
          </w:p>
          <w:p w:rsidR="000F3A75" w:rsidRDefault="000F3A75" w:rsidP="000E6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1458866</w:t>
            </w:r>
          </w:p>
          <w:p w:rsidR="000F3A75" w:rsidRPr="00C414EC" w:rsidRDefault="000F3A75" w:rsidP="000E6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еспечение санитарно-эпидемиологических требований к образовательным организациям</w:t>
            </w:r>
          </w:p>
          <w:p w:rsidR="000F3A75" w:rsidRDefault="000F3A75" w:rsidP="000E6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 в объёме 36 часов</w:t>
            </w:r>
          </w:p>
          <w:p w:rsidR="000F3A75" w:rsidRDefault="000F3A75" w:rsidP="000E6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достоверение </w:t>
            </w:r>
          </w:p>
          <w:p w:rsidR="000F3A75" w:rsidRDefault="000F3A75" w:rsidP="000E6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481-1458866</w:t>
            </w:r>
          </w:p>
          <w:p w:rsidR="000A64C6" w:rsidRPr="007F1F61" w:rsidRDefault="000F3A75" w:rsidP="007F1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8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="000A64C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2021г.</w:t>
            </w:r>
          </w:p>
        </w:tc>
        <w:tc>
          <w:tcPr>
            <w:tcW w:w="992" w:type="dxa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5/2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ез категории</w:t>
            </w:r>
          </w:p>
        </w:tc>
        <w:tc>
          <w:tcPr>
            <w:tcW w:w="1983" w:type="dxa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0F3A75" w:rsidRPr="00230F43" w:rsidTr="00DF545A">
        <w:trPr>
          <w:trHeight w:val="1124"/>
        </w:trPr>
        <w:tc>
          <w:tcPr>
            <w:tcW w:w="568" w:type="dxa"/>
          </w:tcPr>
          <w:p w:rsidR="000F3A75" w:rsidRPr="00FC1F2D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Костюченко Татьяна Николаевна</w:t>
            </w:r>
          </w:p>
        </w:tc>
        <w:tc>
          <w:tcPr>
            <w:tcW w:w="1289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02.07.67</w:t>
            </w:r>
          </w:p>
        </w:tc>
        <w:tc>
          <w:tcPr>
            <w:tcW w:w="2304" w:type="dxa"/>
          </w:tcPr>
          <w:p w:rsidR="000F3A75" w:rsidRPr="00BF7E64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64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Таганрог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 высшего профессионального  образоания «Таганрогский государственный педагогический институт», </w:t>
            </w:r>
          </w:p>
          <w:p w:rsidR="000F3A75" w:rsidRPr="00FC1F2D" w:rsidRDefault="000F3A75" w:rsidP="00BE4E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Квалификация 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,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пециальность: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циальная педагогика</w:t>
            </w:r>
          </w:p>
          <w:p w:rsidR="000F3A75" w:rsidRPr="00FC1F2D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г.</w:t>
            </w:r>
          </w:p>
        </w:tc>
        <w:tc>
          <w:tcPr>
            <w:tcW w:w="3260" w:type="dxa"/>
            <w:shd w:val="clear" w:color="auto" w:fill="FFFFFF" w:themeFill="background1"/>
          </w:tcPr>
          <w:p w:rsidR="000F3A75" w:rsidRDefault="000F3A75" w:rsidP="008D45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г.Новосибирск</w:t>
            </w:r>
          </w:p>
          <w:p w:rsidR="000F3A75" w:rsidRDefault="000F3A75" w:rsidP="008D45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Частное образовательное учреждение Учебный Центр дополнительного образования «ВсеВебинары. ру»</w:t>
            </w:r>
          </w:p>
          <w:p w:rsidR="000F3A75" w:rsidRDefault="000F3A75" w:rsidP="008D45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по курсу </w:t>
            </w:r>
            <w:r w:rsidRPr="00DA03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«Система работы с детьми с ОВЗ раннего и дошкольного возраста в условиях ведения ФГОС»</w:t>
            </w:r>
          </w:p>
          <w:p w:rsidR="000F3A75" w:rsidRDefault="000F3A75" w:rsidP="008D45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в объёме 144 часа</w:t>
            </w:r>
          </w:p>
          <w:p w:rsidR="000F3A75" w:rsidRDefault="000F3A75" w:rsidP="008D45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Удостоверение № 54080022856</w:t>
            </w:r>
          </w:p>
          <w:p w:rsidR="000F3A75" w:rsidRDefault="000F3A75" w:rsidP="008D45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Регистрационный номер </w:t>
            </w:r>
          </w:p>
          <w:p w:rsidR="000F3A75" w:rsidRPr="00362DA3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КПК 2019/10720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1.03.2019г.</w:t>
            </w:r>
          </w:p>
          <w:p w:rsidR="000F3A75" w:rsidRDefault="000F3A75" w:rsidP="006F0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Новосибирск</w:t>
            </w:r>
          </w:p>
          <w:p w:rsidR="000F3A75" w:rsidRDefault="000F3A75" w:rsidP="006F0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Федеральный учебный центр профессиональной подготовки и повышения квалификации «Знания» по курсу «</w:t>
            </w:r>
            <w:r w:rsidRPr="00DA039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Здоровьесберегающие технологии в образовательном процессе дошкольной </w:t>
            </w:r>
            <w:r w:rsidRPr="00DA039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образовательной организации в соответствии с ФГОС дошкольного образования»</w:t>
            </w:r>
          </w:p>
          <w:p w:rsidR="000F3A75" w:rsidRDefault="000F3A75" w:rsidP="006F0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6F0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083510</w:t>
            </w:r>
          </w:p>
          <w:p w:rsidR="000F3A75" w:rsidRDefault="000F3A75" w:rsidP="006F0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Pr="00362DA3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КПК 2020/10599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4.12.2020г.</w:t>
            </w:r>
          </w:p>
          <w:p w:rsidR="000F3A75" w:rsidRDefault="000F3A75" w:rsidP="00D77C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Новосибирск</w:t>
            </w:r>
          </w:p>
          <w:p w:rsidR="000F3A75" w:rsidRPr="00DA0392" w:rsidRDefault="000F3A75" w:rsidP="00D77C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ОО Федеральный учебный центр профессиональной подготовки и повышения квалификации «Знания» по курсу </w:t>
            </w:r>
            <w:r w:rsidRPr="00DA039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учение детей дошкольного возраста с применением дистанционных технологий»</w:t>
            </w:r>
          </w:p>
          <w:p w:rsidR="000F3A75" w:rsidRDefault="000F3A75" w:rsidP="00D77C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D77C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082946</w:t>
            </w:r>
          </w:p>
          <w:p w:rsidR="000F3A75" w:rsidRDefault="000F3A75" w:rsidP="00D77C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Pr="00362DA3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КПК 2020/10035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2.12.2020г.;</w:t>
            </w:r>
          </w:p>
          <w:p w:rsidR="000F3A75" w:rsidRPr="00DA0392" w:rsidRDefault="000F3A75" w:rsidP="00D77C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Pr="00101B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 курсу </w:t>
            </w:r>
            <w:r w:rsidRPr="00DA039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Коррекционно-педагогическое сопровождение детей с синдромом дефицита внимания и гиперактивностью (СДВГ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  <w:p w:rsidR="000F3A75" w:rsidRDefault="000F3A75" w:rsidP="00101B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083514</w:t>
            </w:r>
          </w:p>
          <w:p w:rsidR="000F3A75" w:rsidRDefault="000F3A75" w:rsidP="00101B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КПК 2020/10603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4.12.2020г.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218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оммерческая организац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дополнительного профессионального образования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ПЛАТФОРМА»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Оказание первой помощи пострадавшим»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 объеме 16 часов 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24262</w:t>
            </w:r>
          </w:p>
          <w:p w:rsidR="000F3A75" w:rsidRPr="00E573E9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73E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7.09.2021 г.</w:t>
            </w:r>
          </w:p>
          <w:p w:rsidR="000F3A75" w:rsidRDefault="000F3A75" w:rsidP="00DA03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Центр инновационного образования и воспитания» на портале «Единый урок»</w:t>
            </w:r>
          </w:p>
          <w:p w:rsidR="000F3A75" w:rsidRDefault="000F3A75" w:rsidP="00DA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ам повышения квалификации:</w:t>
            </w:r>
          </w:p>
          <w:p w:rsidR="000F3A75" w:rsidRPr="00BA2827" w:rsidRDefault="000F3A75" w:rsidP="00DA0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lastRenderedPageBreak/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DA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Pr="00BA2827" w:rsidRDefault="000F3A75" w:rsidP="00DA0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0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.2021г. </w:t>
            </w:r>
          </w:p>
          <w:p w:rsidR="000F3A75" w:rsidRDefault="000F3A75" w:rsidP="00DA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1778810;</w:t>
            </w:r>
          </w:p>
          <w:p w:rsidR="000F3A75" w:rsidRPr="00C414EC" w:rsidRDefault="000F3A75" w:rsidP="00DA0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еспечение санитарно-эпидемиологических требований к образовательным организациям</w:t>
            </w:r>
          </w:p>
          <w:p w:rsidR="000F3A75" w:rsidRDefault="000F3A75" w:rsidP="00DA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 в объёме 36 часов</w:t>
            </w:r>
          </w:p>
          <w:p w:rsidR="000F3A75" w:rsidRDefault="000F3A75" w:rsidP="00DA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достоверение </w:t>
            </w:r>
          </w:p>
          <w:p w:rsidR="000F3A75" w:rsidRDefault="000F3A75" w:rsidP="00DA03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481-1778810</w:t>
            </w:r>
          </w:p>
          <w:p w:rsidR="000F3A75" w:rsidRDefault="000F3A75" w:rsidP="00DA03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0</w:t>
            </w:r>
            <w:r w:rsidRPr="00DA039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04.2021г.</w:t>
            </w:r>
          </w:p>
          <w:p w:rsidR="00122E70" w:rsidRDefault="00122E70" w:rsidP="00DA03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22E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оммерческая организация дополнительного профессионального образования</w:t>
            </w:r>
          </w:p>
          <w:p w:rsidR="00122E70" w:rsidRDefault="00122E70" w:rsidP="00DA03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ПЛАТФОРМА»</w:t>
            </w:r>
          </w:p>
          <w:p w:rsidR="00122E70" w:rsidRPr="00280D1F" w:rsidRDefault="00122E70" w:rsidP="00DA03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0D1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пострадавшим»</w:t>
            </w:r>
          </w:p>
          <w:p w:rsidR="00122E70" w:rsidRDefault="00122E70" w:rsidP="00DA03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6 часов</w:t>
            </w:r>
          </w:p>
          <w:p w:rsidR="00122E70" w:rsidRDefault="00122E70" w:rsidP="00DA03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24262</w:t>
            </w:r>
          </w:p>
          <w:p w:rsidR="00122E70" w:rsidRPr="00122E70" w:rsidRDefault="00122E70" w:rsidP="00DA03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2E7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7.09.2021 г.</w:t>
            </w:r>
          </w:p>
        </w:tc>
        <w:tc>
          <w:tcPr>
            <w:tcW w:w="992" w:type="dxa"/>
          </w:tcPr>
          <w:p w:rsidR="000F3A75" w:rsidRPr="00230F43" w:rsidRDefault="000F3A75" w:rsidP="00B251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34/34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сшая</w:t>
            </w:r>
          </w:p>
          <w:p w:rsidR="000F3A75" w:rsidRPr="0010468C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риказ</w:t>
            </w:r>
          </w:p>
          <w:p w:rsidR="000F3A75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</w:t>
            </w:r>
          </w:p>
          <w:p w:rsidR="000F3A75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рства</w:t>
            </w:r>
          </w:p>
          <w:p w:rsidR="000F3A75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щего и профессионального образования РО</w:t>
            </w:r>
          </w:p>
          <w:p w:rsidR="00DF545A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19.10.2018г.</w:t>
            </w:r>
          </w:p>
          <w:p w:rsidR="000F3A75" w:rsidRPr="0010468C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789)</w:t>
            </w:r>
          </w:p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</w:tcPr>
          <w:p w:rsidR="000F3A75" w:rsidRPr="00B0135A" w:rsidRDefault="000F3A75" w:rsidP="00B0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>Грамота  Управления образования</w:t>
            </w:r>
          </w:p>
          <w:p w:rsidR="000F3A75" w:rsidRDefault="000F3A75" w:rsidP="00B013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>г. Волгодонска  2002г.</w:t>
            </w:r>
          </w:p>
          <w:p w:rsidR="00115772" w:rsidRDefault="00115772" w:rsidP="00B013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7F1F61" w:rsidRDefault="007F1F61" w:rsidP="00B013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лагодарственное письмо главы Администрации</w:t>
            </w:r>
          </w:p>
          <w:p w:rsidR="007F1F61" w:rsidRDefault="007F1F61" w:rsidP="00B013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г. Волгодонска</w:t>
            </w:r>
          </w:p>
          <w:p w:rsidR="006B30FA" w:rsidRPr="00230F43" w:rsidRDefault="006B30FA" w:rsidP="00B013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1</w:t>
            </w:r>
          </w:p>
        </w:tc>
      </w:tr>
      <w:tr w:rsidR="000F3A75" w:rsidRPr="00230F43" w:rsidTr="00DF545A">
        <w:trPr>
          <w:trHeight w:val="2969"/>
        </w:trPr>
        <w:tc>
          <w:tcPr>
            <w:tcW w:w="568" w:type="dxa"/>
          </w:tcPr>
          <w:p w:rsidR="000F3A75" w:rsidRPr="00FC1F2D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Крисанова Татьяна Ивановна</w:t>
            </w:r>
          </w:p>
        </w:tc>
        <w:tc>
          <w:tcPr>
            <w:tcW w:w="1289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24.02.74</w:t>
            </w:r>
          </w:p>
        </w:tc>
        <w:tc>
          <w:tcPr>
            <w:tcW w:w="2304" w:type="dxa"/>
          </w:tcPr>
          <w:p w:rsidR="000F3A75" w:rsidRPr="00830947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947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педагогический университет</w:t>
            </w:r>
          </w:p>
          <w:p w:rsidR="000F3A75" w:rsidRPr="00FC1F2D" w:rsidRDefault="000F3A75" w:rsidP="00225D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Квалификация 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,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 г.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учебно-педагогический комплекс «Волгодонское педагогическое училище»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воспитатель, руководитель физвоспитаения в детских дошкольных учреждениях»,</w:t>
            </w:r>
          </w:p>
          <w:p w:rsidR="000F3A75" w:rsidRPr="00362DA3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994г. </w:t>
            </w:r>
          </w:p>
        </w:tc>
        <w:tc>
          <w:tcPr>
            <w:tcW w:w="3260" w:type="dxa"/>
            <w:shd w:val="clear" w:color="auto" w:fill="FFFFFF" w:themeFill="background1"/>
          </w:tcPr>
          <w:p w:rsidR="000F3A75" w:rsidRDefault="000F3A75" w:rsidP="001670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г.Новосибирск</w:t>
            </w:r>
          </w:p>
          <w:p w:rsidR="000F3A75" w:rsidRDefault="000F3A75" w:rsidP="001670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Частное образовательное учреждение Учебный Центр дополнительного образования «ВсеВебинары. ру»</w:t>
            </w:r>
          </w:p>
          <w:p w:rsidR="000F3A75" w:rsidRDefault="000F3A75" w:rsidP="001670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по курсу </w:t>
            </w:r>
            <w:r w:rsidRPr="00A01D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«Система работы с детьми с ОВЗ раннего и дошкольного возраста в условиях ведения ФГОС»</w:t>
            </w:r>
          </w:p>
          <w:p w:rsidR="000F3A75" w:rsidRDefault="000F3A75" w:rsidP="001670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1670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Удостоверение № 540800228607</w:t>
            </w:r>
          </w:p>
          <w:p w:rsidR="000F3A75" w:rsidRDefault="000F3A75" w:rsidP="001670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Регистрационный номер </w:t>
            </w:r>
          </w:p>
          <w:p w:rsidR="000F3A75" w:rsidRDefault="000F3A75" w:rsidP="001670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КПК 2019/10237</w:t>
            </w:r>
          </w:p>
          <w:p w:rsidR="000F3A75" w:rsidRDefault="000F3A75" w:rsidP="001670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854C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1.03.2019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  <w:p w:rsidR="000F3A75" w:rsidRDefault="000F3A75" w:rsidP="001670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ООО Центр профессиональной переподготовки и повышения квалификации</w:t>
            </w:r>
          </w:p>
          <w:p w:rsidR="000F3A75" w:rsidRDefault="000F3A75" w:rsidP="001670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по курсу повышения квалификации</w:t>
            </w:r>
          </w:p>
          <w:p w:rsidR="000F3A75" w:rsidRPr="0049046A" w:rsidRDefault="000F3A75" w:rsidP="001670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904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«Оказание первой помощи детям педагогическим работником в рамках исполнения ст.41 ФЗ «Об </w:t>
            </w:r>
            <w:r w:rsidRPr="004904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lastRenderedPageBreak/>
              <w:t>образовании в Российской Федерации»</w:t>
            </w:r>
          </w:p>
          <w:p w:rsidR="000F3A75" w:rsidRDefault="000F3A75" w:rsidP="001670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В объёме 144 часа</w:t>
            </w:r>
          </w:p>
          <w:p w:rsidR="000F3A75" w:rsidRPr="009C21D3" w:rsidRDefault="000F3A75" w:rsidP="001670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31.08.2021 г.</w:t>
            </w:r>
          </w:p>
          <w:p w:rsidR="000F3A75" w:rsidRDefault="000F3A75" w:rsidP="00A01D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Центр инновационного образования и воспитания» на портале «Единый урок»</w:t>
            </w:r>
          </w:p>
          <w:p w:rsidR="000F3A75" w:rsidRDefault="000F3A75" w:rsidP="00A0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ам повышения квалификации:</w:t>
            </w:r>
          </w:p>
          <w:p w:rsidR="000F3A75" w:rsidRPr="00BA2827" w:rsidRDefault="000F3A75" w:rsidP="00A01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A0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Pr="00BA2827" w:rsidRDefault="000F3A75" w:rsidP="00A01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3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.2021г. </w:t>
            </w:r>
          </w:p>
          <w:p w:rsidR="000F3A75" w:rsidRDefault="000F3A75" w:rsidP="00A0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1217786;</w:t>
            </w:r>
          </w:p>
          <w:p w:rsidR="000F3A75" w:rsidRPr="00C414EC" w:rsidRDefault="000F3A75" w:rsidP="00A01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еспечение санитарно-эпидемиологических требований к образовательным организациям</w:t>
            </w:r>
          </w:p>
          <w:p w:rsidR="000F3A75" w:rsidRDefault="000F3A75" w:rsidP="00A0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 в объёме 36 часов</w:t>
            </w:r>
          </w:p>
          <w:p w:rsidR="000F3A75" w:rsidRDefault="000F3A75" w:rsidP="00A0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достоверение </w:t>
            </w:r>
          </w:p>
          <w:p w:rsidR="00CC3962" w:rsidRPr="000136F8" w:rsidRDefault="000F3A75" w:rsidP="0001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481-1217786</w:t>
            </w:r>
            <w:r w:rsidR="000136F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3</w:t>
            </w:r>
            <w:r w:rsidRPr="00DA039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04.2021г.</w:t>
            </w:r>
          </w:p>
        </w:tc>
        <w:tc>
          <w:tcPr>
            <w:tcW w:w="992" w:type="dxa"/>
          </w:tcPr>
          <w:p w:rsidR="000F3A75" w:rsidRPr="00230F43" w:rsidRDefault="000F3A75" w:rsidP="00B251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26/22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Pr="00D73592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7359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Высшая</w:t>
            </w:r>
          </w:p>
          <w:p w:rsidR="000F3A75" w:rsidRPr="0010468C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риказ</w:t>
            </w:r>
          </w:p>
          <w:p w:rsidR="000F3A75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</w:t>
            </w:r>
          </w:p>
          <w:p w:rsidR="000F3A75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рства</w:t>
            </w:r>
          </w:p>
          <w:p w:rsidR="000F3A75" w:rsidRPr="0010468C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щего и профессионального образования РО </w:t>
            </w:r>
          </w:p>
          <w:p w:rsidR="00DF545A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19.06.2020г.</w:t>
            </w:r>
          </w:p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474)</w:t>
            </w:r>
          </w:p>
        </w:tc>
        <w:tc>
          <w:tcPr>
            <w:tcW w:w="1983" w:type="dxa"/>
          </w:tcPr>
          <w:p w:rsidR="009A3209" w:rsidRDefault="000F3A75" w:rsidP="009A32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лагодарственное письмо главы Администрации г. Волгодонска (выписка из постановления Администрации г.Волгодонска от 31.08.2020г.№ 1739)</w:t>
            </w:r>
          </w:p>
          <w:p w:rsidR="009A3209" w:rsidRDefault="009A3209" w:rsidP="009A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9A3209" w:rsidRDefault="009A3209" w:rsidP="009A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лагодарственное</w:t>
            </w:r>
          </w:p>
          <w:p w:rsidR="009A3209" w:rsidRDefault="009A3209" w:rsidP="009A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исьмо Министерства общего и профессионального образования Ростовской области</w:t>
            </w:r>
          </w:p>
          <w:p w:rsidR="009A3209" w:rsidRDefault="009A3209" w:rsidP="009A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иказ </w:t>
            </w:r>
          </w:p>
          <w:p w:rsidR="000136F8" w:rsidRDefault="009A3209" w:rsidP="009A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т 08.09.2021г. </w:t>
            </w:r>
          </w:p>
          <w:p w:rsidR="000F3A75" w:rsidRPr="009A3209" w:rsidRDefault="009A3209" w:rsidP="009A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7-н</w:t>
            </w:r>
          </w:p>
        </w:tc>
      </w:tr>
      <w:tr w:rsidR="000F3A75" w:rsidRPr="00230F43" w:rsidTr="00DF545A">
        <w:trPr>
          <w:trHeight w:val="117"/>
        </w:trPr>
        <w:tc>
          <w:tcPr>
            <w:tcW w:w="568" w:type="dxa"/>
          </w:tcPr>
          <w:p w:rsidR="000F3A75" w:rsidRPr="00FC1F2D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Липова Нина Владимировна</w:t>
            </w:r>
          </w:p>
        </w:tc>
        <w:tc>
          <w:tcPr>
            <w:tcW w:w="1289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27.08.64</w:t>
            </w:r>
          </w:p>
        </w:tc>
        <w:tc>
          <w:tcPr>
            <w:tcW w:w="2304" w:type="dxa"/>
          </w:tcPr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:rsidR="000F3A75" w:rsidRDefault="000F3A75" w:rsidP="006E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0F3A75" w:rsidRDefault="000F3A75" w:rsidP="006E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донское педагогическое училище Ростовской области Министерства просвещения РСФСР</w:t>
            </w:r>
          </w:p>
          <w:p w:rsidR="000F3A75" w:rsidRPr="006E0CF0" w:rsidRDefault="000F3A75" w:rsidP="006E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 w:rsidRPr="006E0CF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F3A75" w:rsidRDefault="000F3A75" w:rsidP="006E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 в дошкольных учреждениях,</w:t>
            </w:r>
          </w:p>
          <w:p w:rsidR="000F3A75" w:rsidRDefault="000F3A75" w:rsidP="006E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F0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оспитатель в  дошкольных учреждениях,</w:t>
            </w:r>
          </w:p>
          <w:p w:rsidR="000F3A75" w:rsidRPr="00362DA3" w:rsidRDefault="000F3A75" w:rsidP="006E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A3">
              <w:rPr>
                <w:rFonts w:ascii="Times New Roman" w:hAnsi="Times New Roman" w:cs="Times New Roman"/>
                <w:b/>
                <w:sz w:val="20"/>
                <w:szCs w:val="20"/>
              </w:rPr>
              <w:t>1984г.</w:t>
            </w:r>
          </w:p>
        </w:tc>
        <w:tc>
          <w:tcPr>
            <w:tcW w:w="3260" w:type="dxa"/>
            <w:shd w:val="clear" w:color="auto" w:fill="FFFFFF" w:themeFill="background1"/>
          </w:tcPr>
          <w:p w:rsidR="000F3A75" w:rsidRDefault="000F3A75" w:rsidP="00182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г.Новосибирск</w:t>
            </w:r>
          </w:p>
          <w:p w:rsidR="000F3A75" w:rsidRDefault="000F3A75" w:rsidP="00182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Частное образовательное учреждение Учебный Центр дополнительного образования «ВсеВебинары. ру»</w:t>
            </w:r>
          </w:p>
          <w:p w:rsidR="000F3A75" w:rsidRDefault="000F3A75" w:rsidP="00182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по курсу </w:t>
            </w:r>
            <w:r w:rsidRPr="00A01D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«Оказание первой помощи детям педагогическим работником в рамка исполнения статьи 41 «Закона об образовании» раздела «Об охране здоровья обучающихся»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 в объёме 144 часа</w:t>
            </w:r>
          </w:p>
          <w:p w:rsidR="000F3A75" w:rsidRDefault="000F3A75" w:rsidP="00182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Удостоверение № 540800228551</w:t>
            </w:r>
          </w:p>
          <w:p w:rsidR="000F3A75" w:rsidRDefault="000F3A75" w:rsidP="00182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Регистрационный номер </w:t>
            </w:r>
          </w:p>
          <w:p w:rsidR="000F3A75" w:rsidRDefault="000F3A75" w:rsidP="00182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КПК 2019/10441</w:t>
            </w:r>
          </w:p>
          <w:p w:rsidR="000F3A75" w:rsidRDefault="000F3A75" w:rsidP="00182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854C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1.03.2019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  <w:p w:rsidR="000F3A75" w:rsidRDefault="000F3A75" w:rsidP="008D45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г.Новосибирск</w:t>
            </w:r>
          </w:p>
          <w:p w:rsidR="000F3A75" w:rsidRDefault="000F3A75" w:rsidP="008D45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Частное образовательное учреждение Учебный Центр дополните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«ВсеВебинары. ру»</w:t>
            </w:r>
          </w:p>
          <w:p w:rsidR="000F3A75" w:rsidRDefault="000F3A75" w:rsidP="008D45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по курсу </w:t>
            </w:r>
            <w:r w:rsidRPr="00A01D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«Система работы с детьми с ОВЗ раннего и дошкольного возраста в условиях ведения ФГОС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в объёме 144 часа</w:t>
            </w:r>
          </w:p>
          <w:p w:rsidR="000F3A75" w:rsidRDefault="000F3A75" w:rsidP="008D45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Удостоверение № 540800228676</w:t>
            </w:r>
          </w:p>
          <w:p w:rsidR="000F3A75" w:rsidRDefault="000F3A75" w:rsidP="008D45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Регистрационный номер </w:t>
            </w:r>
          </w:p>
          <w:p w:rsidR="000F3A75" w:rsidRDefault="000F3A75" w:rsidP="008D45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КПК 2019/10577</w:t>
            </w:r>
          </w:p>
          <w:p w:rsidR="000F3A75" w:rsidRDefault="000F3A75" w:rsidP="008D45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1.03.2019</w:t>
            </w:r>
            <w:r w:rsidRPr="00854C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г. </w:t>
            </w:r>
          </w:p>
          <w:p w:rsidR="000F3A75" w:rsidRDefault="000F3A75" w:rsidP="00A01D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Центр инновационного образования и воспитания» на портале «Единый урок»</w:t>
            </w:r>
          </w:p>
          <w:p w:rsidR="000F3A75" w:rsidRDefault="000F3A75" w:rsidP="00A0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ам повышения квалификации:</w:t>
            </w:r>
          </w:p>
          <w:p w:rsidR="000F3A75" w:rsidRPr="00BA2827" w:rsidRDefault="000F3A75" w:rsidP="00A01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A0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Pr="00BA2827" w:rsidRDefault="000F3A75" w:rsidP="00A01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1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.2021г. </w:t>
            </w:r>
          </w:p>
          <w:p w:rsidR="000F3A75" w:rsidRDefault="000F3A75" w:rsidP="00A0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1718182;</w:t>
            </w:r>
          </w:p>
          <w:p w:rsidR="000F3A75" w:rsidRPr="00C414EC" w:rsidRDefault="000F3A75" w:rsidP="00A01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еспечение санитарно-эпидемиологических требований к образовательным организациям</w:t>
            </w:r>
          </w:p>
          <w:p w:rsidR="000F3A75" w:rsidRDefault="000F3A75" w:rsidP="00A0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 в объёме 36 часов</w:t>
            </w:r>
          </w:p>
          <w:p w:rsidR="000F3A75" w:rsidRDefault="000F3A75" w:rsidP="00A0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достоверение </w:t>
            </w:r>
          </w:p>
          <w:p w:rsidR="000F3A75" w:rsidRDefault="000F3A75" w:rsidP="00A01D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481-1718182</w:t>
            </w:r>
          </w:p>
          <w:p w:rsidR="000F3A75" w:rsidRDefault="000F3A75" w:rsidP="00A01D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1.03</w:t>
            </w:r>
            <w:r w:rsidRPr="00DA039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2021г.</w:t>
            </w:r>
          </w:p>
          <w:p w:rsidR="00C0020E" w:rsidRPr="00A56204" w:rsidRDefault="00C0020E" w:rsidP="00A01D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620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оммерческая организация дополнительного профессионального образования «ПЛАТФОРМА»</w:t>
            </w:r>
          </w:p>
          <w:p w:rsidR="00C0020E" w:rsidRDefault="00A56204" w:rsidP="00A01D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«Оказание первой помощи пострадавшим в образовательной организации»</w:t>
            </w:r>
          </w:p>
          <w:p w:rsidR="00A56204" w:rsidRDefault="00A56204" w:rsidP="00A01D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в</w:t>
            </w:r>
            <w:r w:rsidRPr="00A56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объём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6 часов</w:t>
            </w:r>
          </w:p>
          <w:p w:rsidR="00A56204" w:rsidRDefault="00A56204" w:rsidP="00A01D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Удостоверение № 26386</w:t>
            </w:r>
          </w:p>
          <w:p w:rsidR="00DF545A" w:rsidRPr="00A56204" w:rsidRDefault="00A56204" w:rsidP="0001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A562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6.09.2021 г.</w:t>
            </w:r>
          </w:p>
        </w:tc>
        <w:tc>
          <w:tcPr>
            <w:tcW w:w="992" w:type="dxa"/>
          </w:tcPr>
          <w:p w:rsidR="000F3A75" w:rsidRPr="00230F43" w:rsidRDefault="000F3A75" w:rsidP="00B251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37/37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Pr="00D73592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7359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еравая</w:t>
            </w:r>
          </w:p>
          <w:p w:rsidR="000F3A75" w:rsidRPr="0010468C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риказ</w:t>
            </w:r>
          </w:p>
          <w:p w:rsidR="000F3A75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</w:t>
            </w:r>
          </w:p>
          <w:p w:rsidR="000F3A75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рства</w:t>
            </w:r>
          </w:p>
          <w:p w:rsidR="000F3A75" w:rsidRPr="0010468C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щего и профессионального образования РО </w:t>
            </w:r>
          </w:p>
          <w:p w:rsidR="00DF545A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22.12.2017г.</w:t>
            </w:r>
          </w:p>
          <w:p w:rsidR="000F3A75" w:rsidRPr="00230F43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922)</w:t>
            </w:r>
          </w:p>
        </w:tc>
        <w:tc>
          <w:tcPr>
            <w:tcW w:w="1983" w:type="dxa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0F3A75" w:rsidRPr="00230F43" w:rsidTr="00DF545A">
        <w:trPr>
          <w:trHeight w:val="117"/>
        </w:trPr>
        <w:tc>
          <w:tcPr>
            <w:tcW w:w="568" w:type="dxa"/>
          </w:tcPr>
          <w:p w:rsidR="000F3A75" w:rsidRPr="00FC1F2D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овей Людмила Григорьевна </w:t>
            </w:r>
          </w:p>
        </w:tc>
        <w:tc>
          <w:tcPr>
            <w:tcW w:w="1289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25.01.61</w:t>
            </w:r>
          </w:p>
        </w:tc>
        <w:tc>
          <w:tcPr>
            <w:tcW w:w="2304" w:type="dxa"/>
          </w:tcPr>
          <w:p w:rsidR="000F3A75" w:rsidRDefault="000F3A75" w:rsidP="00924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0FF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0F3A75" w:rsidRDefault="000F3A75" w:rsidP="00924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Славянск</w:t>
            </w:r>
          </w:p>
          <w:p w:rsidR="000F3A75" w:rsidRPr="008260FF" w:rsidRDefault="000F3A75" w:rsidP="00924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0FF">
              <w:rPr>
                <w:rFonts w:ascii="Times New Roman" w:hAnsi="Times New Roman" w:cs="Times New Roman"/>
                <w:sz w:val="20"/>
                <w:szCs w:val="20"/>
              </w:rPr>
              <w:t xml:space="preserve">Славянский </w:t>
            </w:r>
            <w:r w:rsidRPr="008260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й </w:t>
            </w:r>
            <w:r w:rsidRPr="009248F0">
              <w:rPr>
                <w:rFonts w:ascii="Times New Roman" w:hAnsi="Times New Roman" w:cs="Times New Roman"/>
                <w:sz w:val="20"/>
                <w:szCs w:val="20"/>
              </w:rPr>
              <w:t>педагогический институт</w:t>
            </w:r>
          </w:p>
          <w:p w:rsidR="000F3A75" w:rsidRDefault="000F3A75" w:rsidP="0092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FF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игофренопедагогика</w:t>
            </w:r>
          </w:p>
          <w:p w:rsidR="000F3A75" w:rsidRPr="008260FF" w:rsidRDefault="000F3A75" w:rsidP="00924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0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: </w:t>
            </w:r>
          </w:p>
          <w:p w:rsidR="000F3A75" w:rsidRDefault="000F3A75" w:rsidP="0092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вспомогательной школы,</w:t>
            </w:r>
          </w:p>
          <w:p w:rsidR="000F3A75" w:rsidRPr="00FC1F2D" w:rsidRDefault="000F3A75" w:rsidP="0092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F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  <w:r w:rsidRPr="008260F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3260" w:type="dxa"/>
            <w:shd w:val="clear" w:color="auto" w:fill="FFFFFF" w:themeFill="background1"/>
          </w:tcPr>
          <w:p w:rsidR="008867D6" w:rsidRDefault="008867D6" w:rsidP="0088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г.Новосибирск</w:t>
            </w:r>
          </w:p>
          <w:p w:rsidR="008867D6" w:rsidRDefault="008867D6" w:rsidP="0088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ОО Учебный центр профессиональной переподготовк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и повышения квалификации «Знания» по программам:</w:t>
            </w:r>
          </w:p>
          <w:p w:rsidR="008867D6" w:rsidRDefault="008867D6" w:rsidP="0088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7DF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истема работы с детьми с ОВЗ раннего и дошкольного возраста в условиях реализации ФГОС ДО</w:t>
            </w:r>
            <w:r w:rsidRPr="00E17DF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объёме 144 часа </w:t>
            </w:r>
          </w:p>
          <w:p w:rsidR="008867D6" w:rsidRPr="002C2227" w:rsidRDefault="008867D6" w:rsidP="0088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540800084</w:t>
            </w:r>
            <w:r w:rsidRPr="002C22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97</w:t>
            </w:r>
          </w:p>
          <w:p w:rsidR="008867D6" w:rsidRPr="002C2227" w:rsidRDefault="008867D6" w:rsidP="0088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.№ 2021/07</w:t>
            </w:r>
            <w:r w:rsidRPr="002C22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36</w:t>
            </w:r>
          </w:p>
          <w:p w:rsidR="008867D6" w:rsidRPr="0023131D" w:rsidRDefault="008867D6" w:rsidP="0088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.10.2021г.</w:t>
            </w:r>
          </w:p>
          <w:p w:rsidR="000F3A75" w:rsidRDefault="000F3A75" w:rsidP="006C4F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96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ООО «Институт новых технологий в образовании» </w:t>
            </w:r>
          </w:p>
          <w:p w:rsidR="000F3A75" w:rsidRDefault="000F3A75" w:rsidP="006C4F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Омск 2020</w:t>
            </w:r>
          </w:p>
          <w:p w:rsidR="000F3A75" w:rsidRDefault="000F3A75" w:rsidP="006C4F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По программе </w:t>
            </w:r>
            <w:r w:rsidRPr="005A19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«Обучение педагогических работников навыкам оказания первой помощ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»</w:t>
            </w:r>
          </w:p>
          <w:p w:rsidR="000F3A75" w:rsidRDefault="000F3A75" w:rsidP="006C4F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в объёме 36 часов</w:t>
            </w:r>
          </w:p>
          <w:p w:rsidR="000F3A75" w:rsidRDefault="000F3A75" w:rsidP="006C4F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ертификат № 18-6575</w:t>
            </w:r>
          </w:p>
          <w:p w:rsidR="000F3A75" w:rsidRDefault="000F3A75" w:rsidP="006C4F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065C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0.04.2020г.</w:t>
            </w:r>
          </w:p>
          <w:p w:rsidR="000F3A75" w:rsidRDefault="000F3A75" w:rsidP="005A19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Центр инновационного образования и воспитания» на портале «Единый урок»</w:t>
            </w:r>
          </w:p>
          <w:p w:rsidR="000F3A75" w:rsidRDefault="000F3A75" w:rsidP="005A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ам повышения квалификации:</w:t>
            </w:r>
          </w:p>
          <w:p w:rsidR="000F3A75" w:rsidRPr="00BA2827" w:rsidRDefault="000F3A75" w:rsidP="005A1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5A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Pr="00BA2827" w:rsidRDefault="000F3A75" w:rsidP="005A1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1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.2021г. </w:t>
            </w:r>
          </w:p>
          <w:p w:rsidR="000F3A75" w:rsidRDefault="000F3A75" w:rsidP="005A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1935854;</w:t>
            </w:r>
          </w:p>
          <w:p w:rsidR="000F3A75" w:rsidRPr="00C414EC" w:rsidRDefault="000F3A75" w:rsidP="005A1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еспечение санитарно-эпидемиологических требований к образовательным организациям</w:t>
            </w:r>
          </w:p>
          <w:p w:rsidR="000F3A75" w:rsidRDefault="000F3A75" w:rsidP="005A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 в объёме 36 часов</w:t>
            </w:r>
          </w:p>
          <w:p w:rsidR="000F3A75" w:rsidRDefault="000F3A75" w:rsidP="0096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1-1935854;</w:t>
            </w:r>
          </w:p>
          <w:p w:rsidR="00DF545A" w:rsidRPr="000136F8" w:rsidRDefault="000F3A75" w:rsidP="00013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1.03</w:t>
            </w:r>
            <w:r w:rsidRPr="00DA039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2021г.</w:t>
            </w:r>
          </w:p>
        </w:tc>
        <w:tc>
          <w:tcPr>
            <w:tcW w:w="992" w:type="dxa"/>
          </w:tcPr>
          <w:p w:rsidR="000F3A75" w:rsidRPr="00230F43" w:rsidRDefault="000F3A75" w:rsidP="00B251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41/41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Высшая</w:t>
            </w:r>
          </w:p>
          <w:p w:rsidR="000F3A75" w:rsidRPr="0010468C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риказ</w:t>
            </w:r>
          </w:p>
          <w:p w:rsidR="000F3A75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</w:t>
            </w:r>
          </w:p>
          <w:p w:rsidR="000F3A75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терства</w:t>
            </w:r>
          </w:p>
          <w:p w:rsidR="000F3A75" w:rsidRPr="0010468C" w:rsidRDefault="000F3A75" w:rsidP="001046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щего и профессионального образования РО </w:t>
            </w:r>
          </w:p>
          <w:p w:rsidR="000F3A75" w:rsidRDefault="000F3A75" w:rsidP="00AF72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от 20.12.2019г.</w:t>
            </w:r>
          </w:p>
          <w:p w:rsidR="000F3A75" w:rsidRPr="00230F43" w:rsidRDefault="000F3A75" w:rsidP="00AF72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№ 976)</w:t>
            </w:r>
          </w:p>
        </w:tc>
        <w:tc>
          <w:tcPr>
            <w:tcW w:w="1983" w:type="dxa"/>
          </w:tcPr>
          <w:p w:rsidR="000F3A75" w:rsidRDefault="000F3A75" w:rsidP="00B0135A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lastRenderedPageBreak/>
              <w:t>Почётная грамота</w:t>
            </w:r>
            <w:r>
              <w:rPr>
                <w:rFonts w:ascii="Times New Roman" w:hAnsi="Times New Roman" w:cs="Times New Roman"/>
                <w:sz w:val="20"/>
              </w:rPr>
              <w:t xml:space="preserve"> Министерства общего 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офессионального образования Ростовской области</w:t>
            </w:r>
          </w:p>
          <w:p w:rsidR="000F3A75" w:rsidRDefault="000F3A75" w:rsidP="00B0135A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от 15.08.2007г.</w:t>
            </w:r>
          </w:p>
          <w:p w:rsidR="000F3A75" w:rsidRDefault="000F3A75" w:rsidP="00EA2CF5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190-н</w:t>
            </w:r>
          </w:p>
          <w:p w:rsidR="006B30FA" w:rsidRDefault="000F3A75" w:rsidP="00036E1C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 xml:space="preserve">Почётная грамота </w:t>
            </w:r>
            <w:r>
              <w:rPr>
                <w:rFonts w:ascii="Times New Roman" w:hAnsi="Times New Roman" w:cs="Times New Roman"/>
                <w:sz w:val="20"/>
              </w:rPr>
              <w:t>Министерства образования и науки Российской Федерации</w:t>
            </w:r>
          </w:p>
          <w:p w:rsidR="000136F8" w:rsidRDefault="000F3A75" w:rsidP="00036E1C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от 10.04.</w:t>
            </w:r>
            <w:r w:rsidRPr="00B0135A">
              <w:rPr>
                <w:rFonts w:ascii="Times New Roman" w:hAnsi="Times New Roman" w:cs="Times New Roman"/>
                <w:sz w:val="20"/>
              </w:rPr>
              <w:t>2008г.</w:t>
            </w:r>
          </w:p>
          <w:p w:rsidR="000F3A75" w:rsidRPr="00B0135A" w:rsidRDefault="000F3A75" w:rsidP="00036E1C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579/к-н</w:t>
            </w:r>
          </w:p>
          <w:p w:rsidR="000F3A75" w:rsidRDefault="000F3A75" w:rsidP="00EA2C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 xml:space="preserve">Почётная грамота профсоюзной организации работников образования г. Волгодонска,  </w:t>
            </w:r>
          </w:p>
          <w:p w:rsidR="000F3A75" w:rsidRDefault="000F3A75" w:rsidP="00EA2C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>2011г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0F3A75" w:rsidRPr="00230F43" w:rsidRDefault="000F3A75" w:rsidP="00B013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</w:rPr>
              <w:t>Благодарственное письмо главы Администрации г.Волгодонска (выписка из постановления Администрации г.Волгодонска от 22.01.2021г № 92)</w:t>
            </w:r>
          </w:p>
        </w:tc>
      </w:tr>
      <w:tr w:rsidR="000F3A75" w:rsidRPr="00230F43" w:rsidTr="00DF545A">
        <w:trPr>
          <w:trHeight w:val="117"/>
        </w:trPr>
        <w:tc>
          <w:tcPr>
            <w:tcW w:w="568" w:type="dxa"/>
          </w:tcPr>
          <w:p w:rsidR="000F3A75" w:rsidRPr="00FC1F2D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Мережкина Вероника Александровна</w:t>
            </w:r>
          </w:p>
        </w:tc>
        <w:tc>
          <w:tcPr>
            <w:tcW w:w="1289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21.03. 78</w:t>
            </w:r>
          </w:p>
        </w:tc>
        <w:tc>
          <w:tcPr>
            <w:tcW w:w="2304" w:type="dxa"/>
          </w:tcPr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50E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бакалавр)</w:t>
            </w:r>
          </w:p>
          <w:p w:rsidR="000F3A75" w:rsidRDefault="000F3A75" w:rsidP="005E6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50E">
              <w:rPr>
                <w:rFonts w:ascii="Times New Roman" w:hAnsi="Times New Roman" w:cs="Times New Roman"/>
                <w:sz w:val="20"/>
                <w:szCs w:val="20"/>
              </w:rPr>
              <w:t xml:space="preserve">г.Ростов-на-Дону Федеральное государственное автономное </w:t>
            </w:r>
            <w:r w:rsidRPr="005E6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еучреждение высшего образования «Южный федеральный университ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</w:t>
            </w:r>
          </w:p>
          <w:p w:rsidR="000F3A75" w:rsidRDefault="000F3A75" w:rsidP="005E6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03.02 Психолого-педагогическое образование</w:t>
            </w:r>
          </w:p>
          <w:p w:rsidR="000F3A75" w:rsidRPr="00632FD4" w:rsidRDefault="000F3A75" w:rsidP="005E6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632FD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F3A75" w:rsidRDefault="000F3A75" w:rsidP="005E6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0F3A75" w:rsidRDefault="000F3A75" w:rsidP="005E6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  <w:p w:rsidR="000F3A75" w:rsidRDefault="000F3A75" w:rsidP="005E6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СПО РО «Волгодонский педагогический колледж»</w:t>
            </w:r>
          </w:p>
          <w:p w:rsidR="000F3A75" w:rsidRDefault="000F3A75" w:rsidP="005E6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  <w:p w:rsidR="000F3A75" w:rsidRPr="00632FD4" w:rsidRDefault="000F3A75" w:rsidP="005E6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FD4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  <w:p w:rsidR="000F3A75" w:rsidRDefault="000F3A75" w:rsidP="005E6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</w:t>
            </w:r>
          </w:p>
          <w:p w:rsidR="000F3A75" w:rsidRPr="00F30AFB" w:rsidRDefault="000F3A75" w:rsidP="00362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AFB">
              <w:rPr>
                <w:rFonts w:ascii="Times New Roman" w:hAnsi="Times New Roman" w:cs="Times New Roman"/>
                <w:b/>
                <w:sz w:val="20"/>
                <w:szCs w:val="20"/>
              </w:rPr>
              <w:t>2011г.</w:t>
            </w:r>
          </w:p>
        </w:tc>
        <w:tc>
          <w:tcPr>
            <w:tcW w:w="3260" w:type="dxa"/>
            <w:shd w:val="clear" w:color="auto" w:fill="FFFFFF" w:themeFill="background1"/>
          </w:tcPr>
          <w:p w:rsidR="000F3A75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г. Новосибирск</w:t>
            </w:r>
          </w:p>
          <w:p w:rsidR="000F3A75" w:rsidRPr="00C019F2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ОО Федеральный учебный центр профессиональной подготовки и повышения квалификации «Знания» по курсу </w:t>
            </w:r>
            <w:r w:rsidRPr="00C019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Система </w:t>
            </w:r>
            <w:r w:rsidRPr="00C019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работы с детьми с ОВЗ раннего и дошкольного возраста в условиях введения ФГОС дошкольного образования»</w:t>
            </w:r>
          </w:p>
          <w:p w:rsidR="000F3A75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93745</w:t>
            </w:r>
          </w:p>
          <w:p w:rsidR="000F3A75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КПК 2020/04681</w:t>
            </w:r>
          </w:p>
          <w:p w:rsidR="000F3A75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3.06.2020г.</w:t>
            </w:r>
          </w:p>
          <w:p w:rsidR="000F3A75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6E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оммерческая организация дополнительного профессионального образования</w:t>
            </w:r>
          </w:p>
          <w:p w:rsidR="000F3A75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ПЛАТФОРМА»</w:t>
            </w:r>
          </w:p>
          <w:p w:rsidR="000F3A75" w:rsidRPr="00C019F2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19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пострадавшим в образовательной организации»</w:t>
            </w:r>
          </w:p>
          <w:p w:rsidR="000F3A75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еме 16 часов</w:t>
            </w:r>
          </w:p>
          <w:p w:rsidR="000F3A75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22148</w:t>
            </w:r>
          </w:p>
          <w:p w:rsidR="000F3A75" w:rsidRPr="00FF6ED6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FF6ED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0.08.2021 г.</w:t>
            </w:r>
          </w:p>
          <w:p w:rsidR="000F3A75" w:rsidRDefault="000F3A75" w:rsidP="00967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Центр инновационного образования и воспитания» на портале «Единый урок»</w:t>
            </w:r>
          </w:p>
          <w:p w:rsidR="000F3A75" w:rsidRDefault="000F3A75" w:rsidP="0096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ам повышения квалификации:</w:t>
            </w:r>
          </w:p>
          <w:p w:rsidR="000F3A75" w:rsidRPr="00BA2827" w:rsidRDefault="000F3A75" w:rsidP="00967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96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Default="000F3A75" w:rsidP="0096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1717645</w:t>
            </w:r>
          </w:p>
          <w:p w:rsidR="000F3A75" w:rsidRPr="009672E4" w:rsidRDefault="000F3A75" w:rsidP="00967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72E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4.03.2021 г.</w:t>
            </w:r>
          </w:p>
          <w:p w:rsidR="000F3A75" w:rsidRPr="00C414EC" w:rsidRDefault="000F3A75" w:rsidP="00524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еспечение санитарно-эпидемиологических требований к образовательным организациям</w:t>
            </w:r>
          </w:p>
          <w:p w:rsidR="000F3A75" w:rsidRDefault="000F3A75" w:rsidP="00524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 в объёме 36 часов</w:t>
            </w:r>
          </w:p>
          <w:p w:rsidR="000F3A75" w:rsidRDefault="000F3A75" w:rsidP="00524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1-1717645</w:t>
            </w:r>
          </w:p>
          <w:p w:rsidR="001D4D3A" w:rsidRDefault="000F3A75" w:rsidP="0050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9</w:t>
            </w:r>
            <w:r w:rsidRPr="009672E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03.2021 г.</w:t>
            </w:r>
          </w:p>
          <w:p w:rsidR="00CC3962" w:rsidRPr="00A56204" w:rsidRDefault="00CC3962" w:rsidP="00CC39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620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оммерческая организация дополнительного профессионального образования «ПЛАТФОРМА»</w:t>
            </w:r>
          </w:p>
          <w:p w:rsidR="00CC3962" w:rsidRDefault="00CC3962" w:rsidP="00CC39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«Оказание первой помощ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lastRenderedPageBreak/>
              <w:t>пострадавшим в образовательной организации»</w:t>
            </w:r>
          </w:p>
          <w:p w:rsidR="00CC3962" w:rsidRDefault="00CC3962" w:rsidP="00CC39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в</w:t>
            </w:r>
            <w:r w:rsidRPr="00A56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объём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6 часов</w:t>
            </w:r>
          </w:p>
          <w:p w:rsidR="00CC3962" w:rsidRDefault="00CC3962" w:rsidP="00CC3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Удостоверение № 22148</w:t>
            </w:r>
          </w:p>
          <w:p w:rsidR="00CC3962" w:rsidRPr="00CC3962" w:rsidRDefault="00CC3962" w:rsidP="00CC3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C39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31.08.2021 г.</w:t>
            </w:r>
          </w:p>
        </w:tc>
        <w:tc>
          <w:tcPr>
            <w:tcW w:w="992" w:type="dxa"/>
          </w:tcPr>
          <w:p w:rsidR="000F3A75" w:rsidRPr="00230F43" w:rsidRDefault="000F3A75" w:rsidP="00B251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18/13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Без категории</w:t>
            </w:r>
          </w:p>
        </w:tc>
        <w:tc>
          <w:tcPr>
            <w:tcW w:w="1983" w:type="dxa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0F3A75" w:rsidRPr="00230F43" w:rsidTr="00DF545A">
        <w:trPr>
          <w:trHeight w:val="117"/>
        </w:trPr>
        <w:tc>
          <w:tcPr>
            <w:tcW w:w="568" w:type="dxa"/>
          </w:tcPr>
          <w:p w:rsidR="000F3A75" w:rsidRPr="00FC1F2D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хина Наталья Михайловна</w:t>
            </w:r>
          </w:p>
        </w:tc>
        <w:tc>
          <w:tcPr>
            <w:tcW w:w="1289" w:type="dxa"/>
          </w:tcPr>
          <w:p w:rsidR="000F3A75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1977</w:t>
            </w:r>
          </w:p>
        </w:tc>
        <w:tc>
          <w:tcPr>
            <w:tcW w:w="2304" w:type="dxa"/>
          </w:tcPr>
          <w:p w:rsidR="000F3A75" w:rsidRPr="00B6213F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13F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«Таганрогский государственный педагогический инстутут»</w:t>
            </w:r>
          </w:p>
          <w:p w:rsidR="000F3A75" w:rsidRPr="00B6213F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1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07г. 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социальный педагог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</w:t>
            </w:r>
          </w:p>
          <w:p w:rsidR="000F3A75" w:rsidRPr="00B6213F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13F">
              <w:rPr>
                <w:rFonts w:ascii="Times New Roman" w:hAnsi="Times New Roman" w:cs="Times New Roman"/>
                <w:sz w:val="20"/>
                <w:szCs w:val="20"/>
              </w:rPr>
              <w:t>Областной учебно-педагогический комплекс «Волгодонское педагогическое училище»</w:t>
            </w:r>
          </w:p>
          <w:p w:rsidR="000F3A75" w:rsidRPr="00B6213F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13F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: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13F"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ых учреждениях, воспитатель логопедической группы</w:t>
            </w:r>
          </w:p>
          <w:p w:rsidR="000F3A75" w:rsidRPr="00B6213F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13F">
              <w:rPr>
                <w:rFonts w:ascii="Times New Roman" w:hAnsi="Times New Roman" w:cs="Times New Roman"/>
                <w:b/>
                <w:sz w:val="20"/>
                <w:szCs w:val="20"/>
              </w:rPr>
              <w:t>1997г.</w:t>
            </w:r>
          </w:p>
        </w:tc>
        <w:tc>
          <w:tcPr>
            <w:tcW w:w="3260" w:type="dxa"/>
            <w:shd w:val="clear" w:color="auto" w:fill="FFFFFF" w:themeFill="background1"/>
          </w:tcPr>
          <w:p w:rsidR="000F3A75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миссия Автономной некоммерческой организации дополнительного  профессионального образования «ПЛАТФОРМА» </w:t>
            </w:r>
          </w:p>
          <w:p w:rsidR="000F3A75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е</w:t>
            </w:r>
          </w:p>
          <w:p w:rsidR="000F3A75" w:rsidRPr="00B6213F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213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пострадавшим в образовательной организации</w:t>
            </w:r>
            <w:r w:rsidRPr="00B6213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  <w:p w:rsidR="000F3A75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6 часов</w:t>
            </w:r>
          </w:p>
          <w:p w:rsidR="000F3A75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15629</w:t>
            </w:r>
          </w:p>
          <w:p w:rsidR="000F3A75" w:rsidRPr="00985CE7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5CE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.08.2021</w:t>
            </w:r>
          </w:p>
          <w:p w:rsidR="000F3A75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стовский институт повышения квалификации и профессиональной переподготовки работников образования по программе «Дошкольное образование»</w:t>
            </w:r>
          </w:p>
          <w:p w:rsidR="000F3A75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 проблеме </w:t>
            </w:r>
            <w:r w:rsidRPr="00120F3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Инклюзивное образование в ДОУ в соответствие с требованиями ФГОС ДО»</w:t>
            </w:r>
          </w:p>
          <w:p w:rsidR="000F3A75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объёме 72 часа</w:t>
            </w:r>
          </w:p>
          <w:p w:rsidR="000F3A75" w:rsidRDefault="000F3A75" w:rsidP="001938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достоверение </w:t>
            </w:r>
            <w:r w:rsidR="001938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11200917211</w:t>
            </w:r>
          </w:p>
          <w:p w:rsidR="000F3A75" w:rsidRPr="00120F3E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0F3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1.06.2021г.</w:t>
            </w:r>
          </w:p>
          <w:p w:rsidR="000F3A75" w:rsidRPr="001938C2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938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Федеральный учебный центр профессиональной подготовки и повышения квалификации «Знания»</w:t>
            </w:r>
          </w:p>
          <w:p w:rsidR="000F3A75" w:rsidRPr="001938C2" w:rsidRDefault="000F3A75" w:rsidP="00120F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938C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Актуальные вопросы реализации художественных направлении в дополнительном образовании детей»</w:t>
            </w:r>
          </w:p>
          <w:p w:rsidR="000F3A75" w:rsidRPr="001938C2" w:rsidRDefault="000F3A75" w:rsidP="00120F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938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Pr="001938C2" w:rsidRDefault="000F3A75" w:rsidP="00120F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938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540800083700</w:t>
            </w:r>
          </w:p>
          <w:p w:rsidR="000F3A75" w:rsidRDefault="000F3A75" w:rsidP="00120F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938C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9.12.2020</w:t>
            </w:r>
          </w:p>
          <w:p w:rsidR="000F3A75" w:rsidRDefault="000F3A75" w:rsidP="00120F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Центр инновационного образования и воспитания» на портале «Единый урок»</w:t>
            </w:r>
          </w:p>
          <w:p w:rsidR="000F3A75" w:rsidRDefault="000F3A75" w:rsidP="00120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о программам повышения квалификации:</w:t>
            </w:r>
          </w:p>
          <w:p w:rsidR="000F3A75" w:rsidRPr="00BA2827" w:rsidRDefault="000F3A75" w:rsidP="00120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120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Pr="00BA2827" w:rsidRDefault="000F3A75" w:rsidP="00120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9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.04.2021г. </w:t>
            </w:r>
          </w:p>
          <w:p w:rsidR="000F3A75" w:rsidRDefault="000F3A75" w:rsidP="00120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2020456;</w:t>
            </w:r>
          </w:p>
          <w:p w:rsidR="000F3A75" w:rsidRPr="00524AA5" w:rsidRDefault="000F3A75" w:rsidP="00120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24AA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Обеспечение санитарно-эпидемиологических требований к образовательным </w:t>
            </w:r>
          </w:p>
          <w:p w:rsidR="000F3A75" w:rsidRDefault="000F3A75" w:rsidP="00120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24AA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-20</w:t>
            </w:r>
          </w:p>
          <w:p w:rsidR="000F3A75" w:rsidRDefault="000F3A75" w:rsidP="00120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Default="000F3A75" w:rsidP="00120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1-2020456</w:t>
            </w:r>
          </w:p>
          <w:p w:rsidR="000F3A75" w:rsidRDefault="000F3A75" w:rsidP="00120F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9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04.20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г.</w:t>
            </w:r>
          </w:p>
          <w:p w:rsidR="00CC3962" w:rsidRPr="00A56204" w:rsidRDefault="00CC3962" w:rsidP="00CC39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620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оммерческая организация дополнительного профессионального образования «ПЛАТФОРМА»</w:t>
            </w:r>
          </w:p>
          <w:p w:rsidR="00CC3962" w:rsidRDefault="00CC3962" w:rsidP="00CC39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«Оказание первой помощи пострадавшим в образовательной организации»</w:t>
            </w:r>
          </w:p>
          <w:p w:rsidR="00CC3962" w:rsidRDefault="00CC3962" w:rsidP="00CC39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в</w:t>
            </w:r>
            <w:r w:rsidRPr="00A56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объём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6 часов</w:t>
            </w:r>
          </w:p>
          <w:p w:rsidR="00CC3962" w:rsidRDefault="00CC3962" w:rsidP="00CC39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Удостоверение № 15629</w:t>
            </w:r>
          </w:p>
          <w:p w:rsidR="00CC3962" w:rsidRPr="00CC3962" w:rsidRDefault="00CC3962" w:rsidP="00CC39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C39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0.08.2021 г.</w:t>
            </w:r>
          </w:p>
        </w:tc>
        <w:tc>
          <w:tcPr>
            <w:tcW w:w="992" w:type="dxa"/>
          </w:tcPr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23/23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Высшая</w:t>
            </w:r>
          </w:p>
          <w:p w:rsidR="000F3A75" w:rsidRPr="0010468C" w:rsidRDefault="000F3A75" w:rsidP="00B62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риказ</w:t>
            </w:r>
          </w:p>
          <w:p w:rsidR="000F3A75" w:rsidRDefault="000F3A75" w:rsidP="00B62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</w:t>
            </w:r>
          </w:p>
          <w:p w:rsidR="000F3A75" w:rsidRDefault="000F3A75" w:rsidP="00B62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рства</w:t>
            </w:r>
          </w:p>
          <w:p w:rsidR="000F3A75" w:rsidRPr="0010468C" w:rsidRDefault="000F3A75" w:rsidP="00B62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щего и профессионального образования РО </w:t>
            </w:r>
          </w:p>
          <w:p w:rsidR="000F3A75" w:rsidRDefault="000F3A75" w:rsidP="00B62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от 26.02.2021г.</w:t>
            </w:r>
          </w:p>
          <w:p w:rsidR="000F3A75" w:rsidRDefault="000F3A75" w:rsidP="00B62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№ 159)</w:t>
            </w:r>
          </w:p>
        </w:tc>
        <w:tc>
          <w:tcPr>
            <w:tcW w:w="1983" w:type="dxa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0F3A75" w:rsidRPr="00230F43" w:rsidTr="00DF545A">
        <w:trPr>
          <w:trHeight w:val="117"/>
        </w:trPr>
        <w:tc>
          <w:tcPr>
            <w:tcW w:w="568" w:type="dxa"/>
          </w:tcPr>
          <w:p w:rsidR="000F3A75" w:rsidRPr="00FC1F2D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хайленко Наталья Ивановна </w:t>
            </w:r>
          </w:p>
        </w:tc>
        <w:tc>
          <w:tcPr>
            <w:tcW w:w="1289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читель-логопед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06.05.70</w:t>
            </w:r>
          </w:p>
        </w:tc>
        <w:tc>
          <w:tcPr>
            <w:tcW w:w="2304" w:type="dxa"/>
          </w:tcPr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16C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0F3A75" w:rsidRDefault="000F3A75" w:rsidP="0047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16C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государственный педагог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 w:rsidRPr="0047416C">
              <w:rPr>
                <w:rFonts w:ascii="Times New Roman" w:hAnsi="Times New Roman" w:cs="Times New Roman"/>
                <w:sz w:val="20"/>
                <w:szCs w:val="20"/>
              </w:rPr>
              <w:t xml:space="preserve"> им.Ленина</w:t>
            </w:r>
          </w:p>
          <w:p w:rsidR="000F3A75" w:rsidRPr="0047416C" w:rsidRDefault="000F3A75" w:rsidP="0047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16C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</w:p>
          <w:p w:rsidR="000F3A75" w:rsidRDefault="000F3A75" w:rsidP="0047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ектология</w:t>
            </w:r>
          </w:p>
          <w:p w:rsidR="000F3A75" w:rsidRPr="0047416C" w:rsidRDefault="000F3A75" w:rsidP="0047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16C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F3A75" w:rsidRDefault="000F3A75" w:rsidP="0047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, учитель русского языка и литературы для детей с тяжёлыми нарушениями речи,</w:t>
            </w:r>
          </w:p>
          <w:p w:rsidR="000F3A75" w:rsidRPr="00544C79" w:rsidRDefault="000F3A75" w:rsidP="0047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C79">
              <w:rPr>
                <w:rFonts w:ascii="Times New Roman" w:hAnsi="Times New Roman" w:cs="Times New Roman"/>
                <w:b/>
                <w:sz w:val="20"/>
                <w:szCs w:val="20"/>
              </w:rPr>
              <w:t>1993г.</w:t>
            </w:r>
          </w:p>
        </w:tc>
        <w:tc>
          <w:tcPr>
            <w:tcW w:w="3260" w:type="dxa"/>
            <w:shd w:val="clear" w:color="auto" w:fill="FFFFFF" w:themeFill="background1"/>
          </w:tcPr>
          <w:p w:rsidR="00E17DF7" w:rsidRDefault="00E17DF7" w:rsidP="00E1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Новосибирск</w:t>
            </w:r>
          </w:p>
          <w:p w:rsidR="00E17DF7" w:rsidRDefault="00E17DF7" w:rsidP="00E1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Учебный центр профессиональной переподготовки и повышения квалификации «Знания» по программам:</w:t>
            </w:r>
          </w:p>
          <w:p w:rsidR="00E17DF7" w:rsidRDefault="00E17DF7" w:rsidP="00450B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Создание специальных образовательных условий для детей с ОВЗ рамках ФГОС ДО» в объёме 144 часов</w:t>
            </w:r>
          </w:p>
          <w:p w:rsidR="00E17DF7" w:rsidRDefault="00E17DF7" w:rsidP="00E1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540800084918</w:t>
            </w:r>
          </w:p>
          <w:p w:rsidR="00E17DF7" w:rsidRDefault="00E17DF7" w:rsidP="00E1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.№ 2021/07657</w:t>
            </w:r>
          </w:p>
          <w:p w:rsidR="00E17DF7" w:rsidRDefault="00E17DF7" w:rsidP="00E17D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.10.2021г</w:t>
            </w:r>
          </w:p>
          <w:p w:rsidR="000F3A75" w:rsidRDefault="000F3A75" w:rsidP="00450B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Новосибирск</w:t>
            </w:r>
          </w:p>
          <w:p w:rsidR="000F3A75" w:rsidRPr="00D2522F" w:rsidRDefault="000F3A75" w:rsidP="00CB3C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ОО Федеральный учебный центр профессиональной подготовки и повышения квалификации «Знания» по курсу </w:t>
            </w:r>
            <w:r w:rsidRPr="00D2522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Оказание первой помощи детям </w:t>
            </w:r>
            <w:r w:rsidRPr="00D2522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педагогическим работником в рамках исполнения ст.41 «Закона об образовании» раздела «</w:t>
            </w:r>
            <w:r w:rsidR="00D2522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Об охране здоровья обучающихся»</w:t>
            </w:r>
          </w:p>
          <w:p w:rsidR="000F3A75" w:rsidRDefault="000F3A75" w:rsidP="00CB3C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CB3C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71753</w:t>
            </w:r>
          </w:p>
          <w:p w:rsidR="000F3A75" w:rsidRDefault="000F3A75" w:rsidP="00CB3C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Default="000F3A75" w:rsidP="00CB3C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КПК 2019/01700</w:t>
            </w:r>
          </w:p>
          <w:p w:rsidR="000F3A75" w:rsidRDefault="000F3A75" w:rsidP="00CB3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705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9.11.2019г.</w:t>
            </w:r>
          </w:p>
          <w:p w:rsidR="000F3A75" w:rsidRPr="00CB3C3D" w:rsidRDefault="000F3A75" w:rsidP="00CB3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0B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восибирск</w:t>
            </w:r>
          </w:p>
          <w:p w:rsidR="000F3A75" w:rsidRPr="00450B36" w:rsidRDefault="000F3A75" w:rsidP="00CB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B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НО ДПО «Уральский институт повышения квалификации и переподготовки» по программе </w:t>
            </w:r>
            <w:r w:rsidRPr="00D2522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Запуск речи у неговорящих детей. Специфика организации и проведения логопедической работы»</w:t>
            </w:r>
            <w:r w:rsidRPr="00450B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объёме 108 часов</w:t>
            </w:r>
          </w:p>
          <w:p w:rsidR="000F3A75" w:rsidRPr="00450B36" w:rsidRDefault="000F3A75" w:rsidP="00CB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B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92412222343</w:t>
            </w:r>
          </w:p>
          <w:p w:rsidR="000F3A75" w:rsidRPr="00450B36" w:rsidRDefault="000F3A75" w:rsidP="00CB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B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. № 4125</w:t>
            </w:r>
          </w:p>
          <w:p w:rsidR="000F3A75" w:rsidRDefault="000F3A75" w:rsidP="00CB3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4.12.2020г.</w:t>
            </w:r>
          </w:p>
          <w:p w:rsidR="000F3A75" w:rsidRPr="00BA2827" w:rsidRDefault="000F3A75" w:rsidP="00372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372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Pr="00BA2827" w:rsidRDefault="000F3A75" w:rsidP="00372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8.03.2021 г.</w:t>
            </w:r>
          </w:p>
          <w:p w:rsidR="000F3A75" w:rsidRDefault="000F3A75" w:rsidP="00372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1717130</w:t>
            </w:r>
          </w:p>
          <w:p w:rsidR="000F3A75" w:rsidRPr="00524AA5" w:rsidRDefault="000F3A75" w:rsidP="00372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24AA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Обеспечение санитарно-эпидемиологических требований к образовательным </w:t>
            </w:r>
          </w:p>
          <w:p w:rsidR="000F3A75" w:rsidRDefault="000F3A75" w:rsidP="00372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24AA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-20</w:t>
            </w:r>
          </w:p>
          <w:p w:rsidR="000F3A75" w:rsidRDefault="000F3A75" w:rsidP="00372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Default="000F3A75" w:rsidP="00372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1-1717130</w:t>
            </w:r>
          </w:p>
          <w:p w:rsidR="000F3A75" w:rsidRDefault="000F3A75" w:rsidP="00372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8.03.2021 г.</w:t>
            </w:r>
          </w:p>
          <w:p w:rsidR="005002AC" w:rsidRPr="00067D70" w:rsidRDefault="005002AC" w:rsidP="005002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67D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оммерческая организация дополнительного профессионального образования</w:t>
            </w:r>
          </w:p>
          <w:p w:rsidR="005002AC" w:rsidRPr="00067D70" w:rsidRDefault="005002AC" w:rsidP="005002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67D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ПЛАТФОРМА»</w:t>
            </w:r>
          </w:p>
          <w:p w:rsidR="005002AC" w:rsidRDefault="005002AC" w:rsidP="005002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в образовательной организации»</w:t>
            </w:r>
          </w:p>
          <w:p w:rsidR="005002AC" w:rsidRDefault="005002AC" w:rsidP="005002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D4D3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6 часов</w:t>
            </w:r>
          </w:p>
          <w:p w:rsidR="005002AC" w:rsidRDefault="005002AC" w:rsidP="0050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25859</w:t>
            </w:r>
          </w:p>
          <w:p w:rsidR="005002AC" w:rsidRDefault="005002AC" w:rsidP="0050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4D3A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3.09.2021 г.</w:t>
            </w:r>
          </w:p>
          <w:p w:rsidR="007B0CC9" w:rsidRPr="00387058" w:rsidRDefault="007B0CC9" w:rsidP="00E72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ООО Учебный центр «Знания», г.Новосибирск</w:t>
            </w:r>
            <w:r w:rsidR="00E72EC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по программе «Создание </w:t>
            </w:r>
            <w:r w:rsidR="00E72EC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услов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для детей с ОВЗ в рамках ФГОС ДО»</w:t>
            </w:r>
          </w:p>
        </w:tc>
        <w:tc>
          <w:tcPr>
            <w:tcW w:w="992" w:type="dxa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30/30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Pr="00D73592" w:rsidRDefault="000F3A75" w:rsidP="00AF72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7359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Высшая</w:t>
            </w:r>
          </w:p>
          <w:p w:rsidR="000F3A75" w:rsidRPr="0010468C" w:rsidRDefault="000F3A75" w:rsidP="00AF72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риказ</w:t>
            </w:r>
          </w:p>
          <w:p w:rsidR="000F3A75" w:rsidRDefault="000F3A75" w:rsidP="00AF72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</w:t>
            </w:r>
          </w:p>
          <w:p w:rsidR="000F3A75" w:rsidRDefault="000F3A75" w:rsidP="00AF72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рства</w:t>
            </w:r>
          </w:p>
          <w:p w:rsidR="000F3A75" w:rsidRDefault="000F3A75" w:rsidP="00AF72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щего и профессионального образования РО </w:t>
            </w:r>
          </w:p>
          <w:p w:rsidR="000F3A75" w:rsidRPr="0010468C" w:rsidRDefault="000F3A75" w:rsidP="00AF72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25.11.2016г. № 768)</w:t>
            </w:r>
          </w:p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</w:tcPr>
          <w:p w:rsidR="000F3A75" w:rsidRDefault="000F3A75" w:rsidP="00B0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>Почётная грамота Управления образования</w:t>
            </w:r>
          </w:p>
          <w:p w:rsidR="000F3A75" w:rsidRDefault="000F3A75" w:rsidP="00B0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>г. Волгодонска,  2011г.</w:t>
            </w:r>
          </w:p>
          <w:p w:rsidR="000136F8" w:rsidRDefault="000136F8" w:rsidP="0011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</w:t>
            </w:r>
            <w:r w:rsidR="000F3A75">
              <w:rPr>
                <w:rFonts w:ascii="Times New Roman" w:hAnsi="Times New Roman" w:cs="Times New Roman"/>
                <w:sz w:val="20"/>
              </w:rPr>
              <w:t xml:space="preserve">риказ Управления образования г.Волгодонска от 16.11.2011г. </w:t>
            </w:r>
          </w:p>
          <w:p w:rsidR="00115772" w:rsidRPr="001D310A" w:rsidRDefault="000F3A75" w:rsidP="0011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98лс</w:t>
            </w:r>
            <w:r w:rsidR="000136F8">
              <w:rPr>
                <w:rFonts w:ascii="Times New Roman" w:hAnsi="Times New Roman" w:cs="Times New Roman"/>
                <w:sz w:val="20"/>
              </w:rPr>
              <w:t>)</w:t>
            </w:r>
          </w:p>
          <w:p w:rsidR="00115772" w:rsidRDefault="000F3A75" w:rsidP="0011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>Почётная грамота профсоюзной организации работников образования г. Волгодонска,  2012г.</w:t>
            </w:r>
          </w:p>
          <w:p w:rsidR="000F3A75" w:rsidRDefault="000F3A75" w:rsidP="00B013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 xml:space="preserve">Благодарственное </w:t>
            </w:r>
            <w:r w:rsidRPr="00B0135A">
              <w:rPr>
                <w:rFonts w:ascii="Times New Roman" w:hAnsi="Times New Roman" w:cs="Times New Roman"/>
                <w:sz w:val="20"/>
              </w:rPr>
              <w:lastRenderedPageBreak/>
              <w:t>письмо</w:t>
            </w:r>
            <w:r>
              <w:rPr>
                <w:rFonts w:ascii="Times New Roman" w:hAnsi="Times New Roman" w:cs="Times New Roman"/>
                <w:sz w:val="20"/>
              </w:rPr>
              <w:t xml:space="preserve"> Министерства общего </w:t>
            </w:r>
            <w:r w:rsidRPr="00B0135A">
              <w:rPr>
                <w:rFonts w:ascii="Times New Roman" w:hAnsi="Times New Roman" w:cs="Times New Roman"/>
                <w:sz w:val="20"/>
              </w:rPr>
              <w:t>профессионального образования РО</w:t>
            </w:r>
            <w:r w:rsidRPr="00B0135A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</w:p>
          <w:p w:rsidR="000F3A75" w:rsidRDefault="000136F8" w:rsidP="00CB3C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</w:t>
            </w:r>
            <w:r w:rsidR="000F3A75" w:rsidRPr="008241B4">
              <w:rPr>
                <w:rFonts w:ascii="Times New Roman" w:hAnsi="Times New Roman" w:cs="Times New Roman"/>
                <w:sz w:val="20"/>
              </w:rPr>
              <w:t xml:space="preserve">риказ от 24.09.2013 </w:t>
            </w:r>
          </w:p>
          <w:p w:rsidR="000F3A75" w:rsidRPr="008241B4" w:rsidRDefault="000F3A75" w:rsidP="00CB3C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241B4">
              <w:rPr>
                <w:rFonts w:ascii="Times New Roman" w:hAnsi="Times New Roman" w:cs="Times New Roman"/>
                <w:sz w:val="20"/>
              </w:rPr>
              <w:t>№ 32-н</w:t>
            </w:r>
            <w:r w:rsidR="000136F8">
              <w:rPr>
                <w:rFonts w:ascii="Times New Roman" w:hAnsi="Times New Roman" w:cs="Times New Roman"/>
                <w:sz w:val="20"/>
              </w:rPr>
              <w:t>)</w:t>
            </w:r>
          </w:p>
          <w:p w:rsidR="000136F8" w:rsidRDefault="000136F8" w:rsidP="001157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3A75" w:rsidRDefault="000F3A75" w:rsidP="001157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11BED">
              <w:rPr>
                <w:rFonts w:ascii="Times New Roman" w:hAnsi="Times New Roman" w:cs="Times New Roman"/>
                <w:sz w:val="20"/>
              </w:rPr>
              <w:t>Почётная грамота Министерства</w:t>
            </w:r>
            <w:r>
              <w:rPr>
                <w:rFonts w:ascii="Times New Roman" w:hAnsi="Times New Roman" w:cs="Times New Roman"/>
                <w:sz w:val="20"/>
              </w:rPr>
              <w:t xml:space="preserve"> общего и профессионального </w:t>
            </w:r>
            <w:r w:rsidRPr="00B11BED">
              <w:rPr>
                <w:rFonts w:ascii="Times New Roman" w:hAnsi="Times New Roman" w:cs="Times New Roman"/>
                <w:sz w:val="20"/>
              </w:rPr>
              <w:t>образования и науки РФ</w:t>
            </w:r>
          </w:p>
          <w:p w:rsidR="000136F8" w:rsidRDefault="000136F8" w:rsidP="0001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</w:t>
            </w:r>
            <w:r w:rsidR="000F3A75">
              <w:rPr>
                <w:rFonts w:ascii="Times New Roman" w:hAnsi="Times New Roman" w:cs="Times New Roman"/>
                <w:sz w:val="20"/>
              </w:rPr>
              <w:t>риказ от 17.05.2017г.</w:t>
            </w:r>
          </w:p>
          <w:p w:rsidR="000F3A75" w:rsidRPr="00362DA3" w:rsidRDefault="000F3A75" w:rsidP="0001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213/к-н</w:t>
            </w:r>
            <w:r w:rsidR="000136F8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0F3A75" w:rsidRPr="00230F43" w:rsidTr="00DF545A">
        <w:trPr>
          <w:trHeight w:val="117"/>
        </w:trPr>
        <w:tc>
          <w:tcPr>
            <w:tcW w:w="568" w:type="dxa"/>
          </w:tcPr>
          <w:p w:rsidR="000F3A75" w:rsidRPr="00FC1F2D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Писковацкая Елена Владимировна</w:t>
            </w:r>
          </w:p>
        </w:tc>
        <w:tc>
          <w:tcPr>
            <w:tcW w:w="1289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читель-логопед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.02.80</w:t>
            </w:r>
          </w:p>
        </w:tc>
        <w:tc>
          <w:tcPr>
            <w:tcW w:w="2304" w:type="dxa"/>
          </w:tcPr>
          <w:p w:rsidR="000F3A75" w:rsidRDefault="000F3A75" w:rsidP="006E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7E7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0F3A75" w:rsidRDefault="000F3A75" w:rsidP="006E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Москва</w:t>
            </w:r>
          </w:p>
          <w:p w:rsidR="000F3A75" w:rsidRPr="00DB17E7" w:rsidRDefault="000F3A75" w:rsidP="006E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7E7">
              <w:rPr>
                <w:rFonts w:ascii="Times New Roman" w:hAnsi="Times New Roman" w:cs="Times New Roman"/>
                <w:sz w:val="20"/>
                <w:szCs w:val="20"/>
              </w:rPr>
              <w:t>Столичный гуманитарный институт</w:t>
            </w:r>
          </w:p>
          <w:p w:rsidR="000F3A75" w:rsidRPr="00DB17E7" w:rsidRDefault="000F3A75" w:rsidP="006E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DB17E7">
              <w:rPr>
                <w:rFonts w:ascii="Times New Roman" w:hAnsi="Times New Roman" w:cs="Times New Roman"/>
                <w:b/>
                <w:sz w:val="20"/>
                <w:szCs w:val="20"/>
              </w:rPr>
              <w:t>валификация:</w:t>
            </w:r>
          </w:p>
          <w:p w:rsidR="000F3A75" w:rsidRDefault="000F3A75" w:rsidP="006E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0F3A75" w:rsidRDefault="000F3A75" w:rsidP="006E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</w:p>
          <w:p w:rsidR="000F3A75" w:rsidRPr="00DB17E7" w:rsidRDefault="000F3A75" w:rsidP="006E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7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  <w:r w:rsidRPr="00DB17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F3A75" w:rsidRPr="00FC1F2D" w:rsidRDefault="000F3A75" w:rsidP="006E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3г.</w:t>
            </w:r>
          </w:p>
        </w:tc>
        <w:tc>
          <w:tcPr>
            <w:tcW w:w="3260" w:type="dxa"/>
            <w:shd w:val="clear" w:color="auto" w:fill="FFFFFF" w:themeFill="background1"/>
          </w:tcPr>
          <w:p w:rsidR="000F3A75" w:rsidRPr="00450B36" w:rsidRDefault="000F3A75" w:rsidP="0045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B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Пермь</w:t>
            </w:r>
          </w:p>
          <w:p w:rsidR="000F3A75" w:rsidRPr="00450B36" w:rsidRDefault="000F3A75" w:rsidP="0045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B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НО ДПО «Уральский институт повышения квалификации и переподготовки» по программе </w:t>
            </w:r>
            <w:r w:rsidRPr="000F1F4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Запуск речи у неговорящих детей. Специфика организации и проведения логопедической работы»</w:t>
            </w:r>
            <w:r w:rsidRPr="00450B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объёме 108 часов</w:t>
            </w:r>
          </w:p>
          <w:p w:rsidR="000F3A75" w:rsidRPr="00450B36" w:rsidRDefault="000F3A75" w:rsidP="0045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B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92412222343</w:t>
            </w:r>
          </w:p>
          <w:p w:rsidR="000F3A75" w:rsidRPr="003F3DC5" w:rsidRDefault="000F3A75" w:rsidP="003F3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B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. № 4125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4.12.2020г.</w:t>
            </w:r>
          </w:p>
          <w:p w:rsidR="00595526" w:rsidRDefault="00595526" w:rsidP="0045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Новосибирск</w:t>
            </w:r>
          </w:p>
          <w:p w:rsidR="00595526" w:rsidRDefault="00595526" w:rsidP="0045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Учебный центр профессиональной переподготовки и повышения квалификации «Знания» по программам:</w:t>
            </w:r>
          </w:p>
          <w:p w:rsidR="00595526" w:rsidRDefault="00595526" w:rsidP="0045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7DF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Методика и технологии обучения и воспитания детей дошкольного возраста с ОВЗ в условиях реализации ФГОС ДО»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объёме 144 часа </w:t>
            </w:r>
          </w:p>
          <w:p w:rsidR="00595526" w:rsidRDefault="00595526" w:rsidP="0045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540800084969</w:t>
            </w:r>
          </w:p>
          <w:p w:rsidR="00595526" w:rsidRDefault="00595526" w:rsidP="0045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</w:t>
            </w:r>
            <w:r w:rsidR="00EF2E7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2021/07708</w:t>
            </w:r>
          </w:p>
          <w:p w:rsidR="00595526" w:rsidRDefault="00595526" w:rsidP="0045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.10.2021г.</w:t>
            </w:r>
          </w:p>
          <w:p w:rsidR="00EF2E7A" w:rsidRDefault="00595526" w:rsidP="0045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="00EF2E7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анитарно-эпидемиологические требования к условиям и режиму воспитания и обучения в ДОУ. Изменения 2021г.» в объёме 144 часа</w:t>
            </w:r>
          </w:p>
          <w:p w:rsidR="00EF2E7A" w:rsidRDefault="00EF2E7A" w:rsidP="00EF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540800084970</w:t>
            </w:r>
          </w:p>
          <w:p w:rsidR="00EF2E7A" w:rsidRDefault="00EF2E7A" w:rsidP="00EF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.№ 2021/07709</w:t>
            </w:r>
          </w:p>
          <w:p w:rsidR="00EF2E7A" w:rsidRDefault="00EF2E7A" w:rsidP="00EF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.10.2021г.</w:t>
            </w:r>
          </w:p>
          <w:p w:rsidR="00EF2E7A" w:rsidRDefault="00EF2E7A" w:rsidP="00EF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Оказание первой помощи детям педагогическим работником в рамках исполнения ст.41. ФЗ «Об образовании в РФ»</w:t>
            </w:r>
          </w:p>
          <w:p w:rsidR="00595526" w:rsidRDefault="00EF2E7A" w:rsidP="00EF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E17DF7" w:rsidRDefault="00E17DF7" w:rsidP="00E1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540800084968</w:t>
            </w:r>
          </w:p>
          <w:p w:rsidR="00E17DF7" w:rsidRDefault="00E17DF7" w:rsidP="00E1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.№ 2021/07707</w:t>
            </w:r>
          </w:p>
          <w:p w:rsidR="00E17DF7" w:rsidRDefault="00E17DF7" w:rsidP="00E1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.10.2021г.</w:t>
            </w:r>
          </w:p>
          <w:p w:rsidR="000F3A75" w:rsidRPr="00450B36" w:rsidRDefault="000F3A75" w:rsidP="0045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B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Пермь</w:t>
            </w:r>
          </w:p>
          <w:p w:rsidR="000F3A75" w:rsidRDefault="000F3A75" w:rsidP="00C165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870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ГБУДО РО «Ростовский институт повышения квалификации и профессиональной переподготовки работников образования»</w:t>
            </w:r>
          </w:p>
          <w:p w:rsidR="000F3A75" w:rsidRPr="009B5C8E" w:rsidRDefault="000F3A75" w:rsidP="00C165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70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е</w:t>
            </w:r>
            <w:r w:rsidR="0059552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9B5C8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ИКТ-компетентность педагогов ДОУ как условие эффективной реализации ФГОС дошкольного образования»</w:t>
            </w:r>
          </w:p>
          <w:p w:rsidR="000F3A75" w:rsidRDefault="000F3A75" w:rsidP="00C165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72 часа</w:t>
            </w:r>
          </w:p>
          <w:p w:rsidR="000F3A75" w:rsidRDefault="000F3A75" w:rsidP="00C165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611200765186</w:t>
            </w:r>
          </w:p>
          <w:p w:rsidR="000F3A7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№ 544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7.11.2020</w:t>
            </w:r>
            <w:r w:rsidRPr="0038705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0F3A75" w:rsidRPr="00072F2A" w:rsidRDefault="000F3A75" w:rsidP="002C38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72F2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Частное образовательное учреждение «Учебный Центр дополнительного образования «Все вебинары.ру» </w:t>
            </w:r>
          </w:p>
          <w:p w:rsidR="000F3A7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 курсу повышения квалификации </w:t>
            </w:r>
          </w:p>
          <w:p w:rsidR="000F3A7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Вопросы управления ДОУ в условиях ФГОС ДО»</w:t>
            </w:r>
          </w:p>
          <w:p w:rsidR="000F3A7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еме: 144 часа</w:t>
            </w:r>
          </w:p>
          <w:p w:rsidR="000F3A7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29050</w:t>
            </w:r>
          </w:p>
          <w:p w:rsidR="00595526" w:rsidRPr="002C38CA" w:rsidRDefault="000F3A75" w:rsidP="00BF59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38CA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1.03.2021 г.</w:t>
            </w:r>
          </w:p>
        </w:tc>
        <w:tc>
          <w:tcPr>
            <w:tcW w:w="992" w:type="dxa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21/21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B251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Pr="00D73592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7359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Высшая</w:t>
            </w:r>
          </w:p>
          <w:p w:rsidR="000F3A75" w:rsidRPr="0010468C" w:rsidRDefault="000F3A75" w:rsidP="00AF72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риказ</w:t>
            </w:r>
          </w:p>
          <w:p w:rsidR="000F3A75" w:rsidRDefault="000F3A75" w:rsidP="00AF72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</w:t>
            </w:r>
          </w:p>
          <w:p w:rsidR="000F3A75" w:rsidRDefault="000F3A75" w:rsidP="00AF72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рства</w:t>
            </w:r>
          </w:p>
          <w:p w:rsidR="000F3A75" w:rsidRPr="0010468C" w:rsidRDefault="000F3A75" w:rsidP="00AF72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щего и профессионального образования РО </w:t>
            </w:r>
          </w:p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19.06.2020г.</w:t>
            </w:r>
          </w:p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474)</w:t>
            </w:r>
          </w:p>
        </w:tc>
        <w:tc>
          <w:tcPr>
            <w:tcW w:w="1983" w:type="dxa"/>
          </w:tcPr>
          <w:p w:rsidR="000F3A75" w:rsidRPr="00DA1DE0" w:rsidRDefault="000F3A75" w:rsidP="00DA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5976">
              <w:rPr>
                <w:rFonts w:ascii="Book Antiqua" w:hAnsi="Book Antiqua"/>
                <w:sz w:val="20"/>
              </w:rPr>
              <w:t xml:space="preserve">Почётная грамота </w:t>
            </w:r>
            <w:r w:rsidRPr="00DA1DE0">
              <w:rPr>
                <w:rFonts w:ascii="Times New Roman" w:hAnsi="Times New Roman" w:cs="Times New Roman"/>
                <w:sz w:val="20"/>
              </w:rPr>
              <w:t>Управления образования г. Волгодонска,  2011г.</w:t>
            </w:r>
          </w:p>
          <w:p w:rsidR="000F3A75" w:rsidRDefault="000F3A75" w:rsidP="00DA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3A75" w:rsidRDefault="000F3A75" w:rsidP="00DA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1DE0">
              <w:rPr>
                <w:rFonts w:ascii="Times New Roman" w:hAnsi="Times New Roman" w:cs="Times New Roman"/>
                <w:sz w:val="20"/>
              </w:rPr>
              <w:t xml:space="preserve">Почётная грамота профсоюзной организации работников образования </w:t>
            </w:r>
          </w:p>
          <w:p w:rsidR="000F3A75" w:rsidRPr="00DA1DE0" w:rsidRDefault="000F3A75" w:rsidP="00DA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1DE0">
              <w:rPr>
                <w:rFonts w:ascii="Times New Roman" w:hAnsi="Times New Roman" w:cs="Times New Roman"/>
                <w:sz w:val="20"/>
              </w:rPr>
              <w:t>г. Волгодонска,  2011г.</w:t>
            </w:r>
          </w:p>
          <w:p w:rsidR="000F3A75" w:rsidRDefault="000F3A75" w:rsidP="00DA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3A75" w:rsidRPr="00DA1DE0" w:rsidRDefault="000F3A75" w:rsidP="00DA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1DE0">
              <w:rPr>
                <w:rFonts w:ascii="Times New Roman" w:hAnsi="Times New Roman" w:cs="Times New Roman"/>
                <w:sz w:val="20"/>
              </w:rPr>
              <w:t>Почётная грамота Ростовского областного комитета Профсоюза работников народного образования  и науки РФ, 2011г.</w:t>
            </w:r>
          </w:p>
          <w:p w:rsidR="000F3A75" w:rsidRDefault="000F3A75" w:rsidP="00DA1D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3A75" w:rsidRDefault="000F3A75" w:rsidP="00DA1D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1DE0">
              <w:rPr>
                <w:rFonts w:ascii="Times New Roman" w:hAnsi="Times New Roman" w:cs="Times New Roman"/>
                <w:sz w:val="20"/>
              </w:rPr>
              <w:t xml:space="preserve">Почётная грамота </w:t>
            </w:r>
            <w:r>
              <w:rPr>
                <w:rFonts w:ascii="Times New Roman" w:hAnsi="Times New Roman" w:cs="Times New Roman"/>
                <w:sz w:val="20"/>
              </w:rPr>
              <w:t>Министерства образован</w:t>
            </w:r>
            <w:r w:rsidR="007B0CC9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я и науки Российской Федерации</w:t>
            </w:r>
          </w:p>
          <w:p w:rsidR="007B0CC9" w:rsidRDefault="000F3A75" w:rsidP="007B0C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каз от 22.04.2014г. </w:t>
            </w:r>
          </w:p>
          <w:p w:rsidR="000F3A75" w:rsidRPr="007B0CC9" w:rsidRDefault="000F3A75" w:rsidP="007B0C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319/к-н</w:t>
            </w:r>
          </w:p>
          <w:p w:rsidR="000F3A75" w:rsidRPr="008241B4" w:rsidRDefault="000F3A75" w:rsidP="00DA1D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241B4">
              <w:rPr>
                <w:rFonts w:ascii="Times New Roman" w:hAnsi="Times New Roman" w:cs="Times New Roman"/>
                <w:sz w:val="20"/>
              </w:rPr>
              <w:t>Благодарственное письмо председателя Волгодонской городской Думы главы г.Волгодонска</w:t>
            </w:r>
          </w:p>
          <w:p w:rsidR="000F3A75" w:rsidRPr="00230F43" w:rsidRDefault="000F3A75" w:rsidP="00DA1D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41B4">
              <w:rPr>
                <w:rFonts w:ascii="Times New Roman" w:hAnsi="Times New Roman" w:cs="Times New Roman"/>
                <w:sz w:val="20"/>
              </w:rPr>
              <w:t>Сентябрь, 2018г.</w:t>
            </w:r>
          </w:p>
        </w:tc>
      </w:tr>
      <w:tr w:rsidR="000F3A75" w:rsidRPr="00230F43" w:rsidTr="00DF545A">
        <w:trPr>
          <w:trHeight w:val="274"/>
        </w:trPr>
        <w:tc>
          <w:tcPr>
            <w:tcW w:w="568" w:type="dxa"/>
          </w:tcPr>
          <w:p w:rsidR="000F3A75" w:rsidRPr="00FC1F2D" w:rsidRDefault="000F3A75" w:rsidP="00C414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Попович Елена Константиновна</w:t>
            </w:r>
          </w:p>
        </w:tc>
        <w:tc>
          <w:tcPr>
            <w:tcW w:w="1289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читель-логопед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21.04.65</w:t>
            </w:r>
          </w:p>
        </w:tc>
        <w:tc>
          <w:tcPr>
            <w:tcW w:w="2304" w:type="dxa"/>
          </w:tcPr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0FF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0F3A75" w:rsidRDefault="000F3A75" w:rsidP="00CB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FF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заочный педагогический институт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фектология»</w:t>
            </w:r>
          </w:p>
          <w:p w:rsidR="000F3A75" w:rsidRPr="00544C79" w:rsidRDefault="000F3A75" w:rsidP="00826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C79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:</w:t>
            </w:r>
          </w:p>
          <w:p w:rsidR="000F3A75" w:rsidRDefault="000F3A75" w:rsidP="00826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дефектолог, логопед</w:t>
            </w:r>
          </w:p>
          <w:p w:rsidR="000F3A75" w:rsidRPr="008260FF" w:rsidRDefault="000F3A75" w:rsidP="00826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0FF">
              <w:rPr>
                <w:rFonts w:ascii="Times New Roman" w:hAnsi="Times New Roman" w:cs="Times New Roman"/>
                <w:b/>
                <w:sz w:val="20"/>
                <w:szCs w:val="20"/>
              </w:rPr>
              <w:t>1995г.</w:t>
            </w:r>
          </w:p>
        </w:tc>
        <w:tc>
          <w:tcPr>
            <w:tcW w:w="3260" w:type="dxa"/>
            <w:shd w:val="clear" w:color="auto" w:fill="FFFFFF" w:themeFill="background1"/>
          </w:tcPr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Новосибирск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ОО Федеральный учебный центр профессиональной подготовки и повышения квалификации «Знания» по </w:t>
            </w:r>
            <w:r w:rsidRPr="002014A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урсу «Оказание первой помощи детям педагогическим работником в рамках исполнения ст.41 «Закона об образовании» раздела «</w:t>
            </w:r>
            <w:r w:rsidR="002014A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Об охране здоровья обучающихся»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92899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Pr="003F3DC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КПК 2020/02341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1.03.2020г.</w:t>
            </w:r>
          </w:p>
          <w:p w:rsidR="000F3A75" w:rsidRDefault="000F3A75" w:rsidP="000C7E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Новосибирск</w:t>
            </w:r>
          </w:p>
          <w:p w:rsidR="000F3A75" w:rsidRPr="002014A0" w:rsidRDefault="000F3A75" w:rsidP="000C7E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ОО Федеральный учебный центр профессиональной подготовки и повышения квалификации «Знания» по курсу </w:t>
            </w:r>
            <w:r w:rsidRPr="002014A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Система </w:t>
            </w:r>
            <w:r w:rsidRPr="002014A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работы с детьми с ОВЗ раннего и дошкольного возраста в условиях введения ФГОС дошкольного образования»</w:t>
            </w:r>
          </w:p>
          <w:p w:rsidR="000F3A75" w:rsidRDefault="000F3A75" w:rsidP="000C7E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0C7E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93360</w:t>
            </w:r>
          </w:p>
          <w:p w:rsidR="000F3A75" w:rsidRDefault="000F3A75" w:rsidP="000C7E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Pr="003F3DC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КПК 2020/02777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1.03.2020г.</w:t>
            </w:r>
          </w:p>
          <w:p w:rsidR="000F3A75" w:rsidRDefault="000F3A75" w:rsidP="00C22F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Новосибирск</w:t>
            </w:r>
          </w:p>
          <w:p w:rsidR="000F3A75" w:rsidRPr="002014A0" w:rsidRDefault="000F3A75" w:rsidP="00C22F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ОО Федеральный учебный центр профессиональной подготовки и повышения квалификации «Знания» по курсу </w:t>
            </w:r>
            <w:r w:rsidRPr="002014A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Актуальные вопросы внедрения информационно-коммуникативных технологий (ИКТ) в образовательный и воспитательный процесс в условиях реализации ФГОС дошкольного образования»</w:t>
            </w:r>
          </w:p>
          <w:p w:rsidR="000F3A75" w:rsidRDefault="000F3A75" w:rsidP="00C22F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C22F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92220</w:t>
            </w:r>
          </w:p>
          <w:p w:rsidR="000F3A75" w:rsidRDefault="000F3A75" w:rsidP="00C22F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КПК 2020/01687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1.03.2020г.</w:t>
            </w:r>
          </w:p>
          <w:p w:rsidR="000F3A75" w:rsidRPr="00072F2A" w:rsidRDefault="000F3A75" w:rsidP="002C38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72F2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Частное образовательное учреждение «Учебный Центр дополнительного образования «Все вебинары.ру» </w:t>
            </w:r>
          </w:p>
          <w:p w:rsidR="000F3A75" w:rsidRDefault="000F3A75" w:rsidP="002C38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курсу повышения квалификации «Инноватика в ДО: технологии. Проекты в деятельности воспитателя в ДО»</w:t>
            </w:r>
          </w:p>
          <w:p w:rsidR="000F3A75" w:rsidRDefault="000F3A75" w:rsidP="00CF49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еме: 144 часа</w:t>
            </w:r>
          </w:p>
          <w:p w:rsidR="000F3A75" w:rsidRDefault="000F3A75" w:rsidP="00CF49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28503</w:t>
            </w:r>
          </w:p>
          <w:p w:rsidR="000F3A75" w:rsidRDefault="000F3A75" w:rsidP="00CF49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F490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1.03.2019 г.</w:t>
            </w:r>
          </w:p>
          <w:p w:rsidR="000F3A75" w:rsidRPr="00BA2827" w:rsidRDefault="000F3A75" w:rsidP="00CF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CF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Pr="00BA2827" w:rsidRDefault="000F3A75" w:rsidP="00CF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1.03.2021 г.</w:t>
            </w:r>
          </w:p>
          <w:p w:rsidR="000F3A75" w:rsidRDefault="000F3A75" w:rsidP="00CF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1-1915257</w:t>
            </w:r>
          </w:p>
          <w:p w:rsidR="000F3A75" w:rsidRPr="00524AA5" w:rsidRDefault="000F3A75" w:rsidP="00CF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24AA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Обеспечение санитарно-эпидемиологических требований </w:t>
            </w:r>
            <w:r w:rsidR="00051D4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0</w:t>
            </w:r>
            <w:r w:rsidRPr="00524AA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к образовательным </w:t>
            </w:r>
          </w:p>
          <w:p w:rsidR="000F3A75" w:rsidRDefault="000F3A75" w:rsidP="00CF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24AA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-20</w:t>
            </w:r>
          </w:p>
          <w:p w:rsidR="000F3A75" w:rsidRDefault="000F3A75" w:rsidP="00CF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Default="000F3A75" w:rsidP="00CF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№ 481-1915257</w:t>
            </w:r>
          </w:p>
          <w:p w:rsidR="000F3A75" w:rsidRDefault="000F3A75" w:rsidP="00CF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1.03.2021 г.</w:t>
            </w:r>
          </w:p>
          <w:p w:rsidR="00034CC6" w:rsidRDefault="00034CC6" w:rsidP="00CF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34C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Учебный центр профессиональной переподготовки и повышения квалификации «Знания»</w:t>
            </w:r>
          </w:p>
          <w:p w:rsidR="00034CC6" w:rsidRDefault="00034CC6" w:rsidP="00CF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Развитие функциональной грамотности у детей дошкольного возраста»</w:t>
            </w:r>
          </w:p>
          <w:p w:rsidR="00034CC6" w:rsidRDefault="00034CC6" w:rsidP="00CF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34CC6" w:rsidRDefault="00034CC6" w:rsidP="00CF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о повышении квалификации № 540800082689</w:t>
            </w:r>
          </w:p>
          <w:p w:rsidR="00051D45" w:rsidRPr="00051D45" w:rsidRDefault="00051D45" w:rsidP="00CF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D4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0.06.2021 г.</w:t>
            </w:r>
          </w:p>
          <w:p w:rsidR="004642CB" w:rsidRPr="004642CB" w:rsidRDefault="004642CB" w:rsidP="00CF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642C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оммерческая организация дополнительного профессионального образования</w:t>
            </w:r>
          </w:p>
          <w:p w:rsidR="004642CB" w:rsidRDefault="004642CB" w:rsidP="00CF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642C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ПЛАТФОРМА»</w:t>
            </w:r>
          </w:p>
          <w:p w:rsidR="004642CB" w:rsidRPr="00CC3962" w:rsidRDefault="004642CB" w:rsidP="00CF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C396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в образовательной организации»</w:t>
            </w:r>
          </w:p>
          <w:p w:rsidR="004642CB" w:rsidRDefault="004642CB" w:rsidP="00CF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6 часов</w:t>
            </w:r>
          </w:p>
          <w:p w:rsidR="004642CB" w:rsidRDefault="004642CB" w:rsidP="00CF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26368</w:t>
            </w:r>
          </w:p>
          <w:p w:rsidR="004642CB" w:rsidRPr="004642CB" w:rsidRDefault="004642CB" w:rsidP="00CF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642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6.09.2021 г.</w:t>
            </w:r>
          </w:p>
        </w:tc>
        <w:tc>
          <w:tcPr>
            <w:tcW w:w="992" w:type="dxa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35/35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Pr="00D73592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7359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Высшая</w:t>
            </w:r>
          </w:p>
          <w:p w:rsidR="000F3A75" w:rsidRPr="0010468C" w:rsidRDefault="000F3A75" w:rsidP="00072F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риказ</w:t>
            </w:r>
          </w:p>
          <w:p w:rsidR="000F3A75" w:rsidRDefault="000F3A75" w:rsidP="00072F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</w:t>
            </w:r>
          </w:p>
          <w:p w:rsidR="000F3A75" w:rsidRDefault="000F3A75" w:rsidP="00072F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рства</w:t>
            </w:r>
          </w:p>
          <w:p w:rsidR="000F3A75" w:rsidRPr="0010468C" w:rsidRDefault="000F3A75" w:rsidP="00072F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щего и профессионального образования РО </w:t>
            </w:r>
          </w:p>
          <w:p w:rsidR="000F3A75" w:rsidRDefault="000F3A75" w:rsidP="00072F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21.11.2016г.</w:t>
            </w:r>
          </w:p>
          <w:p w:rsidR="000F3A75" w:rsidRPr="00230F43" w:rsidRDefault="000F3A75" w:rsidP="00072F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768)</w:t>
            </w:r>
          </w:p>
        </w:tc>
        <w:tc>
          <w:tcPr>
            <w:tcW w:w="1983" w:type="dxa"/>
          </w:tcPr>
          <w:p w:rsidR="000F3A75" w:rsidRDefault="000F3A75" w:rsidP="00B0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>Почётная грамота Управления образования</w:t>
            </w:r>
          </w:p>
          <w:p w:rsidR="000F3A75" w:rsidRPr="00B0135A" w:rsidRDefault="000F3A75" w:rsidP="00B0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>г. Волгодонска,  2011г.</w:t>
            </w:r>
          </w:p>
          <w:p w:rsidR="000F3A75" w:rsidRDefault="000F3A75" w:rsidP="00B0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3A75" w:rsidRDefault="000F3A75" w:rsidP="00B0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>Почётная грамота профсоюзной организации работников образования г. Волгодонска,  2012г.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0F3A75" w:rsidRDefault="000F3A75" w:rsidP="00B0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3A75" w:rsidRDefault="000F3A75" w:rsidP="00B0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лагодарственное письмо главы Администрации г.Волгодонска</w:t>
            </w:r>
          </w:p>
          <w:p w:rsidR="000F3A75" w:rsidRDefault="000F3A75" w:rsidP="00B0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ановление № 614 от 24.03.2020г.</w:t>
            </w:r>
          </w:p>
          <w:p w:rsidR="000F3A75" w:rsidRPr="00B0135A" w:rsidRDefault="000F3A75" w:rsidP="00B0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3A75" w:rsidRPr="00230F43" w:rsidRDefault="000F3A75" w:rsidP="00B013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F3A75" w:rsidRPr="00230F43" w:rsidTr="00DF545A">
        <w:trPr>
          <w:trHeight w:val="843"/>
        </w:trPr>
        <w:tc>
          <w:tcPr>
            <w:tcW w:w="568" w:type="dxa"/>
          </w:tcPr>
          <w:p w:rsidR="000F3A75" w:rsidRPr="00FC1F2D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Решетникова Наталья Юрьевна</w:t>
            </w:r>
          </w:p>
        </w:tc>
        <w:tc>
          <w:tcPr>
            <w:tcW w:w="1289" w:type="dxa"/>
          </w:tcPr>
          <w:p w:rsidR="000F3A75" w:rsidRPr="00045A41" w:rsidRDefault="000F3A75" w:rsidP="00045A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5A41">
              <w:rPr>
                <w:rFonts w:ascii="Times New Roman" w:eastAsia="Calibri" w:hAnsi="Times New Roman" w:cs="Times New Roman"/>
                <w:sz w:val="18"/>
                <w:szCs w:val="18"/>
              </w:rPr>
              <w:t>музыкальный</w:t>
            </w:r>
          </w:p>
          <w:p w:rsidR="000F3A75" w:rsidRPr="00FC1F2D" w:rsidRDefault="000F3A75" w:rsidP="00045A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A41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24.01.77</w:t>
            </w:r>
          </w:p>
        </w:tc>
        <w:tc>
          <w:tcPr>
            <w:tcW w:w="2304" w:type="dxa"/>
          </w:tcPr>
          <w:p w:rsidR="000F3A75" w:rsidRDefault="000F3A75" w:rsidP="00FE5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8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</w:p>
          <w:p w:rsidR="000F3A75" w:rsidRPr="00FE5587" w:rsidRDefault="000F3A75" w:rsidP="00FE5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66">
              <w:rPr>
                <w:rFonts w:ascii="Times New Roman" w:hAnsi="Times New Roman" w:cs="Times New Roman"/>
                <w:sz w:val="20"/>
                <w:szCs w:val="20"/>
              </w:rPr>
              <w:t>Ташкентский областной государ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ный педагогический институт </w:t>
            </w:r>
            <w:r w:rsidRPr="00FE558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</w:p>
          <w:p w:rsidR="000F3A75" w:rsidRDefault="000F3A75" w:rsidP="00FE5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 и музыка</w:t>
            </w:r>
          </w:p>
          <w:p w:rsidR="000F3A75" w:rsidRDefault="000F3A75" w:rsidP="00FE5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0F3A75" w:rsidRDefault="000F3A75" w:rsidP="00FE5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и музыки</w:t>
            </w:r>
          </w:p>
          <w:p w:rsidR="000F3A75" w:rsidRPr="00FC1F2D" w:rsidRDefault="000F3A75" w:rsidP="0092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г.</w:t>
            </w:r>
          </w:p>
        </w:tc>
        <w:tc>
          <w:tcPr>
            <w:tcW w:w="3260" w:type="dxa"/>
            <w:shd w:val="clear" w:color="auto" w:fill="FFFFFF" w:themeFill="background1"/>
          </w:tcPr>
          <w:p w:rsidR="000F3A75" w:rsidRPr="00314E5B" w:rsidRDefault="000F3A75" w:rsidP="00FE55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4E5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рофессиональная переподготовка</w:t>
            </w:r>
          </w:p>
          <w:p w:rsidR="000F3A75" w:rsidRPr="00314E5B" w:rsidRDefault="000F3A75" w:rsidP="00FE55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4E5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Новосибирск</w:t>
            </w:r>
          </w:p>
          <w:p w:rsidR="000F3A75" w:rsidRPr="00314E5B" w:rsidRDefault="000F3A75" w:rsidP="00AF72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4E5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Частное образовательное учреждение «Учебный Центр дополнительного образования «Все вебинары.ру» </w:t>
            </w:r>
          </w:p>
          <w:p w:rsidR="000F3A75" w:rsidRPr="00314E5B" w:rsidRDefault="000F3A75" w:rsidP="00AF72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4E5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Образование и педагогика»</w:t>
            </w:r>
          </w:p>
          <w:p w:rsidR="000F3A75" w:rsidRPr="00314E5B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4E5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 курсу «Дошкольное образование, </w:t>
            </w:r>
          </w:p>
          <w:p w:rsidR="000F3A75" w:rsidRPr="00314E5B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4E5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валификация:</w:t>
            </w:r>
          </w:p>
          <w:p w:rsidR="000F3A75" w:rsidRPr="00314E5B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4E5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«Музыкальное образованаие»</w:t>
            </w:r>
          </w:p>
          <w:p w:rsidR="000F3A75" w:rsidRPr="00314E5B" w:rsidRDefault="000F3A75" w:rsidP="00072F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4E5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пециальность:</w:t>
            </w:r>
          </w:p>
          <w:p w:rsidR="000F3A75" w:rsidRPr="00314E5B" w:rsidRDefault="000F3A75" w:rsidP="00072F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4E5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«Учитель музыки, музыкальный руководитель» </w:t>
            </w:r>
          </w:p>
          <w:p w:rsidR="000F3A75" w:rsidRPr="00314E5B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4E5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плом 540800025911</w:t>
            </w:r>
          </w:p>
          <w:p w:rsidR="000F3A75" w:rsidRPr="00314E5B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4E5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истрационный номер 050000</w:t>
            </w:r>
          </w:p>
          <w:p w:rsidR="000F3A75" w:rsidRPr="00072F2A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14E5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1.03.2018г.</w:t>
            </w:r>
          </w:p>
          <w:p w:rsidR="000F3A75" w:rsidRDefault="000F3A75" w:rsidP="00C165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870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УДО РО «Ростовский институт </w:t>
            </w:r>
            <w:r w:rsidRPr="003870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овышения квалификации и профессиональной переподготовки работников образования»</w:t>
            </w:r>
          </w:p>
          <w:p w:rsidR="000F3A75" w:rsidRPr="006D51DB" w:rsidRDefault="000F3A75" w:rsidP="00C165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70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е</w:t>
            </w:r>
            <w:r w:rsidRPr="006D51D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ИКТ-компетентность педагогов ДОУ как условие эффективной реализации ФГОС дошкольного образования»</w:t>
            </w:r>
          </w:p>
          <w:p w:rsidR="000F3A75" w:rsidRDefault="000F3A75" w:rsidP="00C165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72 часа</w:t>
            </w:r>
          </w:p>
          <w:p w:rsidR="000F3A75" w:rsidRDefault="000F3A75" w:rsidP="00C165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611200765189</w:t>
            </w:r>
          </w:p>
          <w:p w:rsidR="000F3A7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№ 547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7.11.2020</w:t>
            </w:r>
            <w:r w:rsidRPr="0038705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0F3A75" w:rsidRDefault="000F3A75" w:rsidP="001451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Новосибирск</w:t>
            </w:r>
          </w:p>
          <w:p w:rsidR="000F3A75" w:rsidRPr="006D51DB" w:rsidRDefault="000F3A75" w:rsidP="001451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ОО Федеральный учебный центр профессиональной подготовки и повышения квалификации «Знания» по курсу </w:t>
            </w:r>
            <w:r w:rsidRPr="006D51D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Деятельность музыкального руководителя по сопровождению детей с ограниченными возможностями здоровья (ОВЗ) в дошкольной образовательной организации»</w:t>
            </w:r>
          </w:p>
          <w:p w:rsidR="000F3A75" w:rsidRDefault="000F3A75" w:rsidP="001451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1451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081169</w:t>
            </w:r>
          </w:p>
          <w:p w:rsidR="000F3A75" w:rsidRDefault="000F3A75" w:rsidP="001451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КПК 2020/8480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2.11.2020г.</w:t>
            </w:r>
          </w:p>
          <w:p w:rsidR="000F3A75" w:rsidRPr="00BA2827" w:rsidRDefault="000F3A75" w:rsidP="00CF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CF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Pr="00BA2827" w:rsidRDefault="000F3A75" w:rsidP="00CF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5.04.2021 г.</w:t>
            </w:r>
          </w:p>
          <w:p w:rsidR="000F3A75" w:rsidRDefault="000F3A75" w:rsidP="00CF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1-1904110</w:t>
            </w:r>
          </w:p>
          <w:p w:rsidR="000F3A75" w:rsidRPr="00C96ECE" w:rsidRDefault="000F3A75" w:rsidP="000B3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6EC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оммерческая организация дополнительного профессионального образования «Аничков мост»</w:t>
            </w:r>
          </w:p>
          <w:p w:rsidR="000F3A75" w:rsidRPr="000B3A35" w:rsidRDefault="000F3A75" w:rsidP="000B3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B3A3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Современные технологии музыкального развития детей раннего и дошкольного возраста в контексте ФГОС ДО»</w:t>
            </w:r>
          </w:p>
          <w:p w:rsidR="000F3A75" w:rsidRPr="00C96ECE" w:rsidRDefault="000F3A75" w:rsidP="000B3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6EC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24 часа</w:t>
            </w:r>
          </w:p>
          <w:p w:rsidR="000F3A75" w:rsidRDefault="000F3A75" w:rsidP="000B3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400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истрационный № 4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3</w:t>
            </w:r>
          </w:p>
          <w:p w:rsidR="000F3A75" w:rsidRDefault="000F3A75" w:rsidP="000B3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7400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5.03.20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г.</w:t>
            </w:r>
          </w:p>
          <w:p w:rsidR="000F3A75" w:rsidRDefault="000F3A75" w:rsidP="000B3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701C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Автономная некоммерческая организация дополнительного профессионального образования</w:t>
            </w:r>
          </w:p>
          <w:p w:rsidR="000F3A75" w:rsidRDefault="000F3A75" w:rsidP="000B3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ПЛАТФОРМА»</w:t>
            </w:r>
          </w:p>
          <w:p w:rsidR="000F3A75" w:rsidRPr="00C701CB" w:rsidRDefault="000F3A75" w:rsidP="000B3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701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пострадавшим в образовательной организации»</w:t>
            </w:r>
          </w:p>
          <w:p w:rsidR="000F3A75" w:rsidRDefault="000F3A75" w:rsidP="000B3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6 часов</w:t>
            </w:r>
          </w:p>
          <w:p w:rsidR="000F3A75" w:rsidRDefault="000F3A75" w:rsidP="00C701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12264</w:t>
            </w:r>
          </w:p>
          <w:p w:rsidR="000F3A75" w:rsidRDefault="000F3A75" w:rsidP="001D31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701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1.09.2021 г.</w:t>
            </w:r>
          </w:p>
          <w:p w:rsidR="00BF598A" w:rsidRPr="002C2227" w:rsidRDefault="00BF598A" w:rsidP="001D31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21/21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сшая</w:t>
            </w:r>
          </w:p>
          <w:p w:rsidR="000F3A75" w:rsidRDefault="00DF545A" w:rsidP="00B80D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</w:t>
            </w:r>
            <w:r w:rsidR="000F3A75"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иказ Минис</w:t>
            </w:r>
          </w:p>
          <w:p w:rsidR="000F3A75" w:rsidRPr="00230F43" w:rsidRDefault="000F3A75" w:rsidP="00B80D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рства общегои проф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-го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разования РО</w:t>
            </w:r>
          </w:p>
          <w:p w:rsidR="000F3A75" w:rsidRPr="00230F43" w:rsidRDefault="000F3A75" w:rsidP="00B80D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223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.12.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</w:t>
            </w:r>
            <w:r w:rsidR="00DF545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3" w:type="dxa"/>
          </w:tcPr>
          <w:p w:rsidR="000F3A75" w:rsidRDefault="000F3A75" w:rsidP="00B60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чётная грамота Министерства образования и науки Российской Федерации,</w:t>
            </w:r>
          </w:p>
          <w:p w:rsidR="000F3A75" w:rsidRDefault="000F3A75" w:rsidP="00B60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каз от 31.05.2016г</w:t>
            </w:r>
          </w:p>
          <w:p w:rsidR="000F3A75" w:rsidRDefault="000F3A75" w:rsidP="00C932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417/к-н.,</w:t>
            </w:r>
          </w:p>
          <w:p w:rsidR="000F3A75" w:rsidRDefault="000F3A75" w:rsidP="00B60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лагодарственное письмо Администрации г.Волгодонска,</w:t>
            </w:r>
          </w:p>
          <w:p w:rsidR="000F3A75" w:rsidRDefault="000F3A75" w:rsidP="00C932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2016</w:t>
            </w:r>
            <w:r w:rsidR="000136F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,</w:t>
            </w:r>
          </w:p>
          <w:p w:rsidR="000F3A75" w:rsidRDefault="000F3A75" w:rsidP="00B60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чётная грамота президиум Ростовского областного комитета Профсоюз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работников народного образования и науки РФ</w:t>
            </w:r>
          </w:p>
          <w:p w:rsidR="000F3A75" w:rsidRDefault="000136F8" w:rsidP="00DB58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</w:t>
            </w:r>
            <w:r w:rsidR="000F3A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токол № 25 от 22.11.2012г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  <w:p w:rsidR="000F3A75" w:rsidRDefault="000F3A75" w:rsidP="00B60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чётная грамота Председателя Волгодонской городской Думы главы г.Волгодонска, </w:t>
            </w:r>
          </w:p>
          <w:p w:rsidR="000F3A75" w:rsidRDefault="000136F8" w:rsidP="00C932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р</w:t>
            </w:r>
            <w:r w:rsidR="000F3A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споряжение Волгодонской городской Думы от 06.04.2016г. № 2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  <w:p w:rsidR="000F3A75" w:rsidRDefault="000F3A75" w:rsidP="00B60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Default="000F3A75" w:rsidP="00B60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Default="000F3A75" w:rsidP="00B60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I</w:t>
            </w:r>
            <w:r w:rsidR="000136F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II</w:t>
            </w:r>
            <w:r w:rsidR="000136F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уров конкурса «Учитель года Дона -2017», 2017г.</w:t>
            </w:r>
          </w:p>
          <w:p w:rsidR="000F3A75" w:rsidRDefault="000F3A75" w:rsidP="00B60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лагодарственное письмо главы Администрации г.Волгодонска лауреату областного конкурса «Учитель года Дона» в 2017г.</w:t>
            </w:r>
          </w:p>
          <w:p w:rsidR="000F3A75" w:rsidRPr="00B60F19" w:rsidRDefault="000F3A75" w:rsidP="00B60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F3A75" w:rsidRPr="00230F43" w:rsidTr="00DF545A">
        <w:trPr>
          <w:trHeight w:val="276"/>
        </w:trPr>
        <w:tc>
          <w:tcPr>
            <w:tcW w:w="568" w:type="dxa"/>
          </w:tcPr>
          <w:p w:rsidR="000F3A75" w:rsidRPr="00FC1F2D" w:rsidRDefault="000F3A75" w:rsidP="005627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F4B">
              <w:rPr>
                <w:rFonts w:ascii="Times New Roman" w:eastAsia="Calibri" w:hAnsi="Times New Roman" w:cs="Times New Roman"/>
                <w:sz w:val="20"/>
                <w:szCs w:val="20"/>
              </w:rPr>
              <w:t>Рябчун Елена Владимировна</w:t>
            </w:r>
          </w:p>
        </w:tc>
        <w:tc>
          <w:tcPr>
            <w:tcW w:w="1289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читель-логопед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6.05.83</w:t>
            </w:r>
          </w:p>
        </w:tc>
        <w:tc>
          <w:tcPr>
            <w:tcW w:w="2304" w:type="dxa"/>
          </w:tcPr>
          <w:p w:rsidR="000F3A75" w:rsidRPr="00830947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947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0F3A75" w:rsidRDefault="000F3A75" w:rsidP="0083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  <w:p w:rsidR="000F3A75" w:rsidRDefault="000F3A75" w:rsidP="0083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09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образовательное учреждение высшего профессионального образования «Южный федеральный университет»</w:t>
            </w:r>
          </w:p>
          <w:p w:rsidR="000F3A75" w:rsidRPr="001A6091" w:rsidRDefault="000F3A75" w:rsidP="00830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091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:</w:t>
            </w:r>
          </w:p>
          <w:p w:rsidR="000F3A75" w:rsidRDefault="000F3A75" w:rsidP="0083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0F3A75" w:rsidRDefault="000F3A75" w:rsidP="0083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Логопедия»,</w:t>
            </w:r>
          </w:p>
          <w:p w:rsidR="000F3A75" w:rsidRPr="00FC1F2D" w:rsidRDefault="000F3A75" w:rsidP="0083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3260" w:type="dxa"/>
            <w:shd w:val="clear" w:color="auto" w:fill="FFFFFF" w:themeFill="background1"/>
          </w:tcPr>
          <w:p w:rsidR="00E32BDE" w:rsidRDefault="00E32BDE" w:rsidP="00E32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Новосибирск</w:t>
            </w:r>
          </w:p>
          <w:p w:rsidR="00E32BDE" w:rsidRDefault="00E32BDE" w:rsidP="00E32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Учебный центр профессиональной переподготовки и повышения квалификации «Знания» по программам:</w:t>
            </w:r>
          </w:p>
          <w:p w:rsidR="00E32BDE" w:rsidRDefault="00E32BDE" w:rsidP="00E32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7DF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истема работы с детьми с ОВЗ раннего и дошкольного возраста в условиях реализации ФГОС ДО</w:t>
            </w:r>
            <w:r w:rsidRPr="00E17DF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объёме 144 часа </w:t>
            </w:r>
          </w:p>
          <w:p w:rsidR="00E32BDE" w:rsidRDefault="00E32BDE" w:rsidP="00E32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540800085005</w:t>
            </w:r>
          </w:p>
          <w:p w:rsidR="00E32BDE" w:rsidRDefault="00E32BDE" w:rsidP="00E32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.№ 2021/07744</w:t>
            </w:r>
          </w:p>
          <w:p w:rsidR="00E32BDE" w:rsidRDefault="00E32BDE" w:rsidP="00E32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.10.2021г.</w:t>
            </w:r>
          </w:p>
          <w:p w:rsidR="000F3A75" w:rsidRDefault="000F3A75" w:rsidP="009241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Новосибирск</w:t>
            </w:r>
          </w:p>
          <w:p w:rsidR="000F3A75" w:rsidRPr="00A73F30" w:rsidRDefault="000F3A75" w:rsidP="009241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ОО Федеральный учебный центр профессиональной подготовки и повышения квалификации «Знания» по курсу </w:t>
            </w:r>
            <w:r w:rsidRPr="00A73F3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детям педагогическим работником в рамках исполнения ст.41 «Закона об образовании» раздела «Об охране здоровья обучающихся»»</w:t>
            </w:r>
          </w:p>
          <w:p w:rsidR="000F3A75" w:rsidRDefault="000F3A75" w:rsidP="009241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9241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71247</w:t>
            </w:r>
          </w:p>
          <w:p w:rsidR="000F3A75" w:rsidRDefault="000F3A75" w:rsidP="009241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Pr="003F3DC5" w:rsidRDefault="000F3A75" w:rsidP="003F3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КПК 2019/00966, </w:t>
            </w:r>
            <w:r w:rsidRPr="0038705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1.10.2019</w:t>
            </w:r>
          </w:p>
          <w:p w:rsidR="000F3A75" w:rsidRPr="00450B36" w:rsidRDefault="000F3A75" w:rsidP="0045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B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Пермь</w:t>
            </w:r>
          </w:p>
          <w:p w:rsidR="000F3A75" w:rsidRPr="00450B36" w:rsidRDefault="000F3A75" w:rsidP="0045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B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НО ДПО «Уральский институт повышения квалификации и переподготовки» по программе </w:t>
            </w:r>
            <w:r w:rsidRPr="00A73F3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Запуск речи у неговорящих детей. Специфика организации и </w:t>
            </w:r>
            <w:r w:rsidRPr="00A73F3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проведения логопедической работы» </w:t>
            </w:r>
            <w:r w:rsidRPr="00450B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08 часов</w:t>
            </w:r>
          </w:p>
          <w:p w:rsidR="000F3A75" w:rsidRPr="00272E17" w:rsidRDefault="000F3A75" w:rsidP="0045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72E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92412222348</w:t>
            </w:r>
          </w:p>
          <w:p w:rsidR="000F3A75" w:rsidRDefault="000F3A75" w:rsidP="00314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истрационный</w:t>
            </w:r>
            <w:r w:rsidRPr="00272E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№ 413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272E1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4.12.2020г.</w:t>
            </w:r>
          </w:p>
          <w:p w:rsidR="007B0CC9" w:rsidRDefault="007B0CC9" w:rsidP="007B0C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701C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оммерческая организация дополнительного профессионального образования</w:t>
            </w:r>
          </w:p>
          <w:p w:rsidR="007B0CC9" w:rsidRDefault="007B0CC9" w:rsidP="007B0C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ПЛАТФОРМА»</w:t>
            </w:r>
          </w:p>
          <w:p w:rsidR="007B0CC9" w:rsidRPr="00C701CB" w:rsidRDefault="007B0CC9" w:rsidP="007B0C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701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пострадавшим в образовательной организации»</w:t>
            </w:r>
          </w:p>
          <w:p w:rsidR="007B0CC9" w:rsidRDefault="007B0CC9" w:rsidP="007B0C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6 часов</w:t>
            </w:r>
          </w:p>
          <w:p w:rsidR="007B0CC9" w:rsidRDefault="007B0CC9" w:rsidP="007B0C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14939</w:t>
            </w:r>
          </w:p>
          <w:p w:rsidR="007B0CC9" w:rsidRPr="00314E5B" w:rsidRDefault="007B0CC9" w:rsidP="007B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2</w:t>
            </w:r>
            <w:r w:rsidRPr="00C701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09.2021 г.</w:t>
            </w:r>
          </w:p>
        </w:tc>
        <w:tc>
          <w:tcPr>
            <w:tcW w:w="992" w:type="dxa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17/17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21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вая</w:t>
            </w:r>
          </w:p>
          <w:p w:rsidR="000136F8" w:rsidRDefault="00DF545A" w:rsidP="00CB2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</w:t>
            </w:r>
            <w:r w:rsidR="000F3A75"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иказ </w:t>
            </w:r>
          </w:p>
          <w:p w:rsidR="000F3A75" w:rsidRDefault="000F3A75" w:rsidP="00CB2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ис</w:t>
            </w:r>
          </w:p>
          <w:p w:rsidR="000F3A75" w:rsidRPr="00230F43" w:rsidRDefault="000F3A75" w:rsidP="00CB2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рства общего</w:t>
            </w:r>
            <w:r w:rsidR="00DF545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 проф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-го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разования 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№ 457</w:t>
            </w:r>
          </w:p>
          <w:p w:rsidR="000F3A75" w:rsidRPr="003F3DC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.05.2021г.</w:t>
            </w:r>
            <w:r w:rsidR="00DF545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3" w:type="dxa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0F3A75" w:rsidRPr="00230F43" w:rsidTr="00DF545A">
        <w:trPr>
          <w:trHeight w:val="132"/>
        </w:trPr>
        <w:tc>
          <w:tcPr>
            <w:tcW w:w="568" w:type="dxa"/>
          </w:tcPr>
          <w:p w:rsidR="000F3A75" w:rsidRPr="00FC1F2D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0F1F4B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F4B">
              <w:rPr>
                <w:rFonts w:ascii="Times New Roman" w:eastAsia="Calibri" w:hAnsi="Times New Roman" w:cs="Times New Roman"/>
                <w:sz w:val="20"/>
                <w:szCs w:val="20"/>
              </w:rPr>
              <w:t>Самохина Ольга</w:t>
            </w:r>
          </w:p>
          <w:p w:rsidR="000F3A75" w:rsidRPr="000F1F4B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F4B">
              <w:rPr>
                <w:rFonts w:ascii="Times New Roman" w:eastAsia="Calibri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289" w:type="dxa"/>
          </w:tcPr>
          <w:p w:rsidR="000F3A75" w:rsidRPr="000F1F4B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F4B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.06.1973</w:t>
            </w:r>
          </w:p>
        </w:tc>
        <w:tc>
          <w:tcPr>
            <w:tcW w:w="2304" w:type="dxa"/>
          </w:tcPr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0F3A75" w:rsidRPr="00BD3BF7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F7">
              <w:rPr>
                <w:rFonts w:ascii="Times New Roman" w:hAnsi="Times New Roman" w:cs="Times New Roman"/>
                <w:sz w:val="20"/>
                <w:szCs w:val="20"/>
              </w:rPr>
              <w:t>Таганрогский государственный педагогический институт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</w:p>
          <w:p w:rsidR="000F3A75" w:rsidRPr="00BD3BF7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F7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воспитательной работы</w:t>
            </w:r>
          </w:p>
          <w:p w:rsidR="000F3A75" w:rsidRDefault="000F3A75" w:rsidP="00BD3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:</w:t>
            </w:r>
          </w:p>
          <w:p w:rsidR="000F3A75" w:rsidRPr="00BD3BF7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ист по </w:t>
            </w:r>
            <w:r w:rsidRPr="00BD3BF7">
              <w:rPr>
                <w:rFonts w:ascii="Times New Roman" w:hAnsi="Times New Roman" w:cs="Times New Roman"/>
                <w:sz w:val="20"/>
                <w:szCs w:val="20"/>
              </w:rPr>
              <w:t>воспитательной работы. Учитель этики и психологии семейной жизни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7г.</w:t>
            </w:r>
          </w:p>
          <w:p w:rsidR="000F3A75" w:rsidRPr="00830947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F3A75" w:rsidRPr="00E82004" w:rsidRDefault="000F3A75" w:rsidP="00924118">
            <w:pPr>
              <w:suppressAutoHyphens/>
              <w:spacing w:after="0" w:line="240" w:lineRule="auto"/>
              <w:jc w:val="center"/>
              <w:rPr>
                <w:rStyle w:val="fontstyle01"/>
                <w:sz w:val="20"/>
                <w:szCs w:val="20"/>
              </w:rPr>
            </w:pPr>
            <w:r w:rsidRPr="00E82004">
              <w:rPr>
                <w:rStyle w:val="fontstyle01"/>
                <w:sz w:val="20"/>
                <w:szCs w:val="20"/>
              </w:rPr>
              <w:t>Профессиональна переподготовка</w:t>
            </w:r>
          </w:p>
          <w:p w:rsidR="000F3A75" w:rsidRDefault="000F3A75" w:rsidP="00924118">
            <w:pPr>
              <w:suppressAutoHyphens/>
              <w:spacing w:after="0" w:line="240" w:lineRule="auto"/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82004">
              <w:rPr>
                <w:rStyle w:val="fontstyle01"/>
                <w:b w:val="0"/>
                <w:sz w:val="20"/>
                <w:szCs w:val="20"/>
              </w:rPr>
              <w:t>ООО “Центр повышения квалификации и переподготовки</w:t>
            </w:r>
          </w:p>
          <w:p w:rsidR="000F3A75" w:rsidRDefault="000F3A75" w:rsidP="00924118">
            <w:pPr>
              <w:suppressAutoHyphens/>
              <w:spacing w:after="0" w:line="240" w:lineRule="auto"/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rFonts w:hint="eastAsia"/>
                <w:b w:val="0"/>
                <w:sz w:val="20"/>
                <w:szCs w:val="20"/>
              </w:rPr>
              <w:t>«</w:t>
            </w:r>
            <w:r>
              <w:rPr>
                <w:rStyle w:val="fontstyle01"/>
                <w:b w:val="0"/>
                <w:sz w:val="20"/>
                <w:szCs w:val="20"/>
              </w:rPr>
              <w:t>Луч знаний</w:t>
            </w:r>
            <w:r>
              <w:rPr>
                <w:rStyle w:val="fontstyle01"/>
                <w:rFonts w:hint="eastAsia"/>
                <w:b w:val="0"/>
                <w:sz w:val="20"/>
                <w:szCs w:val="20"/>
              </w:rPr>
              <w:t>»</w:t>
            </w:r>
            <w:r>
              <w:rPr>
                <w:rStyle w:val="fontstyle01"/>
                <w:b w:val="0"/>
                <w:sz w:val="20"/>
                <w:szCs w:val="20"/>
              </w:rPr>
              <w:t xml:space="preserve"> по программе</w:t>
            </w:r>
          </w:p>
          <w:p w:rsidR="000F3A75" w:rsidRDefault="000F3A75" w:rsidP="00924118">
            <w:pPr>
              <w:suppressAutoHyphens/>
              <w:spacing w:after="0" w:line="240" w:lineRule="auto"/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rFonts w:hint="eastAsia"/>
                <w:b w:val="0"/>
                <w:sz w:val="20"/>
                <w:szCs w:val="20"/>
              </w:rPr>
              <w:t>«</w:t>
            </w:r>
            <w:r w:rsidRPr="00E82004">
              <w:rPr>
                <w:rStyle w:val="fontstyle01"/>
                <w:b w:val="0"/>
                <w:sz w:val="20"/>
                <w:szCs w:val="20"/>
              </w:rPr>
              <w:t>Организация воспитательного процесса детей дошкольного возраста с</w:t>
            </w:r>
            <w:r w:rsidRPr="00E82004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br/>
            </w:r>
            <w:r w:rsidRPr="00E82004">
              <w:rPr>
                <w:rStyle w:val="fontstyle01"/>
                <w:b w:val="0"/>
                <w:sz w:val="20"/>
                <w:szCs w:val="20"/>
              </w:rPr>
              <w:t>учетом реализации ФГОС ДО</w:t>
            </w:r>
            <w:r>
              <w:rPr>
                <w:rStyle w:val="fontstyle01"/>
                <w:rFonts w:hint="eastAsia"/>
                <w:b w:val="0"/>
                <w:sz w:val="20"/>
                <w:szCs w:val="20"/>
              </w:rPr>
              <w:t>»</w:t>
            </w:r>
          </w:p>
          <w:p w:rsidR="000F3A75" w:rsidRDefault="000F3A75" w:rsidP="009241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в объёме</w:t>
            </w:r>
            <w:r w:rsidRPr="00E82004">
              <w:rPr>
                <w:rStyle w:val="fontstyle01"/>
                <w:b w:val="0"/>
                <w:sz w:val="20"/>
                <w:szCs w:val="20"/>
              </w:rPr>
              <w:t>300 ч.</w:t>
            </w:r>
          </w:p>
          <w:p w:rsidR="000F3A75" w:rsidRPr="00E82004" w:rsidRDefault="000F3A75" w:rsidP="00E82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8200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валификация:</w:t>
            </w:r>
          </w:p>
          <w:p w:rsidR="000F3A75" w:rsidRDefault="000F3A75" w:rsidP="00E82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оспитатель, включая старшего </w:t>
            </w:r>
          </w:p>
          <w:p w:rsidR="000F3A75" w:rsidRDefault="000F3A75" w:rsidP="00E82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плом № 180000476504</w:t>
            </w:r>
          </w:p>
          <w:p w:rsidR="000F3A75" w:rsidRDefault="000F3A75" w:rsidP="00E82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истрационный номер:17638</w:t>
            </w:r>
          </w:p>
          <w:p w:rsidR="000F3A75" w:rsidRDefault="000F3A75" w:rsidP="00E82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8200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1.08.2021г.</w:t>
            </w:r>
          </w:p>
          <w:p w:rsidR="000F3A75" w:rsidRPr="00E82004" w:rsidRDefault="000F3A75" w:rsidP="00E82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8200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ПОУ РО «Волгодонский педагогический колледж»</w:t>
            </w:r>
          </w:p>
          <w:p w:rsidR="000F3A75" w:rsidRPr="00E82004" w:rsidRDefault="000F3A75" w:rsidP="00E82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8200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дополнительной программе</w:t>
            </w:r>
          </w:p>
          <w:p w:rsidR="000F3A75" w:rsidRPr="00D3573F" w:rsidRDefault="000F3A75" w:rsidP="00E82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3573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»</w:t>
            </w:r>
          </w:p>
          <w:p w:rsidR="000F3A75" w:rsidRPr="00D3573F" w:rsidRDefault="000F3A75" w:rsidP="00E82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3573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6 часов</w:t>
            </w:r>
          </w:p>
          <w:p w:rsidR="000F3A75" w:rsidRPr="00D3573F" w:rsidRDefault="000F3A75" w:rsidP="00E82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3573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</w:t>
            </w:r>
          </w:p>
          <w:p w:rsidR="000F3A75" w:rsidRPr="00D3573F" w:rsidRDefault="000F3A75" w:rsidP="00E82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3573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610400021294</w:t>
            </w:r>
          </w:p>
          <w:p w:rsidR="000F3A75" w:rsidRPr="000B3A35" w:rsidRDefault="000F3A75" w:rsidP="00D3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B3A3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9.06.2020г.</w:t>
            </w:r>
          </w:p>
          <w:p w:rsidR="000F3A75" w:rsidRPr="00E82004" w:rsidRDefault="000F3A75" w:rsidP="00D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8200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ПОУ РО «Волгодонский педагогический колледж»</w:t>
            </w:r>
          </w:p>
          <w:p w:rsidR="000F3A75" w:rsidRPr="00E82004" w:rsidRDefault="000F3A75" w:rsidP="00D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8200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 дополнитель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офессиональной </w:t>
            </w:r>
            <w:r w:rsidRPr="00E8200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грамме</w:t>
            </w:r>
          </w:p>
          <w:p w:rsidR="000F3A75" w:rsidRPr="00D3573F" w:rsidRDefault="000F3A75" w:rsidP="00D3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3573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Современные технологии инклюзивного образования лиц с </w:t>
            </w:r>
            <w:r w:rsidRPr="00D3573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ОВЗ в условиях реализации ФГОС»</w:t>
            </w:r>
          </w:p>
          <w:p w:rsidR="000F3A75" w:rsidRPr="00D3573F" w:rsidRDefault="000F3A75" w:rsidP="00D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3573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 объём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2</w:t>
            </w:r>
            <w:r w:rsidRPr="00D3573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</w:t>
            </w:r>
          </w:p>
          <w:p w:rsidR="000F3A75" w:rsidRDefault="000F3A75" w:rsidP="00D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3573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</w:t>
            </w:r>
          </w:p>
          <w:p w:rsidR="000F3A75" w:rsidRPr="00D3573F" w:rsidRDefault="000F3A75" w:rsidP="00D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610400021333</w:t>
            </w:r>
          </w:p>
          <w:p w:rsidR="000F3A75" w:rsidRPr="000B3A35" w:rsidRDefault="000F3A75" w:rsidP="00D3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B3A3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0.06.2020г.</w:t>
            </w:r>
          </w:p>
          <w:p w:rsidR="000F3A75" w:rsidRDefault="000F3A75" w:rsidP="00D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</w:t>
            </w:r>
          </w:p>
          <w:p w:rsidR="000F3A75" w:rsidRDefault="000F3A75" w:rsidP="00D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3573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Информационные технологии в образовании»</w:t>
            </w:r>
          </w:p>
          <w:p w:rsidR="000F3A75" w:rsidRDefault="000F3A75" w:rsidP="00BA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 проблеме: Развитие ИКТ-компетентности учителя в контексте требований профессионального стандарта «Педагог» в объёме 72 час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0.04.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21г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0F3A75" w:rsidRDefault="000F3A75" w:rsidP="00D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20202</w:t>
            </w:r>
          </w:p>
          <w:p w:rsidR="000F3A75" w:rsidRDefault="000F3A75" w:rsidP="00BA28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Центр инновационного образования и воспитания» на портале «Единый урок»</w:t>
            </w:r>
          </w:p>
          <w:p w:rsidR="000F3A75" w:rsidRDefault="000F3A75" w:rsidP="00BA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ам повышения квалификации:</w:t>
            </w:r>
          </w:p>
          <w:p w:rsidR="000F3A75" w:rsidRDefault="000F3A75" w:rsidP="00BA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снова обеспечения информационной безопасности детей»</w:t>
            </w:r>
          </w:p>
          <w:p w:rsidR="000F3A75" w:rsidRDefault="000F3A75" w:rsidP="00BA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22 часа</w:t>
            </w:r>
          </w:p>
          <w:p w:rsidR="000F3A75" w:rsidRDefault="000F3A75" w:rsidP="00BA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.10.2020 № Удостоверение</w:t>
            </w:r>
          </w:p>
          <w:p w:rsidR="000F3A75" w:rsidRDefault="000F3A75" w:rsidP="00BA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65-1718118</w:t>
            </w:r>
          </w:p>
          <w:p w:rsidR="000F3A75" w:rsidRPr="00BA2827" w:rsidRDefault="000F3A75" w:rsidP="00BA2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BA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Pr="00BA2827" w:rsidRDefault="000F3A75" w:rsidP="00BA2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05.04.2021г. </w:t>
            </w:r>
          </w:p>
          <w:p w:rsidR="000F3A75" w:rsidRDefault="000F3A75" w:rsidP="00BA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1718118;</w:t>
            </w:r>
          </w:p>
          <w:p w:rsidR="000F3A75" w:rsidRPr="00E05075" w:rsidRDefault="000F3A75" w:rsidP="00BA2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0507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Обеспечение санитарно-эпидемиологических требований </w:t>
            </w:r>
            <w:r w:rsidRPr="00E0507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к образовательным организациям</w:t>
            </w:r>
          </w:p>
          <w:p w:rsidR="000F3A75" w:rsidRDefault="000F3A75" w:rsidP="00BA2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0507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-20</w:t>
            </w:r>
          </w:p>
          <w:p w:rsidR="000F3A75" w:rsidRDefault="000F3A75" w:rsidP="00BA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объёме 36 часов</w:t>
            </w:r>
          </w:p>
          <w:p w:rsidR="000F3A75" w:rsidRDefault="000F3A75" w:rsidP="00BA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1-1718118</w:t>
            </w:r>
          </w:p>
          <w:p w:rsidR="000F3A75" w:rsidRDefault="001A0243" w:rsidP="00BA2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8</w:t>
            </w:r>
            <w:r w:rsidR="000F3A75"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04.2021</w:t>
            </w:r>
          </w:p>
          <w:p w:rsidR="009F3A1F" w:rsidRDefault="009F3A1F" w:rsidP="009F3A1F">
            <w:pPr>
              <w:tabs>
                <w:tab w:val="center" w:pos="1522"/>
                <w:tab w:val="right" w:pos="304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27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оммерческая организация дополнительного профессионального образования</w:t>
            </w:r>
          </w:p>
          <w:p w:rsidR="009F3A1F" w:rsidRDefault="009F3A1F" w:rsidP="009F3A1F">
            <w:pPr>
              <w:tabs>
                <w:tab w:val="center" w:pos="1522"/>
                <w:tab w:val="right" w:pos="304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ПЛАТФОРМА»</w:t>
            </w:r>
          </w:p>
          <w:p w:rsidR="009F3A1F" w:rsidRDefault="009F3A1F" w:rsidP="009F3A1F">
            <w:pPr>
              <w:tabs>
                <w:tab w:val="center" w:pos="1522"/>
                <w:tab w:val="right" w:pos="304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5278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пострадавшим в образовательной организации»</w:t>
            </w:r>
          </w:p>
          <w:p w:rsidR="009F3A1F" w:rsidRDefault="009F3A1F" w:rsidP="009F3A1F">
            <w:pPr>
              <w:tabs>
                <w:tab w:val="center" w:pos="1522"/>
                <w:tab w:val="right" w:pos="304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27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16 часов</w:t>
            </w:r>
          </w:p>
          <w:p w:rsidR="009F3A1F" w:rsidRDefault="009F3A1F" w:rsidP="009F3A1F">
            <w:pPr>
              <w:tabs>
                <w:tab w:val="center" w:pos="1522"/>
                <w:tab w:val="right" w:pos="304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25659</w:t>
            </w:r>
          </w:p>
          <w:p w:rsidR="009F3A1F" w:rsidRPr="00BA2827" w:rsidRDefault="009F3A1F" w:rsidP="009F3A1F">
            <w:pPr>
              <w:tabs>
                <w:tab w:val="center" w:pos="1522"/>
                <w:tab w:val="right" w:pos="304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3A1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.09.2021 г.</w:t>
            </w:r>
          </w:p>
        </w:tc>
        <w:tc>
          <w:tcPr>
            <w:tcW w:w="992" w:type="dxa"/>
          </w:tcPr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21/13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Pr="003F3DC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ез категории</w:t>
            </w:r>
          </w:p>
        </w:tc>
        <w:tc>
          <w:tcPr>
            <w:tcW w:w="1983" w:type="dxa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  <w:t>-</w:t>
            </w:r>
          </w:p>
        </w:tc>
      </w:tr>
      <w:tr w:rsidR="000F3A75" w:rsidRPr="00230F43" w:rsidTr="00DF545A">
        <w:trPr>
          <w:trHeight w:val="117"/>
        </w:trPr>
        <w:tc>
          <w:tcPr>
            <w:tcW w:w="568" w:type="dxa"/>
          </w:tcPr>
          <w:p w:rsidR="000F3A75" w:rsidRPr="00FC1F2D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A35">
              <w:rPr>
                <w:rFonts w:ascii="Times New Roman" w:eastAsia="Calibri" w:hAnsi="Times New Roman" w:cs="Times New Roman"/>
                <w:sz w:val="20"/>
                <w:szCs w:val="20"/>
              </w:rPr>
              <w:t>Серова Наталья Эдуардовна</w:t>
            </w:r>
          </w:p>
        </w:tc>
        <w:tc>
          <w:tcPr>
            <w:tcW w:w="1289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08.01.69</w:t>
            </w:r>
          </w:p>
        </w:tc>
        <w:tc>
          <w:tcPr>
            <w:tcW w:w="2304" w:type="dxa"/>
          </w:tcPr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07D"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е</w:t>
            </w:r>
          </w:p>
          <w:p w:rsidR="000F3A75" w:rsidRPr="00CF207D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Волгодонск</w:t>
            </w:r>
          </w:p>
          <w:p w:rsidR="000F3A75" w:rsidRDefault="000F3A75" w:rsidP="00CF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0F3A75" w:rsidRDefault="000F3A75" w:rsidP="00CF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среднего профессионального образования Волгодонский педагогический колледж,</w:t>
            </w:r>
          </w:p>
          <w:p w:rsidR="000F3A75" w:rsidRPr="00FC1F2D" w:rsidRDefault="000F3A75" w:rsidP="00CF20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: </w:t>
            </w:r>
            <w:r w:rsidRPr="00CF207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спитатель детей дошкольного возраста</w:t>
            </w:r>
          </w:p>
          <w:p w:rsidR="007B0CC9" w:rsidRDefault="000F3A75" w:rsidP="00CF2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пециальность:</w:t>
            </w:r>
          </w:p>
          <w:p w:rsidR="000F3A75" w:rsidRPr="00CF207D" w:rsidRDefault="000F3A75" w:rsidP="00CF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7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школьное образование</w:t>
            </w:r>
          </w:p>
          <w:p w:rsidR="000F3A75" w:rsidRDefault="000F3A75" w:rsidP="00CF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5 г.</w:t>
            </w:r>
          </w:p>
          <w:p w:rsidR="000F3A75" w:rsidRPr="00FC1F2D" w:rsidRDefault="000F3A75" w:rsidP="009C5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81EA2" w:rsidRDefault="00B81EA2" w:rsidP="005764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ООО «Инфоурок» по программе повышения квалификации</w:t>
            </w:r>
          </w:p>
          <w:p w:rsidR="00B81EA2" w:rsidRDefault="00B81EA2" w:rsidP="005764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«Организация работы с обучающимися с ограниченными возможностями здоровья (ОВЗ) в соответствии с ФГОС»</w:t>
            </w:r>
          </w:p>
          <w:p w:rsidR="00B81EA2" w:rsidRDefault="00B81EA2" w:rsidP="005764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в объёме 72 часов</w:t>
            </w:r>
          </w:p>
          <w:p w:rsidR="00B81EA2" w:rsidRDefault="00B81EA2" w:rsidP="005764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Удостоверение ПК 00242548</w:t>
            </w:r>
          </w:p>
          <w:p w:rsidR="00B81EA2" w:rsidRDefault="00B81EA2" w:rsidP="005764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ег. № 240812</w:t>
            </w:r>
          </w:p>
          <w:p w:rsidR="00B853CC" w:rsidRDefault="00B853CC" w:rsidP="005764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7.10.2021г.</w:t>
            </w:r>
          </w:p>
          <w:p w:rsidR="000F3A75" w:rsidRDefault="000F3A75" w:rsidP="005764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г.Новосибирск</w:t>
            </w:r>
          </w:p>
          <w:p w:rsidR="000F3A75" w:rsidRDefault="000F3A75" w:rsidP="005764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Частное образовательное учреждение Учебный Центр дополнительного образования «ВсеВебинары. ру»</w:t>
            </w:r>
          </w:p>
          <w:p w:rsidR="000F3A75" w:rsidRDefault="000F3A75" w:rsidP="005764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по курсу «Оказание первой помощи детям педагогическим работником в рамка исполнения статьи 41 «Закона об образовании» раздела «Об охране здоровья о</w:t>
            </w:r>
            <w:r w:rsidR="005A1C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бучающихся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5764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Удостоверение № 540800228604</w:t>
            </w:r>
          </w:p>
          <w:p w:rsidR="000F3A75" w:rsidRDefault="000F3A75" w:rsidP="005764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Регистрационный номер </w:t>
            </w:r>
          </w:p>
          <w:p w:rsidR="000F3A75" w:rsidRPr="003F3DC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КПК 2019/10809, </w:t>
            </w:r>
            <w:r w:rsidRPr="003870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1.03.2019г.</w:t>
            </w:r>
          </w:p>
          <w:p w:rsidR="000F3A75" w:rsidRDefault="000F3A75" w:rsidP="008D45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г.Новосибирск</w:t>
            </w:r>
          </w:p>
          <w:p w:rsidR="000F3A75" w:rsidRDefault="000F3A75" w:rsidP="008D45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Частное образовательное учреждение Учебный Центр дополните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«ВсеВебинары. ру»</w:t>
            </w:r>
          </w:p>
          <w:p w:rsidR="000F3A75" w:rsidRDefault="000F3A75" w:rsidP="008D45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по курсу «Система работы с детьми с ОВЗ раннего и дошкольного возраста в условиях ведения ФГОС»  в объёме 144 часа</w:t>
            </w:r>
          </w:p>
          <w:p w:rsidR="000F3A75" w:rsidRDefault="000F3A75" w:rsidP="008D45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Удостоверение № 540800228602</w:t>
            </w:r>
          </w:p>
          <w:p w:rsidR="000F3A75" w:rsidRDefault="000F3A75" w:rsidP="008D45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Регистрационный номер </w:t>
            </w:r>
          </w:p>
          <w:p w:rsidR="000F3A7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КПК 2019/10808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1.03.2019г.</w:t>
            </w:r>
          </w:p>
          <w:p w:rsidR="000F3A75" w:rsidRPr="00BA2827" w:rsidRDefault="000F3A75" w:rsidP="006A4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6A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Pr="00BA2827" w:rsidRDefault="000F3A75" w:rsidP="006A4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8.03.2021</w:t>
            </w:r>
          </w:p>
          <w:p w:rsidR="000F3A75" w:rsidRDefault="000F3A75" w:rsidP="006A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1913282;</w:t>
            </w:r>
          </w:p>
          <w:p w:rsidR="000F3A75" w:rsidRPr="006A4726" w:rsidRDefault="000F3A75" w:rsidP="006A4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A47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еспечение санитарно-эпидемиологических требований к образовательным организациям</w:t>
            </w:r>
          </w:p>
          <w:p w:rsidR="000F3A75" w:rsidRDefault="000F3A75" w:rsidP="006A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A47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-20 в объёме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36 часов</w:t>
            </w:r>
          </w:p>
          <w:p w:rsidR="000F3A75" w:rsidRDefault="000F3A75" w:rsidP="006A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1913282;</w:t>
            </w:r>
          </w:p>
          <w:p w:rsidR="000F3A75" w:rsidRDefault="000F3A75" w:rsidP="006A4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8.03.2021</w:t>
            </w:r>
            <w:r w:rsidR="00821BC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г.</w:t>
            </w:r>
          </w:p>
          <w:p w:rsidR="00821BC9" w:rsidRDefault="00821BC9" w:rsidP="00821BC9">
            <w:pPr>
              <w:tabs>
                <w:tab w:val="center" w:pos="1522"/>
                <w:tab w:val="right" w:pos="304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27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оммерческая организация дополнительного профессионального образования</w:t>
            </w:r>
          </w:p>
          <w:p w:rsidR="00821BC9" w:rsidRDefault="00821BC9" w:rsidP="00821BC9">
            <w:pPr>
              <w:tabs>
                <w:tab w:val="center" w:pos="1522"/>
                <w:tab w:val="right" w:pos="304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ПЛАТФОРМА»</w:t>
            </w:r>
          </w:p>
          <w:p w:rsidR="00821BC9" w:rsidRDefault="00821BC9" w:rsidP="00821BC9">
            <w:pPr>
              <w:tabs>
                <w:tab w:val="center" w:pos="1522"/>
                <w:tab w:val="right" w:pos="304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5278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пострадавшим в образовательной организации»</w:t>
            </w:r>
          </w:p>
          <w:p w:rsidR="00821BC9" w:rsidRDefault="00821BC9" w:rsidP="00821BC9">
            <w:pPr>
              <w:tabs>
                <w:tab w:val="center" w:pos="1522"/>
                <w:tab w:val="right" w:pos="304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27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16 часов</w:t>
            </w:r>
          </w:p>
          <w:p w:rsidR="00821BC9" w:rsidRDefault="00821BC9" w:rsidP="0082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26386</w:t>
            </w:r>
          </w:p>
          <w:p w:rsidR="00821BC9" w:rsidRPr="00CC3962" w:rsidRDefault="00821BC9" w:rsidP="00821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C396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6.09.2021 г.</w:t>
            </w:r>
          </w:p>
        </w:tc>
        <w:tc>
          <w:tcPr>
            <w:tcW w:w="992" w:type="dxa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30/23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сшая</w:t>
            </w:r>
          </w:p>
          <w:p w:rsidR="000F3A75" w:rsidRPr="0010468C" w:rsidRDefault="000F3A75" w:rsidP="00072F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риказ</w:t>
            </w:r>
          </w:p>
          <w:p w:rsidR="000F3A75" w:rsidRDefault="000F3A75" w:rsidP="00072F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</w:t>
            </w:r>
          </w:p>
          <w:p w:rsidR="000F3A75" w:rsidRDefault="000F3A75" w:rsidP="00072F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рства</w:t>
            </w:r>
          </w:p>
          <w:p w:rsidR="000F3A75" w:rsidRPr="0010468C" w:rsidRDefault="000F3A75" w:rsidP="00072F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щего и профессионального образования РО </w:t>
            </w:r>
          </w:p>
          <w:p w:rsidR="000F3A75" w:rsidRDefault="000F3A75" w:rsidP="00072F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24.06.2016г.</w:t>
            </w:r>
          </w:p>
          <w:p w:rsidR="000F3A75" w:rsidRPr="00230F43" w:rsidRDefault="000F3A75" w:rsidP="00072F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481)</w:t>
            </w:r>
          </w:p>
        </w:tc>
        <w:tc>
          <w:tcPr>
            <w:tcW w:w="1983" w:type="dxa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F3A75" w:rsidRPr="00230F43" w:rsidTr="00DF545A">
        <w:trPr>
          <w:trHeight w:val="117"/>
        </w:trPr>
        <w:tc>
          <w:tcPr>
            <w:tcW w:w="568" w:type="dxa"/>
          </w:tcPr>
          <w:p w:rsidR="000F3A75" w:rsidRPr="00FC1F2D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A35">
              <w:rPr>
                <w:rFonts w:ascii="Times New Roman" w:eastAsia="Calibri" w:hAnsi="Times New Roman" w:cs="Times New Roman"/>
                <w:sz w:val="20"/>
                <w:szCs w:val="20"/>
              </w:rPr>
              <w:t>Сологубова Ирина Вячеславовна</w:t>
            </w:r>
          </w:p>
        </w:tc>
        <w:tc>
          <w:tcPr>
            <w:tcW w:w="1289" w:type="dxa"/>
          </w:tcPr>
          <w:p w:rsidR="000F3A75" w:rsidRPr="00FC1F2D" w:rsidRDefault="000F3A75" w:rsidP="000E0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9.04.85</w:t>
            </w:r>
          </w:p>
        </w:tc>
        <w:tc>
          <w:tcPr>
            <w:tcW w:w="2304" w:type="dxa"/>
          </w:tcPr>
          <w:p w:rsidR="000F3A75" w:rsidRPr="00F30AFB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AFB">
              <w:rPr>
                <w:rFonts w:ascii="Times New Roman" w:hAnsi="Times New Roman" w:cs="Times New Roman"/>
                <w:b/>
                <w:sz w:val="20"/>
                <w:szCs w:val="20"/>
              </w:rPr>
              <w:t>Высшее (бакалавр)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государственное образовательное частное учреждение  высшего образования «Московский институт психоанализа»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направлению подготовки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.03.03 Специ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ефектологическое) образование</w:t>
            </w:r>
          </w:p>
          <w:p w:rsidR="000F3A75" w:rsidRPr="00F30AFB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F30AFB">
              <w:rPr>
                <w:rFonts w:ascii="Times New Roman" w:hAnsi="Times New Roman" w:cs="Times New Roman"/>
                <w:b/>
                <w:sz w:val="20"/>
                <w:szCs w:val="20"/>
              </w:rPr>
              <w:t>валификация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,</w:t>
            </w:r>
          </w:p>
          <w:p w:rsidR="000F3A75" w:rsidRPr="00FC1F2D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3260" w:type="dxa"/>
            <w:shd w:val="clear" w:color="auto" w:fill="FFFFFF" w:themeFill="background1"/>
          </w:tcPr>
          <w:p w:rsidR="000F3A75" w:rsidRDefault="000F3A75" w:rsidP="007C00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г.Новосибирск</w:t>
            </w:r>
          </w:p>
          <w:p w:rsidR="000F3A75" w:rsidRDefault="000F3A75" w:rsidP="007C00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Частное образовательное учреждение Учебный Центр дополнительного образования «ВсеВебинары. ру»</w:t>
            </w:r>
          </w:p>
          <w:p w:rsidR="000F3A75" w:rsidRDefault="000F3A75" w:rsidP="007C00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по курсу «Оказание первой помощи детям педагогическим работником в рамка исполнения статьи 41 «Закона об образовании» раздела «О</w:t>
            </w:r>
            <w:r w:rsidR="00EC1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б охране здоровья обучающихс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в объёме 144 часа</w:t>
            </w:r>
          </w:p>
          <w:p w:rsidR="000F3A75" w:rsidRDefault="000F3A75" w:rsidP="007C00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Удостоверение № 540800229048</w:t>
            </w:r>
          </w:p>
          <w:p w:rsidR="000F3A75" w:rsidRDefault="000F3A75" w:rsidP="007C00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Регистрационный номер </w:t>
            </w:r>
          </w:p>
          <w:p w:rsidR="000F3A75" w:rsidRPr="003F3DC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КПК 2019/10677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1.03.</w:t>
            </w:r>
            <w:r w:rsidRPr="003870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019</w:t>
            </w:r>
          </w:p>
          <w:p w:rsidR="000F3A75" w:rsidRPr="00387058" w:rsidRDefault="000F3A75" w:rsidP="001D5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870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УДО РО «Ростовский институт повышения квалификации и профессиональной переподготовки работников образования»</w:t>
            </w:r>
          </w:p>
          <w:p w:rsidR="000F3A75" w:rsidRDefault="000F3A75" w:rsidP="001D5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870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е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ализация содержания дошкольного образования в соответствии с требования ФГОС ДО</w:t>
            </w:r>
            <w:r w:rsidRPr="003870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  <w:p w:rsidR="000F3A75" w:rsidRDefault="000F3A75" w:rsidP="001D5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72 часа</w:t>
            </w:r>
          </w:p>
          <w:p w:rsidR="000F3A75" w:rsidRDefault="000F3A75" w:rsidP="001D5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56268</w:t>
            </w:r>
          </w:p>
          <w:p w:rsidR="000F3A7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№ 96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9.03.2019</w:t>
            </w:r>
            <w:r w:rsidRPr="0038705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0F3A75" w:rsidRDefault="000F3A75" w:rsidP="000C7E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Новосибирск</w:t>
            </w:r>
          </w:p>
          <w:p w:rsidR="000F3A75" w:rsidRDefault="000F3A75" w:rsidP="000C7E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Федеральный учебный центр профессиональной подготовки и повышения квалификации «Знания» по курсу</w:t>
            </w:r>
          </w:p>
          <w:p w:rsidR="000F3A75" w:rsidRPr="00403C12" w:rsidRDefault="000F3A75" w:rsidP="000C7E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3C1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Система работы с детьми с ОВЗ раннего и дошкольного возраста в условиях введения ФГОС»</w:t>
            </w:r>
          </w:p>
          <w:p w:rsidR="000F3A75" w:rsidRDefault="000F3A75" w:rsidP="000C7E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0C7E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91666</w:t>
            </w:r>
          </w:p>
          <w:p w:rsidR="000F3A75" w:rsidRDefault="000F3A75" w:rsidP="000C7E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КПК 2020/00876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3.02.2020г.</w:t>
            </w:r>
          </w:p>
          <w:p w:rsidR="000F3A75" w:rsidRPr="00BA2827" w:rsidRDefault="000F3A75" w:rsidP="006A4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6A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Pr="00BA2827" w:rsidRDefault="000F3A75" w:rsidP="006A4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4.03.2021</w:t>
            </w:r>
          </w:p>
          <w:p w:rsidR="000F3A75" w:rsidRDefault="000F3A75" w:rsidP="006A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1212773;</w:t>
            </w:r>
          </w:p>
          <w:p w:rsidR="000F3A75" w:rsidRPr="006A4726" w:rsidRDefault="000F3A75" w:rsidP="006A4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A47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еспечение санитарно-эпидемиологических требований к образовательным организациям</w:t>
            </w:r>
          </w:p>
          <w:p w:rsidR="000F3A75" w:rsidRDefault="000F3A75" w:rsidP="006A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A47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-20 в объёме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36 часов</w:t>
            </w:r>
          </w:p>
          <w:p w:rsidR="000F3A75" w:rsidRDefault="000F3A75" w:rsidP="006A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1-1212773;</w:t>
            </w:r>
          </w:p>
          <w:p w:rsidR="000F3A75" w:rsidRDefault="000F3A75" w:rsidP="006A47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5.03.2021</w:t>
            </w:r>
          </w:p>
          <w:p w:rsidR="000F3A75" w:rsidRDefault="000F3A75" w:rsidP="006A47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050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НО Д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Логопед плюс» - Учебный центр «Логопед Мастер»</w:t>
            </w:r>
          </w:p>
          <w:p w:rsidR="000F3A75" w:rsidRDefault="000F3A75" w:rsidP="006A47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актический курс </w:t>
            </w:r>
          </w:p>
          <w:p w:rsidR="000F3A75" w:rsidRDefault="000F3A75" w:rsidP="006A47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учения по программе</w:t>
            </w:r>
          </w:p>
          <w:p w:rsidR="000F3A75" w:rsidRPr="00CE4BC1" w:rsidRDefault="000F3A75" w:rsidP="006A47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4BC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Логопедический и зондовый массаж в коррекции дизартрии в соответствии с требованиями ФГОС»</w:t>
            </w:r>
          </w:p>
          <w:p w:rsidR="000F3A75" w:rsidRDefault="000F3A75" w:rsidP="006A47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72 часа</w:t>
            </w:r>
          </w:p>
          <w:p w:rsidR="000F3A75" w:rsidRDefault="000F3A75" w:rsidP="006A47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ертификат № 0853</w:t>
            </w:r>
          </w:p>
          <w:p w:rsidR="000F3A75" w:rsidRDefault="000F3A75" w:rsidP="00352784">
            <w:pPr>
              <w:tabs>
                <w:tab w:val="center" w:pos="1522"/>
                <w:tab w:val="right" w:pos="304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ab/>
            </w:r>
            <w:r w:rsidRPr="00E0507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9.08.2021 г.</w:t>
            </w:r>
          </w:p>
          <w:p w:rsidR="000F3A75" w:rsidRDefault="000F3A75" w:rsidP="00352784">
            <w:pPr>
              <w:tabs>
                <w:tab w:val="center" w:pos="1522"/>
                <w:tab w:val="right" w:pos="304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27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оммерческая организация дополнительного профессионального образования</w:t>
            </w:r>
          </w:p>
          <w:p w:rsidR="000F3A75" w:rsidRDefault="000F3A75" w:rsidP="00352784">
            <w:pPr>
              <w:tabs>
                <w:tab w:val="center" w:pos="1522"/>
                <w:tab w:val="right" w:pos="304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ПЛАТФОРМА»</w:t>
            </w:r>
          </w:p>
          <w:p w:rsidR="000F3A75" w:rsidRDefault="000F3A75" w:rsidP="00352784">
            <w:pPr>
              <w:tabs>
                <w:tab w:val="center" w:pos="1522"/>
                <w:tab w:val="right" w:pos="304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5278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пострадавшим в образовательной организации»</w:t>
            </w:r>
          </w:p>
          <w:p w:rsidR="000F3A75" w:rsidRDefault="000F3A75" w:rsidP="00352784">
            <w:pPr>
              <w:tabs>
                <w:tab w:val="center" w:pos="1522"/>
                <w:tab w:val="right" w:pos="304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27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16 часов</w:t>
            </w:r>
          </w:p>
          <w:p w:rsidR="000F3A75" w:rsidRDefault="009F3A1F" w:rsidP="00352784">
            <w:pPr>
              <w:tabs>
                <w:tab w:val="center" w:pos="1522"/>
                <w:tab w:val="right" w:pos="304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25760</w:t>
            </w:r>
          </w:p>
          <w:p w:rsidR="000F3A75" w:rsidRPr="00352784" w:rsidRDefault="009F3A1F" w:rsidP="00352784">
            <w:pPr>
              <w:tabs>
                <w:tab w:val="center" w:pos="1522"/>
                <w:tab w:val="right" w:pos="304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.</w:t>
            </w:r>
            <w:r w:rsidRPr="0035278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9.2021 г.</w:t>
            </w:r>
          </w:p>
        </w:tc>
        <w:tc>
          <w:tcPr>
            <w:tcW w:w="992" w:type="dxa"/>
          </w:tcPr>
          <w:p w:rsidR="000F3A75" w:rsidRPr="00230F43" w:rsidRDefault="000F3A75" w:rsidP="000E08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2/12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0E08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ез категории</w:t>
            </w:r>
          </w:p>
        </w:tc>
        <w:tc>
          <w:tcPr>
            <w:tcW w:w="1983" w:type="dxa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F3A75" w:rsidRPr="00230F43" w:rsidTr="00DF545A">
        <w:trPr>
          <w:trHeight w:val="309"/>
        </w:trPr>
        <w:tc>
          <w:tcPr>
            <w:tcW w:w="568" w:type="dxa"/>
          </w:tcPr>
          <w:p w:rsidR="000F3A75" w:rsidRPr="00FC1F2D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B3A3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Сотникова</w:t>
            </w:r>
            <w:r w:rsidR="007B0C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3A3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Оксана</w:t>
            </w:r>
            <w:r w:rsidR="007B0C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3A3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Юрьевна</w:t>
            </w:r>
          </w:p>
        </w:tc>
        <w:tc>
          <w:tcPr>
            <w:tcW w:w="1289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воспитатель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04.10.80</w:t>
            </w:r>
          </w:p>
        </w:tc>
        <w:tc>
          <w:tcPr>
            <w:tcW w:w="2304" w:type="dxa"/>
          </w:tcPr>
          <w:p w:rsidR="000F3A75" w:rsidRDefault="000F3A75" w:rsidP="007E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82D">
              <w:rPr>
                <w:rFonts w:ascii="Times New Roman" w:hAnsi="Times New Roman" w:cs="Times New Roman"/>
                <w:b/>
                <w:sz w:val="20"/>
                <w:szCs w:val="20"/>
              </w:rPr>
              <w:t>Высшее (бакалавр)</w:t>
            </w:r>
          </w:p>
          <w:p w:rsidR="000F3A75" w:rsidRDefault="000F3A75" w:rsidP="007E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966">
              <w:rPr>
                <w:rFonts w:ascii="Times New Roman" w:hAnsi="Times New Roman" w:cs="Times New Roman"/>
                <w:sz w:val="20"/>
                <w:szCs w:val="20"/>
              </w:rPr>
              <w:t>Ташкентский областной государ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й педагогический институт Специальность:</w:t>
            </w:r>
          </w:p>
          <w:p w:rsidR="000F3A75" w:rsidRDefault="000F3A75" w:rsidP="007E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начального обучения,</w:t>
            </w:r>
          </w:p>
          <w:p w:rsidR="000F3A75" w:rsidRPr="007E4966" w:rsidRDefault="000F3A75" w:rsidP="007E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966">
              <w:rPr>
                <w:rFonts w:ascii="Times New Roman" w:hAnsi="Times New Roman" w:cs="Times New Roman"/>
                <w:sz w:val="20"/>
                <w:szCs w:val="20"/>
              </w:rPr>
              <w:t>2001г.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Pr="007E4966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A75" w:rsidRPr="007E4966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F3A75" w:rsidRPr="007B0CC9" w:rsidRDefault="000F3A75" w:rsidP="007E4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0CC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рофессиональная переподготовка</w:t>
            </w:r>
          </w:p>
          <w:p w:rsidR="000F3A75" w:rsidRPr="007B0CC9" w:rsidRDefault="000F3A75" w:rsidP="007E4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CC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. Волгодонск </w:t>
            </w:r>
          </w:p>
          <w:p w:rsidR="000F3A75" w:rsidRPr="007B0CC9" w:rsidRDefault="000F3A75" w:rsidP="007E4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CC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государственном бюджетном профессиональном образовательном учреждении Ростовской области «Волгодонский педагогический колледж»</w:t>
            </w:r>
          </w:p>
          <w:p w:rsidR="000F3A75" w:rsidRPr="007B0CC9" w:rsidRDefault="000F3A75" w:rsidP="007E4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CC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ГБОУ РО «ВПК»)</w:t>
            </w:r>
          </w:p>
          <w:p w:rsidR="000F3A75" w:rsidRPr="003F3DC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CC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иплом о профессиональной переподготовке «Дошкольное образование» № 610400004237, Регистрационный №1311, </w:t>
            </w:r>
            <w:r w:rsidRPr="007B0CC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4.07.2019г.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Новосибирск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Федеральный учебный центр профессиональной подготовки и повышения квалификации «Знания» по курсу «Оказание первой помощи детям педагогическим работником в рамках исполнения ст.41 «Закона об образовании» раздела «Об охране здоровья обучающихся»»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В объёме 144 часа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91673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Pr="003F3DC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КПК 2020/00681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3.02.2020г.</w:t>
            </w:r>
          </w:p>
          <w:p w:rsidR="000F3A75" w:rsidRDefault="000F3A75" w:rsidP="000C7E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Новосибирск</w:t>
            </w:r>
          </w:p>
          <w:p w:rsidR="000F3A75" w:rsidRDefault="000F3A75" w:rsidP="000C7E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Федеральный учебный центр профессиональной подготовки и повышения квалификации «Знания» по курсу «Система работы с детьми с ОВЗ раннего и дошкольного возраста в условиях введения ФГОС»</w:t>
            </w:r>
          </w:p>
          <w:p w:rsidR="000F3A75" w:rsidRDefault="000F3A75" w:rsidP="000C7E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0C7E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71308</w:t>
            </w:r>
          </w:p>
          <w:p w:rsidR="000F3A75" w:rsidRDefault="000F3A75" w:rsidP="000C7E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КПК 2019/01082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1.10.2019г.</w:t>
            </w:r>
          </w:p>
          <w:p w:rsidR="000F3A75" w:rsidRPr="00BA2827" w:rsidRDefault="000F3A75" w:rsidP="006A4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6A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Pr="00BA2827" w:rsidRDefault="000F3A75" w:rsidP="006A4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5.04.2021</w:t>
            </w:r>
          </w:p>
          <w:p w:rsidR="000F3A75" w:rsidRDefault="000F3A75" w:rsidP="006A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12120279;</w:t>
            </w:r>
          </w:p>
          <w:p w:rsidR="000F3A75" w:rsidRPr="006A4726" w:rsidRDefault="000F3A75" w:rsidP="006A4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A47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еспечение санитарно-эпидемиологических требований к образовательным организациям</w:t>
            </w:r>
          </w:p>
          <w:p w:rsidR="000F3A75" w:rsidRDefault="000F3A75" w:rsidP="006A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A47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-20 в объёме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36 часов</w:t>
            </w:r>
          </w:p>
          <w:p w:rsidR="000F3A75" w:rsidRDefault="000F3A75" w:rsidP="006A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Удостоверение № 481-12120279;</w:t>
            </w:r>
          </w:p>
          <w:p w:rsidR="000F3A75" w:rsidRDefault="000F3A75" w:rsidP="003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5.04.2021</w:t>
            </w:r>
          </w:p>
          <w:p w:rsidR="009F3A1F" w:rsidRDefault="009F3A1F" w:rsidP="00337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F3A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оммерческая организац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ополнительного профессионального образования «ПЛАТФОРМА»</w:t>
            </w:r>
          </w:p>
          <w:p w:rsidR="009F3A1F" w:rsidRPr="002609CD" w:rsidRDefault="009F3A1F" w:rsidP="003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09C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пострадавшим в образовательной организации»</w:t>
            </w:r>
          </w:p>
          <w:p w:rsidR="009F3A1F" w:rsidRDefault="009F3A1F" w:rsidP="00337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еме 16 часов</w:t>
            </w:r>
          </w:p>
          <w:p w:rsidR="009F3A1F" w:rsidRDefault="001D4D3A" w:rsidP="00337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25547</w:t>
            </w:r>
          </w:p>
          <w:p w:rsidR="009F3A1F" w:rsidRDefault="009F3A1F" w:rsidP="003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3A1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.09.2021 г.</w:t>
            </w:r>
          </w:p>
          <w:p w:rsidR="000136F8" w:rsidRPr="009F3A1F" w:rsidRDefault="000136F8" w:rsidP="003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0F3A75" w:rsidRPr="00230F43" w:rsidRDefault="000F3A75" w:rsidP="000E08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19/18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Pr="00D73592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7359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ервая</w:t>
            </w:r>
          </w:p>
          <w:p w:rsidR="000F3A75" w:rsidRPr="0010468C" w:rsidRDefault="000F3A75" w:rsidP="00072F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риказ</w:t>
            </w:r>
          </w:p>
          <w:p w:rsidR="000F3A75" w:rsidRDefault="000F3A75" w:rsidP="00072F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</w:t>
            </w:r>
          </w:p>
          <w:p w:rsidR="000F3A75" w:rsidRDefault="000F3A75" w:rsidP="00072F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рства</w:t>
            </w:r>
          </w:p>
          <w:p w:rsidR="000F3A75" w:rsidRPr="0010468C" w:rsidRDefault="000F3A75" w:rsidP="00072F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щего и профессионального образования РО </w:t>
            </w:r>
          </w:p>
          <w:p w:rsidR="000F3A75" w:rsidRPr="00230F43" w:rsidRDefault="000F3A75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24.04.2020 №</w:t>
            </w:r>
            <w:r w:rsidR="000136F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8)</w:t>
            </w:r>
          </w:p>
        </w:tc>
        <w:tc>
          <w:tcPr>
            <w:tcW w:w="1983" w:type="dxa"/>
          </w:tcPr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чётная грамота Управления образования г.Волгодонска, 2015г.</w:t>
            </w:r>
          </w:p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каз Управления образования г.Волгодонска</w:t>
            </w:r>
          </w:p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27.05.2015 № 458</w:t>
            </w:r>
          </w:p>
        </w:tc>
      </w:tr>
      <w:tr w:rsidR="000F3A75" w:rsidRPr="00230F43" w:rsidTr="00DF545A">
        <w:trPr>
          <w:trHeight w:val="286"/>
        </w:trPr>
        <w:tc>
          <w:tcPr>
            <w:tcW w:w="568" w:type="dxa"/>
          </w:tcPr>
          <w:p w:rsidR="000F3A75" w:rsidRPr="00FC1F2D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Сундукова Мария Владимировна</w:t>
            </w:r>
          </w:p>
        </w:tc>
        <w:tc>
          <w:tcPr>
            <w:tcW w:w="1289" w:type="dxa"/>
          </w:tcPr>
          <w:p w:rsidR="000F3A75" w:rsidRPr="00045A41" w:rsidRDefault="000F3A75" w:rsidP="00013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5A41">
              <w:rPr>
                <w:rFonts w:ascii="Times New Roman" w:eastAsia="Calibri" w:hAnsi="Times New Roman" w:cs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30.12.81</w:t>
            </w:r>
          </w:p>
        </w:tc>
        <w:tc>
          <w:tcPr>
            <w:tcW w:w="2304" w:type="dxa"/>
          </w:tcPr>
          <w:p w:rsidR="000F3A75" w:rsidRPr="006E06D2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6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</w:t>
            </w:r>
          </w:p>
          <w:p w:rsidR="000F3A75" w:rsidRPr="006E06D2" w:rsidRDefault="000F3A75" w:rsidP="00DB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6D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0F3A75" w:rsidRDefault="000F3A75" w:rsidP="00DB1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Волгодонск</w:t>
            </w:r>
          </w:p>
          <w:p w:rsidR="000F3A75" w:rsidRDefault="000F3A75" w:rsidP="00DB1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112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среднего профессионального образования Волгодонский педагогический колледж</w:t>
            </w:r>
          </w:p>
          <w:p w:rsidR="000F3A75" w:rsidRPr="00DB17E7" w:rsidRDefault="000F3A75" w:rsidP="00DB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7E7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:</w:t>
            </w:r>
          </w:p>
          <w:p w:rsidR="000F3A75" w:rsidRDefault="000F3A75" w:rsidP="00DB1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0F3A75" w:rsidRPr="00DB17E7" w:rsidRDefault="000F3A75" w:rsidP="00DB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B17E7">
              <w:rPr>
                <w:rFonts w:ascii="Times New Roman" w:hAnsi="Times New Roman" w:cs="Times New Roman"/>
                <w:b/>
                <w:sz w:val="20"/>
                <w:szCs w:val="20"/>
              </w:rPr>
              <w:t>пециальность:</w:t>
            </w:r>
          </w:p>
          <w:p w:rsidR="000F3A75" w:rsidRPr="00E16814" w:rsidRDefault="000F3A75" w:rsidP="00E1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,</w:t>
            </w:r>
            <w:r w:rsidRPr="00362DA3">
              <w:rPr>
                <w:rFonts w:ascii="Times New Roman" w:hAnsi="Times New Roman" w:cs="Times New Roman"/>
                <w:b/>
                <w:sz w:val="20"/>
                <w:szCs w:val="20"/>
              </w:rPr>
              <w:t>2002г.</w:t>
            </w:r>
          </w:p>
        </w:tc>
        <w:tc>
          <w:tcPr>
            <w:tcW w:w="3260" w:type="dxa"/>
            <w:shd w:val="clear" w:color="auto" w:fill="FFFFFF" w:themeFill="background1"/>
          </w:tcPr>
          <w:p w:rsidR="000F3A75" w:rsidRPr="002609CD" w:rsidRDefault="000F3A75" w:rsidP="004731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2609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Профессиональная переподготовка</w:t>
            </w:r>
          </w:p>
          <w:p w:rsidR="000F3A75" w:rsidRPr="002609CD" w:rsidRDefault="000F3A75" w:rsidP="00E168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2609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г. Новосибирск, </w:t>
            </w:r>
          </w:p>
          <w:p w:rsidR="000F3A75" w:rsidRPr="002609CD" w:rsidRDefault="000F3A75" w:rsidP="00E168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0136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Ч</w:t>
            </w:r>
            <w:r w:rsidRPr="0026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астное образовательное учреждение Учебный Центр дополнительного образования «ВсеВебинары. ру»</w:t>
            </w:r>
          </w:p>
          <w:p w:rsidR="000F3A75" w:rsidRPr="002609CD" w:rsidRDefault="000F3A75" w:rsidP="004731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2609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«Физическая культура» квалификация «Педагог по физической культуре и спорту»</w:t>
            </w:r>
          </w:p>
          <w:p w:rsidR="000F3A75" w:rsidRPr="002609CD" w:rsidRDefault="000F3A75" w:rsidP="004731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26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Специальность «Педагог по физической культуре и спорту»</w:t>
            </w:r>
          </w:p>
          <w:p w:rsidR="000F3A75" w:rsidRPr="002609CD" w:rsidRDefault="000F3A75" w:rsidP="004731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26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17.04.2018г.</w:t>
            </w:r>
          </w:p>
          <w:p w:rsidR="000F3A75" w:rsidRPr="002609CD" w:rsidRDefault="000F3A75" w:rsidP="004731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26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Диплом о профессиональной переподготовке</w:t>
            </w:r>
          </w:p>
          <w:p w:rsidR="000F3A75" w:rsidRPr="002609CD" w:rsidRDefault="000F3A75" w:rsidP="004731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26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540800026456</w:t>
            </w:r>
          </w:p>
          <w:p w:rsidR="000F3A75" w:rsidRPr="002609CD" w:rsidRDefault="000F3A75" w:rsidP="004731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26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Код 050720 </w:t>
            </w:r>
          </w:p>
          <w:p w:rsidR="000F3A75" w:rsidRPr="002609CD" w:rsidRDefault="000F3A75" w:rsidP="004731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26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Регистрационный № </w:t>
            </w:r>
          </w:p>
          <w:p w:rsidR="000F3A75" w:rsidRPr="00377E69" w:rsidRDefault="000F3A75" w:rsidP="004731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260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018/01129</w:t>
            </w:r>
          </w:p>
          <w:p w:rsidR="000F3A75" w:rsidRDefault="000F3A75" w:rsidP="004731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Частное образовательное учреждение Учебный Центр дополнительного образования «ВсеВебинары. ру»</w:t>
            </w:r>
          </w:p>
          <w:p w:rsidR="000F3A75" w:rsidRDefault="000F3A75" w:rsidP="004731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по курсу </w:t>
            </w:r>
            <w:r w:rsidRPr="006D51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«Методика и технологии обучения и воспитания детей дошкольного возраста с ОВЗ в условиях реализации ФГОС ДО»</w:t>
            </w:r>
          </w:p>
          <w:p w:rsidR="000F3A75" w:rsidRDefault="000F3A75" w:rsidP="004731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4731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Удостоверение № 540800228627</w:t>
            </w:r>
          </w:p>
          <w:p w:rsidR="000F3A75" w:rsidRDefault="000F3A75" w:rsidP="004731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Регистрационный номер </w:t>
            </w:r>
          </w:p>
          <w:p w:rsidR="000F3A75" w:rsidRDefault="000F3A75" w:rsidP="004731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КПК 2019/10254</w:t>
            </w:r>
          </w:p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31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1.03.2019г.</w:t>
            </w:r>
          </w:p>
          <w:p w:rsidR="000F3A75" w:rsidRDefault="000F3A75" w:rsidP="006D51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Центр инновационного образования и воспитания» на портале «Единый урок»</w:t>
            </w:r>
          </w:p>
          <w:p w:rsidR="000F3A75" w:rsidRDefault="000F3A75" w:rsidP="006D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ам повышения квалификации:</w:t>
            </w:r>
          </w:p>
          <w:p w:rsidR="000F3A75" w:rsidRPr="00524AA5" w:rsidRDefault="000F3A75" w:rsidP="006D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24AA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«Обеспечение санитарно-эпидемиологических требований к образовательным </w:t>
            </w:r>
          </w:p>
          <w:p w:rsidR="000F3A75" w:rsidRDefault="000F3A75" w:rsidP="006D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24AA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-20</w:t>
            </w:r>
          </w:p>
          <w:p w:rsidR="000F3A75" w:rsidRDefault="000F3A75" w:rsidP="006D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Default="000F3A75" w:rsidP="006D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1-1218458</w:t>
            </w:r>
          </w:p>
          <w:p w:rsidR="000F3A75" w:rsidRDefault="000F3A75" w:rsidP="006D51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06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04.20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г.</w:t>
            </w:r>
          </w:p>
          <w:p w:rsidR="000F3A75" w:rsidRPr="00BA2827" w:rsidRDefault="000F3A75" w:rsidP="0049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49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Pr="00BA2827" w:rsidRDefault="000F3A75" w:rsidP="0049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3.04.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2021г. </w:t>
            </w:r>
          </w:p>
          <w:p w:rsidR="000F3A75" w:rsidRDefault="000F3A75" w:rsidP="0049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1218458;</w:t>
            </w:r>
          </w:p>
          <w:p w:rsidR="002609CD" w:rsidRDefault="002609CD" w:rsidP="0049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оммерческая организация дополнительного профессионального образования</w:t>
            </w:r>
          </w:p>
          <w:p w:rsidR="002609CD" w:rsidRDefault="002609CD" w:rsidP="0049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ПЛАТФОРМА»</w:t>
            </w:r>
          </w:p>
          <w:p w:rsidR="002609CD" w:rsidRPr="00223E4F" w:rsidRDefault="002609CD" w:rsidP="0049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23E4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в образовательной организации"</w:t>
            </w:r>
          </w:p>
          <w:p w:rsidR="002609CD" w:rsidRDefault="00223E4F" w:rsidP="0049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="002609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ъёме 36 часов</w:t>
            </w:r>
          </w:p>
          <w:p w:rsidR="002609CD" w:rsidRDefault="002609CD" w:rsidP="0049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12253</w:t>
            </w:r>
          </w:p>
          <w:p w:rsidR="002609CD" w:rsidRPr="002609CD" w:rsidRDefault="002609CD" w:rsidP="0049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09C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1.09.2021 г.</w:t>
            </w:r>
          </w:p>
        </w:tc>
        <w:tc>
          <w:tcPr>
            <w:tcW w:w="992" w:type="dxa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15/15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Pr="00D73592" w:rsidRDefault="000F3A75" w:rsidP="00C520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7359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высшая</w:t>
            </w:r>
          </w:p>
          <w:p w:rsidR="000F3A75" w:rsidRPr="00230F43" w:rsidRDefault="00DF545A" w:rsidP="00C520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</w:t>
            </w:r>
            <w:r w:rsidR="000F3A75"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иказ Министерства обще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F3A75"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 проф</w:t>
            </w:r>
            <w:r w:rsidR="000F3A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-го</w:t>
            </w:r>
            <w:r w:rsidR="000F3A75"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разования РО</w:t>
            </w:r>
          </w:p>
          <w:p w:rsidR="000F3A75" w:rsidRPr="00230F43" w:rsidRDefault="000F3A75" w:rsidP="00C520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.02.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</w:t>
            </w:r>
            <w:r w:rsidR="00DF545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3" w:type="dxa"/>
          </w:tcPr>
          <w:p w:rsidR="000F3A75" w:rsidRPr="0076707F" w:rsidRDefault="000136F8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670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чётная грамота Управления образования</w:t>
            </w:r>
            <w:r w:rsidR="004E03F9" w:rsidRPr="007670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670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Волгодонска</w:t>
            </w:r>
          </w:p>
          <w:p w:rsidR="000136F8" w:rsidRPr="0076707F" w:rsidRDefault="004E03F9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670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1г.</w:t>
            </w:r>
          </w:p>
          <w:p w:rsidR="00646AAC" w:rsidRPr="00230F43" w:rsidRDefault="00646AAC" w:rsidP="000A5A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 w:rsidRPr="007670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="007670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каз Управления образования г</w:t>
            </w:r>
            <w:r w:rsidRPr="007670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.Волгодонска от 07.10.2021 № </w:t>
            </w:r>
            <w:r w:rsidR="0076707F" w:rsidRPr="007670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л</w:t>
            </w:r>
            <w:r w:rsidR="000A5A7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="0076707F" w:rsidRPr="007670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</w:tr>
      <w:tr w:rsidR="000F3A75" w:rsidRPr="00230F43" w:rsidTr="00DF545A">
        <w:trPr>
          <w:trHeight w:val="286"/>
        </w:trPr>
        <w:tc>
          <w:tcPr>
            <w:tcW w:w="568" w:type="dxa"/>
          </w:tcPr>
          <w:p w:rsidR="000F3A75" w:rsidRPr="00FC1F2D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Тарасова Татьяна Юрьевна</w:t>
            </w:r>
          </w:p>
        </w:tc>
        <w:tc>
          <w:tcPr>
            <w:tcW w:w="1289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.07.82</w:t>
            </w:r>
          </w:p>
        </w:tc>
        <w:tc>
          <w:tcPr>
            <w:tcW w:w="2304" w:type="dxa"/>
          </w:tcPr>
          <w:p w:rsidR="000F3A75" w:rsidRPr="008D7112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1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</w:t>
            </w:r>
          </w:p>
          <w:p w:rsidR="000F3A75" w:rsidRDefault="000F3A75" w:rsidP="008D7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0F3A75" w:rsidRDefault="000F3A75" w:rsidP="008D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112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среднего профессионального образования Волгодонский педагогический колледж</w:t>
            </w:r>
          </w:p>
          <w:p w:rsidR="000F3A75" w:rsidRPr="00FC1F2D" w:rsidRDefault="000F3A75" w:rsidP="008D71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  <w:p w:rsidR="000F3A75" w:rsidRDefault="000F3A75" w:rsidP="008D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 основной общеобразовательной школы</w:t>
            </w:r>
          </w:p>
          <w:p w:rsidR="000F3A75" w:rsidRDefault="000F3A75" w:rsidP="008D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пециальность</w:t>
            </w:r>
          </w:p>
          <w:p w:rsidR="000F3A75" w:rsidRDefault="000F3A75" w:rsidP="008D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0F3A75" w:rsidRPr="008D7112" w:rsidRDefault="000F3A75" w:rsidP="008D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 г.</w:t>
            </w:r>
          </w:p>
        </w:tc>
        <w:tc>
          <w:tcPr>
            <w:tcW w:w="3260" w:type="dxa"/>
            <w:shd w:val="clear" w:color="auto" w:fill="FFFFFF" w:themeFill="background1"/>
          </w:tcPr>
          <w:p w:rsidR="000F3A75" w:rsidRPr="007B0CC9" w:rsidRDefault="000F3A75" w:rsidP="001A6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0CC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рофессиональная переподготовка</w:t>
            </w:r>
          </w:p>
          <w:p w:rsidR="000F3A75" w:rsidRPr="007B0CC9" w:rsidRDefault="000F3A75" w:rsidP="001A6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CC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. Волгодонск </w:t>
            </w:r>
          </w:p>
          <w:p w:rsidR="000F3A75" w:rsidRPr="007B0CC9" w:rsidRDefault="000F3A75" w:rsidP="001A6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CC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="007B0CC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B0CC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осударственном бюджетном профессиональном образовательном учреждении Ростовской области «Волгодонский педагогический колледж»</w:t>
            </w:r>
          </w:p>
          <w:p w:rsidR="000F3A75" w:rsidRPr="007B0CC9" w:rsidRDefault="000F3A75" w:rsidP="001A6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CC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ГБОУ РО «ВПК»)</w:t>
            </w:r>
          </w:p>
          <w:p w:rsidR="000F3A75" w:rsidRPr="007B0CC9" w:rsidRDefault="000F3A75" w:rsidP="001A6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CC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иплом о профессиональной переподготовке «Дошкольное образование» </w:t>
            </w:r>
          </w:p>
          <w:p w:rsidR="000F3A75" w:rsidRPr="007B0CC9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CC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610400002259, Регистрационный № 549, </w:t>
            </w:r>
          </w:p>
          <w:p w:rsidR="000F3A75" w:rsidRPr="00362DA3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CC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т </w:t>
            </w:r>
            <w:r w:rsidRPr="007B0CC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0.06.2017г.</w:t>
            </w:r>
          </w:p>
          <w:p w:rsidR="000F3A75" w:rsidRDefault="000F3A75" w:rsidP="00C165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870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УДО РО «Ростовский институт повышения квалификации и профессиональной переподготовки работников образования»</w:t>
            </w:r>
          </w:p>
          <w:p w:rsidR="000F3A75" w:rsidRPr="0038523E" w:rsidRDefault="000F3A75" w:rsidP="00C165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70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е</w:t>
            </w:r>
            <w:r w:rsidR="007B0CC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8523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ИКТ-компетентность педагогов ДОУ как условие эффективной реализации ФГОС дошкольного образования»</w:t>
            </w:r>
          </w:p>
          <w:p w:rsidR="000F3A75" w:rsidRDefault="000F3A75" w:rsidP="00C165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72 часа</w:t>
            </w:r>
          </w:p>
          <w:p w:rsidR="000F3A75" w:rsidRDefault="000F3A75" w:rsidP="00C165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611200652067</w:t>
            </w:r>
          </w:p>
          <w:p w:rsidR="000F3A75" w:rsidRPr="0010468C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Регистрационный № 447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1.10.2019</w:t>
            </w:r>
            <w:r w:rsidRPr="0038705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0F3A75" w:rsidRPr="00387058" w:rsidRDefault="000F3A75" w:rsidP="001A6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870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УДО РО «Ростовский институт повышения квалификации и профессиональной переподготовки работников образования»</w:t>
            </w:r>
          </w:p>
          <w:p w:rsidR="000F3A75" w:rsidRDefault="000F3A75" w:rsidP="001A6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870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е</w:t>
            </w:r>
          </w:p>
          <w:p w:rsidR="000F3A75" w:rsidRPr="0038523E" w:rsidRDefault="000F3A75" w:rsidP="001A6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523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новление содержания дошкольного образования с учётом требований ФГОС ДО»</w:t>
            </w:r>
          </w:p>
          <w:p w:rsidR="000F3A75" w:rsidRDefault="000F3A75" w:rsidP="001A6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72 часа</w:t>
            </w:r>
          </w:p>
          <w:p w:rsidR="000F3A75" w:rsidRDefault="000F3A75" w:rsidP="001A6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611200913001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№21, </w:t>
            </w:r>
            <w:r w:rsidRPr="0038705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9.01.2021г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0F3A75" w:rsidRDefault="000F3A75" w:rsidP="000C7E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Новосибирск</w:t>
            </w:r>
          </w:p>
          <w:p w:rsidR="000F3A75" w:rsidRPr="0038523E" w:rsidRDefault="000F3A75" w:rsidP="000C7E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ОО Федеральный учебный центр профессиональной подготовки и повышения квалификации «Знания» по курсу </w:t>
            </w:r>
            <w:r w:rsidRPr="0038523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Система работы с детьми с ОВЗ раннего и дошкольного возраста в условиях введения ФГОС»</w:t>
            </w:r>
          </w:p>
          <w:p w:rsidR="000F3A75" w:rsidRDefault="000F3A75" w:rsidP="000C7E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0C7E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70772</w:t>
            </w:r>
          </w:p>
          <w:p w:rsidR="000F3A75" w:rsidRDefault="000F3A75" w:rsidP="000C7E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Default="000F3A75" w:rsidP="00403C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КП 2019/00464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1.10.2019г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ОО «Центр инновационного образования и воспитания» на портале «Единый урок»</w:t>
            </w:r>
          </w:p>
          <w:p w:rsidR="000F3A75" w:rsidRDefault="000F3A75" w:rsidP="0040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ам повышения квалификации:</w:t>
            </w:r>
          </w:p>
          <w:p w:rsidR="000F3A75" w:rsidRPr="00BA2827" w:rsidRDefault="000F3A75" w:rsidP="00403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40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Pr="00BA2827" w:rsidRDefault="000F3A75" w:rsidP="00403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2.04.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2021г. </w:t>
            </w:r>
          </w:p>
          <w:p w:rsidR="000F3A75" w:rsidRDefault="000F3A75" w:rsidP="0040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1208965;</w:t>
            </w:r>
          </w:p>
          <w:p w:rsidR="000F3A75" w:rsidRPr="00C414EC" w:rsidRDefault="000F3A75" w:rsidP="00403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еспечение санитарно-эпидемиологических требований к образовательным организациям</w:t>
            </w:r>
          </w:p>
          <w:p w:rsidR="000F3A75" w:rsidRDefault="000F3A75" w:rsidP="0040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 в объёме 36 часов</w:t>
            </w:r>
          </w:p>
          <w:p w:rsidR="000F3A75" w:rsidRDefault="000F3A75" w:rsidP="0040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Удостоверение № 481-1208965;</w:t>
            </w:r>
          </w:p>
          <w:p w:rsidR="000F3A75" w:rsidRDefault="000F3A75" w:rsidP="00903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2.04.</w:t>
            </w:r>
            <w:r w:rsidR="0090336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2021г. </w:t>
            </w:r>
          </w:p>
          <w:p w:rsidR="007B0CC9" w:rsidRDefault="007B0CC9" w:rsidP="007B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оммерческая организация дополнительного профессионального образования</w:t>
            </w:r>
          </w:p>
          <w:p w:rsidR="007B0CC9" w:rsidRDefault="007B0CC9" w:rsidP="007B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ПЛАТФОРМА»</w:t>
            </w:r>
          </w:p>
          <w:p w:rsidR="007B0CC9" w:rsidRPr="00223E4F" w:rsidRDefault="007B0CC9" w:rsidP="007B0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23E4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в образовательной организации"</w:t>
            </w:r>
          </w:p>
          <w:p w:rsidR="007B0CC9" w:rsidRDefault="007B0CC9" w:rsidP="007B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6 часов</w:t>
            </w:r>
          </w:p>
          <w:p w:rsidR="007B0CC9" w:rsidRDefault="007B0CC9" w:rsidP="007B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12131</w:t>
            </w:r>
          </w:p>
          <w:p w:rsidR="007B0CC9" w:rsidRPr="00903368" w:rsidRDefault="007B0CC9" w:rsidP="007B0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1.08.</w:t>
            </w:r>
            <w:r w:rsidRPr="002609C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21 г.</w:t>
            </w:r>
          </w:p>
        </w:tc>
        <w:tc>
          <w:tcPr>
            <w:tcW w:w="992" w:type="dxa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6/4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Pr="00B80D84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0D8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ервая</w:t>
            </w:r>
          </w:p>
          <w:p w:rsidR="000F3A75" w:rsidRPr="00230F43" w:rsidRDefault="00DF545A" w:rsidP="00B80D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</w:t>
            </w:r>
            <w:r w:rsidR="000F3A75"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иказ Министерства обще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F3A75"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 проф</w:t>
            </w:r>
            <w:r w:rsidR="000F3A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-го</w:t>
            </w:r>
            <w:r w:rsidR="000F3A75"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разования РО</w:t>
            </w:r>
          </w:p>
          <w:p w:rsidR="000F3A75" w:rsidRPr="00230F43" w:rsidRDefault="000F3A75" w:rsidP="00B80D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7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.05.2020г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DF545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3" w:type="dxa"/>
          </w:tcPr>
          <w:p w:rsidR="000F3A75" w:rsidRPr="00BC3D54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C3D5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чётная грамота </w:t>
            </w:r>
          </w:p>
          <w:p w:rsidR="000F3A75" w:rsidRPr="00BC3D54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C3D5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правления образования г.Волгодонска, 2020г.</w:t>
            </w:r>
          </w:p>
          <w:p w:rsidR="004E03F9" w:rsidRDefault="000F3A75" w:rsidP="00BC3D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C3D5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(Приказ Управления образования г.Волгодонска от 05.10.2020г. </w:t>
            </w:r>
          </w:p>
          <w:p w:rsidR="000F3A75" w:rsidRPr="00230F43" w:rsidRDefault="000F3A75" w:rsidP="00BC3D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 w:rsidRPr="00BC3D5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17</w:t>
            </w:r>
            <w:r w:rsidR="004E03F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C3D5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с)</w:t>
            </w:r>
          </w:p>
        </w:tc>
      </w:tr>
      <w:tr w:rsidR="000F3A75" w:rsidRPr="00230F43" w:rsidTr="00DF545A">
        <w:trPr>
          <w:trHeight w:val="985"/>
        </w:trPr>
        <w:tc>
          <w:tcPr>
            <w:tcW w:w="568" w:type="dxa"/>
          </w:tcPr>
          <w:p w:rsidR="000F3A75" w:rsidRPr="00FC1F2D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Третьяк Ольга Александровна</w:t>
            </w:r>
          </w:p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.04.73</w:t>
            </w:r>
          </w:p>
        </w:tc>
        <w:tc>
          <w:tcPr>
            <w:tcW w:w="2304" w:type="dxa"/>
          </w:tcPr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091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0F3A75" w:rsidRDefault="000F3A75" w:rsidP="001A6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09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образовательное учреждение высшего профессионального образования «Южный федеральный университет»</w:t>
            </w:r>
          </w:p>
          <w:p w:rsidR="000F3A75" w:rsidRPr="001A6091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091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: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 и психологии по специальности «Дошкольная педагогика и психология»,</w:t>
            </w:r>
          </w:p>
          <w:p w:rsidR="000F3A75" w:rsidRPr="0099290F" w:rsidRDefault="000F3A75" w:rsidP="0099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г.</w:t>
            </w:r>
          </w:p>
        </w:tc>
        <w:tc>
          <w:tcPr>
            <w:tcW w:w="3260" w:type="dxa"/>
            <w:shd w:val="clear" w:color="auto" w:fill="FFFFFF" w:themeFill="background1"/>
          </w:tcPr>
          <w:p w:rsidR="000F3A75" w:rsidRDefault="000F3A75" w:rsidP="00A50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Новосибирск</w:t>
            </w:r>
          </w:p>
          <w:p w:rsidR="000F3A75" w:rsidRDefault="000F3A75" w:rsidP="00A50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ОО Федеральный учебный центр профессиональной подготовки и повышения квалификации «Знания» по курсу </w:t>
            </w:r>
            <w:r w:rsidRPr="00403C1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детям педагогическим работником в рамках исполнения ст.41 «Закона об образовании» раздела «Об охране здоровья обучающихся»»</w:t>
            </w:r>
          </w:p>
          <w:p w:rsidR="000F3A75" w:rsidRDefault="000F3A75" w:rsidP="00A50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A50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91711</w:t>
            </w:r>
          </w:p>
          <w:p w:rsidR="000F3A75" w:rsidRDefault="000F3A75" w:rsidP="00A50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Pr="00362DA3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КПК 2020/00684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3.02.2020г.</w:t>
            </w:r>
          </w:p>
          <w:p w:rsidR="000F3A75" w:rsidRDefault="000F3A75" w:rsidP="008D45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Новосибирск</w:t>
            </w:r>
          </w:p>
          <w:p w:rsidR="000F3A75" w:rsidRPr="00403C12" w:rsidRDefault="000F3A75" w:rsidP="008D45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ОО Федеральный учебный центр профессиональной подготовки и повышения квалификации «Знания» по курсу </w:t>
            </w:r>
            <w:r w:rsidRPr="00403C1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Система работы с детьми ОВЗ раннего и дошкольного возраста в условиях введения ФГОС»</w:t>
            </w:r>
          </w:p>
          <w:p w:rsidR="000F3A75" w:rsidRDefault="000F3A75" w:rsidP="008D45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8D45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70782</w:t>
            </w:r>
          </w:p>
          <w:p w:rsidR="000F3A75" w:rsidRDefault="000F3A75" w:rsidP="008D45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КП 2019/00466, 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1.10.</w:t>
            </w:r>
            <w:r w:rsidRPr="0038705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19г.</w:t>
            </w:r>
          </w:p>
          <w:p w:rsidR="000F3A75" w:rsidRDefault="000F3A75" w:rsidP="004542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Центр инновационного образования и воспитания» на портале «Единый урок»</w:t>
            </w:r>
          </w:p>
          <w:p w:rsidR="000F3A75" w:rsidRDefault="000F3A75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ам повышения квалификации:</w:t>
            </w:r>
          </w:p>
          <w:p w:rsidR="000F3A75" w:rsidRPr="00BA2827" w:rsidRDefault="000F3A75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Pr="00BA2827" w:rsidRDefault="000F3A75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9.08.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2021г. </w:t>
            </w:r>
          </w:p>
          <w:p w:rsidR="000F3A75" w:rsidRDefault="000F3A75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2314681;</w:t>
            </w:r>
          </w:p>
          <w:p w:rsidR="000F3A75" w:rsidRPr="00C414EC" w:rsidRDefault="000F3A75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еспечение санитарно-эпидемиологических требований к образовательным организациям</w:t>
            </w:r>
          </w:p>
          <w:p w:rsidR="000F3A75" w:rsidRDefault="000F3A75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 в объёме 36 часов</w:t>
            </w:r>
          </w:p>
          <w:p w:rsidR="000F3A75" w:rsidRDefault="000F3A75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1-2314681;</w:t>
            </w:r>
          </w:p>
          <w:p w:rsidR="000F3A75" w:rsidRDefault="000F3A75" w:rsidP="00000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9.08.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2021г. </w:t>
            </w:r>
          </w:p>
          <w:p w:rsidR="00903368" w:rsidRDefault="00903368" w:rsidP="009033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Центр инновационного образования и воспитания» на портале «Единый урок»</w:t>
            </w:r>
          </w:p>
          <w:p w:rsidR="00903368" w:rsidRDefault="00903368" w:rsidP="00903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ам повышения квалификации:</w:t>
            </w:r>
          </w:p>
          <w:p w:rsidR="00903368" w:rsidRPr="00BA2827" w:rsidRDefault="00903368" w:rsidP="00903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903368" w:rsidRDefault="00903368" w:rsidP="00903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903368" w:rsidRPr="00BA2827" w:rsidRDefault="00BB3747" w:rsidP="00903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9.08.</w:t>
            </w:r>
            <w:r w:rsidR="00903368"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2021г. </w:t>
            </w:r>
          </w:p>
          <w:p w:rsidR="00903368" w:rsidRDefault="00BB3747" w:rsidP="00903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2314681</w:t>
            </w:r>
            <w:r w:rsidR="0090336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903368" w:rsidRPr="00C414EC" w:rsidRDefault="00903368" w:rsidP="00903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еспечение санитарно-эпидемиологических требований к образовательным организациям</w:t>
            </w:r>
          </w:p>
          <w:p w:rsidR="00903368" w:rsidRDefault="00903368" w:rsidP="00903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 в объёме 36 часов</w:t>
            </w:r>
          </w:p>
          <w:p w:rsidR="00BB3747" w:rsidRDefault="00903368" w:rsidP="00BB3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1-</w:t>
            </w:r>
            <w:r w:rsidR="00BB37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14681;</w:t>
            </w:r>
          </w:p>
          <w:p w:rsidR="00903368" w:rsidRPr="000001DC" w:rsidRDefault="00BB3747" w:rsidP="00BB3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29.08.2021г. </w:t>
            </w:r>
          </w:p>
        </w:tc>
        <w:tc>
          <w:tcPr>
            <w:tcW w:w="992" w:type="dxa"/>
          </w:tcPr>
          <w:p w:rsidR="000F3A75" w:rsidRPr="00230F43" w:rsidRDefault="000F3A75" w:rsidP="000E08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18/18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0E08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Pr="00D73592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7359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Высшая</w:t>
            </w:r>
          </w:p>
          <w:p w:rsidR="000F3A75" w:rsidRPr="0010468C" w:rsidRDefault="00DF545A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="000F3A75"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каз</w:t>
            </w:r>
          </w:p>
          <w:p w:rsidR="000F3A75" w:rsidRDefault="000F3A75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</w:t>
            </w:r>
          </w:p>
          <w:p w:rsidR="000F3A75" w:rsidRDefault="000F3A75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рства</w:t>
            </w:r>
          </w:p>
          <w:p w:rsidR="000F3A75" w:rsidRPr="0010468C" w:rsidRDefault="000F3A75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щего и профессионального образования РО </w:t>
            </w:r>
          </w:p>
          <w:p w:rsidR="000F3A75" w:rsidRDefault="000F3A75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20.03.2020г.</w:t>
            </w:r>
          </w:p>
          <w:p w:rsidR="000F3A75" w:rsidRPr="00230F43" w:rsidRDefault="000F3A75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211</w:t>
            </w:r>
            <w:r w:rsidR="00DF545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3" w:type="dxa"/>
          </w:tcPr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</w:p>
          <w:p w:rsidR="000F3A75" w:rsidRPr="008D45F9" w:rsidRDefault="000F3A75" w:rsidP="008D45F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8D45F9" w:rsidRDefault="000F3A75" w:rsidP="008D45F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8D45F9" w:rsidRDefault="000F3A75" w:rsidP="008D45F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8D45F9" w:rsidRDefault="000F3A75" w:rsidP="008D45F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8D45F9" w:rsidRDefault="000F3A75" w:rsidP="008D45F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8D45F9" w:rsidRDefault="000F3A75" w:rsidP="008D45F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8D45F9" w:rsidRDefault="000F3A75" w:rsidP="008D45F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8D45F9" w:rsidRDefault="000F3A75" w:rsidP="008D45F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8D45F9" w:rsidRDefault="000F3A75" w:rsidP="008D45F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8D45F9" w:rsidRDefault="000F3A75" w:rsidP="008D45F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8D45F9" w:rsidRDefault="000F3A75" w:rsidP="00362DA3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F3A75" w:rsidRPr="00230F43" w:rsidTr="00DF545A">
        <w:trPr>
          <w:trHeight w:val="286"/>
        </w:trPr>
        <w:tc>
          <w:tcPr>
            <w:tcW w:w="568" w:type="dxa"/>
          </w:tcPr>
          <w:p w:rsidR="000F3A75" w:rsidRPr="00FC1F2D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Филинкова Наталья Николаевна</w:t>
            </w:r>
          </w:p>
        </w:tc>
        <w:tc>
          <w:tcPr>
            <w:tcW w:w="1289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8.11.73</w:t>
            </w:r>
          </w:p>
        </w:tc>
        <w:tc>
          <w:tcPr>
            <w:tcW w:w="2304" w:type="dxa"/>
          </w:tcPr>
          <w:p w:rsidR="000F3A75" w:rsidRPr="00DE2B2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B25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педагогический университет</w:t>
            </w:r>
          </w:p>
          <w:p w:rsidR="000F3A75" w:rsidRPr="00DE2B2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: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общетехн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циплин,</w:t>
            </w:r>
          </w:p>
          <w:p w:rsidR="000F3A75" w:rsidRPr="00FC1F2D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г.</w:t>
            </w:r>
          </w:p>
        </w:tc>
        <w:tc>
          <w:tcPr>
            <w:tcW w:w="3260" w:type="dxa"/>
            <w:shd w:val="clear" w:color="auto" w:fill="FFFFFF" w:themeFill="background1"/>
          </w:tcPr>
          <w:p w:rsidR="000F3A75" w:rsidRPr="00F252FF" w:rsidRDefault="000F3A75" w:rsidP="003B39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252F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Профессиональная переподготовка по курсу </w:t>
            </w:r>
            <w:r w:rsidRPr="00F252F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Специальная дошкольная педагогика и психология»</w:t>
            </w:r>
          </w:p>
          <w:p w:rsidR="000F3A75" w:rsidRPr="00F252FF" w:rsidRDefault="000F3A75" w:rsidP="003B39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252F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Квалификация </w:t>
            </w:r>
            <w:r w:rsidRPr="00F252F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Воспитатель детей дошкольного возраста с отклонениями в развитии и с сохранным развитием»</w:t>
            </w:r>
          </w:p>
          <w:p w:rsidR="000F3A75" w:rsidRPr="00F252FF" w:rsidRDefault="000F3A75" w:rsidP="003B39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252F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Новосибирск</w:t>
            </w:r>
          </w:p>
          <w:p w:rsidR="000F3A75" w:rsidRPr="00F252FF" w:rsidRDefault="000F3A75" w:rsidP="003B39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252F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Частное образовательное учреждение «Учебный центр дополнительного образования» «ВсеВебинары.ру»</w:t>
            </w:r>
          </w:p>
          <w:p w:rsidR="000F3A75" w:rsidRPr="00F252FF" w:rsidRDefault="000F3A75" w:rsidP="003B39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252F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плом 540800047608</w:t>
            </w:r>
          </w:p>
          <w:p w:rsidR="000F3A75" w:rsidRPr="00F252FF" w:rsidRDefault="000F3A75" w:rsidP="003B39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252F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Образование и педагогика»</w:t>
            </w:r>
          </w:p>
          <w:p w:rsidR="000F3A75" w:rsidRPr="00F252FF" w:rsidRDefault="000F3A75" w:rsidP="003B39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252F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50000</w:t>
            </w:r>
          </w:p>
          <w:p w:rsidR="000F3A75" w:rsidRPr="00F252FF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252F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номер 2019/02996,, </w:t>
            </w:r>
            <w:r w:rsidRPr="00F252F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8.09.2019г.</w:t>
            </w:r>
          </w:p>
          <w:p w:rsidR="003C666B" w:rsidRDefault="003C666B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252F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рофессиональная</w:t>
            </w:r>
            <w:r w:rsidRPr="003C666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переподготовка по курсу</w:t>
            </w:r>
          </w:p>
          <w:p w:rsidR="003C666B" w:rsidRDefault="003C666B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66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Дошкольное образо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ие: обучение и воспитание детей дошкольного возраста»</w:t>
            </w:r>
          </w:p>
          <w:p w:rsidR="003C666B" w:rsidRDefault="003C666B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666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валификация: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«Воспитатель логопедической группы»</w:t>
            </w:r>
          </w:p>
          <w:p w:rsidR="003C666B" w:rsidRDefault="003C666B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 Новосибирск</w:t>
            </w:r>
          </w:p>
          <w:p w:rsidR="003C666B" w:rsidRDefault="003C666B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едеральный учебный центр профессиональной переподготовки</w:t>
            </w:r>
            <w:r w:rsidR="00C433D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повышения квалификации «Знания»</w:t>
            </w:r>
          </w:p>
          <w:p w:rsidR="00C433D5" w:rsidRDefault="00C433D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плом 540800050325</w:t>
            </w:r>
          </w:p>
          <w:p w:rsidR="00C433D5" w:rsidRDefault="00C433D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истрационный номер 2020/0893</w:t>
            </w:r>
          </w:p>
          <w:p w:rsidR="003C666B" w:rsidRPr="003C666B" w:rsidRDefault="00C433D5" w:rsidP="00C433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.09.2020 г.</w:t>
            </w:r>
          </w:p>
          <w:p w:rsidR="000F3A75" w:rsidRDefault="000F3A75" w:rsidP="009241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г.Новосибирск</w:t>
            </w:r>
          </w:p>
          <w:p w:rsidR="000F3A75" w:rsidRDefault="000F3A75" w:rsidP="009241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Частное образовательное учреждение Учебный Центр дополнительного образования «ВсеВебинары. ру»</w:t>
            </w:r>
          </w:p>
          <w:p w:rsidR="003C666B" w:rsidRDefault="000F3A75" w:rsidP="009241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по курсу </w:t>
            </w:r>
            <w:r w:rsidRPr="00403C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«Оказание первой помощи детям педагогическим работником в рамка исполнения статьи 41 «Закона об образовании» раздела «</w:t>
            </w:r>
            <w:r w:rsidR="00BB37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Об охране здоровья </w:t>
            </w:r>
            <w:r w:rsidR="003C66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обучающихся»</w:t>
            </w:r>
          </w:p>
          <w:p w:rsidR="000F3A75" w:rsidRDefault="003C666B" w:rsidP="009241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в</w:t>
            </w:r>
            <w:r w:rsidR="000F3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объёме 144 часа</w:t>
            </w:r>
          </w:p>
          <w:p w:rsidR="000F3A75" w:rsidRDefault="000F3A75" w:rsidP="009241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Удостоверение № 54080005079</w:t>
            </w:r>
          </w:p>
          <w:p w:rsidR="000F3A75" w:rsidRDefault="000F3A75" w:rsidP="009241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Регистрационный номер </w:t>
            </w:r>
          </w:p>
          <w:p w:rsidR="000F3A75" w:rsidRPr="00362DA3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КПК 2019/05971, </w:t>
            </w:r>
            <w:r w:rsidRPr="00854C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8.09.2019г.</w:t>
            </w:r>
          </w:p>
          <w:p w:rsidR="000F3A75" w:rsidRPr="00403C12" w:rsidRDefault="000F3A75" w:rsidP="008452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ОО Федеральный учебный центр профессиональной подготовки и повышения квалификации «Знания» по курсу </w:t>
            </w:r>
            <w:r w:rsidRPr="00403C1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Методика и технологии обучения и </w:t>
            </w:r>
            <w:r w:rsidRPr="00403C1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воспитания детей дошкольного возраста с ОВЗ в условиях реализации ФГОС дошкольного образования»</w:t>
            </w:r>
          </w:p>
          <w:p w:rsidR="000F3A75" w:rsidRDefault="000F3A75" w:rsidP="008452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8452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72623</w:t>
            </w:r>
          </w:p>
          <w:p w:rsidR="000F3A75" w:rsidRDefault="000F3A75" w:rsidP="008452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Pr="00362DA3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КПК 2019/01625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9.11.2019г.;</w:t>
            </w:r>
          </w:p>
          <w:p w:rsidR="000F3A75" w:rsidRPr="00C56289" w:rsidRDefault="000F3A75" w:rsidP="00C22F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562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курсу «Правила и условия проведения конкурсов в дошкольной сфере образования в соответствии с ФГОС ДО»</w:t>
            </w:r>
          </w:p>
          <w:p w:rsidR="000F3A75" w:rsidRDefault="000F3A75" w:rsidP="004B21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4B21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72182</w:t>
            </w:r>
          </w:p>
          <w:p w:rsidR="000F3A75" w:rsidRDefault="000F3A75" w:rsidP="004B21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Pr="00362DA3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КПК 2019/02302, </w:t>
            </w:r>
            <w:r w:rsidRPr="004B21D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3.12.2019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;</w:t>
            </w:r>
          </w:p>
          <w:p w:rsidR="000F3A75" w:rsidRDefault="000F3A75" w:rsidP="00C562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562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курсу «Инклюзивное образование как системная инновация»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объёме 144 часа</w:t>
            </w:r>
          </w:p>
          <w:p w:rsidR="000F3A75" w:rsidRDefault="000F3A75" w:rsidP="00C562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70236</w:t>
            </w:r>
          </w:p>
          <w:p w:rsidR="000F3A75" w:rsidRDefault="000F3A75" w:rsidP="00C562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КПК 2019/05221, 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7.08.</w:t>
            </w:r>
            <w:r w:rsidRPr="004B21D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19г.</w:t>
            </w:r>
          </w:p>
          <w:p w:rsidR="000F3A75" w:rsidRDefault="000F3A75" w:rsidP="00403C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Частное образовательное учреждение Учебный Центр дополнительного образования «ВсеВебинары. ру»</w:t>
            </w:r>
          </w:p>
          <w:p w:rsidR="000F3A75" w:rsidRDefault="000F3A75" w:rsidP="00403C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по курсам:</w:t>
            </w:r>
          </w:p>
          <w:p w:rsidR="000F3A75" w:rsidRPr="00403C12" w:rsidRDefault="000F3A75" w:rsidP="00403C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03C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«Организация совместной работы логопеда и воспитателя по развитию детей с нарушениями речи в условиях реализации ФГОС ДО»</w:t>
            </w:r>
          </w:p>
          <w:p w:rsidR="000F3A75" w:rsidRDefault="000F3A75" w:rsidP="00403C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Удостоверение № 540800227524</w:t>
            </w:r>
          </w:p>
          <w:p w:rsidR="001F7A36" w:rsidRDefault="000F3A75" w:rsidP="001F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1.01.2019</w:t>
            </w:r>
            <w:r w:rsidR="001F7A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г.</w:t>
            </w:r>
          </w:p>
          <w:p w:rsidR="001F7A36" w:rsidRPr="007B5BDA" w:rsidRDefault="007B5BDA" w:rsidP="001F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7B5B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«Актуальные методы дошкольной педагогики и инновационные подходы к организации учебного процесса в условиях реализации ФГОС»</w:t>
            </w:r>
          </w:p>
          <w:p w:rsidR="007B5BDA" w:rsidRDefault="007B5BDA" w:rsidP="001F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Удостоверение № 540800228189</w:t>
            </w:r>
          </w:p>
          <w:p w:rsidR="007B5BDA" w:rsidRDefault="007B5BDA" w:rsidP="001F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4 .2.2019 г.</w:t>
            </w:r>
          </w:p>
          <w:p w:rsidR="003C666B" w:rsidRDefault="000F3A75" w:rsidP="00403C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BC3E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«Инклюзивное образование как системная инновация»</w:t>
            </w:r>
          </w:p>
          <w:p w:rsidR="000F3A75" w:rsidRDefault="000F3A75" w:rsidP="00403C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в объёме 144часа</w:t>
            </w:r>
          </w:p>
          <w:p w:rsidR="000F3A75" w:rsidRDefault="003C666B" w:rsidP="003C66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Удостоверение № </w:t>
            </w:r>
            <w:r w:rsidR="000F3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540800270236</w:t>
            </w:r>
          </w:p>
          <w:p w:rsidR="000F3A75" w:rsidRDefault="000F3A75" w:rsidP="00BC3E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7.08.2019г.</w:t>
            </w:r>
          </w:p>
          <w:p w:rsidR="000F3A75" w:rsidRDefault="000F3A75" w:rsidP="00403C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г.Новисибирск</w:t>
            </w:r>
          </w:p>
          <w:p w:rsidR="000F3A75" w:rsidRDefault="000F3A75" w:rsidP="00403C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Федеральный учебный центр профессиональной переподготовки и повышения квалификации «Знания»</w:t>
            </w:r>
          </w:p>
          <w:p w:rsidR="000F3A75" w:rsidRDefault="000F3A75" w:rsidP="00403C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по курсу </w:t>
            </w:r>
            <w:r w:rsidRPr="00BC3E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«Минимузей в детском саду как форма работы с детьми и родителям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в объёме 144 часа</w:t>
            </w:r>
          </w:p>
          <w:p w:rsidR="000F3A75" w:rsidRDefault="000F3A75" w:rsidP="00403C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1.10.2019</w:t>
            </w:r>
          </w:p>
          <w:p w:rsidR="000F3A75" w:rsidRDefault="000F3A75" w:rsidP="00BC3E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Центр инновационного образования и воспитания» на портале «Единый урок»</w:t>
            </w:r>
          </w:p>
          <w:p w:rsidR="000F3A75" w:rsidRDefault="000F3A75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ам повышения квалификации:</w:t>
            </w:r>
          </w:p>
          <w:p w:rsidR="000F3A75" w:rsidRPr="00BA2827" w:rsidRDefault="000F3A75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Pr="00BA2827" w:rsidRDefault="000F3A75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4.03.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2021г. </w:t>
            </w:r>
          </w:p>
          <w:p w:rsidR="000F3A75" w:rsidRDefault="000F3A75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1457540;</w:t>
            </w:r>
          </w:p>
          <w:p w:rsidR="000F3A75" w:rsidRPr="00C414EC" w:rsidRDefault="000F3A75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еспечение санитарно-эпидемиологических требований к образовательным организациям</w:t>
            </w:r>
          </w:p>
          <w:p w:rsidR="000F3A75" w:rsidRDefault="000F3A75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 в объёме 36 часов</w:t>
            </w:r>
          </w:p>
          <w:p w:rsidR="000F3A75" w:rsidRDefault="000F3A75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1-1457540;</w:t>
            </w:r>
          </w:p>
          <w:p w:rsidR="000F3A75" w:rsidRDefault="000F3A75" w:rsidP="00403C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4.03.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21г</w:t>
            </w:r>
          </w:p>
          <w:p w:rsidR="00887116" w:rsidRDefault="00887116" w:rsidP="00403C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ООО Учебный центр профессиональной переподготовки повышения квалификации</w:t>
            </w:r>
          </w:p>
          <w:p w:rsidR="00887116" w:rsidRDefault="00887116" w:rsidP="00403C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«Знания»</w:t>
            </w:r>
          </w:p>
          <w:p w:rsidR="00887116" w:rsidRPr="00BB3747" w:rsidRDefault="00887116" w:rsidP="00403C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BB37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«Система работы с детьми с ОВЗ раннего и дошкольного возраста в условиях реализации ФГОС ДО»</w:t>
            </w:r>
          </w:p>
          <w:p w:rsidR="00887116" w:rsidRDefault="00887116" w:rsidP="00403C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в объёме 216 часов</w:t>
            </w:r>
          </w:p>
          <w:p w:rsidR="00887116" w:rsidRDefault="00887116" w:rsidP="00403C1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Удостоверение о повышении квалификации № </w:t>
            </w:r>
            <w:r>
              <w:t>540800084261</w:t>
            </w:r>
          </w:p>
          <w:p w:rsidR="00887116" w:rsidRPr="00BB3747" w:rsidRDefault="00887116" w:rsidP="00403C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3747">
              <w:rPr>
                <w:rFonts w:ascii="Times New Roman" w:hAnsi="Times New Roman" w:cs="Times New Roman"/>
                <w:b/>
              </w:rPr>
              <w:t>16.09.2021 г.</w:t>
            </w:r>
          </w:p>
        </w:tc>
        <w:tc>
          <w:tcPr>
            <w:tcW w:w="992" w:type="dxa"/>
          </w:tcPr>
          <w:p w:rsidR="000F3A75" w:rsidRPr="00230F43" w:rsidRDefault="000F3A75" w:rsidP="000E08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21/21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0E08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Pr="00D73592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7359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Высшая</w:t>
            </w:r>
          </w:p>
          <w:p w:rsidR="000F3A75" w:rsidRPr="0010468C" w:rsidRDefault="00DF545A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</w:t>
            </w:r>
            <w:r w:rsidR="000F3A75"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иказ</w:t>
            </w:r>
          </w:p>
          <w:p w:rsidR="000F3A75" w:rsidRDefault="000F3A75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</w:t>
            </w:r>
          </w:p>
          <w:p w:rsidR="000F3A75" w:rsidRDefault="000F3A75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рства</w:t>
            </w:r>
          </w:p>
          <w:p w:rsidR="000F3A75" w:rsidRPr="0010468C" w:rsidRDefault="000F3A75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щего и профессионального образования РО </w:t>
            </w:r>
          </w:p>
          <w:p w:rsidR="000F3A75" w:rsidRDefault="000F3A75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т 20.10.2017</w:t>
            </w:r>
          </w:p>
          <w:p w:rsidR="000F3A75" w:rsidRPr="00230F43" w:rsidRDefault="000F3A75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762</w:t>
            </w:r>
            <w:r w:rsidR="00DF545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3" w:type="dxa"/>
          </w:tcPr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334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Благодарственное письмо Министерства общего и профессионального образования Ростовской области,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каз от 09.06.</w:t>
            </w:r>
            <w:r w:rsidRPr="006334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г.</w:t>
            </w:r>
          </w:p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№ 16-н</w:t>
            </w:r>
            <w:r w:rsidRPr="006334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0F3A75" w:rsidRDefault="000F3A75" w:rsidP="00A634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F3A75" w:rsidRPr="00633447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грудный знак «Почётный работник воспитания и просвещения РФ» (выписка из приказа Министерства просвещения РФ от 01.07.2019г. № 25/н)</w:t>
            </w:r>
          </w:p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</w:p>
        </w:tc>
      </w:tr>
      <w:tr w:rsidR="000F3A75" w:rsidRPr="00230F43" w:rsidTr="00DF545A">
        <w:trPr>
          <w:trHeight w:val="286"/>
        </w:trPr>
        <w:tc>
          <w:tcPr>
            <w:tcW w:w="568" w:type="dxa"/>
          </w:tcPr>
          <w:p w:rsidR="000F3A75" w:rsidRPr="00FC1F2D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Хвищук Лидия Ивановна</w:t>
            </w:r>
          </w:p>
        </w:tc>
        <w:tc>
          <w:tcPr>
            <w:tcW w:w="1289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bookmarkStart w:id="0" w:name="OLE_LINK67"/>
            <w:bookmarkStart w:id="1" w:name="OLE_LINK68"/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13.08.56</w:t>
            </w:r>
            <w:bookmarkEnd w:id="0"/>
            <w:bookmarkEnd w:id="1"/>
          </w:p>
        </w:tc>
        <w:tc>
          <w:tcPr>
            <w:tcW w:w="2304" w:type="dxa"/>
          </w:tcPr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нгурское педагогическое училище</w:t>
            </w:r>
          </w:p>
          <w:p w:rsidR="000F3A75" w:rsidRDefault="000F3A75" w:rsidP="005E65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</w:t>
            </w:r>
            <w:r w:rsidRPr="00FC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пециальность: </w:t>
            </w:r>
          </w:p>
          <w:p w:rsidR="000F3A75" w:rsidRPr="005E650E" w:rsidRDefault="000F3A75" w:rsidP="005E65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E65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дагогическая</w:t>
            </w:r>
          </w:p>
          <w:p w:rsidR="000F3A75" w:rsidRDefault="000F3A75" w:rsidP="005E65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</w:t>
            </w:r>
            <w:r w:rsidRPr="00FC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  <w:p w:rsidR="000F3A75" w:rsidRDefault="000F3A75" w:rsidP="005E65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E65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0F3A75" w:rsidRPr="005E650E" w:rsidRDefault="000F3A75" w:rsidP="005E65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75г.</w:t>
            </w:r>
          </w:p>
        </w:tc>
        <w:tc>
          <w:tcPr>
            <w:tcW w:w="3260" w:type="dxa"/>
            <w:shd w:val="clear" w:color="auto" w:fill="FFFFFF" w:themeFill="background1"/>
          </w:tcPr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Новосибирск</w:t>
            </w:r>
          </w:p>
          <w:p w:rsidR="000F3A75" w:rsidRPr="00BC3EA8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ОО Федеральный учебный центр профессиональной подготовки и повышения квалификации «Знания» по курсу </w:t>
            </w:r>
            <w:r w:rsidRPr="00BC3EA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Методика и технология обучения и воспитания детей с ОВЗ в общеобразовательных организациях в условиях реализации ФГОС»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92775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КПК 2020/02179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1.03.2020г;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Новосибирск</w:t>
            </w:r>
          </w:p>
          <w:p w:rsidR="000F3A75" w:rsidRPr="000462EF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ОО Федеральный учебный центр профессиональной подготовки и повышения квалификации «Знания» 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Pr="000462E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 курсу </w:t>
            </w:r>
            <w:r w:rsidRPr="00BC3EA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Оказание первой помощи детям педагогическим работником в рамках исполнения ст. 41 Федерального </w:t>
            </w:r>
            <w:r w:rsidRPr="00BC3E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«Закона об образовании» в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»в объёме 144 часа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Удостоверение № 540800081539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Регистрационный номер 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КПК 2020/08830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2.11.2020г.</w:t>
            </w:r>
          </w:p>
          <w:p w:rsidR="000F3A75" w:rsidRDefault="000F3A75" w:rsidP="00BC3E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Центр инновационного образования и воспитания» на портале «Единый урок»</w:t>
            </w:r>
          </w:p>
          <w:p w:rsidR="000F3A75" w:rsidRDefault="000F3A75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ам повышения квалификации:</w:t>
            </w:r>
          </w:p>
          <w:p w:rsidR="000F3A75" w:rsidRPr="00BA2827" w:rsidRDefault="000F3A75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Default="000F3A75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2.04.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21г</w:t>
            </w:r>
          </w:p>
          <w:p w:rsidR="000F3A75" w:rsidRDefault="000F3A75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2037148;</w:t>
            </w:r>
          </w:p>
          <w:p w:rsidR="000F3A75" w:rsidRPr="00C414EC" w:rsidRDefault="000F3A75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Обеспечение санитарно-эпидемиологических требований </w:t>
            </w: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к образовательным организациям</w:t>
            </w:r>
          </w:p>
          <w:p w:rsidR="000F3A75" w:rsidRDefault="000F3A75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 в объёме 36 часов</w:t>
            </w:r>
          </w:p>
          <w:p w:rsidR="000F3A75" w:rsidRDefault="000F3A75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1-2037148;</w:t>
            </w:r>
          </w:p>
          <w:p w:rsidR="000F3A75" w:rsidRDefault="000F3A75" w:rsidP="00BC3E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2.04.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21г</w:t>
            </w:r>
          </w:p>
          <w:p w:rsidR="008C156C" w:rsidRPr="008C156C" w:rsidRDefault="008C156C" w:rsidP="00BC3E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C15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оммерческая организация дополнительного профессионального образования</w:t>
            </w:r>
          </w:p>
          <w:p w:rsidR="008C156C" w:rsidRDefault="008C156C" w:rsidP="00BC3E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C15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ПЛАТФОРМА»</w:t>
            </w:r>
          </w:p>
          <w:p w:rsidR="008C156C" w:rsidRPr="00514BD9" w:rsidRDefault="008C156C" w:rsidP="00BC3E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14BD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пострадавшим в образовательной организации»</w:t>
            </w:r>
          </w:p>
          <w:p w:rsidR="008C156C" w:rsidRDefault="008C156C" w:rsidP="00BC3E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6 часов</w:t>
            </w:r>
          </w:p>
          <w:p w:rsidR="008C156C" w:rsidRDefault="008C156C" w:rsidP="00BC3E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25739</w:t>
            </w:r>
          </w:p>
          <w:p w:rsidR="008C156C" w:rsidRDefault="008C156C" w:rsidP="008C15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C156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.09.2021 г.</w:t>
            </w:r>
          </w:p>
          <w:p w:rsidR="00BD0ABE" w:rsidRDefault="00BD0ABE" w:rsidP="008C15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0ABE" w:rsidRPr="008C156C" w:rsidRDefault="00BD0ABE" w:rsidP="00BD0AB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0F3A75" w:rsidRPr="00230F43" w:rsidRDefault="000F3A75" w:rsidP="000E08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41/40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Pr="00B80D84" w:rsidRDefault="000F3A75" w:rsidP="002D1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0D8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ервая</w:t>
            </w:r>
          </w:p>
          <w:p w:rsidR="000F3A75" w:rsidRPr="00230F43" w:rsidRDefault="00DF545A" w:rsidP="002D1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</w:t>
            </w:r>
            <w:r w:rsidR="000F3A75"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иказ Министерства обще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F3A75"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 проф</w:t>
            </w:r>
            <w:r w:rsidR="000F3A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-го</w:t>
            </w:r>
            <w:r w:rsidR="000F3A75"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разования РО</w:t>
            </w:r>
          </w:p>
          <w:p w:rsidR="000F3A75" w:rsidRPr="00230F43" w:rsidRDefault="000F3A75" w:rsidP="002D1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6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.01.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</w:t>
            </w:r>
            <w:r w:rsidR="00DF545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3" w:type="dxa"/>
          </w:tcPr>
          <w:p w:rsidR="000F3A75" w:rsidRPr="00B0135A" w:rsidRDefault="000F3A75" w:rsidP="00B0135A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>Почётная грамота Управления образованияг. Волгодонска,  2011г.</w:t>
            </w:r>
          </w:p>
          <w:p w:rsidR="000F3A75" w:rsidRPr="00B0135A" w:rsidRDefault="000F3A75" w:rsidP="00B0135A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3A75" w:rsidRDefault="000F3A75" w:rsidP="00036E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 xml:space="preserve">Почётная грамота </w:t>
            </w:r>
            <w:r>
              <w:rPr>
                <w:rFonts w:ascii="Times New Roman" w:hAnsi="Times New Roman" w:cs="Times New Roman"/>
                <w:sz w:val="20"/>
              </w:rPr>
              <w:t>Министерства образования и науки Российской Федерации</w:t>
            </w:r>
          </w:p>
          <w:p w:rsidR="000F3A75" w:rsidRPr="00230F43" w:rsidRDefault="000F3A75" w:rsidP="00036E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от 29.04.2011г.№ 479/к-н</w:t>
            </w:r>
          </w:p>
        </w:tc>
      </w:tr>
      <w:tr w:rsidR="000F3A75" w:rsidRPr="00B0135A" w:rsidTr="00DF545A">
        <w:trPr>
          <w:trHeight w:val="286"/>
        </w:trPr>
        <w:tc>
          <w:tcPr>
            <w:tcW w:w="568" w:type="dxa"/>
          </w:tcPr>
          <w:p w:rsidR="000F3A75" w:rsidRPr="00FC1F2D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Цыганкова Ольга Викторовна</w:t>
            </w:r>
          </w:p>
        </w:tc>
        <w:tc>
          <w:tcPr>
            <w:tcW w:w="1289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читель-логопед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30.07.78</w:t>
            </w:r>
          </w:p>
        </w:tc>
        <w:tc>
          <w:tcPr>
            <w:tcW w:w="2304" w:type="dxa"/>
          </w:tcPr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D6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Ростов-на-Дону</w:t>
            </w:r>
          </w:p>
          <w:p w:rsidR="000F3A75" w:rsidRPr="00772AD6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AD6"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педагогический университет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:</w:t>
            </w:r>
          </w:p>
          <w:p w:rsidR="000F3A75" w:rsidRPr="00772AD6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AD6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</w:p>
          <w:p w:rsidR="000F3A75" w:rsidRPr="00772AD6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AD6">
              <w:rPr>
                <w:rFonts w:ascii="Times New Roman" w:hAnsi="Times New Roman" w:cs="Times New Roman"/>
                <w:sz w:val="20"/>
                <w:szCs w:val="20"/>
              </w:rPr>
              <w:t>«Логопедия»</w:t>
            </w:r>
          </w:p>
          <w:p w:rsidR="000F3A75" w:rsidRPr="00772AD6" w:rsidRDefault="000F3A75" w:rsidP="00544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1г.</w:t>
            </w:r>
          </w:p>
        </w:tc>
        <w:tc>
          <w:tcPr>
            <w:tcW w:w="3260" w:type="dxa"/>
            <w:shd w:val="clear" w:color="auto" w:fill="FFFFFF" w:themeFill="background1"/>
          </w:tcPr>
          <w:p w:rsidR="00E17DF7" w:rsidRDefault="00E17DF7" w:rsidP="00E1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Новосибирск</w:t>
            </w:r>
          </w:p>
          <w:p w:rsidR="00E17DF7" w:rsidRDefault="00E17DF7" w:rsidP="00E1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Учебный центр профессиональной переподготовки и повышения квалификации «Знания» по программам:</w:t>
            </w:r>
          </w:p>
          <w:p w:rsidR="00E17DF7" w:rsidRDefault="00E17DF7" w:rsidP="00E1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7DF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Методика и технологии обучения и воспитания детей дошкольного возраста с ОВЗ в условиях реализации ФГОС ДО»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объёме 144 часа </w:t>
            </w:r>
          </w:p>
          <w:p w:rsidR="00E17DF7" w:rsidRDefault="00E17DF7" w:rsidP="00E1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540800085105</w:t>
            </w:r>
          </w:p>
          <w:p w:rsidR="00E17DF7" w:rsidRPr="00E17DF7" w:rsidRDefault="00E17DF7" w:rsidP="00DF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.№ 2021/07829</w:t>
            </w:r>
            <w:r w:rsidR="00DF545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.10.2021г.</w:t>
            </w:r>
          </w:p>
          <w:p w:rsidR="00E17DF7" w:rsidRPr="00450B36" w:rsidRDefault="00E17DF7" w:rsidP="00E1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B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Пермь</w:t>
            </w:r>
          </w:p>
          <w:p w:rsidR="00E17DF7" w:rsidRPr="00450B36" w:rsidRDefault="00E17DF7" w:rsidP="00E1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B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НО ДПО «Уральский институт повышения квалификации и переподготовки» по программе </w:t>
            </w:r>
            <w:r w:rsidRPr="00BC3EA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Запуск речи у неговорящих детей. Специфика организации и проведения логопедической работы»</w:t>
            </w:r>
            <w:r w:rsidRPr="00450B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объёме 108 часов</w:t>
            </w:r>
          </w:p>
          <w:p w:rsidR="00E17DF7" w:rsidRPr="005B6652" w:rsidRDefault="00E17DF7" w:rsidP="00E1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B66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92412222352</w:t>
            </w:r>
          </w:p>
          <w:p w:rsidR="00E17DF7" w:rsidRPr="00E17DF7" w:rsidRDefault="00E17DF7" w:rsidP="00E17D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B66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. № 412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4.12.2020г.</w:t>
            </w:r>
          </w:p>
          <w:p w:rsidR="000F3A75" w:rsidRDefault="000F3A75" w:rsidP="00723B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г.Новосибирск</w:t>
            </w:r>
          </w:p>
          <w:p w:rsidR="000F3A75" w:rsidRDefault="000F3A75" w:rsidP="00723B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Частное образовательное учреждение Учебный Центр дополните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«ВсеВебинары. ру»</w:t>
            </w:r>
          </w:p>
          <w:p w:rsidR="000F3A75" w:rsidRDefault="000F3A75" w:rsidP="00723B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по курсу </w:t>
            </w:r>
            <w:r w:rsidRPr="00BC3E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«Оказание первой помощи детям педагогическим работником в рамка исполнения статьи 41 «Закона об образовании» раздела «Об охране здоровья обучающихся</w:t>
            </w:r>
          </w:p>
          <w:p w:rsidR="000F3A75" w:rsidRDefault="000F3A75" w:rsidP="00723B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BC3E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»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 в объёме 144 часа</w:t>
            </w:r>
          </w:p>
          <w:p w:rsidR="000F3A75" w:rsidRDefault="000F3A75" w:rsidP="00723B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Удостоверение № 540800228541</w:t>
            </w:r>
          </w:p>
          <w:p w:rsidR="000F3A75" w:rsidRDefault="000F3A75" w:rsidP="00723B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Регистрационный номер </w:t>
            </w:r>
          </w:p>
          <w:p w:rsidR="000F3A75" w:rsidRDefault="000F3A75" w:rsidP="00723B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КПК 2019/10232</w:t>
            </w:r>
          </w:p>
          <w:p w:rsidR="000F3A75" w:rsidRDefault="000F3A75" w:rsidP="00723B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854C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1.03.2019г.</w:t>
            </w:r>
          </w:p>
          <w:p w:rsidR="000F3A75" w:rsidRDefault="000F3A75" w:rsidP="00BC3E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Центр инновационного образования и воспитания» на портале «Единый урок»</w:t>
            </w:r>
          </w:p>
          <w:p w:rsidR="000F3A75" w:rsidRDefault="000F3A75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ам повышения квалификации:</w:t>
            </w:r>
          </w:p>
          <w:p w:rsidR="000F3A75" w:rsidRPr="00BA2827" w:rsidRDefault="000F3A75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Default="000F3A75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8.03.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21г</w:t>
            </w:r>
          </w:p>
          <w:p w:rsidR="000F3A75" w:rsidRDefault="000F3A75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1914100;</w:t>
            </w:r>
          </w:p>
          <w:p w:rsidR="000F3A75" w:rsidRPr="00C414EC" w:rsidRDefault="000F3A75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еспечение санитарно-эпидемиологических требований к образовательным организациям</w:t>
            </w:r>
          </w:p>
          <w:p w:rsidR="000F3A75" w:rsidRDefault="000F3A75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 в объёме 36 часов</w:t>
            </w:r>
          </w:p>
          <w:p w:rsidR="000F3A75" w:rsidRDefault="000F3A75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1-1914100;</w:t>
            </w:r>
          </w:p>
          <w:p w:rsidR="000F3A75" w:rsidRDefault="000F3A75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8.03.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21г</w:t>
            </w:r>
          </w:p>
          <w:p w:rsidR="00821BC9" w:rsidRDefault="00821BC9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оммерческая организация дополнительного профессионального образования</w:t>
            </w:r>
          </w:p>
          <w:p w:rsidR="00821BC9" w:rsidRDefault="00821BC9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ПЛАТФОРМА»</w:t>
            </w:r>
          </w:p>
          <w:p w:rsidR="00821BC9" w:rsidRPr="00514BD9" w:rsidRDefault="00821BC9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14BD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пострадавшим в образовательной организации»</w:t>
            </w:r>
          </w:p>
          <w:p w:rsidR="00821BC9" w:rsidRDefault="00821BC9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6 часов</w:t>
            </w:r>
          </w:p>
          <w:p w:rsidR="00821BC9" w:rsidRDefault="00821BC9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25756</w:t>
            </w:r>
          </w:p>
          <w:p w:rsidR="00821BC9" w:rsidRPr="00821BC9" w:rsidRDefault="00821BC9" w:rsidP="00BC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1BC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.09.2021 г.</w:t>
            </w:r>
          </w:p>
        </w:tc>
        <w:tc>
          <w:tcPr>
            <w:tcW w:w="992" w:type="dxa"/>
          </w:tcPr>
          <w:p w:rsidR="000F3A75" w:rsidRPr="00230F43" w:rsidRDefault="000F3A75" w:rsidP="000E08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13/12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Default="000F3A75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сшая</w:t>
            </w:r>
          </w:p>
          <w:p w:rsidR="000F3A75" w:rsidRPr="0010468C" w:rsidRDefault="00DF545A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</w:t>
            </w:r>
            <w:r w:rsidR="000F3A75"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иказ</w:t>
            </w:r>
          </w:p>
          <w:p w:rsidR="000F3A75" w:rsidRDefault="000F3A75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</w:t>
            </w:r>
          </w:p>
          <w:p w:rsidR="000F3A75" w:rsidRDefault="000F3A75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рства</w:t>
            </w:r>
          </w:p>
          <w:p w:rsidR="000F3A75" w:rsidRPr="0010468C" w:rsidRDefault="000F3A75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щего и профессионального образования РО </w:t>
            </w:r>
          </w:p>
          <w:p w:rsidR="000F3A75" w:rsidRPr="00CB2193" w:rsidRDefault="000F3A75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т </w:t>
            </w:r>
            <w:r w:rsidRPr="00CB21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.16.2021г.</w:t>
            </w:r>
          </w:p>
          <w:p w:rsidR="000F3A75" w:rsidRPr="00230F43" w:rsidRDefault="000F3A75" w:rsidP="00CB2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 w:rsidRPr="00CB21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587</w:t>
            </w:r>
            <w:r w:rsidR="00DF545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3" w:type="dxa"/>
          </w:tcPr>
          <w:p w:rsidR="000F3A75" w:rsidRDefault="00F66B91" w:rsidP="00B0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лагодарность</w:t>
            </w:r>
          </w:p>
          <w:p w:rsidR="00F66B91" w:rsidRDefault="00F66B91" w:rsidP="00B0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ы Администрации города Волгодонска</w:t>
            </w:r>
          </w:p>
          <w:p w:rsidR="00D768B6" w:rsidRDefault="00F66B91" w:rsidP="00B0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ановление Администрации города Волгодонска  от 26.09.2017 г.</w:t>
            </w:r>
          </w:p>
          <w:p w:rsidR="00F66B91" w:rsidRDefault="00F66B91" w:rsidP="00B0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№ 1444</w:t>
            </w:r>
          </w:p>
          <w:p w:rsidR="00514BD9" w:rsidRPr="00B0135A" w:rsidRDefault="00514BD9" w:rsidP="00B0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3A75" w:rsidRPr="00230F43" w:rsidTr="00DF545A">
        <w:trPr>
          <w:trHeight w:val="286"/>
        </w:trPr>
        <w:tc>
          <w:tcPr>
            <w:tcW w:w="568" w:type="dxa"/>
          </w:tcPr>
          <w:p w:rsidR="000F3A75" w:rsidRPr="00FC1F2D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убрикова Татьяна </w:t>
            </w: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стантиновна</w:t>
            </w:r>
          </w:p>
        </w:tc>
        <w:tc>
          <w:tcPr>
            <w:tcW w:w="1289" w:type="dxa"/>
          </w:tcPr>
          <w:p w:rsidR="000F3A75" w:rsidRPr="00FC1F2D" w:rsidRDefault="000F3A75" w:rsidP="00E462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</w:t>
            </w: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спитатель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18.02.55</w:t>
            </w:r>
          </w:p>
        </w:tc>
        <w:tc>
          <w:tcPr>
            <w:tcW w:w="2304" w:type="dxa"/>
          </w:tcPr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OLE_LINK15"/>
            <w:bookmarkStart w:id="3" w:name="OLE_LINK16"/>
            <w:bookmarkStart w:id="4" w:name="OLE_LINK17"/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bookmarkEnd w:id="2"/>
            <w:bookmarkEnd w:id="3"/>
            <w:bookmarkEnd w:id="4"/>
          </w:p>
          <w:p w:rsidR="000F3A75" w:rsidRPr="00FC1F2D" w:rsidRDefault="000F3A75" w:rsidP="003B7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донское педагогическое училище Ростовской области </w:t>
            </w:r>
          </w:p>
          <w:p w:rsidR="000F3A75" w:rsidRDefault="000F3A75" w:rsidP="003B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пеци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08 «Воспитание в дошкольных учреждениях»</w:t>
            </w:r>
          </w:p>
          <w:p w:rsidR="000F3A75" w:rsidRPr="00FC1F2D" w:rsidRDefault="000F3A75" w:rsidP="003B7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ошкольных учреждений, </w:t>
            </w:r>
          </w:p>
          <w:p w:rsidR="000F3A75" w:rsidRPr="00FC1F2D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 г.</w:t>
            </w:r>
          </w:p>
        </w:tc>
        <w:tc>
          <w:tcPr>
            <w:tcW w:w="3260" w:type="dxa"/>
            <w:shd w:val="clear" w:color="auto" w:fill="FFFFFF" w:themeFill="background1"/>
          </w:tcPr>
          <w:p w:rsidR="000F3A75" w:rsidRPr="00387058" w:rsidRDefault="000F3A75" w:rsidP="005218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870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ГБУДО РО «Ростовский институт повышения квалификации и </w:t>
            </w:r>
            <w:r w:rsidRPr="003870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рофессиональной переподготовки работников образования»</w:t>
            </w:r>
          </w:p>
          <w:p w:rsidR="000F3A75" w:rsidRDefault="000F3A75" w:rsidP="005218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870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 программе </w:t>
            </w:r>
            <w:r w:rsidRPr="00BC3EA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Реализация профессиональных компетенций воспитателя в ДОУ в условиях реализации ФГОС ДО»</w:t>
            </w:r>
          </w:p>
          <w:p w:rsidR="000F3A75" w:rsidRDefault="000F3A75" w:rsidP="005218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72 часа</w:t>
            </w:r>
          </w:p>
          <w:p w:rsidR="000F3A75" w:rsidRDefault="000F3A75" w:rsidP="005218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611200762361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№ 327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3.10.2020</w:t>
            </w:r>
            <w:r w:rsidRPr="0038705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0F3A75" w:rsidRPr="00387058" w:rsidRDefault="000F3A75" w:rsidP="00BC3E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870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УДО РО «Ростовский институт повышения квалификации и профессиональной переподготовки работников образования»</w:t>
            </w:r>
          </w:p>
          <w:p w:rsidR="000F3A75" w:rsidRPr="00AF03FE" w:rsidRDefault="000F3A75" w:rsidP="00BC3E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70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е</w:t>
            </w:r>
            <w:r w:rsidRPr="00AF03F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Инклюзивное образование в ДОУ в соответствии с требованиями ФГОС ДО»</w:t>
            </w:r>
          </w:p>
          <w:p w:rsidR="000F3A75" w:rsidRDefault="000F3A75" w:rsidP="00BC3E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72 часа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611200917222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3EA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1.06.2021г.</w:t>
            </w:r>
          </w:p>
          <w:p w:rsidR="000F3A75" w:rsidRDefault="000F3A75" w:rsidP="009F59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Центр инновационного образования и воспитания» на портале «Единый урок»</w:t>
            </w:r>
          </w:p>
          <w:p w:rsidR="000F3A75" w:rsidRDefault="000F3A75" w:rsidP="009F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ам повышения квалификации:</w:t>
            </w:r>
          </w:p>
          <w:p w:rsidR="000F3A75" w:rsidRPr="00BA2827" w:rsidRDefault="000F3A75" w:rsidP="009F5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9F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Default="000F3A75" w:rsidP="009F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5.03.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21г</w:t>
            </w:r>
          </w:p>
          <w:p w:rsidR="000F3A75" w:rsidRDefault="000F3A75" w:rsidP="009F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1209265;</w:t>
            </w:r>
          </w:p>
          <w:p w:rsidR="000F3A75" w:rsidRPr="00C414EC" w:rsidRDefault="000F3A75" w:rsidP="009F5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еспечение санитарно-эпидемиологических требований к образовательным организациям</w:t>
            </w:r>
          </w:p>
          <w:p w:rsidR="000F3A75" w:rsidRDefault="000F3A75" w:rsidP="009F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 в объёме 36 часов</w:t>
            </w:r>
          </w:p>
          <w:p w:rsidR="000F3A75" w:rsidRDefault="000F3A75" w:rsidP="009F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1-1209265;</w:t>
            </w:r>
          </w:p>
          <w:p w:rsidR="000F3A75" w:rsidRPr="009F59C7" w:rsidRDefault="000F3A75" w:rsidP="009F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5.03.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21г</w:t>
            </w:r>
          </w:p>
        </w:tc>
        <w:tc>
          <w:tcPr>
            <w:tcW w:w="992" w:type="dxa"/>
          </w:tcPr>
          <w:p w:rsidR="000F3A75" w:rsidRPr="00230F43" w:rsidRDefault="000F3A75" w:rsidP="000E08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43/36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0E08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Pr="002D19F5" w:rsidRDefault="000F3A75" w:rsidP="002D1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D19F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ервая</w:t>
            </w:r>
          </w:p>
          <w:p w:rsidR="000F3A75" w:rsidRPr="00230F43" w:rsidRDefault="00DF545A" w:rsidP="002D1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</w:t>
            </w:r>
            <w:r w:rsidR="000F3A75"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иказ </w:t>
            </w:r>
            <w:r w:rsidR="000F3A75"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Министерства обще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F3A75"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 проф</w:t>
            </w:r>
            <w:r w:rsidR="000F3A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-го</w:t>
            </w:r>
            <w:r w:rsidR="000F3A75"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разования РО</w:t>
            </w:r>
          </w:p>
          <w:p w:rsidR="000F3A75" w:rsidRPr="00230F43" w:rsidRDefault="000F3A75" w:rsidP="002D1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7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.05.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</w:t>
            </w:r>
            <w:r w:rsidR="00DF545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3" w:type="dxa"/>
          </w:tcPr>
          <w:p w:rsidR="000F3A75" w:rsidRDefault="000F3A75" w:rsidP="00B0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lastRenderedPageBreak/>
              <w:t xml:space="preserve">Почётная грамота Управления </w:t>
            </w:r>
            <w:r w:rsidRPr="00B0135A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</w:p>
          <w:p w:rsidR="000F3A75" w:rsidRDefault="000F3A75" w:rsidP="00B0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>г. Волгодонска,  2011г.</w:t>
            </w:r>
          </w:p>
          <w:p w:rsidR="000F3A75" w:rsidRDefault="000F3A75" w:rsidP="00B013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>Почётная грамота МО РФ, 2012</w:t>
            </w:r>
          </w:p>
          <w:p w:rsidR="00514BD9" w:rsidRDefault="00514BD9" w:rsidP="00B013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лагодарственное  письмо главы Администрации </w:t>
            </w:r>
          </w:p>
          <w:p w:rsidR="00514BD9" w:rsidRDefault="00514BD9" w:rsidP="00B013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 Волгодонска</w:t>
            </w:r>
          </w:p>
          <w:p w:rsidR="000F3A75" w:rsidRDefault="000F3A75" w:rsidP="00B0135A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</w:p>
          <w:p w:rsidR="000F3A75" w:rsidRPr="00230F43" w:rsidRDefault="000F3A75" w:rsidP="00B013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</w:p>
        </w:tc>
      </w:tr>
      <w:tr w:rsidR="000F3A75" w:rsidRPr="00230F43" w:rsidTr="00DF545A">
        <w:trPr>
          <w:trHeight w:val="286"/>
        </w:trPr>
        <w:tc>
          <w:tcPr>
            <w:tcW w:w="568" w:type="dxa"/>
          </w:tcPr>
          <w:p w:rsidR="000F3A75" w:rsidRPr="00FC1F2D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арко Татьяна Владимировна </w:t>
            </w:r>
          </w:p>
        </w:tc>
        <w:tc>
          <w:tcPr>
            <w:tcW w:w="1289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читель-логопед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18.10.61</w:t>
            </w:r>
          </w:p>
        </w:tc>
        <w:tc>
          <w:tcPr>
            <w:tcW w:w="2304" w:type="dxa"/>
          </w:tcPr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0FF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Славянск</w:t>
            </w:r>
          </w:p>
          <w:p w:rsidR="000F3A75" w:rsidRPr="008260FF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0FF">
              <w:rPr>
                <w:rFonts w:ascii="Times New Roman" w:hAnsi="Times New Roman" w:cs="Times New Roman"/>
                <w:sz w:val="20"/>
                <w:szCs w:val="20"/>
              </w:rPr>
              <w:t xml:space="preserve">Славянский </w:t>
            </w:r>
            <w:r w:rsidRPr="008260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й </w:t>
            </w:r>
            <w:r w:rsidRPr="009248F0">
              <w:rPr>
                <w:rFonts w:ascii="Times New Roman" w:hAnsi="Times New Roman" w:cs="Times New Roman"/>
                <w:sz w:val="20"/>
                <w:szCs w:val="20"/>
              </w:rPr>
              <w:t>педагогический институт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FF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игофренопедагогика</w:t>
            </w:r>
          </w:p>
          <w:p w:rsidR="000F3A75" w:rsidRPr="008260FF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0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: 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вспомогательной школы,</w:t>
            </w:r>
          </w:p>
          <w:p w:rsidR="000F3A75" w:rsidRPr="008260FF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0FF">
              <w:rPr>
                <w:rFonts w:ascii="Times New Roman" w:hAnsi="Times New Roman" w:cs="Times New Roman"/>
                <w:b/>
                <w:sz w:val="20"/>
                <w:szCs w:val="20"/>
              </w:rPr>
              <w:t>1984г.</w:t>
            </w:r>
          </w:p>
        </w:tc>
        <w:tc>
          <w:tcPr>
            <w:tcW w:w="3260" w:type="dxa"/>
            <w:shd w:val="clear" w:color="auto" w:fill="FFFFFF" w:themeFill="background1"/>
          </w:tcPr>
          <w:p w:rsidR="008867D6" w:rsidRDefault="008867D6" w:rsidP="0088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г.Новосибирск</w:t>
            </w:r>
          </w:p>
          <w:p w:rsidR="008867D6" w:rsidRDefault="008867D6" w:rsidP="0088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ОО Учебный центр профессиональной переподготовк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и повышения квалификации «Знания» по программам:</w:t>
            </w:r>
          </w:p>
          <w:p w:rsidR="008867D6" w:rsidRDefault="008867D6" w:rsidP="0088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7DF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истема работы с детьми с ОВЗ раннего и дошкольного возраста в условиях реализации ФГОС ДО</w:t>
            </w:r>
            <w:r w:rsidRPr="00E17DF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объёме 144 часа </w:t>
            </w:r>
          </w:p>
          <w:p w:rsidR="008867D6" w:rsidRPr="002C2227" w:rsidRDefault="008867D6" w:rsidP="0088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54080008</w:t>
            </w:r>
            <w:r w:rsidRPr="002C22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87</w:t>
            </w:r>
          </w:p>
          <w:p w:rsidR="008867D6" w:rsidRPr="002C2227" w:rsidRDefault="008867D6" w:rsidP="0088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.№ 2021/07</w:t>
            </w:r>
            <w:r w:rsidRPr="002C22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47</w:t>
            </w:r>
          </w:p>
          <w:p w:rsidR="008867D6" w:rsidRPr="002C2227" w:rsidRDefault="008867D6" w:rsidP="0088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.10.2021г.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Новосибирск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ОО Федеральный учебный центр профессиональной подготовки и повышения квалификации «Знания» по курсу </w:t>
            </w:r>
            <w:r w:rsidRPr="009E264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детям педагогическим работником в рамках исполнения ст.41 «Закона об образовании» раздела «Об охране здоровья обучающихся»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91794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КПК 2020/00690</w:t>
            </w:r>
          </w:p>
          <w:p w:rsidR="000F3A75" w:rsidRPr="0010468C" w:rsidRDefault="000F3A75" w:rsidP="009929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3.02.2020г.</w:t>
            </w:r>
          </w:p>
          <w:p w:rsidR="000F3A75" w:rsidRPr="00450B36" w:rsidRDefault="000F3A75" w:rsidP="0045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B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Пермь</w:t>
            </w:r>
          </w:p>
          <w:p w:rsidR="000F3A75" w:rsidRPr="00450B36" w:rsidRDefault="000F3A75" w:rsidP="0045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B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НО ДПО «Уральский институт повышения квалификации и переподготовки» по программе </w:t>
            </w:r>
            <w:r w:rsidRPr="009E264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Запуск речи у неговорящих детей. Специфика организации и проведения логопедической работы» </w:t>
            </w:r>
            <w:r w:rsidRPr="00450B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08 часов</w:t>
            </w:r>
          </w:p>
          <w:p w:rsidR="000F3A75" w:rsidRPr="00450B36" w:rsidRDefault="000F3A75" w:rsidP="0045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B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592412222354</w:t>
            </w:r>
          </w:p>
          <w:p w:rsidR="000F3A75" w:rsidRPr="00362DA3" w:rsidRDefault="000F3A75" w:rsidP="003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. № 4136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4.12.2020г.</w:t>
            </w:r>
          </w:p>
        </w:tc>
        <w:tc>
          <w:tcPr>
            <w:tcW w:w="992" w:type="dxa"/>
          </w:tcPr>
          <w:p w:rsidR="000F3A75" w:rsidRPr="00230F43" w:rsidRDefault="000F3A75" w:rsidP="000E08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35/21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Pr="00B80D84" w:rsidRDefault="000F3A75" w:rsidP="00B80D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0D8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ервая</w:t>
            </w:r>
          </w:p>
          <w:p w:rsidR="000F3A75" w:rsidRPr="00230F43" w:rsidRDefault="00DF545A" w:rsidP="00B80D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</w:t>
            </w:r>
            <w:r w:rsidR="000F3A75"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иказ Министерства </w:t>
            </w:r>
            <w:r w:rsidR="000F3A75"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бще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F3A75"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 проф</w:t>
            </w:r>
            <w:r w:rsidR="000F3A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-го</w:t>
            </w:r>
            <w:r w:rsidR="000F3A75"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разования РО</w:t>
            </w:r>
          </w:p>
          <w:p w:rsidR="000F3A75" w:rsidRPr="00230F43" w:rsidRDefault="000F3A75" w:rsidP="00B80D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6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.01.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</w:t>
            </w:r>
            <w:r w:rsidRPr="00230F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</w:t>
            </w:r>
            <w:r w:rsidR="00DF545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3" w:type="dxa"/>
          </w:tcPr>
          <w:p w:rsidR="000F3A75" w:rsidRDefault="000F3A75" w:rsidP="00B0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lastRenderedPageBreak/>
              <w:t>Почётная грамота Управления образования</w:t>
            </w:r>
          </w:p>
          <w:p w:rsidR="000F3A75" w:rsidRPr="00B0135A" w:rsidRDefault="000F3A75" w:rsidP="00B0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lastRenderedPageBreak/>
              <w:t>г. Волгодонска,  2011г.</w:t>
            </w:r>
          </w:p>
          <w:p w:rsidR="000F3A75" w:rsidRDefault="000F3A75" w:rsidP="00B013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3A75" w:rsidRPr="00230F43" w:rsidRDefault="000F3A75" w:rsidP="00B013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 w:rsidRPr="00B0135A">
              <w:rPr>
                <w:rFonts w:ascii="Times New Roman" w:hAnsi="Times New Roman" w:cs="Times New Roman"/>
                <w:sz w:val="20"/>
              </w:rPr>
              <w:t xml:space="preserve">Почётный диплом «За заслуги в воспитании детей» Губернатора Ростовской области, </w:t>
            </w:r>
            <w:r>
              <w:rPr>
                <w:rFonts w:ascii="Times New Roman" w:hAnsi="Times New Roman" w:cs="Times New Roman"/>
                <w:sz w:val="20"/>
              </w:rPr>
              <w:t>Распоряжение № 252 от 12.11.</w:t>
            </w:r>
            <w:r w:rsidRPr="00B0135A">
              <w:rPr>
                <w:rFonts w:ascii="Times New Roman" w:hAnsi="Times New Roman" w:cs="Times New Roman"/>
                <w:sz w:val="20"/>
              </w:rPr>
              <w:t>2013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</w:tr>
      <w:tr w:rsidR="000F3A75" w:rsidRPr="00230F43" w:rsidTr="00DF545A">
        <w:trPr>
          <w:trHeight w:val="286"/>
        </w:trPr>
        <w:tc>
          <w:tcPr>
            <w:tcW w:w="568" w:type="dxa"/>
          </w:tcPr>
          <w:p w:rsidR="000F3A75" w:rsidRPr="00FC1F2D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Шмыголь Елена Павловна</w:t>
            </w:r>
          </w:p>
        </w:tc>
        <w:tc>
          <w:tcPr>
            <w:tcW w:w="1289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10.04.71</w:t>
            </w:r>
          </w:p>
        </w:tc>
        <w:tc>
          <w:tcPr>
            <w:tcW w:w="2304" w:type="dxa"/>
          </w:tcPr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OLE_LINK7"/>
            <w:bookmarkStart w:id="6" w:name="OLE_LINK8"/>
            <w:bookmarkStart w:id="7" w:name="OLE_LINK14"/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bookmarkEnd w:id="5"/>
            <w:bookmarkEnd w:id="6"/>
            <w:bookmarkEnd w:id="7"/>
          </w:p>
          <w:p w:rsidR="000F3A75" w:rsidRPr="00FC1F2D" w:rsidRDefault="000F3A75" w:rsidP="0001103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донское педагогическое училище Ростовской области </w:t>
            </w:r>
          </w:p>
          <w:p w:rsidR="000F3A75" w:rsidRDefault="000F3A75" w:rsidP="00011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пеци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08 «Воспитание в дошко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х»</w:t>
            </w:r>
          </w:p>
          <w:p w:rsidR="000F3A75" w:rsidRPr="00FC1F2D" w:rsidRDefault="000F3A75" w:rsidP="0001103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  <w:p w:rsidR="000F3A75" w:rsidRDefault="000F3A75" w:rsidP="00011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ошкольных учреждений, </w:t>
            </w:r>
          </w:p>
          <w:p w:rsidR="000F3A75" w:rsidRPr="00FC1F2D" w:rsidRDefault="000F3A75" w:rsidP="00011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 г.</w:t>
            </w:r>
          </w:p>
        </w:tc>
        <w:tc>
          <w:tcPr>
            <w:tcW w:w="3260" w:type="dxa"/>
            <w:shd w:val="clear" w:color="auto" w:fill="FFFFFF" w:themeFill="background1"/>
          </w:tcPr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г. Новосибирск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ОО Федеральный учебный центр профессиональной подготовки и повышения квалификации «Знания» по курсу </w:t>
            </w:r>
            <w:r w:rsidRPr="009E264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Оказание первой помощи детям педагогическим работником в рамках исполнения ст.41 «Закона об образовании» раздела </w:t>
            </w:r>
            <w:r w:rsidRPr="009E264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«Об охране здоровья обучающихся»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94710</w:t>
            </w:r>
          </w:p>
          <w:p w:rsidR="000F3A75" w:rsidRDefault="000F3A75" w:rsidP="009E35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Pr="00362DA3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КПК 2020/06100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3.08.2020г.</w:t>
            </w:r>
          </w:p>
          <w:p w:rsidR="000F3A75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Новосибирск</w:t>
            </w:r>
          </w:p>
          <w:p w:rsidR="000F3A75" w:rsidRPr="009E2640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ОО Федеральный учебный центр профессиональной подготовки и повышения квалификации «Знания» по курсу </w:t>
            </w:r>
            <w:r w:rsidRPr="009E264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Система работы с детьми с ОВЗ раннего и дошкольного возраста в условиях введения ФГОС дошкольного образования»</w:t>
            </w:r>
          </w:p>
          <w:p w:rsidR="000F3A75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296314</w:t>
            </w:r>
          </w:p>
          <w:p w:rsidR="000F3A75" w:rsidRDefault="000F3A75" w:rsidP="00E572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КПК 2020/03843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6.05.2020г.</w:t>
            </w:r>
          </w:p>
          <w:p w:rsidR="000F3A75" w:rsidRDefault="000F3A75" w:rsidP="009E26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Центр инновационного образования и воспитания» на портале «Единый урок»</w:t>
            </w:r>
          </w:p>
          <w:p w:rsidR="000F3A75" w:rsidRDefault="000F3A75" w:rsidP="009E2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ам повышения квалификации:</w:t>
            </w:r>
          </w:p>
          <w:p w:rsidR="000F3A75" w:rsidRPr="00BA2827" w:rsidRDefault="000F3A75" w:rsidP="009E2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9E2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Default="000F3A75" w:rsidP="009E2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9.04.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21г</w:t>
            </w:r>
          </w:p>
          <w:p w:rsidR="000F3A75" w:rsidRDefault="000F3A75" w:rsidP="009E2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1211077;</w:t>
            </w:r>
          </w:p>
          <w:p w:rsidR="000F3A75" w:rsidRPr="00C414EC" w:rsidRDefault="000F3A75" w:rsidP="009E2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еспечение санитарно-эпидемиологических требований к образовательным организациям</w:t>
            </w:r>
          </w:p>
          <w:p w:rsidR="000F3A75" w:rsidRDefault="000F3A75" w:rsidP="009E2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 в объёме 36 часов</w:t>
            </w:r>
          </w:p>
          <w:p w:rsidR="000F3A75" w:rsidRDefault="000F3A75" w:rsidP="009E2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1-1211077;</w:t>
            </w:r>
          </w:p>
          <w:p w:rsidR="000F3A75" w:rsidRDefault="000F3A75" w:rsidP="009E2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9.04.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21г</w:t>
            </w:r>
          </w:p>
          <w:p w:rsidR="0042448B" w:rsidRPr="009A4286" w:rsidRDefault="0042448B" w:rsidP="00424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4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оммерческая организация дополнительного профессионального образования</w:t>
            </w:r>
          </w:p>
          <w:p w:rsidR="0042448B" w:rsidRDefault="0042448B" w:rsidP="00424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4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«ПЛАТФОРМА»   </w:t>
            </w:r>
          </w:p>
          <w:p w:rsidR="0042448B" w:rsidRPr="00514BD9" w:rsidRDefault="0042448B" w:rsidP="00424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bookmarkStart w:id="8" w:name="_GoBack"/>
            <w:r w:rsidRPr="00514BD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Оказание первой помощи </w:t>
            </w:r>
            <w:r w:rsidRPr="00514BD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пострадавшим в образовательной организации»</w:t>
            </w:r>
          </w:p>
          <w:bookmarkEnd w:id="8"/>
          <w:p w:rsidR="0042448B" w:rsidRDefault="0042448B" w:rsidP="00424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6 часов</w:t>
            </w:r>
          </w:p>
          <w:p w:rsidR="0042448B" w:rsidRDefault="0042448B" w:rsidP="00424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26671</w:t>
            </w:r>
          </w:p>
          <w:p w:rsidR="0042448B" w:rsidRPr="0042448B" w:rsidRDefault="0042448B" w:rsidP="00424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2448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6.09.2021 г.</w:t>
            </w:r>
          </w:p>
        </w:tc>
        <w:tc>
          <w:tcPr>
            <w:tcW w:w="992" w:type="dxa"/>
          </w:tcPr>
          <w:p w:rsidR="000F3A75" w:rsidRPr="00230F43" w:rsidRDefault="000F3A75" w:rsidP="000E08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28/27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Pr="00DF7686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768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Высшая</w:t>
            </w:r>
          </w:p>
          <w:p w:rsidR="000F3A75" w:rsidRPr="0010468C" w:rsidRDefault="000F3A75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риказ</w:t>
            </w:r>
          </w:p>
          <w:p w:rsidR="000F3A75" w:rsidRDefault="000F3A75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</w:t>
            </w:r>
          </w:p>
          <w:p w:rsidR="000F3A75" w:rsidRDefault="000F3A75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рства</w:t>
            </w:r>
          </w:p>
          <w:p w:rsidR="000F3A75" w:rsidRPr="0010468C" w:rsidRDefault="000F3A75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щего и профессионального образования РО </w:t>
            </w:r>
          </w:p>
          <w:p w:rsidR="000F3A75" w:rsidRPr="00230F43" w:rsidRDefault="000F3A75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т 23.03.2018 № 197)</w:t>
            </w:r>
          </w:p>
        </w:tc>
        <w:tc>
          <w:tcPr>
            <w:tcW w:w="1983" w:type="dxa"/>
          </w:tcPr>
          <w:p w:rsidR="000F3A75" w:rsidRDefault="000F3A75" w:rsidP="00A634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0F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очётная грамота Министерства образования и науки Российской Федерации,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каз от 11.04.</w:t>
            </w:r>
            <w:r w:rsidRPr="00B60F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2г.</w:t>
            </w:r>
          </w:p>
          <w:p w:rsidR="000F3A75" w:rsidRPr="00230F43" w:rsidRDefault="000F3A75" w:rsidP="00A634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617/к-н</w:t>
            </w:r>
          </w:p>
        </w:tc>
      </w:tr>
      <w:tr w:rsidR="000F3A75" w:rsidRPr="00230F43" w:rsidTr="00DF545A">
        <w:trPr>
          <w:trHeight w:val="286"/>
        </w:trPr>
        <w:tc>
          <w:tcPr>
            <w:tcW w:w="568" w:type="dxa"/>
          </w:tcPr>
          <w:p w:rsidR="000F3A75" w:rsidRPr="00FC1F2D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Щеникова Ирина Анатольевна</w:t>
            </w:r>
          </w:p>
        </w:tc>
        <w:tc>
          <w:tcPr>
            <w:tcW w:w="1289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.09.65</w:t>
            </w:r>
          </w:p>
        </w:tc>
        <w:tc>
          <w:tcPr>
            <w:tcW w:w="2304" w:type="dxa"/>
          </w:tcPr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0F3A75" w:rsidRDefault="000F3A75" w:rsidP="00C0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рофессиональное</w:t>
            </w:r>
          </w:p>
          <w:p w:rsidR="000F3A75" w:rsidRPr="00544C79" w:rsidRDefault="000F3A75" w:rsidP="0054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ое – на - Дону педагогическое училище Министерства просвещения РСФСР</w:t>
            </w:r>
          </w:p>
          <w:p w:rsidR="000F3A75" w:rsidRDefault="000F3A75" w:rsidP="00C0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F3A75" w:rsidRDefault="000F3A75" w:rsidP="00C0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0F3A75" w:rsidRPr="00C01D0C" w:rsidRDefault="000F3A75" w:rsidP="00C0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D0C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</w:p>
          <w:p w:rsidR="000F3A75" w:rsidRDefault="000F3A75" w:rsidP="00C0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,</w:t>
            </w:r>
          </w:p>
          <w:p w:rsidR="000F3A75" w:rsidRPr="00FC1F2D" w:rsidRDefault="000F3A75" w:rsidP="00C0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г.</w:t>
            </w:r>
          </w:p>
        </w:tc>
        <w:tc>
          <w:tcPr>
            <w:tcW w:w="3260" w:type="dxa"/>
            <w:shd w:val="clear" w:color="auto" w:fill="FFFFFF" w:themeFill="background1"/>
          </w:tcPr>
          <w:p w:rsidR="000F3A75" w:rsidRDefault="000F3A75" w:rsidP="008D45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г.Новосибирск</w:t>
            </w:r>
          </w:p>
          <w:p w:rsidR="000F3A75" w:rsidRPr="00DF545A" w:rsidRDefault="00E966E9" w:rsidP="00DF54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ООО Федеральный учебный центр профессиональной переподготовки и повышения квалификации «Знания»</w:t>
            </w:r>
            <w:r w:rsidR="00DF5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0F3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по </w:t>
            </w:r>
            <w:r w:rsidR="000F3A75" w:rsidRPr="009E2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курсу</w:t>
            </w:r>
          </w:p>
          <w:p w:rsidR="00E966E9" w:rsidRDefault="000F3A75" w:rsidP="008D45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E26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«Система работы с детьми с ОВЗ раннего и дошкольного возраста в условиях ведения ФГОС»</w:t>
            </w:r>
          </w:p>
          <w:p w:rsidR="000F3A75" w:rsidRDefault="00E966E9" w:rsidP="00E966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в объёме </w:t>
            </w:r>
            <w:r w:rsidR="000F3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44 часа</w:t>
            </w:r>
          </w:p>
          <w:p w:rsidR="000F3A75" w:rsidRDefault="00E966E9" w:rsidP="008D45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Удостоверение № 540800296314</w:t>
            </w:r>
          </w:p>
          <w:p w:rsidR="000F3A75" w:rsidRDefault="000F3A75" w:rsidP="008D45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Регистрационный номер </w:t>
            </w:r>
          </w:p>
          <w:p w:rsidR="000F3A75" w:rsidRPr="00362DA3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КПК 2019/10805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1.03.2019г.;</w:t>
            </w:r>
          </w:p>
          <w:p w:rsidR="000F3A75" w:rsidRPr="009E2640" w:rsidRDefault="000F3A75" w:rsidP="00C562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п</w:t>
            </w:r>
            <w:r w:rsidRPr="00C56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о курсу </w:t>
            </w:r>
            <w:r w:rsidRPr="009E26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«Коррекция произношения детей дошкольного возраста через развитие мелкой моторики» </w:t>
            </w:r>
          </w:p>
          <w:p w:rsidR="000F3A75" w:rsidRDefault="000F3A75" w:rsidP="00C562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в объёме 144 часа</w:t>
            </w:r>
          </w:p>
          <w:p w:rsidR="000F3A75" w:rsidRDefault="000F3A75" w:rsidP="00C562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Удостоверение № 540800227503</w:t>
            </w:r>
          </w:p>
          <w:p w:rsidR="000F3A75" w:rsidRDefault="000F3A75" w:rsidP="00C562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Регистрационный номер </w:t>
            </w:r>
          </w:p>
          <w:p w:rsidR="000F3A75" w:rsidRDefault="000F3A75" w:rsidP="003F3D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КПК 2019/00098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1.01.2019г.</w:t>
            </w:r>
          </w:p>
          <w:p w:rsidR="000F3A75" w:rsidRDefault="000F3A75" w:rsidP="009E26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Центр инновационного образования и воспитания» на портале «Единый урок»</w:t>
            </w:r>
          </w:p>
          <w:p w:rsidR="000F3A75" w:rsidRDefault="000F3A75" w:rsidP="009E2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ам повышения квалификации:</w:t>
            </w:r>
          </w:p>
          <w:p w:rsidR="000F3A75" w:rsidRPr="00BA2827" w:rsidRDefault="000F3A75" w:rsidP="009E2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9E2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</w:p>
          <w:p w:rsidR="000F3A75" w:rsidRDefault="000F3A75" w:rsidP="009E2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6.03.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21г</w:t>
            </w:r>
          </w:p>
          <w:p w:rsidR="000F3A75" w:rsidRDefault="000F3A75" w:rsidP="009E2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1727643;</w:t>
            </w:r>
          </w:p>
          <w:p w:rsidR="000F3A75" w:rsidRPr="00C414EC" w:rsidRDefault="000F3A75" w:rsidP="009E2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еспечение санитарно-эпидемиологических требований к образовательным организациям</w:t>
            </w:r>
          </w:p>
          <w:p w:rsidR="000F3A75" w:rsidRDefault="000F3A75" w:rsidP="009E2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 в объёме 36 часов</w:t>
            </w:r>
          </w:p>
          <w:p w:rsidR="000F3A75" w:rsidRDefault="000F3A75" w:rsidP="009E2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1-1727643;</w:t>
            </w:r>
          </w:p>
          <w:p w:rsidR="000F3A75" w:rsidRDefault="000F3A75" w:rsidP="009E2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26.03.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21г</w:t>
            </w:r>
          </w:p>
          <w:p w:rsidR="00DD70B6" w:rsidRPr="00067D70" w:rsidRDefault="00DD70B6" w:rsidP="00DD7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67D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некоммерческая организация дополнительного профессионального образования</w:t>
            </w:r>
          </w:p>
          <w:p w:rsidR="00DD70B6" w:rsidRPr="00067D70" w:rsidRDefault="00DD70B6" w:rsidP="00DD7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67D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ПЛАТФОРМА»</w:t>
            </w:r>
          </w:p>
          <w:p w:rsidR="00DD70B6" w:rsidRDefault="00DD70B6" w:rsidP="00DD7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 в образовательной организации»</w:t>
            </w:r>
          </w:p>
          <w:p w:rsidR="00DD70B6" w:rsidRDefault="00DD70B6" w:rsidP="00DD7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D4D3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16 часов</w:t>
            </w:r>
          </w:p>
          <w:p w:rsid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21058</w:t>
            </w:r>
          </w:p>
          <w:p w:rsidR="000F3A75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70B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1.08.2021 г.</w:t>
            </w:r>
          </w:p>
        </w:tc>
        <w:tc>
          <w:tcPr>
            <w:tcW w:w="992" w:type="dxa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27/22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Default="000F3A75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вая</w:t>
            </w:r>
          </w:p>
          <w:p w:rsidR="000F3A75" w:rsidRPr="0010468C" w:rsidRDefault="000F3A75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риказ</w:t>
            </w:r>
          </w:p>
          <w:p w:rsidR="000F3A75" w:rsidRDefault="000F3A75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</w:t>
            </w:r>
          </w:p>
          <w:p w:rsidR="000F3A75" w:rsidRDefault="000F3A75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рства</w:t>
            </w:r>
          </w:p>
          <w:p w:rsidR="000F3A75" w:rsidRPr="0010468C" w:rsidRDefault="000F3A75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4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щего и профессионального образования РО </w:t>
            </w:r>
          </w:p>
          <w:p w:rsidR="000F3A75" w:rsidRPr="00230F43" w:rsidRDefault="000F3A75" w:rsidP="00D735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24.04.2020 № 308)</w:t>
            </w:r>
          </w:p>
        </w:tc>
        <w:tc>
          <w:tcPr>
            <w:tcW w:w="1983" w:type="dxa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лагодарственное письмо главы Администрации г. Волгодонска (выписка из постановления Администрации г.Волгодонска от 31.08.2020г.№ 1739)</w:t>
            </w:r>
          </w:p>
        </w:tc>
      </w:tr>
      <w:tr w:rsidR="000F3A75" w:rsidRPr="00230F43" w:rsidTr="00DF545A">
        <w:trPr>
          <w:trHeight w:val="286"/>
        </w:trPr>
        <w:tc>
          <w:tcPr>
            <w:tcW w:w="568" w:type="dxa"/>
          </w:tcPr>
          <w:p w:rsidR="000F3A75" w:rsidRPr="00FC1F2D" w:rsidRDefault="000F3A75" w:rsidP="00FC1F2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A75" w:rsidRPr="00FC1F2D" w:rsidRDefault="000F3A75" w:rsidP="00FC1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2D">
              <w:rPr>
                <w:rFonts w:ascii="Times New Roman" w:eastAsia="Calibri" w:hAnsi="Times New Roman" w:cs="Times New Roman"/>
                <w:sz w:val="20"/>
                <w:szCs w:val="20"/>
              </w:rPr>
              <w:t>Лавроненко Наталья Владимировна</w:t>
            </w:r>
          </w:p>
        </w:tc>
        <w:tc>
          <w:tcPr>
            <w:tcW w:w="1289" w:type="dxa"/>
          </w:tcPr>
          <w:p w:rsidR="000F3A75" w:rsidRPr="002D19F5" w:rsidRDefault="000F3A75" w:rsidP="002D19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9F5">
              <w:rPr>
                <w:rFonts w:ascii="Times New Roman" w:eastAsia="Calibri" w:hAnsi="Times New Roman" w:cs="Times New Roman"/>
                <w:sz w:val="18"/>
                <w:szCs w:val="18"/>
              </w:rPr>
              <w:t>Муз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2D19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ководитель</w:t>
            </w:r>
          </w:p>
        </w:tc>
        <w:tc>
          <w:tcPr>
            <w:tcW w:w="1161" w:type="dxa"/>
          </w:tcPr>
          <w:p w:rsidR="000F3A75" w:rsidRPr="00FC1F2D" w:rsidRDefault="000F3A75" w:rsidP="00FC1F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1F2D">
              <w:rPr>
                <w:rFonts w:ascii="Times New Roman" w:hAnsi="Times New Roman" w:cs="Times New Roman"/>
                <w:sz w:val="20"/>
                <w:szCs w:val="20"/>
              </w:rPr>
              <w:t>18.07.73</w:t>
            </w:r>
          </w:p>
        </w:tc>
        <w:tc>
          <w:tcPr>
            <w:tcW w:w="2304" w:type="dxa"/>
          </w:tcPr>
          <w:p w:rsidR="000F3A75" w:rsidRPr="00162863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863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педагогический университет,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(дошкольная)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0F3A75" w:rsidRDefault="000F3A75" w:rsidP="00FC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едагогики и психологии в педучилище. Методист</w:t>
            </w:r>
          </w:p>
          <w:p w:rsidR="000F3A75" w:rsidRPr="00FC1F2D" w:rsidRDefault="000F3A75" w:rsidP="00170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г.</w:t>
            </w:r>
          </w:p>
        </w:tc>
        <w:tc>
          <w:tcPr>
            <w:tcW w:w="3260" w:type="dxa"/>
            <w:shd w:val="clear" w:color="auto" w:fill="FFFFFF" w:themeFill="background1"/>
          </w:tcPr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Волгодонск</w:t>
            </w:r>
          </w:p>
          <w:p w:rsidR="000F3A75" w:rsidRPr="002C2227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ПОУ РО «ВМК» по программе </w:t>
            </w:r>
            <w:r w:rsidRPr="002C22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казание первой помощи»</w:t>
            </w:r>
            <w:r w:rsidRPr="002C22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объёме 16 часов,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22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№ 916, </w:t>
            </w:r>
            <w:r w:rsidRPr="002C22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9.11.2018г.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г.Новосибирск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Частное образовательное учреждение Учебный Центр дополнительного образования «ВсеВебинары. ру»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по курсу </w:t>
            </w:r>
            <w:r w:rsidRPr="000B3A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«Система работы с детьми с ОВЗ раннего и дошкольного возраста в условиях введения ФГОС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в объёме 144 часа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Удостоверение № 540800195712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Регистрационный номер 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КПК 2018/06713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2.12.2018г.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E26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ОО Федеральный учебный центр профессиональной подготовки и повышения квалификации «Знания» </w:t>
            </w:r>
          </w:p>
          <w:p w:rsidR="000F3A75" w:rsidRPr="009E2640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E26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 курсу </w:t>
            </w:r>
            <w:r w:rsidRPr="009E264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Актуальные вопросы реализации художественной направленности в дополнительном образовании детей в условиях реализации ФГОС»</w:t>
            </w:r>
            <w:r w:rsidRPr="009E26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объёме 144 часа</w:t>
            </w:r>
          </w:p>
          <w:p w:rsidR="000F3A75" w:rsidRPr="009E2640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E26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.12.2020</w:t>
            </w:r>
          </w:p>
          <w:p w:rsidR="000F3A75" w:rsidRPr="009E2640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E26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540800083764</w:t>
            </w:r>
          </w:p>
          <w:p w:rsidR="000F3A75" w:rsidRPr="00C96ECE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6EC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втономная некоммерческая организация дополнительного профессионального образования </w:t>
            </w:r>
            <w:r w:rsidRPr="00C96EC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«Аничков мост»</w:t>
            </w:r>
          </w:p>
          <w:p w:rsidR="000F3A75" w:rsidRPr="000B3A3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B3A3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Современные технологии музыкального развития детей раннего и дошкольного возраста в контексте ФГОС ДО»</w:t>
            </w:r>
          </w:p>
          <w:p w:rsidR="000F3A75" w:rsidRPr="00C96ECE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6EC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24 часа</w:t>
            </w:r>
          </w:p>
          <w:p w:rsidR="000F3A75" w:rsidRDefault="000F3A75" w:rsidP="00362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6EC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страцион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r w:rsidRPr="00C96EC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50</w:t>
            </w:r>
            <w:r w:rsidRPr="00C96EC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5.03.2019</w:t>
            </w:r>
          </w:p>
          <w:p w:rsidR="000F3A75" w:rsidRPr="00387058" w:rsidRDefault="000F3A75" w:rsidP="000B3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870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УДО РО «Ростовский институт повышения квалификации и профессиональной переподготовки работников образования»</w:t>
            </w:r>
          </w:p>
          <w:p w:rsidR="000F3A75" w:rsidRPr="000B3A35" w:rsidRDefault="000F3A75" w:rsidP="000B3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Pr="003870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 программе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«Управление дошкольным образованием по проблеме </w:t>
            </w:r>
            <w:r w:rsidRPr="000B3A3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Экспертиза профессиональной деятельности педагогических работников»</w:t>
            </w:r>
          </w:p>
          <w:p w:rsidR="000F3A75" w:rsidRDefault="000F3A75" w:rsidP="000B3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72 часа</w:t>
            </w:r>
          </w:p>
          <w:p w:rsidR="000F3A75" w:rsidRDefault="000F3A75" w:rsidP="000B3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611200563093</w:t>
            </w:r>
          </w:p>
          <w:p w:rsidR="000F3A75" w:rsidRDefault="000F3A75" w:rsidP="000B3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B3A3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9.11.2019г.</w:t>
            </w:r>
          </w:p>
          <w:p w:rsidR="000F3A75" w:rsidRDefault="000F3A75" w:rsidP="000B3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ОО «Центр инновационного образования и воспитания» на портале «Единый урок»</w:t>
            </w:r>
          </w:p>
          <w:p w:rsidR="000F3A75" w:rsidRDefault="000F3A75" w:rsidP="000B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ограммам повышения квалификации:</w:t>
            </w:r>
          </w:p>
          <w:p w:rsidR="000F3A75" w:rsidRPr="00BA2827" w:rsidRDefault="000F3A75" w:rsidP="000B3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«Профилактика гриппа и ОРВИ, в том числе новой короновирусной инфекции 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COVID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19»</w:t>
            </w:r>
          </w:p>
          <w:p w:rsidR="000F3A75" w:rsidRDefault="000F3A75" w:rsidP="00DF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объёме 36 часов</w:t>
            </w:r>
            <w:r w:rsidR="00DF545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2.04.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21г</w:t>
            </w:r>
          </w:p>
          <w:p w:rsidR="000F3A75" w:rsidRDefault="000F3A75" w:rsidP="000B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0-1941485;</w:t>
            </w:r>
          </w:p>
          <w:p w:rsidR="000F3A75" w:rsidRPr="00C414EC" w:rsidRDefault="000F3A75" w:rsidP="000B3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Обеспечение санитарно-эпидемиологических требований к образовательным организациям</w:t>
            </w:r>
          </w:p>
          <w:p w:rsidR="000F3A75" w:rsidRDefault="000F3A75" w:rsidP="000B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огласно СП 2.4.3648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414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 в объёме 36 часов</w:t>
            </w:r>
          </w:p>
          <w:p w:rsidR="000F3A75" w:rsidRDefault="000F3A75" w:rsidP="000B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стоверение № 481-1941485;</w:t>
            </w:r>
          </w:p>
          <w:p w:rsidR="000F3A75" w:rsidRPr="000B3A35" w:rsidRDefault="000F3A75" w:rsidP="000B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2.04.</w:t>
            </w:r>
            <w:r w:rsidRPr="00BA28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21г</w:t>
            </w:r>
            <w:r w:rsidR="00DF545A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92" w:type="dxa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26/26</w:t>
            </w:r>
          </w:p>
        </w:tc>
        <w:tc>
          <w:tcPr>
            <w:tcW w:w="993" w:type="dxa"/>
            <w:shd w:val="clear" w:color="auto" w:fill="FFFFFF" w:themeFill="background1"/>
          </w:tcPr>
          <w:p w:rsidR="000F3A75" w:rsidRPr="00230F43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</w:tcPr>
          <w:p w:rsidR="000F3A75" w:rsidRPr="00D70D39" w:rsidRDefault="000F3A75" w:rsidP="00C520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0D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сшая</w:t>
            </w:r>
          </w:p>
          <w:p w:rsidR="000F3A75" w:rsidRPr="00D70D39" w:rsidRDefault="00DF545A" w:rsidP="00C520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</w:t>
            </w:r>
            <w:r w:rsidR="000F3A75" w:rsidRPr="00D70D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иказ Министерства общего и проф.-го образования РО</w:t>
            </w:r>
          </w:p>
          <w:p w:rsidR="000F3A75" w:rsidRPr="00D70D39" w:rsidRDefault="000F3A75" w:rsidP="00C520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 w:rsidRPr="00D70D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211 от 20.03.2020г.</w:t>
            </w:r>
            <w:r w:rsidR="00DF545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3" w:type="dxa"/>
          </w:tcPr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0D39">
              <w:rPr>
                <w:rFonts w:ascii="Times New Roman" w:hAnsi="Times New Roman" w:cs="Times New Roman"/>
                <w:sz w:val="20"/>
              </w:rPr>
              <w:t>Почётная  грамота Управления образования</w:t>
            </w:r>
          </w:p>
          <w:p w:rsidR="000F3A75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0D39">
              <w:rPr>
                <w:rFonts w:ascii="Times New Roman" w:hAnsi="Times New Roman" w:cs="Times New Roman"/>
                <w:sz w:val="20"/>
              </w:rPr>
              <w:t xml:space="preserve">г. Волгодонска  2007г., Благодарственное письмо Волгодонской городской Думы, </w:t>
            </w:r>
          </w:p>
          <w:p w:rsidR="000F3A75" w:rsidRPr="00D70D39" w:rsidRDefault="000F3A75" w:rsidP="00230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 w:rsidRPr="00D70D39">
              <w:rPr>
                <w:rFonts w:ascii="Times New Roman" w:hAnsi="Times New Roman" w:cs="Times New Roman"/>
                <w:sz w:val="20"/>
              </w:rPr>
              <w:t>2010</w:t>
            </w:r>
          </w:p>
        </w:tc>
      </w:tr>
    </w:tbl>
    <w:p w:rsidR="00555292" w:rsidRPr="00F71C2A" w:rsidRDefault="00555292" w:rsidP="00DF545A">
      <w:pPr>
        <w:spacing w:after="0" w:line="240" w:lineRule="auto"/>
        <w:ind w:right="395"/>
      </w:pPr>
    </w:p>
    <w:sectPr w:rsidR="00555292" w:rsidRPr="00F71C2A" w:rsidSect="00C9323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E40" w:rsidRDefault="00383E40" w:rsidP="000A64C6">
      <w:pPr>
        <w:spacing w:after="0" w:line="240" w:lineRule="auto"/>
      </w:pPr>
      <w:r>
        <w:separator/>
      </w:r>
    </w:p>
  </w:endnote>
  <w:endnote w:type="continuationSeparator" w:id="1">
    <w:p w:rsidR="00383E40" w:rsidRDefault="00383E40" w:rsidP="000A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E40" w:rsidRDefault="00383E40" w:rsidP="000A64C6">
      <w:pPr>
        <w:spacing w:after="0" w:line="240" w:lineRule="auto"/>
      </w:pPr>
      <w:r>
        <w:separator/>
      </w:r>
    </w:p>
  </w:footnote>
  <w:footnote w:type="continuationSeparator" w:id="1">
    <w:p w:rsidR="00383E40" w:rsidRDefault="00383E40" w:rsidP="000A6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15C42"/>
    <w:multiLevelType w:val="hybridMultilevel"/>
    <w:tmpl w:val="2AC42A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27F"/>
    <w:rsid w:val="000001DC"/>
    <w:rsid w:val="00011039"/>
    <w:rsid w:val="000131E3"/>
    <w:rsid w:val="000136F8"/>
    <w:rsid w:val="0002614B"/>
    <w:rsid w:val="00027C8E"/>
    <w:rsid w:val="00031AA8"/>
    <w:rsid w:val="00034CC6"/>
    <w:rsid w:val="00036E1C"/>
    <w:rsid w:val="00045A41"/>
    <w:rsid w:val="00051D45"/>
    <w:rsid w:val="00056265"/>
    <w:rsid w:val="00067D70"/>
    <w:rsid w:val="000703C2"/>
    <w:rsid w:val="00072F2A"/>
    <w:rsid w:val="00075EC7"/>
    <w:rsid w:val="00077D0B"/>
    <w:rsid w:val="000A23DB"/>
    <w:rsid w:val="000A5A7C"/>
    <w:rsid w:val="000A64C6"/>
    <w:rsid w:val="000B2CCC"/>
    <w:rsid w:val="000B3A35"/>
    <w:rsid w:val="000B42EB"/>
    <w:rsid w:val="000B46CE"/>
    <w:rsid w:val="000C087B"/>
    <w:rsid w:val="000C7E77"/>
    <w:rsid w:val="000D35B4"/>
    <w:rsid w:val="000D7DD7"/>
    <w:rsid w:val="000E082A"/>
    <w:rsid w:val="000E0A33"/>
    <w:rsid w:val="000E0DA2"/>
    <w:rsid w:val="000E6A77"/>
    <w:rsid w:val="000E7C1B"/>
    <w:rsid w:val="000F1A11"/>
    <w:rsid w:val="000F1F4B"/>
    <w:rsid w:val="000F3A75"/>
    <w:rsid w:val="000F7F7C"/>
    <w:rsid w:val="00101BF6"/>
    <w:rsid w:val="0010468C"/>
    <w:rsid w:val="00106FA8"/>
    <w:rsid w:val="00115772"/>
    <w:rsid w:val="001158B8"/>
    <w:rsid w:val="00116A08"/>
    <w:rsid w:val="00120F3E"/>
    <w:rsid w:val="00122E70"/>
    <w:rsid w:val="00126DA5"/>
    <w:rsid w:val="00145177"/>
    <w:rsid w:val="0014653E"/>
    <w:rsid w:val="00151BC2"/>
    <w:rsid w:val="00154B31"/>
    <w:rsid w:val="00160E7F"/>
    <w:rsid w:val="00162863"/>
    <w:rsid w:val="0016707A"/>
    <w:rsid w:val="00170219"/>
    <w:rsid w:val="00182E93"/>
    <w:rsid w:val="00185515"/>
    <w:rsid w:val="001938C2"/>
    <w:rsid w:val="00197F68"/>
    <w:rsid w:val="001A0243"/>
    <w:rsid w:val="001A6091"/>
    <w:rsid w:val="001B13EE"/>
    <w:rsid w:val="001B5433"/>
    <w:rsid w:val="001C08FF"/>
    <w:rsid w:val="001D310A"/>
    <w:rsid w:val="001D4D3A"/>
    <w:rsid w:val="001D5102"/>
    <w:rsid w:val="001E356B"/>
    <w:rsid w:val="001E575F"/>
    <w:rsid w:val="001F0119"/>
    <w:rsid w:val="001F7A36"/>
    <w:rsid w:val="002014A0"/>
    <w:rsid w:val="00223E4F"/>
    <w:rsid w:val="00225DAE"/>
    <w:rsid w:val="00227D61"/>
    <w:rsid w:val="00230F43"/>
    <w:rsid w:val="0023131D"/>
    <w:rsid w:val="00253182"/>
    <w:rsid w:val="002609CD"/>
    <w:rsid w:val="00272E17"/>
    <w:rsid w:val="0027667B"/>
    <w:rsid w:val="0027763F"/>
    <w:rsid w:val="00280D1F"/>
    <w:rsid w:val="00284868"/>
    <w:rsid w:val="0028772E"/>
    <w:rsid w:val="002969AF"/>
    <w:rsid w:val="002A2CCE"/>
    <w:rsid w:val="002A7151"/>
    <w:rsid w:val="002C2227"/>
    <w:rsid w:val="002C38CA"/>
    <w:rsid w:val="002C3B58"/>
    <w:rsid w:val="002C6576"/>
    <w:rsid w:val="002D19F5"/>
    <w:rsid w:val="002D44E6"/>
    <w:rsid w:val="002E0CC4"/>
    <w:rsid w:val="00304D0D"/>
    <w:rsid w:val="003114EC"/>
    <w:rsid w:val="00312745"/>
    <w:rsid w:val="00314E5B"/>
    <w:rsid w:val="003327E8"/>
    <w:rsid w:val="003338C5"/>
    <w:rsid w:val="0033715A"/>
    <w:rsid w:val="00340B91"/>
    <w:rsid w:val="00352784"/>
    <w:rsid w:val="0035690A"/>
    <w:rsid w:val="003569A6"/>
    <w:rsid w:val="00362DA3"/>
    <w:rsid w:val="00363802"/>
    <w:rsid w:val="00372F07"/>
    <w:rsid w:val="00377E69"/>
    <w:rsid w:val="00383E40"/>
    <w:rsid w:val="0038523E"/>
    <w:rsid w:val="00387058"/>
    <w:rsid w:val="003A18EC"/>
    <w:rsid w:val="003A6C9C"/>
    <w:rsid w:val="003B3923"/>
    <w:rsid w:val="003B7578"/>
    <w:rsid w:val="003C5B5B"/>
    <w:rsid w:val="003C666B"/>
    <w:rsid w:val="003C701C"/>
    <w:rsid w:val="003D7A53"/>
    <w:rsid w:val="003F0396"/>
    <w:rsid w:val="003F3DC5"/>
    <w:rsid w:val="003F5F9D"/>
    <w:rsid w:val="00403C12"/>
    <w:rsid w:val="0042448B"/>
    <w:rsid w:val="00432F88"/>
    <w:rsid w:val="00450B36"/>
    <w:rsid w:val="004542C9"/>
    <w:rsid w:val="004642CB"/>
    <w:rsid w:val="00472951"/>
    <w:rsid w:val="0047312D"/>
    <w:rsid w:val="0047416C"/>
    <w:rsid w:val="00487C35"/>
    <w:rsid w:val="0049046A"/>
    <w:rsid w:val="004937C7"/>
    <w:rsid w:val="00496C3D"/>
    <w:rsid w:val="004B21D0"/>
    <w:rsid w:val="004B3124"/>
    <w:rsid w:val="004B63D6"/>
    <w:rsid w:val="004D1E8A"/>
    <w:rsid w:val="004E03F9"/>
    <w:rsid w:val="005002AC"/>
    <w:rsid w:val="00500F15"/>
    <w:rsid w:val="00514BD9"/>
    <w:rsid w:val="005218BE"/>
    <w:rsid w:val="00524AA5"/>
    <w:rsid w:val="00526CFE"/>
    <w:rsid w:val="00544C79"/>
    <w:rsid w:val="0055221C"/>
    <w:rsid w:val="00555292"/>
    <w:rsid w:val="005627EC"/>
    <w:rsid w:val="00563F5A"/>
    <w:rsid w:val="0057648A"/>
    <w:rsid w:val="00580A8F"/>
    <w:rsid w:val="00582E53"/>
    <w:rsid w:val="00595526"/>
    <w:rsid w:val="005A19DE"/>
    <w:rsid w:val="005A1C51"/>
    <w:rsid w:val="005E35E4"/>
    <w:rsid w:val="005E650E"/>
    <w:rsid w:val="00601ED6"/>
    <w:rsid w:val="00617456"/>
    <w:rsid w:val="0061746D"/>
    <w:rsid w:val="0062248D"/>
    <w:rsid w:val="00632FD4"/>
    <w:rsid w:val="00633447"/>
    <w:rsid w:val="00637015"/>
    <w:rsid w:val="00646AAC"/>
    <w:rsid w:val="0065092E"/>
    <w:rsid w:val="006745E1"/>
    <w:rsid w:val="00676353"/>
    <w:rsid w:val="006867FA"/>
    <w:rsid w:val="006A4726"/>
    <w:rsid w:val="006B30FA"/>
    <w:rsid w:val="006C4FE5"/>
    <w:rsid w:val="006D51DB"/>
    <w:rsid w:val="006D7344"/>
    <w:rsid w:val="006D7851"/>
    <w:rsid w:val="006D791F"/>
    <w:rsid w:val="006E06D2"/>
    <w:rsid w:val="006E0CF0"/>
    <w:rsid w:val="006F080F"/>
    <w:rsid w:val="007052C5"/>
    <w:rsid w:val="00705B84"/>
    <w:rsid w:val="007218E0"/>
    <w:rsid w:val="00722902"/>
    <w:rsid w:val="00723B70"/>
    <w:rsid w:val="0075577A"/>
    <w:rsid w:val="0076427F"/>
    <w:rsid w:val="0076707F"/>
    <w:rsid w:val="00772AD6"/>
    <w:rsid w:val="00773CB1"/>
    <w:rsid w:val="00774478"/>
    <w:rsid w:val="007A4B7F"/>
    <w:rsid w:val="007A5197"/>
    <w:rsid w:val="007B0031"/>
    <w:rsid w:val="007B0CC9"/>
    <w:rsid w:val="007B1307"/>
    <w:rsid w:val="007B5BDA"/>
    <w:rsid w:val="007C00E4"/>
    <w:rsid w:val="007C2A10"/>
    <w:rsid w:val="007C2F41"/>
    <w:rsid w:val="007C3C22"/>
    <w:rsid w:val="007D0428"/>
    <w:rsid w:val="007D08EF"/>
    <w:rsid w:val="007E4966"/>
    <w:rsid w:val="007F1F61"/>
    <w:rsid w:val="007F5EBF"/>
    <w:rsid w:val="00811045"/>
    <w:rsid w:val="00820321"/>
    <w:rsid w:val="00821BC9"/>
    <w:rsid w:val="008241B4"/>
    <w:rsid w:val="008260FF"/>
    <w:rsid w:val="0082732D"/>
    <w:rsid w:val="00830947"/>
    <w:rsid w:val="008322BF"/>
    <w:rsid w:val="00845268"/>
    <w:rsid w:val="00854C7E"/>
    <w:rsid w:val="00864C07"/>
    <w:rsid w:val="00874A55"/>
    <w:rsid w:val="00880D2A"/>
    <w:rsid w:val="008867D6"/>
    <w:rsid w:val="00887116"/>
    <w:rsid w:val="008A346B"/>
    <w:rsid w:val="008A37FD"/>
    <w:rsid w:val="008C064A"/>
    <w:rsid w:val="008C156C"/>
    <w:rsid w:val="008C7395"/>
    <w:rsid w:val="008D45F9"/>
    <w:rsid w:val="008D7112"/>
    <w:rsid w:val="00902984"/>
    <w:rsid w:val="00903368"/>
    <w:rsid w:val="00924118"/>
    <w:rsid w:val="009248F0"/>
    <w:rsid w:val="00933E05"/>
    <w:rsid w:val="00951424"/>
    <w:rsid w:val="00954E9C"/>
    <w:rsid w:val="009610EC"/>
    <w:rsid w:val="00962BE2"/>
    <w:rsid w:val="009672E4"/>
    <w:rsid w:val="009709C1"/>
    <w:rsid w:val="00972849"/>
    <w:rsid w:val="00972B44"/>
    <w:rsid w:val="00974005"/>
    <w:rsid w:val="0097566E"/>
    <w:rsid w:val="00976128"/>
    <w:rsid w:val="009811BB"/>
    <w:rsid w:val="00985CE7"/>
    <w:rsid w:val="0099290F"/>
    <w:rsid w:val="0099372D"/>
    <w:rsid w:val="009A3209"/>
    <w:rsid w:val="009A4286"/>
    <w:rsid w:val="009B5C8E"/>
    <w:rsid w:val="009C21D3"/>
    <w:rsid w:val="009C4258"/>
    <w:rsid w:val="009C5278"/>
    <w:rsid w:val="009C57FE"/>
    <w:rsid w:val="009D70C0"/>
    <w:rsid w:val="009E2640"/>
    <w:rsid w:val="009E35C5"/>
    <w:rsid w:val="009E5DEA"/>
    <w:rsid w:val="009F313B"/>
    <w:rsid w:val="009F3A1F"/>
    <w:rsid w:val="009F59C7"/>
    <w:rsid w:val="009F79F6"/>
    <w:rsid w:val="00A00F80"/>
    <w:rsid w:val="00A01DE6"/>
    <w:rsid w:val="00A11DE7"/>
    <w:rsid w:val="00A12FD9"/>
    <w:rsid w:val="00A35D37"/>
    <w:rsid w:val="00A37A89"/>
    <w:rsid w:val="00A50ED8"/>
    <w:rsid w:val="00A56204"/>
    <w:rsid w:val="00A62793"/>
    <w:rsid w:val="00A6348E"/>
    <w:rsid w:val="00A7028D"/>
    <w:rsid w:val="00A73F30"/>
    <w:rsid w:val="00A902DC"/>
    <w:rsid w:val="00A95EE5"/>
    <w:rsid w:val="00AC19C4"/>
    <w:rsid w:val="00AC7A76"/>
    <w:rsid w:val="00AD2385"/>
    <w:rsid w:val="00AF03FE"/>
    <w:rsid w:val="00AF59DD"/>
    <w:rsid w:val="00AF6F95"/>
    <w:rsid w:val="00AF7225"/>
    <w:rsid w:val="00B0135A"/>
    <w:rsid w:val="00B016A5"/>
    <w:rsid w:val="00B065C3"/>
    <w:rsid w:val="00B11BED"/>
    <w:rsid w:val="00B13ABB"/>
    <w:rsid w:val="00B15D7A"/>
    <w:rsid w:val="00B216B7"/>
    <w:rsid w:val="00B25116"/>
    <w:rsid w:val="00B40576"/>
    <w:rsid w:val="00B5589B"/>
    <w:rsid w:val="00B60F19"/>
    <w:rsid w:val="00B6213F"/>
    <w:rsid w:val="00B63FBC"/>
    <w:rsid w:val="00B67876"/>
    <w:rsid w:val="00B80B88"/>
    <w:rsid w:val="00B80D5D"/>
    <w:rsid w:val="00B80D84"/>
    <w:rsid w:val="00B81EA2"/>
    <w:rsid w:val="00B853CC"/>
    <w:rsid w:val="00B85FC1"/>
    <w:rsid w:val="00BA2827"/>
    <w:rsid w:val="00BA47BE"/>
    <w:rsid w:val="00BA7469"/>
    <w:rsid w:val="00BB1A53"/>
    <w:rsid w:val="00BB3747"/>
    <w:rsid w:val="00BC246B"/>
    <w:rsid w:val="00BC3654"/>
    <w:rsid w:val="00BC3D54"/>
    <w:rsid w:val="00BC3EA8"/>
    <w:rsid w:val="00BC669D"/>
    <w:rsid w:val="00BD0ABE"/>
    <w:rsid w:val="00BD1E7A"/>
    <w:rsid w:val="00BD335B"/>
    <w:rsid w:val="00BD3BF7"/>
    <w:rsid w:val="00BE4E38"/>
    <w:rsid w:val="00BF598A"/>
    <w:rsid w:val="00BF7C1B"/>
    <w:rsid w:val="00BF7E64"/>
    <w:rsid w:val="00C0020E"/>
    <w:rsid w:val="00C019F2"/>
    <w:rsid w:val="00C01D0C"/>
    <w:rsid w:val="00C165FC"/>
    <w:rsid w:val="00C172F5"/>
    <w:rsid w:val="00C22F78"/>
    <w:rsid w:val="00C414EC"/>
    <w:rsid w:val="00C4157F"/>
    <w:rsid w:val="00C433D5"/>
    <w:rsid w:val="00C45693"/>
    <w:rsid w:val="00C45871"/>
    <w:rsid w:val="00C4780E"/>
    <w:rsid w:val="00C52089"/>
    <w:rsid w:val="00C56289"/>
    <w:rsid w:val="00C701CB"/>
    <w:rsid w:val="00C74E83"/>
    <w:rsid w:val="00C76F6D"/>
    <w:rsid w:val="00C901DF"/>
    <w:rsid w:val="00C9323E"/>
    <w:rsid w:val="00C933B2"/>
    <w:rsid w:val="00C93D08"/>
    <w:rsid w:val="00CB1632"/>
    <w:rsid w:val="00CB2193"/>
    <w:rsid w:val="00CB3C3D"/>
    <w:rsid w:val="00CB51BA"/>
    <w:rsid w:val="00CC1C56"/>
    <w:rsid w:val="00CC3566"/>
    <w:rsid w:val="00CC3962"/>
    <w:rsid w:val="00CE4BC1"/>
    <w:rsid w:val="00CF0920"/>
    <w:rsid w:val="00CF093D"/>
    <w:rsid w:val="00CF1C6E"/>
    <w:rsid w:val="00CF207D"/>
    <w:rsid w:val="00CF490F"/>
    <w:rsid w:val="00CF70AF"/>
    <w:rsid w:val="00D0052F"/>
    <w:rsid w:val="00D12335"/>
    <w:rsid w:val="00D13DF3"/>
    <w:rsid w:val="00D2522F"/>
    <w:rsid w:val="00D3573F"/>
    <w:rsid w:val="00D36FDD"/>
    <w:rsid w:val="00D41A80"/>
    <w:rsid w:val="00D63EEB"/>
    <w:rsid w:val="00D70D39"/>
    <w:rsid w:val="00D73592"/>
    <w:rsid w:val="00D73CD5"/>
    <w:rsid w:val="00D768B6"/>
    <w:rsid w:val="00D77C5A"/>
    <w:rsid w:val="00D80D4D"/>
    <w:rsid w:val="00D9694C"/>
    <w:rsid w:val="00DA0392"/>
    <w:rsid w:val="00DA1DE0"/>
    <w:rsid w:val="00DB051E"/>
    <w:rsid w:val="00DB17E7"/>
    <w:rsid w:val="00DB58E3"/>
    <w:rsid w:val="00DC0061"/>
    <w:rsid w:val="00DC2D24"/>
    <w:rsid w:val="00DD3467"/>
    <w:rsid w:val="00DD70B6"/>
    <w:rsid w:val="00DE2B25"/>
    <w:rsid w:val="00DF0413"/>
    <w:rsid w:val="00DF545A"/>
    <w:rsid w:val="00DF7686"/>
    <w:rsid w:val="00E02A95"/>
    <w:rsid w:val="00E05075"/>
    <w:rsid w:val="00E11F16"/>
    <w:rsid w:val="00E16814"/>
    <w:rsid w:val="00E17DF7"/>
    <w:rsid w:val="00E23F9C"/>
    <w:rsid w:val="00E32BDE"/>
    <w:rsid w:val="00E41FAA"/>
    <w:rsid w:val="00E46210"/>
    <w:rsid w:val="00E5723B"/>
    <w:rsid w:val="00E573E9"/>
    <w:rsid w:val="00E6129D"/>
    <w:rsid w:val="00E674A6"/>
    <w:rsid w:val="00E72EC6"/>
    <w:rsid w:val="00E82004"/>
    <w:rsid w:val="00E966E9"/>
    <w:rsid w:val="00EA2CF5"/>
    <w:rsid w:val="00EA6B89"/>
    <w:rsid w:val="00EC19A2"/>
    <w:rsid w:val="00EC4374"/>
    <w:rsid w:val="00EC7D10"/>
    <w:rsid w:val="00ED20EF"/>
    <w:rsid w:val="00ED2C1E"/>
    <w:rsid w:val="00ED45C1"/>
    <w:rsid w:val="00EF2E7A"/>
    <w:rsid w:val="00EF42AE"/>
    <w:rsid w:val="00EF6F94"/>
    <w:rsid w:val="00F06D0C"/>
    <w:rsid w:val="00F1582D"/>
    <w:rsid w:val="00F174AC"/>
    <w:rsid w:val="00F252FF"/>
    <w:rsid w:val="00F30AFB"/>
    <w:rsid w:val="00F403C6"/>
    <w:rsid w:val="00F45FA6"/>
    <w:rsid w:val="00F537D8"/>
    <w:rsid w:val="00F53BBE"/>
    <w:rsid w:val="00F55440"/>
    <w:rsid w:val="00F61301"/>
    <w:rsid w:val="00F63EAB"/>
    <w:rsid w:val="00F66B91"/>
    <w:rsid w:val="00F711FD"/>
    <w:rsid w:val="00F71C2A"/>
    <w:rsid w:val="00F90172"/>
    <w:rsid w:val="00F933BA"/>
    <w:rsid w:val="00F93688"/>
    <w:rsid w:val="00FB698D"/>
    <w:rsid w:val="00FC1F2D"/>
    <w:rsid w:val="00FD27F7"/>
    <w:rsid w:val="00FE4E7F"/>
    <w:rsid w:val="00FE5587"/>
    <w:rsid w:val="00FF388B"/>
    <w:rsid w:val="00FF3A57"/>
    <w:rsid w:val="00FF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EC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154B31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0A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64C6"/>
  </w:style>
  <w:style w:type="paragraph" w:styleId="a8">
    <w:name w:val="footer"/>
    <w:basedOn w:val="a"/>
    <w:link w:val="a9"/>
    <w:uiPriority w:val="99"/>
    <w:unhideWhenUsed/>
    <w:rsid w:val="000A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64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A22F-C785-40D0-88F3-03DA3631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1</Pages>
  <Words>11863</Words>
  <Characters>67624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NKA</dc:creator>
  <cp:keywords/>
  <dc:description/>
  <cp:lastModifiedBy>Пользователь</cp:lastModifiedBy>
  <cp:revision>229</cp:revision>
  <cp:lastPrinted>2017-02-15T06:52:00Z</cp:lastPrinted>
  <dcterms:created xsi:type="dcterms:W3CDTF">2016-12-19T05:34:00Z</dcterms:created>
  <dcterms:modified xsi:type="dcterms:W3CDTF">2021-11-16T08:17:00Z</dcterms:modified>
</cp:coreProperties>
</file>